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2F25" w14:textId="77777777" w:rsidR="0074003E" w:rsidRPr="001C0F46" w:rsidRDefault="001C097D">
      <w:pPr>
        <w:spacing w:after="0" w:line="259" w:lineRule="auto"/>
        <w:ind w:left="0" w:right="46" w:firstLine="0"/>
        <w:jc w:val="center"/>
        <w:rPr>
          <w:rFonts w:ascii="Zurich BT" w:hAnsi="Zurich BT" w:cs="Arial"/>
          <w:sz w:val="24"/>
          <w:szCs w:val="24"/>
        </w:rPr>
      </w:pPr>
      <w:r w:rsidRPr="001C0F46">
        <w:rPr>
          <w:rFonts w:ascii="Zurich BT" w:hAnsi="Zurich BT" w:cs="Arial"/>
          <w:b/>
          <w:sz w:val="24"/>
          <w:szCs w:val="24"/>
          <w:u w:val="single" w:color="000000"/>
        </w:rPr>
        <w:t>DEED OF HYPOTHECATION</w:t>
      </w:r>
      <w:r w:rsidRPr="001C0F46">
        <w:rPr>
          <w:rFonts w:ascii="Zurich BT" w:hAnsi="Zurich BT" w:cs="Arial"/>
          <w:b/>
          <w:sz w:val="24"/>
          <w:szCs w:val="24"/>
        </w:rPr>
        <w:t xml:space="preserve">  </w:t>
      </w:r>
    </w:p>
    <w:p w14:paraId="18649D5F"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6F613F6"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968A507" w14:textId="7F8B1E26" w:rsidR="0074003E" w:rsidRPr="001C0F46" w:rsidRDefault="001C097D">
      <w:pPr>
        <w:ind w:left="-5" w:right="0"/>
        <w:rPr>
          <w:rFonts w:ascii="Zurich BT" w:hAnsi="Zurich BT" w:cs="Arial"/>
          <w:sz w:val="24"/>
          <w:szCs w:val="24"/>
        </w:rPr>
      </w:pPr>
      <w:r w:rsidRPr="001C0F46">
        <w:rPr>
          <w:rFonts w:ascii="Zurich BT" w:hAnsi="Zurich BT" w:cs="Arial"/>
          <w:b/>
          <w:sz w:val="24"/>
          <w:szCs w:val="24"/>
        </w:rPr>
        <w:t>THIS DEED OF HYPOTHECATION</w:t>
      </w:r>
      <w:r w:rsidRPr="001C0F46">
        <w:rPr>
          <w:rFonts w:ascii="Zurich BT" w:hAnsi="Zurich BT" w:cs="Arial"/>
          <w:sz w:val="24"/>
          <w:szCs w:val="24"/>
        </w:rPr>
        <w:t xml:space="preserve"> (this “Deed”, which expression shall include the Schedule(s) hereof and all amendments made thereto from time to time) executed at Kolkata , West Bengal on the </w:t>
      </w:r>
      <w:r w:rsidR="00A261EC">
        <w:rPr>
          <w:rFonts w:ascii="Zurich BT" w:hAnsi="Zurich BT" w:cs="Arial"/>
          <w:sz w:val="24"/>
          <w:szCs w:val="24"/>
        </w:rPr>
        <w:t>13</w:t>
      </w:r>
      <w:r w:rsidRPr="001C0F46">
        <w:rPr>
          <w:rFonts w:ascii="Zurich BT" w:hAnsi="Zurich BT" w:cs="Arial"/>
          <w:sz w:val="24"/>
          <w:szCs w:val="24"/>
          <w:vertAlign w:val="superscript"/>
        </w:rPr>
        <w:t>th</w:t>
      </w:r>
      <w:r w:rsidR="00635A2A" w:rsidRPr="001C0F46">
        <w:rPr>
          <w:rFonts w:ascii="Zurich BT" w:hAnsi="Zurich BT" w:cs="Arial"/>
          <w:sz w:val="24"/>
          <w:szCs w:val="24"/>
        </w:rPr>
        <w:t xml:space="preserve"> </w:t>
      </w:r>
      <w:r w:rsidRPr="001C0F46">
        <w:rPr>
          <w:rFonts w:ascii="Zurich BT" w:hAnsi="Zurich BT" w:cs="Arial"/>
          <w:sz w:val="24"/>
          <w:szCs w:val="24"/>
        </w:rPr>
        <w:t xml:space="preserve">day of </w:t>
      </w:r>
      <w:r w:rsidR="008F330F" w:rsidRPr="001C0F46">
        <w:rPr>
          <w:rFonts w:ascii="Zurich BT" w:hAnsi="Zurich BT" w:cs="Arial"/>
          <w:sz w:val="24"/>
          <w:szCs w:val="24"/>
        </w:rPr>
        <w:t>February</w:t>
      </w:r>
      <w:r w:rsidRPr="001C0F46">
        <w:rPr>
          <w:rFonts w:ascii="Zurich BT" w:hAnsi="Zurich BT" w:cs="Arial"/>
          <w:sz w:val="24"/>
          <w:szCs w:val="24"/>
        </w:rPr>
        <w:t>, 202</w:t>
      </w:r>
      <w:r w:rsidR="008F330F" w:rsidRPr="001C0F46">
        <w:rPr>
          <w:rFonts w:ascii="Zurich BT" w:hAnsi="Zurich BT" w:cs="Arial"/>
          <w:sz w:val="24"/>
          <w:szCs w:val="24"/>
        </w:rPr>
        <w:t>3</w:t>
      </w:r>
      <w:r w:rsidR="0057628B" w:rsidRPr="001C0F46">
        <w:rPr>
          <w:rFonts w:ascii="Zurich BT" w:hAnsi="Zurich BT" w:cs="Arial"/>
          <w:sz w:val="24"/>
          <w:szCs w:val="24"/>
        </w:rPr>
        <w:t xml:space="preserve"> </w:t>
      </w:r>
      <w:r w:rsidRPr="001C0F46">
        <w:rPr>
          <w:rFonts w:ascii="Zurich BT" w:hAnsi="Zurich BT" w:cs="Arial"/>
          <w:sz w:val="24"/>
          <w:szCs w:val="24"/>
        </w:rPr>
        <w:t xml:space="preserve">set out in Schedule I hereof by the person(s) named in Schedule I hereof (the “Hypothecator”).   </w:t>
      </w:r>
    </w:p>
    <w:p w14:paraId="0E8FBD29" w14:textId="77777777" w:rsidR="0074003E" w:rsidRPr="001C0F46" w:rsidRDefault="001C097D">
      <w:pPr>
        <w:spacing w:after="0" w:line="259" w:lineRule="auto"/>
        <w:ind w:left="0" w:right="1" w:firstLine="0"/>
        <w:jc w:val="center"/>
        <w:rPr>
          <w:rFonts w:ascii="Zurich BT" w:hAnsi="Zurich BT" w:cs="Arial"/>
          <w:sz w:val="24"/>
          <w:szCs w:val="24"/>
        </w:rPr>
      </w:pPr>
      <w:r w:rsidRPr="001C0F46">
        <w:rPr>
          <w:rFonts w:ascii="Zurich BT" w:hAnsi="Zurich BT" w:cs="Arial"/>
          <w:sz w:val="24"/>
          <w:szCs w:val="24"/>
        </w:rPr>
        <w:t xml:space="preserve"> </w:t>
      </w:r>
    </w:p>
    <w:p w14:paraId="3B58898A" w14:textId="77777777" w:rsidR="0074003E" w:rsidRPr="001C0F46" w:rsidRDefault="001C097D" w:rsidP="000E2CF5">
      <w:pPr>
        <w:spacing w:after="0" w:line="259" w:lineRule="auto"/>
        <w:ind w:left="0" w:right="47" w:firstLine="0"/>
        <w:jc w:val="center"/>
        <w:rPr>
          <w:rFonts w:ascii="Zurich BT" w:hAnsi="Zurich BT" w:cs="Arial"/>
          <w:b/>
          <w:sz w:val="24"/>
          <w:szCs w:val="24"/>
        </w:rPr>
      </w:pPr>
      <w:r w:rsidRPr="001C0F46">
        <w:rPr>
          <w:rFonts w:ascii="Zurich BT" w:hAnsi="Zurich BT" w:cs="Arial"/>
          <w:b/>
          <w:sz w:val="24"/>
          <w:szCs w:val="24"/>
        </w:rPr>
        <w:t xml:space="preserve">IN FAVOUR OF  </w:t>
      </w:r>
    </w:p>
    <w:p w14:paraId="4EA13D16"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1AB1598C" w14:textId="18ECEDEA" w:rsidR="004E4D60" w:rsidRPr="001C0F46" w:rsidRDefault="001C097D" w:rsidP="00DE3BED">
      <w:pPr>
        <w:shd w:val="clear" w:color="auto" w:fill="FFFFFF"/>
        <w:rPr>
          <w:rFonts w:ascii="Zurich BT" w:hAnsi="Zurich BT" w:cstheme="minorHAnsi"/>
          <w:color w:val="000000" w:themeColor="text1"/>
          <w:sz w:val="24"/>
          <w:szCs w:val="24"/>
          <w:lang w:val="en-IN" w:eastAsia="en-IN"/>
        </w:rPr>
      </w:pPr>
      <w:r w:rsidRPr="001C0F46">
        <w:rPr>
          <w:rFonts w:ascii="Zurich BT" w:hAnsi="Zurich BT" w:cs="Arial"/>
          <w:b/>
          <w:sz w:val="24"/>
          <w:szCs w:val="24"/>
        </w:rPr>
        <w:t>Universal Trusteeship Services Ltd</w:t>
      </w:r>
      <w:r w:rsidRPr="001C0F46">
        <w:rPr>
          <w:rFonts w:ascii="Zurich BT" w:hAnsi="Zurich BT" w:cs="Arial"/>
          <w:sz w:val="24"/>
          <w:szCs w:val="24"/>
        </w:rPr>
        <w:t xml:space="preserve">, a company incorporated under the Companies Act, 1956 and having its registered office </w:t>
      </w:r>
      <w:r w:rsidRPr="001C0F46">
        <w:rPr>
          <w:rFonts w:ascii="Zurich BT" w:hAnsi="Zurich BT" w:cs="Arial"/>
          <w:noProof/>
          <w:sz w:val="24"/>
          <w:szCs w:val="24"/>
        </w:rPr>
        <w:t xml:space="preserve">at  </w:t>
      </w:r>
      <w:r w:rsidRPr="001C0F46">
        <w:rPr>
          <w:rFonts w:ascii="Zurich BT" w:hAnsi="Zurich BT" w:cstheme="minorHAnsi"/>
          <w:color w:val="000000" w:themeColor="text1"/>
          <w:sz w:val="24"/>
          <w:szCs w:val="24"/>
          <w:lang w:val="en-IN" w:eastAsia="en-IN"/>
        </w:rPr>
        <w:t>Premises No. 74, 7</w:t>
      </w:r>
      <w:r w:rsidRPr="001C0F46">
        <w:rPr>
          <w:rFonts w:ascii="Zurich BT" w:hAnsi="Zurich BT" w:cstheme="minorHAnsi"/>
          <w:color w:val="000000" w:themeColor="text1"/>
          <w:sz w:val="24"/>
          <w:szCs w:val="24"/>
          <w:vertAlign w:val="superscript"/>
          <w:lang w:val="en-IN" w:eastAsia="en-IN"/>
        </w:rPr>
        <w:t>th</w:t>
      </w:r>
      <w:r w:rsidRPr="001C0F46">
        <w:rPr>
          <w:rFonts w:ascii="Zurich BT" w:hAnsi="Zurich BT" w:cstheme="minorHAnsi"/>
          <w:color w:val="000000" w:themeColor="text1"/>
          <w:sz w:val="24"/>
          <w:szCs w:val="24"/>
          <w:lang w:val="en-IN" w:eastAsia="en-IN"/>
        </w:rPr>
        <w:t> floor, Sakhar Bhavan Nariman Point, Mumbai 400 021</w:t>
      </w:r>
      <w:r w:rsidRPr="001C0F46">
        <w:rPr>
          <w:rFonts w:ascii="Zurich BT" w:hAnsi="Zurich BT" w:cs="Arial"/>
          <w:sz w:val="24"/>
          <w:szCs w:val="24"/>
        </w:rPr>
        <w:t>, India having one of its branch office at 1B</w:t>
      </w:r>
      <w:r w:rsidR="00635A2A" w:rsidRPr="001C0F46">
        <w:rPr>
          <w:rFonts w:ascii="Zurich BT" w:hAnsi="Zurich BT" w:cs="Arial"/>
          <w:sz w:val="24"/>
          <w:szCs w:val="24"/>
        </w:rPr>
        <w:t xml:space="preserve">/6 </w:t>
      </w:r>
      <w:r w:rsidRPr="001C0F46">
        <w:rPr>
          <w:rFonts w:ascii="Zurich BT" w:hAnsi="Zurich BT" w:cs="Arial"/>
          <w:sz w:val="24"/>
          <w:szCs w:val="24"/>
        </w:rPr>
        <w:t xml:space="preserve">NICCO HOUSE </w:t>
      </w:r>
      <w:r w:rsidR="00635A2A" w:rsidRPr="001C0F46">
        <w:rPr>
          <w:rFonts w:ascii="Zurich BT" w:hAnsi="Zurich BT" w:cs="Arial"/>
          <w:sz w:val="24"/>
          <w:szCs w:val="24"/>
        </w:rPr>
        <w:t>6th </w:t>
      </w:r>
      <w:r w:rsidRPr="001C0F46">
        <w:rPr>
          <w:rFonts w:ascii="Zurich BT" w:hAnsi="Zurich BT" w:cs="Arial"/>
          <w:sz w:val="24"/>
          <w:szCs w:val="24"/>
        </w:rPr>
        <w:t>FLOOR</w:t>
      </w:r>
      <w:r w:rsidR="00635A2A" w:rsidRPr="001C0F46">
        <w:rPr>
          <w:rFonts w:ascii="Zurich BT" w:hAnsi="Zurich BT" w:cs="Arial"/>
          <w:sz w:val="24"/>
          <w:szCs w:val="24"/>
        </w:rPr>
        <w:t xml:space="preserve">, </w:t>
      </w:r>
      <w:r w:rsidRPr="001C0F46">
        <w:rPr>
          <w:rFonts w:ascii="Zurich BT" w:hAnsi="Zurich BT" w:cs="Arial"/>
          <w:sz w:val="24"/>
          <w:szCs w:val="24"/>
        </w:rPr>
        <w:t>ROOM NO</w:t>
      </w:r>
      <w:r w:rsidR="00635A2A" w:rsidRPr="001C0F46">
        <w:rPr>
          <w:rFonts w:ascii="Zurich BT" w:hAnsi="Zurich BT" w:cs="Arial"/>
          <w:sz w:val="24"/>
          <w:szCs w:val="24"/>
        </w:rPr>
        <w:t xml:space="preserve">. – 6, </w:t>
      </w:r>
      <w:r w:rsidRPr="001C0F46">
        <w:rPr>
          <w:rFonts w:ascii="Zurich BT" w:hAnsi="Zurich BT" w:cs="Arial"/>
          <w:sz w:val="24"/>
          <w:szCs w:val="24"/>
        </w:rPr>
        <w:t xml:space="preserve">KOLKATA </w:t>
      </w:r>
      <w:r w:rsidR="00635A2A" w:rsidRPr="001C0F46">
        <w:rPr>
          <w:rFonts w:ascii="Zurich BT" w:hAnsi="Zurich BT" w:cs="Arial"/>
          <w:sz w:val="24"/>
          <w:szCs w:val="24"/>
        </w:rPr>
        <w:t xml:space="preserve">- 700001 </w:t>
      </w:r>
      <w:r w:rsidRPr="001C0F46">
        <w:rPr>
          <w:rFonts w:ascii="Zurich BT" w:hAnsi="Zurich BT" w:cs="Arial"/>
          <w:sz w:val="24"/>
          <w:szCs w:val="24"/>
        </w:rPr>
        <w:t>(the “Security Trustee”, which expression shall, unless it be repugnant to the subject or context thereof, include its successors, transferees, assigns and shall include the trustee(s) for the time being) in its capacity as the security trustee acting on behalf of and for the benefit of</w:t>
      </w:r>
      <w:r w:rsidR="0057628B" w:rsidRPr="001C0F46">
        <w:rPr>
          <w:rFonts w:ascii="Zurich BT" w:hAnsi="Zurich BT" w:cs="Arial"/>
          <w:sz w:val="24"/>
          <w:szCs w:val="24"/>
        </w:rPr>
        <w:t>:</w:t>
      </w:r>
      <w:r w:rsidRPr="001C0F46">
        <w:rPr>
          <w:rFonts w:ascii="Zurich BT" w:hAnsi="Zurich BT" w:cs="Arial"/>
          <w:sz w:val="24"/>
          <w:szCs w:val="24"/>
        </w:rPr>
        <w:t xml:space="preserve"> </w:t>
      </w:r>
    </w:p>
    <w:p w14:paraId="20C5208F" w14:textId="77777777" w:rsidR="007668E4" w:rsidRPr="001C0F46" w:rsidRDefault="007668E4" w:rsidP="004E4D60">
      <w:pPr>
        <w:rPr>
          <w:rFonts w:ascii="Zurich BT" w:hAnsi="Zurich BT" w:cs="Arial"/>
          <w:color w:val="auto"/>
          <w:sz w:val="24"/>
          <w:szCs w:val="24"/>
        </w:rPr>
      </w:pPr>
    </w:p>
    <w:p w14:paraId="457ED97A" w14:textId="17108581" w:rsidR="0074003E" w:rsidRPr="001C0F46" w:rsidRDefault="001C097D">
      <w:pPr>
        <w:ind w:left="-5" w:right="0"/>
        <w:rPr>
          <w:rFonts w:ascii="Zurich BT" w:hAnsi="Zurich BT" w:cs="Arial"/>
          <w:sz w:val="24"/>
          <w:szCs w:val="24"/>
        </w:rPr>
      </w:pPr>
      <w:r w:rsidRPr="001C0F46">
        <w:rPr>
          <w:rFonts w:ascii="Zurich BT" w:hAnsi="Zurich BT" w:cs="Arial"/>
          <w:b/>
          <w:sz w:val="24"/>
          <w:szCs w:val="24"/>
        </w:rPr>
        <w:t>ICICI BANK LIMITED</w:t>
      </w:r>
      <w:r w:rsidRPr="001C0F46">
        <w:rPr>
          <w:rFonts w:ascii="Zurich BT" w:hAnsi="Zurich BT" w:cs="Arial"/>
          <w:sz w:val="24"/>
          <w:szCs w:val="24"/>
        </w:rPr>
        <w:t xml:space="preserve">, a company incorporated under the Companies Act, 1956 and a banking company within the meaning of the Banking Regulation Act, 1949 and having its Registered Office at Landmark, Race Course Circle, Vadodara 390 007 and corporate office at ICICI Bank Towers, Bandra Kurla Complex, Mumbai- 400 051, and among others, a branch / office specified in Schedule I  hereof (the “Bank", which expression shall, unless it be repugnant to the subject or context thereof, include its successors and assigns). </w:t>
      </w:r>
    </w:p>
    <w:p w14:paraId="2E69FAC2" w14:textId="77777777" w:rsidR="000E2CF5" w:rsidRPr="001C0F46" w:rsidRDefault="000E2CF5">
      <w:pPr>
        <w:spacing w:after="0" w:line="259" w:lineRule="auto"/>
        <w:ind w:left="0" w:right="0" w:firstLine="0"/>
        <w:jc w:val="left"/>
        <w:rPr>
          <w:rFonts w:ascii="Zurich BT" w:hAnsi="Zurich BT" w:cs="Arial"/>
          <w:b/>
          <w:sz w:val="24"/>
          <w:szCs w:val="24"/>
          <w:u w:val="single" w:color="000000"/>
        </w:rPr>
      </w:pPr>
    </w:p>
    <w:p w14:paraId="32C5AB5C" w14:textId="77777777" w:rsidR="007668E4" w:rsidRPr="001C0F46" w:rsidRDefault="007668E4">
      <w:pPr>
        <w:spacing w:after="0" w:line="259" w:lineRule="auto"/>
        <w:ind w:left="0" w:right="0" w:firstLine="0"/>
        <w:jc w:val="left"/>
        <w:rPr>
          <w:rFonts w:ascii="Zurich BT" w:hAnsi="Zurich BT" w:cs="Arial"/>
          <w:b/>
          <w:sz w:val="24"/>
          <w:szCs w:val="24"/>
          <w:u w:val="single" w:color="000000"/>
        </w:rPr>
      </w:pPr>
    </w:p>
    <w:p w14:paraId="644BBBD1"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b/>
          <w:sz w:val="24"/>
          <w:szCs w:val="24"/>
          <w:u w:val="single" w:color="000000"/>
        </w:rPr>
        <w:t>WHEREAS</w:t>
      </w:r>
      <w:r w:rsidRPr="001C0F46">
        <w:rPr>
          <w:rFonts w:ascii="Zurich BT" w:hAnsi="Zurich BT" w:cs="Arial"/>
          <w:b/>
          <w:sz w:val="24"/>
          <w:szCs w:val="24"/>
        </w:rPr>
        <w:t xml:space="preserve"> : </w:t>
      </w:r>
    </w:p>
    <w:p w14:paraId="48712122"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710F7E2" w14:textId="6FDE5657" w:rsidR="0074003E" w:rsidRPr="001C0F46" w:rsidRDefault="001C097D" w:rsidP="0032600D">
      <w:pPr>
        <w:numPr>
          <w:ilvl w:val="0"/>
          <w:numId w:val="1"/>
        </w:numPr>
        <w:ind w:left="-5" w:right="0"/>
        <w:rPr>
          <w:rFonts w:ascii="Zurich BT" w:hAnsi="Zurich BT" w:cs="Arial"/>
          <w:sz w:val="24"/>
          <w:szCs w:val="24"/>
        </w:rPr>
      </w:pPr>
      <w:r w:rsidRPr="001C0F46">
        <w:rPr>
          <w:rFonts w:ascii="Zurich BT" w:hAnsi="Zurich BT" w:cs="Arial"/>
          <w:sz w:val="24"/>
          <w:szCs w:val="24"/>
        </w:rPr>
        <w:t xml:space="preserve">By a master facility agreement (the “Facility Agreement”, which expression shall include all amendments made thereto from time to time) made on the day, month and year set out in Schedule I  hereof between the person(s) the named in Schedule I  hereof (the “Borrower”) and the Bank, the Bank has agreed to grant / extend to the Borrower and the Borrower has agreed to avail from the Bank, on the terms and conditions contained in the Facility Agreement, certain facilities not exceeding amounts in the aggregate specified in Schedule I  hereof (the “Facilities”, which expression shall, as the context may permit or require, mean any or each of such Facilities).   </w:t>
      </w:r>
    </w:p>
    <w:p w14:paraId="21026D79"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752E82A9" w14:textId="77777777" w:rsidR="0074003E" w:rsidRPr="001C0F46" w:rsidRDefault="001C097D">
      <w:pPr>
        <w:numPr>
          <w:ilvl w:val="0"/>
          <w:numId w:val="1"/>
        </w:numPr>
        <w:ind w:right="0"/>
        <w:rPr>
          <w:rFonts w:ascii="Zurich BT" w:hAnsi="Zurich BT" w:cs="Arial"/>
          <w:sz w:val="24"/>
          <w:szCs w:val="24"/>
        </w:rPr>
      </w:pPr>
      <w:r w:rsidRPr="001C0F46">
        <w:rPr>
          <w:rFonts w:ascii="Zurich BT" w:hAnsi="Zurich BT" w:cs="Arial"/>
          <w:sz w:val="24"/>
          <w:szCs w:val="24"/>
        </w:rPr>
        <w:lastRenderedPageBreak/>
        <w:t xml:space="preserve">One of the conditions of the Facility Agreement is that the Facilities together with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and/or the other Transaction Documents shall be secured, inter alia, by a charge on the Assets, in a form and manner satisfactory to the Bank.  </w:t>
      </w:r>
    </w:p>
    <w:p w14:paraId="14578715"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7CE5E380" w14:textId="77777777" w:rsidR="0074003E" w:rsidRPr="001C0F46" w:rsidRDefault="001C097D">
      <w:pPr>
        <w:numPr>
          <w:ilvl w:val="0"/>
          <w:numId w:val="1"/>
        </w:numPr>
        <w:ind w:right="0"/>
        <w:rPr>
          <w:rFonts w:ascii="Zurich BT" w:hAnsi="Zurich BT" w:cs="Arial"/>
          <w:sz w:val="24"/>
          <w:szCs w:val="24"/>
        </w:rPr>
      </w:pPr>
      <w:r w:rsidRPr="001C0F46">
        <w:rPr>
          <w:rFonts w:ascii="Zurich BT" w:hAnsi="Zurich BT" w:cs="Arial"/>
          <w:sz w:val="24"/>
          <w:szCs w:val="24"/>
        </w:rPr>
        <w:t xml:space="preserve">The Bank, acting through the Security Trustee, has called upon the Hypothecator to execute these presents which the Hypothecator has, at the request of the Borrower, agreed to do in the manner hereinafter expressed. </w:t>
      </w:r>
    </w:p>
    <w:p w14:paraId="1A55B285"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4AE4618" w14:textId="77777777" w:rsidR="009F7CB2" w:rsidRPr="001C0F46" w:rsidRDefault="009F7CB2">
      <w:pPr>
        <w:tabs>
          <w:tab w:val="center" w:pos="1298"/>
          <w:tab w:val="center" w:pos="2446"/>
          <w:tab w:val="right" w:pos="4007"/>
        </w:tabs>
        <w:spacing w:after="0" w:line="259" w:lineRule="auto"/>
        <w:ind w:left="-15" w:right="0" w:firstLine="0"/>
        <w:jc w:val="left"/>
        <w:rPr>
          <w:rFonts w:ascii="Zurich BT" w:hAnsi="Zurich BT" w:cs="Arial"/>
          <w:b/>
          <w:sz w:val="24"/>
          <w:szCs w:val="24"/>
        </w:rPr>
      </w:pPr>
    </w:p>
    <w:p w14:paraId="0CC40640" w14:textId="77777777" w:rsidR="0074003E" w:rsidRPr="001C0F46" w:rsidRDefault="001C097D">
      <w:pPr>
        <w:tabs>
          <w:tab w:val="center" w:pos="1298"/>
          <w:tab w:val="center" w:pos="2446"/>
          <w:tab w:val="right" w:pos="4007"/>
        </w:tabs>
        <w:spacing w:after="0" w:line="259" w:lineRule="auto"/>
        <w:ind w:left="-15" w:right="0" w:firstLine="0"/>
        <w:jc w:val="left"/>
        <w:rPr>
          <w:rFonts w:ascii="Zurich BT" w:hAnsi="Zurich BT" w:cs="Arial"/>
          <w:sz w:val="24"/>
          <w:szCs w:val="24"/>
        </w:rPr>
      </w:pPr>
      <w:r w:rsidRPr="001C0F46">
        <w:rPr>
          <w:rFonts w:ascii="Zurich BT" w:hAnsi="Zurich BT" w:cs="Arial"/>
          <w:b/>
          <w:sz w:val="24"/>
          <w:szCs w:val="24"/>
        </w:rPr>
        <w:t xml:space="preserve">NOW </w:t>
      </w:r>
      <w:r w:rsidRPr="001C0F46">
        <w:rPr>
          <w:rFonts w:ascii="Zurich BT" w:hAnsi="Zurich BT" w:cs="Arial"/>
          <w:b/>
          <w:sz w:val="24"/>
          <w:szCs w:val="24"/>
        </w:rPr>
        <w:tab/>
        <w:t xml:space="preserve">THEREFORE </w:t>
      </w:r>
      <w:r w:rsidRPr="001C0F46">
        <w:rPr>
          <w:rFonts w:ascii="Zurich BT" w:hAnsi="Zurich BT" w:cs="Arial"/>
          <w:b/>
          <w:sz w:val="24"/>
          <w:szCs w:val="24"/>
        </w:rPr>
        <w:tab/>
        <w:t xml:space="preserve">THESE </w:t>
      </w:r>
      <w:r w:rsidRPr="001C0F46">
        <w:rPr>
          <w:rFonts w:ascii="Zurich BT" w:hAnsi="Zurich BT" w:cs="Arial"/>
          <w:b/>
          <w:sz w:val="24"/>
          <w:szCs w:val="24"/>
        </w:rPr>
        <w:tab/>
        <w:t xml:space="preserve">PRESENTS </w:t>
      </w:r>
    </w:p>
    <w:p w14:paraId="57307E92" w14:textId="77777777" w:rsidR="0074003E" w:rsidRPr="001C0F46" w:rsidRDefault="001C097D">
      <w:pPr>
        <w:spacing w:after="0" w:line="259" w:lineRule="auto"/>
        <w:ind w:left="-5" w:right="0"/>
        <w:jc w:val="left"/>
        <w:rPr>
          <w:rFonts w:ascii="Zurich BT" w:hAnsi="Zurich BT" w:cs="Arial"/>
          <w:sz w:val="24"/>
          <w:szCs w:val="24"/>
        </w:rPr>
      </w:pPr>
      <w:r w:rsidRPr="001C0F46">
        <w:rPr>
          <w:rFonts w:ascii="Zurich BT" w:hAnsi="Zurich BT" w:cs="Arial"/>
          <w:b/>
          <w:sz w:val="24"/>
          <w:szCs w:val="24"/>
        </w:rPr>
        <w:t xml:space="preserve">WITNESSETH THAT: </w:t>
      </w:r>
    </w:p>
    <w:p w14:paraId="7A747F27"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23EEC62" w14:textId="77777777" w:rsidR="0074003E" w:rsidRPr="001C0F46" w:rsidRDefault="001C097D" w:rsidP="00A261EC">
      <w:pPr>
        <w:numPr>
          <w:ilvl w:val="0"/>
          <w:numId w:val="2"/>
        </w:numPr>
        <w:spacing w:after="0" w:line="259" w:lineRule="auto"/>
        <w:ind w:left="0" w:right="0" w:firstLine="0"/>
        <w:rPr>
          <w:rFonts w:ascii="Zurich BT" w:hAnsi="Zurich BT" w:cs="Arial"/>
          <w:sz w:val="24"/>
          <w:szCs w:val="24"/>
        </w:rPr>
      </w:pPr>
      <w:r w:rsidRPr="001C0F46">
        <w:rPr>
          <w:rFonts w:ascii="Zurich BT" w:hAnsi="Zurich BT" w:cs="Arial"/>
          <w:sz w:val="24"/>
          <w:szCs w:val="24"/>
        </w:rPr>
        <w:t xml:space="preserve">In pursuance of the Facility Agreement and in consideration of the Bank having, at the request of the Hypothecator, granted / extended and/or agreed to grant / extend the Facilities to the Borrower on the terms and subject to the conditions set out in the Facility Agreement and in consideration of the premises, the Hypothecator doth hereby agrees, confirms and undertakes that the Borrower shall repay / pay the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 </w:t>
      </w:r>
    </w:p>
    <w:p w14:paraId="22FF5720"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8BE3334" w14:textId="77777777" w:rsidR="0074003E" w:rsidRPr="001C0F46" w:rsidRDefault="001C097D" w:rsidP="00721E1F">
      <w:pPr>
        <w:ind w:right="0"/>
        <w:rPr>
          <w:rFonts w:ascii="Zurich BT" w:hAnsi="Zurich BT" w:cs="Arial"/>
          <w:sz w:val="24"/>
          <w:szCs w:val="24"/>
        </w:rPr>
      </w:pPr>
      <w:r w:rsidRPr="001C0F46">
        <w:rPr>
          <w:rFonts w:ascii="Zurich BT" w:hAnsi="Zurich BT" w:cs="Arial"/>
          <w:sz w:val="24"/>
          <w:szCs w:val="24"/>
        </w:rPr>
        <w:t>2.</w:t>
      </w:r>
      <w:r w:rsidRPr="001C0F46">
        <w:rPr>
          <w:rFonts w:ascii="Zurich BT" w:hAnsi="Zurich BT" w:cs="Arial"/>
          <w:sz w:val="24"/>
          <w:szCs w:val="24"/>
        </w:rPr>
        <w:tab/>
        <w:t xml:space="preserve">In pursuance of the Facility Agreement and for the consideration aforesaid, the Assets are hereby hypothecated as and by way of charge, with such ranking as is more particularly specified in Schedule I hereof, as security for and be charged with the repayment / payment of the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  </w:t>
      </w:r>
    </w:p>
    <w:p w14:paraId="73BF1DCA"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5E6CEAA" w14:textId="77777777" w:rsidR="0074003E" w:rsidRPr="001C0F46" w:rsidRDefault="001C097D" w:rsidP="00721E1F">
      <w:pPr>
        <w:ind w:left="-5" w:right="0" w:firstLine="0"/>
        <w:rPr>
          <w:rFonts w:ascii="Zurich BT" w:hAnsi="Zurich BT" w:cs="Arial"/>
          <w:sz w:val="24"/>
          <w:szCs w:val="24"/>
        </w:rPr>
      </w:pPr>
      <w:r w:rsidRPr="001C0F46">
        <w:rPr>
          <w:rFonts w:ascii="Zurich BT" w:hAnsi="Zurich BT" w:cs="Arial"/>
          <w:sz w:val="24"/>
          <w:szCs w:val="24"/>
        </w:rPr>
        <w:lastRenderedPageBreak/>
        <w:t>3.</w:t>
      </w:r>
      <w:r w:rsidRPr="001C0F46">
        <w:rPr>
          <w:rFonts w:ascii="Zurich BT" w:hAnsi="Zurich BT" w:cs="Arial"/>
          <w:sz w:val="24"/>
          <w:szCs w:val="24"/>
        </w:rPr>
        <w:tab/>
        <w:t xml:space="preserve">In further pursuance of the Facility Agreement and for the consideration aforesaid, the Hypothecator doth hereby further agree, declare and covenant with the Bank as follows : </w:t>
      </w:r>
    </w:p>
    <w:p w14:paraId="0293020A"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5CC1E889" w14:textId="77777777" w:rsidR="0074003E" w:rsidRPr="001C0F46" w:rsidRDefault="001C097D">
      <w:pPr>
        <w:numPr>
          <w:ilvl w:val="0"/>
          <w:numId w:val="3"/>
        </w:numPr>
        <w:ind w:right="0"/>
        <w:rPr>
          <w:rFonts w:ascii="Zurich BT" w:hAnsi="Zurich BT" w:cs="Arial"/>
          <w:sz w:val="24"/>
          <w:szCs w:val="24"/>
        </w:rPr>
      </w:pPr>
      <w:r w:rsidRPr="001C0F46">
        <w:rPr>
          <w:rFonts w:ascii="Zurich BT" w:hAnsi="Zurich BT" w:cs="Arial"/>
          <w:sz w:val="24"/>
          <w:szCs w:val="24"/>
        </w:rPr>
        <w:t xml:space="preserve">the Hypothecator shall pay all taxes and outgoings in respect of the immoveable property, if any, underlying the Receivables and keep the same in good and marketable condition, insured against loss or damage by fire and against such other risks as may be required by the Bank and/or Security Trustee (acting on behalf of and for the interest of the Bank) and shall produce the policies of insurance to the Bank and/or Security Trustee (acting on behalf of and for the interest of the Bank) whenever required by the Bank and/or the Security Trustee (acting on behalf of and for the interest of the Bank).  </w:t>
      </w:r>
    </w:p>
    <w:p w14:paraId="1602C4BD"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r w:rsidRPr="001C0F46">
        <w:rPr>
          <w:rFonts w:ascii="Zurich BT" w:hAnsi="Zurich BT" w:cs="Arial"/>
          <w:sz w:val="24"/>
          <w:szCs w:val="24"/>
        </w:rPr>
        <w:tab/>
        <w:t xml:space="preserve"> </w:t>
      </w:r>
    </w:p>
    <w:p w14:paraId="03423F89" w14:textId="77777777" w:rsidR="0074003E" w:rsidRPr="001C0F46" w:rsidRDefault="001C097D" w:rsidP="007B019D">
      <w:pPr>
        <w:numPr>
          <w:ilvl w:val="0"/>
          <w:numId w:val="3"/>
        </w:numPr>
        <w:ind w:left="-5" w:right="0"/>
        <w:rPr>
          <w:rFonts w:ascii="Zurich BT" w:hAnsi="Zurich BT" w:cs="Arial"/>
          <w:sz w:val="24"/>
          <w:szCs w:val="24"/>
        </w:rPr>
      </w:pPr>
      <w:r w:rsidRPr="001C0F46">
        <w:rPr>
          <w:rFonts w:ascii="Zurich BT" w:hAnsi="Zurich BT" w:cs="Arial"/>
          <w:sz w:val="24"/>
          <w:szCs w:val="24"/>
        </w:rPr>
        <w:t xml:space="preserve">the Bank's and/or the Security Trustee’s (acting on behalf of and for the benefit of the Bank) authorized person(s) / nominee(s) shall be entitled, at all times without notice to the Hypothecator and at the  risk and expense of the Hypothecator and, if so required, as attorney for and in the name of the Hypothecator, to enter the premises of the Hypothecator and examine  all records and documents in relation to the Assets, check any statements, accounts, reports, information, and do all acts, deed and things deemed necessary by the Bank and/or the Security Trustee (acting on behalf of and for the benefit of the Bank) including breaking open of any place where the records and documents in relation to the Assets may be lying or stored or kept; ; </w:t>
      </w:r>
    </w:p>
    <w:p w14:paraId="1F8C191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r w:rsidRPr="001C0F46">
        <w:rPr>
          <w:rFonts w:ascii="Zurich BT" w:hAnsi="Zurich BT" w:cs="Arial"/>
          <w:sz w:val="24"/>
          <w:szCs w:val="24"/>
        </w:rPr>
        <w:tab/>
        <w:t xml:space="preserve"> </w:t>
      </w:r>
      <w:r w:rsidRPr="001C0F46">
        <w:rPr>
          <w:rFonts w:ascii="Zurich BT" w:hAnsi="Zurich BT" w:cs="Arial"/>
          <w:sz w:val="24"/>
          <w:szCs w:val="24"/>
        </w:rPr>
        <w:tab/>
        <w:t xml:space="preserve"> </w:t>
      </w:r>
    </w:p>
    <w:p w14:paraId="5CAAD17C" w14:textId="77777777" w:rsidR="0074003E" w:rsidRPr="001C0F46" w:rsidRDefault="001C097D">
      <w:pPr>
        <w:numPr>
          <w:ilvl w:val="0"/>
          <w:numId w:val="3"/>
        </w:numPr>
        <w:ind w:right="0"/>
        <w:rPr>
          <w:rFonts w:ascii="Zurich BT" w:hAnsi="Zurich BT" w:cs="Arial"/>
          <w:sz w:val="24"/>
          <w:szCs w:val="24"/>
        </w:rPr>
      </w:pPr>
      <w:r w:rsidRPr="001C0F46">
        <w:rPr>
          <w:rFonts w:ascii="Zurich BT" w:hAnsi="Zurich BT" w:cs="Arial"/>
          <w:sz w:val="24"/>
          <w:szCs w:val="24"/>
        </w:rPr>
        <w:t xml:space="preserve">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and/or the Security Trustee (acting on behalf of and for the benefit of the Bank) or their nominees or authorized persons shall, in case such breach or default is not remedied by the Borrower to the satisfaction of the Bank, without any notice and without assigning any reason  and at the risk and expense of the Hypothecator and if necessary as attorney for and  in  the  name  of the Hypothecator be entitled to (without prejudice to any other rights and remedies) exercise such rights and remedies, including but not limited to enter into and upon the premises of the Hypothecator and/or any other person who has possession of the Assets, evict the persons in possession of them same, lease / rent the underlying immoveable properties to other parties, seize, recover, collect, withdraw, receive the Assets and/or any income, profits and benefits thereof without interruption or hindrance by the Hypothecator and/or by any person(s), remove, and/or sell by public auction or by private contract, or otherwise </w:t>
      </w:r>
      <w:r w:rsidRPr="001C0F46">
        <w:rPr>
          <w:rFonts w:ascii="Zurich BT" w:hAnsi="Zurich BT" w:cs="Arial"/>
          <w:sz w:val="24"/>
          <w:szCs w:val="24"/>
        </w:rPr>
        <w:lastRenderedPageBreak/>
        <w:t xml:space="preserve">dispose of or deal with all or any part of the Assets,  enforce, realise, settle, compromise and deal with any rights or claims relating thereto without being bound to exercise any of these powers or be liable for any losses in the exercise or non-exercise thereof, to be freed and discharged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Facilities, to direct the Hypothecator and/or other concerned person in writing to deliver the Assets to the Bank and/or Security Trustee (acting on behalf of and for the interest of the Bank) on a date and time indicated by the Bank/Security Trustee (acting on behalf of and for the benefit of the Bank), in which event the Hypothecator shall, at its own expense: </w:t>
      </w:r>
    </w:p>
    <w:p w14:paraId="20335BE3"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D58E522" w14:textId="77777777" w:rsidR="0074003E" w:rsidRPr="001C0F46" w:rsidRDefault="001C097D">
      <w:pPr>
        <w:numPr>
          <w:ilvl w:val="0"/>
          <w:numId w:val="4"/>
        </w:numPr>
        <w:ind w:right="0"/>
        <w:rPr>
          <w:rFonts w:ascii="Zurich BT" w:hAnsi="Zurich BT" w:cs="Arial"/>
          <w:sz w:val="24"/>
          <w:szCs w:val="24"/>
        </w:rPr>
      </w:pPr>
      <w:r w:rsidRPr="001C0F46">
        <w:rPr>
          <w:rFonts w:ascii="Zurich BT" w:hAnsi="Zurich BT" w:cs="Arial"/>
          <w:sz w:val="24"/>
          <w:szCs w:val="24"/>
        </w:rPr>
        <w:t xml:space="preserve">deliver / forthwith cause the same to be delivered to the Bank and/or the Security Trustee (acting on behalf of and for the interest of the Bank); </w:t>
      </w:r>
    </w:p>
    <w:p w14:paraId="065B491C"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77105F1B" w14:textId="77777777" w:rsidR="0074003E" w:rsidRPr="001C0F46" w:rsidRDefault="001C097D" w:rsidP="001C2BE7">
      <w:pPr>
        <w:numPr>
          <w:ilvl w:val="0"/>
          <w:numId w:val="4"/>
        </w:numPr>
        <w:ind w:left="-5" w:right="0"/>
        <w:rPr>
          <w:rFonts w:ascii="Zurich BT" w:hAnsi="Zurich BT" w:cs="Arial"/>
          <w:sz w:val="24"/>
          <w:szCs w:val="24"/>
        </w:rPr>
      </w:pPr>
      <w:r w:rsidRPr="001C0F46">
        <w:rPr>
          <w:rFonts w:ascii="Zurich BT" w:hAnsi="Zurich BT" w:cs="Arial"/>
          <w:sz w:val="24"/>
          <w:szCs w:val="24"/>
        </w:rPr>
        <w:t xml:space="preserve">provide / cause to be provided such security provisions and/or maintenance services as shall be necessary to protect the same;  </w:t>
      </w:r>
    </w:p>
    <w:p w14:paraId="4A1D87E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9F3240C" w14:textId="3FA33573" w:rsidR="0074003E" w:rsidRPr="001C0F46" w:rsidRDefault="001C097D">
      <w:pPr>
        <w:ind w:left="-5" w:right="178"/>
        <w:rPr>
          <w:rFonts w:ascii="Zurich BT" w:hAnsi="Zurich BT" w:cs="Arial"/>
          <w:sz w:val="24"/>
          <w:szCs w:val="24"/>
        </w:rPr>
      </w:pPr>
      <w:r w:rsidRPr="001C0F46">
        <w:rPr>
          <w:rFonts w:ascii="Zurich BT" w:hAnsi="Zurich BT" w:cs="Arial"/>
          <w:sz w:val="24"/>
          <w:szCs w:val="24"/>
        </w:rPr>
        <w:t xml:space="preserve">Notwithstanding any pending suit or other proceeding, the Hypothecator undertakes to give immediate possession of the Assets and all records / documents in relation thereto to the nominees or authorized persons of the Bank and/or of the Security Trustee , on demand, and to transfer and to deliver to the Bank and/or the Security Trustee (acting on behalf of and for the benefit of the Bank) all relative bills, contracts, securities and documents and the Hypothecator hereby agrees to accept the Bank's account of sales and </w:t>
      </w:r>
      <w:r w:rsidR="00576390" w:rsidRPr="001C0F46">
        <w:rPr>
          <w:rFonts w:ascii="Zurich BT" w:hAnsi="Zurich BT" w:cs="Arial"/>
          <w:sz w:val="24"/>
          <w:szCs w:val="24"/>
        </w:rPr>
        <w:t>realizations</w:t>
      </w:r>
      <w:r w:rsidRPr="001C0F46">
        <w:rPr>
          <w:rFonts w:ascii="Zurich BT" w:hAnsi="Zurich BT" w:cs="Arial"/>
          <w:sz w:val="24"/>
          <w:szCs w:val="24"/>
        </w:rPr>
        <w:t xml:space="preserve"> as sufficient proof of amounts realised and relative    expenses and to pay on demand any shortfall thereby shown. Provided, however,  that the Bank and/or the Security Trustee (acting on behalf of and for the interest of the Bank) shall not in any way be liable or responsible for any loss, damage that the relevant Assets may suffer or sustain on any account whatsoever whilst the same are in possession of the Bank and/or the Security Trustee (acting on behalf of and for the interest of the Bank) or by reason of exercise or non-exercise of rights and remedies available to the Bank and/or the Security Trustee (acting on behalf of and for the interest of the Bank) as aforesaid. </w:t>
      </w:r>
    </w:p>
    <w:p w14:paraId="2FBAC19E"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2AA29B66" w14:textId="77777777" w:rsidR="0074003E" w:rsidRPr="001C0F46" w:rsidRDefault="001C097D">
      <w:pPr>
        <w:ind w:left="-5" w:right="177"/>
        <w:rPr>
          <w:rFonts w:ascii="Zurich BT" w:hAnsi="Zurich BT" w:cs="Arial"/>
          <w:sz w:val="24"/>
          <w:szCs w:val="24"/>
        </w:rPr>
      </w:pPr>
      <w:r w:rsidRPr="001C0F46">
        <w:rPr>
          <w:rFonts w:ascii="Zurich BT" w:hAnsi="Zurich BT" w:cs="Arial"/>
          <w:sz w:val="24"/>
          <w:szCs w:val="24"/>
        </w:rPr>
        <w:lastRenderedPageBreak/>
        <w:t xml:space="preserve">(iv) the Bank and/or the Security Trustee (acting on behalf of and for the benefit of the Bank), at any time after the security hereby created has become enforceable and whether or not the Bank and/or the Security Trustee (acting on behalf of and for the benefit of the Bank)  shall then have entered into or taken possession of and in addition to the powers hereinbefore conferred upon the Bank and/or the Security Trustee (acting on behalf of and for the benefit of the Bank)  after such entry into or taking possession of, may have a receiver or receivers (the “Receiver”) appointed of the Assets or any part thereof.  The following provisions shall apply to such Receiver : </w:t>
      </w:r>
    </w:p>
    <w:p w14:paraId="3B305918"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48D6BAAB" w14:textId="77777777" w:rsidR="0074003E" w:rsidRPr="001C0F46" w:rsidRDefault="001C097D" w:rsidP="00315439">
      <w:pPr>
        <w:numPr>
          <w:ilvl w:val="0"/>
          <w:numId w:val="5"/>
        </w:numPr>
        <w:ind w:right="0"/>
        <w:rPr>
          <w:rFonts w:ascii="Zurich BT" w:hAnsi="Zurich BT" w:cs="Arial"/>
          <w:sz w:val="24"/>
          <w:szCs w:val="24"/>
        </w:rPr>
      </w:pPr>
      <w:r w:rsidRPr="001C0F46">
        <w:rPr>
          <w:rFonts w:ascii="Zurich BT" w:hAnsi="Zurich BT" w:cs="Arial"/>
          <w:sz w:val="24"/>
          <w:szCs w:val="24"/>
        </w:rPr>
        <w:t xml:space="preserve">Unless otherwise directed by the Bank and/or the Security Trustee (acting on behalf of and for the benefit of the Bank), such Receiver shall have and exercise all powers and authorities vested in the Bank and/or the Security Trustee (acting on behalf of and for the benefit of the Bank);  </w:t>
      </w:r>
    </w:p>
    <w:p w14:paraId="70C420DD"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2F2DA9F5" w14:textId="77777777" w:rsidR="0074003E" w:rsidRPr="001C0F46" w:rsidRDefault="001C097D">
      <w:pPr>
        <w:numPr>
          <w:ilvl w:val="0"/>
          <w:numId w:val="5"/>
        </w:numPr>
        <w:ind w:right="0"/>
        <w:rPr>
          <w:rFonts w:ascii="Zurich BT" w:hAnsi="Zurich BT" w:cs="Arial"/>
          <w:sz w:val="24"/>
          <w:szCs w:val="24"/>
        </w:rPr>
      </w:pPr>
      <w:r w:rsidRPr="001C0F46">
        <w:rPr>
          <w:rFonts w:ascii="Zurich BT" w:hAnsi="Zurich BT" w:cs="Arial"/>
          <w:sz w:val="24"/>
          <w:szCs w:val="24"/>
        </w:rPr>
        <w:t xml:space="preserve">Such  Receiver shall,  in  exercise  of  his powers,  authorities and discretions, conform to the regulation and directions from time to time made and given by the Bank and/or the Security Trustee (acting on behalf of and for the benefit of the Bank); </w:t>
      </w:r>
    </w:p>
    <w:p w14:paraId="05DDF699"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D36FBE1" w14:textId="77777777" w:rsidR="009A6FAA" w:rsidRDefault="001C097D" w:rsidP="009A6FAA">
      <w:pPr>
        <w:numPr>
          <w:ilvl w:val="0"/>
          <w:numId w:val="5"/>
        </w:numPr>
        <w:ind w:left="-5" w:right="0"/>
        <w:rPr>
          <w:rFonts w:ascii="Zurich BT" w:hAnsi="Zurich BT" w:cs="Arial"/>
          <w:sz w:val="24"/>
          <w:szCs w:val="24"/>
        </w:rPr>
      </w:pPr>
      <w:r w:rsidRPr="001C0F46">
        <w:rPr>
          <w:rFonts w:ascii="Zurich BT" w:hAnsi="Zurich BT" w:cs="Arial"/>
          <w:sz w:val="24"/>
          <w:szCs w:val="24"/>
        </w:rPr>
        <w:t xml:space="preserve">The Bank and/or the Security Trustee (acting on behalf of and for the benefit of the Bank), may from time to time, fix the remuneration of such Receiver and shall direct payment thereof out of the Assets, but the Hypothecator alone shall be liable for the payment of such remuneration; </w:t>
      </w:r>
    </w:p>
    <w:p w14:paraId="6440B3BD" w14:textId="77777777" w:rsidR="009A6FAA" w:rsidRDefault="009A6FAA" w:rsidP="009A6FAA">
      <w:pPr>
        <w:pStyle w:val="ListParagraph"/>
        <w:rPr>
          <w:rFonts w:ascii="Zurich BT" w:hAnsi="Zurich BT" w:cs="Arial"/>
          <w:sz w:val="24"/>
          <w:szCs w:val="24"/>
        </w:rPr>
      </w:pPr>
    </w:p>
    <w:p w14:paraId="3D96EAD9" w14:textId="5C1F70CB" w:rsidR="0074003E" w:rsidRPr="009A6FAA" w:rsidRDefault="001C097D" w:rsidP="009A6FAA">
      <w:pPr>
        <w:numPr>
          <w:ilvl w:val="0"/>
          <w:numId w:val="5"/>
        </w:numPr>
        <w:ind w:left="-5" w:right="0"/>
        <w:rPr>
          <w:rFonts w:ascii="Zurich BT" w:hAnsi="Zurich BT" w:cs="Arial"/>
          <w:sz w:val="24"/>
          <w:szCs w:val="24"/>
        </w:rPr>
      </w:pPr>
      <w:r w:rsidRPr="009A6FAA">
        <w:rPr>
          <w:rFonts w:ascii="Zurich BT" w:hAnsi="Zurich BT" w:cs="Arial"/>
          <w:sz w:val="24"/>
          <w:szCs w:val="24"/>
        </w:rPr>
        <w:t xml:space="preserve">The Bank and/or the Security Trustee (acting on behalf of and for the benefit of the Bank) may, from time to time and at any time, require such Receiver to give security for the due performance of his duties  as such Receiver and may fix the nature and amount of the security to be given to the Bank and/or the Security Trustee (acting on behalf of and for the benefit of the Bank) but the Bank and/or the Security Trustee (acting on behalf of and for the benefit of the Bank) shall not be bound to require such security in any case; </w:t>
      </w:r>
    </w:p>
    <w:p w14:paraId="61BC55BB"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1131CB0A" w14:textId="77777777" w:rsidR="0074003E" w:rsidRPr="001C0F46" w:rsidRDefault="001C097D">
      <w:pPr>
        <w:numPr>
          <w:ilvl w:val="0"/>
          <w:numId w:val="5"/>
        </w:numPr>
        <w:ind w:right="0"/>
        <w:rPr>
          <w:rFonts w:ascii="Zurich BT" w:hAnsi="Zurich BT" w:cs="Arial"/>
          <w:sz w:val="24"/>
          <w:szCs w:val="24"/>
        </w:rPr>
      </w:pPr>
      <w:r w:rsidRPr="001C0F46">
        <w:rPr>
          <w:rFonts w:ascii="Zurich BT" w:hAnsi="Zurich BT" w:cs="Arial"/>
          <w:sz w:val="24"/>
          <w:szCs w:val="24"/>
        </w:rPr>
        <w:t xml:space="preserve">The Bank and/or the Security Trustee (acting on behalf of and for the benefit of the Bank)  may   pay   over  to   such    Receiver   any   monies constituting part of the securities to the intent that the same may be applied for the purpose hereof by such Receiver and the Bank and/or the Security Trustee (acting on behalf of and for the benefit of the Bank)may, from time to time, determine what funds the Receiver shall be at liberty to keep in hand with a view to the performance of his duties as such Receiver; </w:t>
      </w:r>
    </w:p>
    <w:p w14:paraId="3E470BE2"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469FC15B" w14:textId="77777777" w:rsidR="0074003E" w:rsidRPr="001C0F46" w:rsidRDefault="001C097D">
      <w:pPr>
        <w:numPr>
          <w:ilvl w:val="0"/>
          <w:numId w:val="5"/>
        </w:numPr>
        <w:ind w:right="0"/>
        <w:rPr>
          <w:rFonts w:ascii="Zurich BT" w:hAnsi="Zurich BT" w:cs="Arial"/>
          <w:sz w:val="24"/>
          <w:szCs w:val="24"/>
        </w:rPr>
      </w:pPr>
      <w:r w:rsidRPr="001C0F46">
        <w:rPr>
          <w:rFonts w:ascii="Zurich BT" w:hAnsi="Zurich BT" w:cs="Arial"/>
          <w:sz w:val="24"/>
          <w:szCs w:val="24"/>
        </w:rPr>
        <w:lastRenderedPageBreak/>
        <w:t xml:space="preserve">Every such Receiver shall be the agent of the Hypothecator for all purposes and the Hypothecator alone shall be responsible for his acts and defaults, loss or misconduct and liable on any contract or engagement made or entered into by him and for his remuneration and the Bank and/or the Security Trustee (acting on behalf of and for the benefit of the Bank) shall not incur any liability or responsibility therefor by reason of their making or consenting to his appointment as such Receiver. </w:t>
      </w:r>
    </w:p>
    <w:p w14:paraId="79C99B3E"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46559BE6"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The s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Facilities together with all interest, commission, costs, charges, expenses and all other monies including any increase as a result of revaluation / devaluation / fluctuation or otherwise in the rates of exchange of foreign currencies, if any, involved, whatsoever stipulated in or payable under the Facility Agreement and/or the other Transaction Documents and termination of the Facility Agreement </w:t>
      </w:r>
    </w:p>
    <w:p w14:paraId="5D4AA27E" w14:textId="77777777" w:rsidR="0074003E" w:rsidRPr="001C0F46" w:rsidRDefault="001C097D">
      <w:pPr>
        <w:ind w:left="-5" w:right="0"/>
        <w:rPr>
          <w:rFonts w:ascii="Zurich BT" w:hAnsi="Zurich BT" w:cs="Arial"/>
          <w:sz w:val="24"/>
          <w:szCs w:val="24"/>
        </w:rPr>
      </w:pPr>
      <w:r w:rsidRPr="001C0F46">
        <w:rPr>
          <w:rFonts w:ascii="Zurich BT" w:hAnsi="Zurich BT" w:cs="Arial"/>
          <w:sz w:val="24"/>
          <w:szCs w:val="24"/>
        </w:rPr>
        <w:t xml:space="preserve">.  </w:t>
      </w:r>
    </w:p>
    <w:p w14:paraId="134890BF"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1E5A21D"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All the Assets and all sale realisations and insurance proceeds thereof and all documents / records under this security shall always be kept distinguishable and held for the benefit of the Bankand specifically appropriated to this security and be dealt with only under the directions of the Bank and the Hypothecator shall not create any charge, mortgage, lien or other encumbrance upon or over the same  or any part thereof except in favour of the Bank nor suffer any such charge, mortgage, lien or other encumbrance or any attachment or distress to affect the same or any part thereof nor do or allow any thing that may prejudice this security and the Bank and/or the Security Trustee (acting on behalf of and for the benefit of the Bank) shall be at liberty to incur all costs and expenses as may be necessary to preserve this security and to maintain the same undiminished and claim reimbursement thereof PROVIDED that except to the extent specifically permitted by the Bank hereunder or otherwise in writing, the Hypothecator shall not sell or dispose of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 </w:t>
      </w:r>
    </w:p>
    <w:p w14:paraId="41890B40"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r w:rsidRPr="001C0F46">
        <w:rPr>
          <w:rFonts w:ascii="Zurich BT" w:hAnsi="Zurich BT" w:cs="Arial"/>
          <w:sz w:val="24"/>
          <w:szCs w:val="24"/>
        </w:rPr>
        <w:tab/>
        <w:t xml:space="preserve">   </w:t>
      </w:r>
    </w:p>
    <w:p w14:paraId="4181727D"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lastRenderedPageBreak/>
        <w:t xml:space="preserve">The   Hypothecator   shall,   whenever    required   by  the Bank and/or the Security Trustee (acting on behalf of and for the benefit of the Bank),  give   full particulars to the Bank and/or the Security Trustee (acting on behalf of and for the benefit of the Bank) of all the Assets and other assets of the Hypothecator and shall furnish and verify all statements, reports, returns, certificates and information from time to time and as required by the Bank and/or the Security Trustee (acting on behalf of and for the benefit of the Bank) and make, furnish and execute all necessary documents to give effect to this security. </w:t>
      </w:r>
    </w:p>
    <w:p w14:paraId="1E11EFE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12CC66F"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   </w:t>
      </w:r>
    </w:p>
    <w:p w14:paraId="1DC56A8A"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994FE49"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The   Hypothecator hereby  appoints the  Bank and/or the Security Trustee (acting on behalf of and for the benefit of the Bank) as its attorney and authorises the Bank and/or the Security Trustee (acting on behalf of and for the benefit of the Bank)to act for and in the name of the Hypothecator to do whatever the Hypothecator may be required to do under this Deed and generally to use the name of the Hypothecator in the exercise of all or any of the powers by this Deed conferred on the Bank and/or the Security Trustee (acting on behalf of and for the benefit of the Bank) and the Hypothecator shall bear the expenses that may be incurred in this regard. </w:t>
      </w:r>
    </w:p>
    <w:p w14:paraId="23EBFB4E"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2F14AF70"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The Hypothecator agrees and undertakes to execute  such other deeds or documents as may be required by the Bank and/or the Security Trustee (acting on behalf of and for the benefit of the Bank) to further perfect, protect and/or enforce the security created hereunder.  </w:t>
      </w:r>
    </w:p>
    <w:p w14:paraId="23A1646C" w14:textId="6E1F29ED"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1964720"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Nothing herein shall prejudice the rights or remedies of the Bank in respect of any present or future security, guarantee obligation or decree for any indebtedness or liability of the Borrower and/or the Hypothecator to the Bank. </w:t>
      </w:r>
    </w:p>
    <w:p w14:paraId="7D333977"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13075D4"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The Bank and/or the Security Trustee (acting on behalf of and for the benefit of the Bank) shall not be under any liability whatsoever towards the Hypothecator or any other person for any loss or damage to the Assets from or in whatever cause or manner arising whether such Assets shall be in the </w:t>
      </w:r>
      <w:r w:rsidRPr="001C0F46">
        <w:rPr>
          <w:rFonts w:ascii="Zurich BT" w:hAnsi="Zurich BT" w:cs="Arial"/>
          <w:sz w:val="24"/>
          <w:szCs w:val="24"/>
        </w:rPr>
        <w:lastRenderedPageBreak/>
        <w:t xml:space="preserve">possession of the Bank and/or Security Trustee (acting on behalf of and for the benefit of the Bank) or not at the time of such loss or damage or the happening of the cause thereof. The Hypothecator shall at all times indemnify and keep indemnified the Bank and/or the Security Trustee (acting on behalf of and for the benefit of the Bank) from and against all suits, proceedings, costs, charges, claims and demands whatsoever that may at any time arise or be brought or made by any person against the Bank and/or the Security Trustee (acting on behalf of and for the benefit of the Bank) in respect of any acts, matters and things lawfully done or caused to be done by the Bank and/or the Security Trustee (acting on behalf of and for the benefit of the Bank) in connection with the Assets or in pursuance of the rights and power of the Bank and/or the Security Trustee (acting on behalf of and for the benefit of the Bank) under this Deed, the Facility Agreement and the other Transaction Documents. </w:t>
      </w:r>
    </w:p>
    <w:p w14:paraId="2B25251A"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4B0D1D2D"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The Hypothecator hereby represents and warrants that : </w:t>
      </w:r>
    </w:p>
    <w:p w14:paraId="5125332B"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1B28E113" w14:textId="77777777" w:rsidR="0074003E" w:rsidRPr="001C0F46" w:rsidRDefault="001C097D">
      <w:pPr>
        <w:numPr>
          <w:ilvl w:val="0"/>
          <w:numId w:val="7"/>
        </w:numPr>
        <w:ind w:right="0"/>
        <w:rPr>
          <w:rFonts w:ascii="Zurich BT" w:hAnsi="Zurich BT" w:cs="Arial"/>
          <w:sz w:val="24"/>
          <w:szCs w:val="24"/>
        </w:rPr>
      </w:pPr>
      <w:r w:rsidRPr="001C0F46">
        <w:rPr>
          <w:rFonts w:ascii="Zurich BT" w:hAnsi="Zurich BT" w:cs="Arial"/>
          <w:sz w:val="24"/>
          <w:szCs w:val="24"/>
        </w:rPr>
        <w:t xml:space="preserve">The Hypothecator has the competence and power to execute this Deed;  </w:t>
      </w:r>
    </w:p>
    <w:p w14:paraId="0A4F5153" w14:textId="3E967A83" w:rsidR="0074003E" w:rsidRPr="001C0F46" w:rsidRDefault="001C097D">
      <w:pPr>
        <w:numPr>
          <w:ilvl w:val="0"/>
          <w:numId w:val="7"/>
        </w:numPr>
        <w:ind w:right="0"/>
        <w:rPr>
          <w:rFonts w:ascii="Zurich BT" w:hAnsi="Zurich BT" w:cs="Arial"/>
          <w:sz w:val="24"/>
          <w:szCs w:val="24"/>
        </w:rPr>
      </w:pPr>
      <w:r w:rsidRPr="001C0F46">
        <w:rPr>
          <w:rFonts w:ascii="Zurich BT" w:hAnsi="Zurich BT" w:cs="Arial"/>
          <w:sz w:val="24"/>
          <w:szCs w:val="24"/>
        </w:rPr>
        <w:t xml:space="preserve">The Hypothecator has done all acts, conditions and things required to be done, </w:t>
      </w:r>
      <w:r w:rsidR="00576390" w:rsidRPr="001C0F46">
        <w:rPr>
          <w:rFonts w:ascii="Zurich BT" w:hAnsi="Zurich BT" w:cs="Arial"/>
          <w:sz w:val="24"/>
          <w:szCs w:val="24"/>
        </w:rPr>
        <w:t>fulfilled,</w:t>
      </w:r>
      <w:r w:rsidRPr="001C0F46">
        <w:rPr>
          <w:rFonts w:ascii="Zurich BT" w:hAnsi="Zurich BT" w:cs="Arial"/>
          <w:sz w:val="24"/>
          <w:szCs w:val="24"/>
        </w:rPr>
        <w:t xml:space="preserve"> or performed, and all </w:t>
      </w:r>
      <w:r w:rsidR="00576390" w:rsidRPr="001C0F46">
        <w:rPr>
          <w:rFonts w:ascii="Zurich BT" w:hAnsi="Zurich BT" w:cs="Arial"/>
          <w:sz w:val="24"/>
          <w:szCs w:val="24"/>
        </w:rPr>
        <w:t>authorizations</w:t>
      </w:r>
      <w:r w:rsidRPr="001C0F46">
        <w:rPr>
          <w:rFonts w:ascii="Zurich BT" w:hAnsi="Zurich BT" w:cs="Arial"/>
          <w:sz w:val="24"/>
          <w:szCs w:val="24"/>
        </w:rPr>
        <w:t xml:space="preserve"> required or essential for the execution of this Deed or for the performance of the Hypothecator’s obligations in terms of and under this Deed have been done, fulfilled, obtained, effected and performed and are in full force and effect and no such authorisation has been, or is threatened to be, revoked or cancelled;   </w:t>
      </w:r>
    </w:p>
    <w:p w14:paraId="1FEF9234" w14:textId="77777777" w:rsidR="0065072E" w:rsidRPr="001C0F46" w:rsidRDefault="001C097D">
      <w:pPr>
        <w:numPr>
          <w:ilvl w:val="0"/>
          <w:numId w:val="7"/>
        </w:numPr>
        <w:ind w:right="0"/>
        <w:rPr>
          <w:rFonts w:ascii="Zurich BT" w:hAnsi="Zurich BT" w:cs="Arial"/>
          <w:sz w:val="24"/>
          <w:szCs w:val="24"/>
        </w:rPr>
      </w:pPr>
      <w:r w:rsidRPr="001C0F46">
        <w:rPr>
          <w:rFonts w:ascii="Zurich BT" w:hAnsi="Zurich BT" w:cs="Arial"/>
          <w:sz w:val="24"/>
          <w:szCs w:val="24"/>
        </w:rPr>
        <w:t xml:space="preserve">This Deed has been duly and validly executed by the Hypothecator or on behalf of the Hypothecator and this Deed constitutes legal, valid and binding obligations of the Hypothecator;  </w:t>
      </w:r>
    </w:p>
    <w:p w14:paraId="44C89F72" w14:textId="5E2A8FFD" w:rsidR="0065072E" w:rsidRPr="001C0F46" w:rsidRDefault="00576390">
      <w:pPr>
        <w:numPr>
          <w:ilvl w:val="0"/>
          <w:numId w:val="7"/>
        </w:numPr>
        <w:ind w:right="0"/>
        <w:rPr>
          <w:rFonts w:ascii="Zurich BT" w:hAnsi="Zurich BT" w:cs="Arial"/>
          <w:sz w:val="24"/>
          <w:szCs w:val="24"/>
        </w:rPr>
      </w:pPr>
      <w:r>
        <w:rPr>
          <w:rFonts w:ascii="Zurich BT" w:hAnsi="Zurich BT" w:cs="Arial"/>
          <w:sz w:val="24"/>
          <w:szCs w:val="24"/>
        </w:rPr>
        <w:t>t</w:t>
      </w:r>
      <w:r w:rsidR="001C097D" w:rsidRPr="001C0F46">
        <w:rPr>
          <w:rFonts w:ascii="Zurich BT" w:hAnsi="Zurich BT" w:cs="Arial"/>
          <w:sz w:val="24"/>
          <w:szCs w:val="24"/>
        </w:rPr>
        <w:t xml:space="preserve">he entry into, delivery and performance by the Hypothecator of, and the transactions contemplated by, this Deed do not and will not conflict : (i) with any law; (ii) with the constitutional documents, if any, of the Hypothecator; or (iii) with any document which is binding upon the Hypothecator or on any of its assets;  </w:t>
      </w:r>
    </w:p>
    <w:p w14:paraId="5F99A7FC" w14:textId="77777777" w:rsidR="0074003E" w:rsidRPr="001C0F46" w:rsidRDefault="001C097D">
      <w:pPr>
        <w:numPr>
          <w:ilvl w:val="0"/>
          <w:numId w:val="7"/>
        </w:numPr>
        <w:ind w:right="0"/>
        <w:rPr>
          <w:rFonts w:ascii="Zurich BT" w:hAnsi="Zurich BT" w:cs="Arial"/>
          <w:sz w:val="24"/>
          <w:szCs w:val="24"/>
        </w:rPr>
      </w:pPr>
      <w:r w:rsidRPr="001C0F46">
        <w:rPr>
          <w:rFonts w:ascii="Zurich BT" w:hAnsi="Zurich BT" w:cs="Arial"/>
          <w:sz w:val="24"/>
          <w:szCs w:val="24"/>
        </w:rPr>
        <w:t xml:space="preserve">All amounts payable by the Hypothecator under this Deed will be made free and clear of and without deduction / withholding for or on account of any tax or levy and without any setoff;  </w:t>
      </w:r>
    </w:p>
    <w:p w14:paraId="24CE6B01" w14:textId="77777777" w:rsidR="0074003E" w:rsidRPr="001C0F46" w:rsidRDefault="001C097D">
      <w:pPr>
        <w:ind w:left="-5" w:right="0"/>
        <w:rPr>
          <w:rFonts w:ascii="Zurich BT" w:hAnsi="Zurich BT" w:cs="Arial"/>
          <w:sz w:val="24"/>
          <w:szCs w:val="24"/>
        </w:rPr>
      </w:pPr>
      <w:r w:rsidRPr="001C0F46">
        <w:rPr>
          <w:rFonts w:ascii="Zurich BT" w:hAnsi="Zurich BT" w:cs="Arial"/>
          <w:sz w:val="24"/>
          <w:szCs w:val="24"/>
        </w:rPr>
        <w:t xml:space="preserve">(f)(i) To the extent applicable, the execution or entering into by the Hypothecator of this Deed constitutes, and performance of its obligations under this Deed will constitute, private and commercial acts done and performed for private and commercial purposes; (ii) The Hypothecator is not, will not be entitled to, and will not claim immunity for themselves or any of its assets from suit, execution, attachment or other legal process in any proceedings in relation to this Deed; </w:t>
      </w:r>
    </w:p>
    <w:p w14:paraId="1DEBD3E4" w14:textId="77777777" w:rsidR="0074003E" w:rsidRPr="001C0F46" w:rsidRDefault="001C097D">
      <w:pPr>
        <w:numPr>
          <w:ilvl w:val="0"/>
          <w:numId w:val="8"/>
        </w:numPr>
        <w:ind w:right="0"/>
        <w:rPr>
          <w:rFonts w:ascii="Zurich BT" w:hAnsi="Zurich BT" w:cs="Arial"/>
          <w:sz w:val="24"/>
          <w:szCs w:val="24"/>
        </w:rPr>
      </w:pPr>
      <w:r w:rsidRPr="001C0F46">
        <w:rPr>
          <w:rFonts w:ascii="Zurich BT" w:hAnsi="Zurich BT" w:cs="Arial"/>
          <w:sz w:val="24"/>
          <w:szCs w:val="24"/>
        </w:rPr>
        <w:lastRenderedPageBreak/>
        <w:t xml:space="preserve">The Hypothecator’s agreement that this Deed is governed by Indian law, is legal, valid and binding on the Hypothecator; </w:t>
      </w:r>
    </w:p>
    <w:p w14:paraId="7B2C9316" w14:textId="77777777" w:rsidR="0074003E" w:rsidRPr="001C0F46" w:rsidRDefault="001C097D">
      <w:pPr>
        <w:numPr>
          <w:ilvl w:val="0"/>
          <w:numId w:val="8"/>
        </w:numPr>
        <w:ind w:right="0"/>
        <w:rPr>
          <w:rFonts w:ascii="Zurich BT" w:hAnsi="Zurich BT" w:cs="Arial"/>
          <w:sz w:val="24"/>
          <w:szCs w:val="24"/>
        </w:rPr>
      </w:pPr>
      <w:r w:rsidRPr="001C0F46">
        <w:rPr>
          <w:rFonts w:ascii="Zurich BT" w:hAnsi="Zurich BT" w:cs="Arial"/>
          <w:sz w:val="24"/>
          <w:szCs w:val="24"/>
        </w:rPr>
        <w:t xml:space="preserve">Except to the extent disclosed to the Bank, no litigation, arbitration, administrative or other proceedings are pending or threatened against the Hypothecator or its assets, which, if adversely determined, might have a Material Adverse Effect;  </w:t>
      </w:r>
    </w:p>
    <w:p w14:paraId="7813BB35" w14:textId="24EA8CE5" w:rsidR="0074003E" w:rsidRPr="001C0F46" w:rsidRDefault="001C097D">
      <w:pPr>
        <w:numPr>
          <w:ilvl w:val="0"/>
          <w:numId w:val="8"/>
        </w:numPr>
        <w:ind w:right="0"/>
        <w:rPr>
          <w:rFonts w:ascii="Zurich BT" w:hAnsi="Zurich BT" w:cs="Arial"/>
          <w:sz w:val="24"/>
          <w:szCs w:val="24"/>
        </w:rPr>
      </w:pPr>
      <w:r w:rsidRPr="001C0F46">
        <w:rPr>
          <w:rFonts w:ascii="Zurich BT" w:hAnsi="Zurich BT" w:cs="Arial"/>
          <w:sz w:val="24"/>
          <w:szCs w:val="24"/>
        </w:rPr>
        <w:t xml:space="preserve">All information communicated to or supplied by or on behalf of the Hypothecator to the Bank and/or the Security Trustee (acting on behalf of and for the benefit of the Bank) from time to time in a form and manner acceptable to the Bank,  are true and fair / true, correct and complete in all respects as on the date on which it was communicated or supplied; (ii) Nothing has occurred since the date of communication or supply of any information to the Bank and/or the Security Trustee (acting on behalf of and for the benefit of the Bank) which renders such information untrue or misleading in any respect. </w:t>
      </w:r>
    </w:p>
    <w:p w14:paraId="2801E926"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C5A2B3F" w14:textId="77777777" w:rsidR="0074003E" w:rsidRPr="001C0F46" w:rsidRDefault="001C097D">
      <w:pPr>
        <w:ind w:left="-5" w:right="87"/>
        <w:rPr>
          <w:rFonts w:ascii="Zurich BT" w:hAnsi="Zurich BT" w:cs="Arial"/>
          <w:sz w:val="24"/>
          <w:szCs w:val="24"/>
        </w:rPr>
      </w:pPr>
      <w:r w:rsidRPr="001C0F46">
        <w:rPr>
          <w:rFonts w:ascii="Zurich BT" w:hAnsi="Zurich BT" w:cs="Arial"/>
          <w:sz w:val="24"/>
          <w:szCs w:val="24"/>
        </w:rPr>
        <w:t xml:space="preserve">(xiv)  The Hypothecator hereby agrees that, without the concurrence of the Hypothecator, the Borrower and the Bank shall be at liberty to vary, alter or modify the terms and conditions of the Facility Agreement and / or Transaction Documents and in particular to defer, postpone or revise the repayment of the Facilities and/or payment of interest and other monies payable by the Borrower to the Bank on such terms and conditions as may be considered necessary by the Bank including any increase in the rate of interest.  The Bank shall also be at liberty to absolutely dispense with or release all or any of the security(ies) furnished / to be furnished by the Borrower to the Bank and/or to the Security Trustee (acting on behalf of and for the benefit of the Bank) to secure the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 </w:t>
      </w:r>
    </w:p>
    <w:p w14:paraId="5A3A04EC"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7EDBC771" w14:textId="2DE6CDF4" w:rsidR="0074003E" w:rsidRPr="001C0F46" w:rsidRDefault="001C097D">
      <w:pPr>
        <w:ind w:left="-5" w:right="87"/>
        <w:rPr>
          <w:rFonts w:ascii="Zurich BT" w:hAnsi="Zurich BT" w:cs="Arial"/>
          <w:sz w:val="24"/>
          <w:szCs w:val="24"/>
        </w:rPr>
      </w:pPr>
      <w:r w:rsidRPr="001C0F46">
        <w:rPr>
          <w:rFonts w:ascii="Zurich BT" w:hAnsi="Zurich BT" w:cs="Arial"/>
          <w:sz w:val="24"/>
          <w:szCs w:val="24"/>
        </w:rPr>
        <w:t>(x</w:t>
      </w:r>
      <w:r w:rsidR="00203F43" w:rsidRPr="001C0F46">
        <w:rPr>
          <w:rFonts w:ascii="Zurich BT" w:hAnsi="Zurich BT" w:cs="Arial"/>
          <w:sz w:val="24"/>
          <w:szCs w:val="24"/>
        </w:rPr>
        <w:t>v</w:t>
      </w:r>
      <w:r w:rsidRPr="001C0F46">
        <w:rPr>
          <w:rFonts w:ascii="Zurich BT" w:hAnsi="Zurich BT" w:cs="Arial"/>
          <w:sz w:val="24"/>
          <w:szCs w:val="24"/>
        </w:rPr>
        <w:t xml:space="preserve">)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w:t>
      </w:r>
      <w:r w:rsidRPr="001C0F46">
        <w:rPr>
          <w:rFonts w:ascii="Zurich BT" w:hAnsi="Zurich BT" w:cs="Arial"/>
          <w:sz w:val="24"/>
          <w:szCs w:val="24"/>
        </w:rPr>
        <w:lastRenderedPageBreak/>
        <w:t xml:space="preserve">repayment / payment of such overdrafts / advances / credit facilities from time to time and the Hypothecator shall not be entitled to question such appropriation or to require the Bank to appropriate such payments towards previous disbursals under the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and/or the Security Trustee (acting on behalf of and for the benefit of the Bank) or by any other matter or thing whatsoever which under the law relating to sureties or otherwise would but for this provision have the effect of so releasing the Hypothecator AND the Hypothecator hereby waives in favour of the Bank and/or the Security Trustee (acting on behalf of and for the benefit of the Bank) so far as may be necessary to give effect to any of the provisions of this Deed, all  rights which the Hypothecator might otherwise be entitled to enforce.  The Hypothecator also agrees that it will not be entitled to the benefit of any securities or otherwise until all the monies due to the Bank under the Facilities are fully repaid / paid.   </w:t>
      </w:r>
    </w:p>
    <w:p w14:paraId="507F47F7"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DF8A9C5" w14:textId="0A77E5BB"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is Deed shall be enforceable against the Hypothecator notwithstanding that any security(ties) comprised in any instrument(s) executed or to be executed in favour of the Bank and/or the Security Trustee (acting on behalf of and for the benefit of the Bank) shall, at the time when the proceedings are taken against the Hypothecator on this Deed, be outstanding or </w:t>
      </w:r>
      <w:r w:rsidR="00576390" w:rsidRPr="001C0F46">
        <w:rPr>
          <w:rFonts w:ascii="Zurich BT" w:hAnsi="Zurich BT" w:cs="Arial"/>
          <w:sz w:val="24"/>
          <w:szCs w:val="24"/>
        </w:rPr>
        <w:t>unrealized</w:t>
      </w:r>
      <w:r w:rsidRPr="001C0F46">
        <w:rPr>
          <w:rFonts w:ascii="Zurich BT" w:hAnsi="Zurich BT" w:cs="Arial"/>
          <w:sz w:val="24"/>
          <w:szCs w:val="24"/>
        </w:rPr>
        <w:t xml:space="preserve"> or lost. </w:t>
      </w:r>
    </w:p>
    <w:p w14:paraId="0795B8A5"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15D94FC3"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Hypothecator hereby agrees and gives consent to the sale, mortgage on prior, pari-passu or subsequent charge basis, release etc., of any of the assets by the Borrower from time to time as may be approved by the Bank or the transfer of any of the assets of the Borrower from one unit to the other or to the release or lease out by the Bank any or whole of the assets charged to the Bank and/or the Security Trustee (acting on behalf of and for the benefit of the Bank) on such terms and conditions as the Bank may deem fit and this may be treated as a standing and continuing consent for each and every individual act of transfer, mortgage, release or lease of any of such assets of the Borrower.  The Hypothecator hereby declares and agrees that no separate consent for each such transfer, mortgage, release or lease any of such assets would be necessary in future. </w:t>
      </w:r>
    </w:p>
    <w:p w14:paraId="4CD599B2"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97621CC"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Hypothecator hereby agrees and declares that the Borrower will be free to avail of further loan(s) or other facilities from the Bank or any other person in addition to the Facilities and/or to secure the same during the subsistence of this Deed and in that event the security herein contained will not </w:t>
      </w:r>
      <w:r w:rsidRPr="001C0F46">
        <w:rPr>
          <w:rFonts w:ascii="Zurich BT" w:hAnsi="Zurich BT" w:cs="Arial"/>
          <w:sz w:val="24"/>
          <w:szCs w:val="24"/>
        </w:rPr>
        <w:lastRenderedPageBreak/>
        <w:t xml:space="preserve">be affected or vitiated in any way whatsoever but will remain in full force and effect and binding on the Hypothecator. </w:t>
      </w:r>
    </w:p>
    <w:p w14:paraId="03FB6AAD"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5F3820F9"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rights of the Bank and/or the Security Trustee (acting on behalf of and for the benefit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ny time hereafter the other security providers may cease for any reason whatsoever to be liable to the Bank, the Bank and/or the Security Trustee (acting on behalf of and for the benefit of the Bank) shall be at liberty to require the performance by the Hypothecator of their obligations hereunder to the same extent in all respects as if the Hypothecator had at all times been solely liable to perform the said obligations. </w:t>
      </w:r>
    </w:p>
    <w:p w14:paraId="0755DE28"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Hypothecator shall not in the event of the liquidation / insolvency of the Borrower prove in competition with the Bank in the liquidation / insolvency proceedings.   </w:t>
      </w:r>
    </w:p>
    <w:p w14:paraId="0438550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0221B93"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A certificate in writing signed by a duly authorised official of the Bank shall be conclusive evidence of the amount for the time being due to the Bank from the Borrower  in any action or proceeding brought for enforcement of security created under this Deed . </w:t>
      </w:r>
    </w:p>
    <w:p w14:paraId="378894D2"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DC1FB89"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is Deed shall not be wholly or partially satisfied or exhausted by any payments made to or settled with the Bank by the Borrower and shall be valid and binding on the Hypothecator and operative until repayment / payment in full of all moneys due to the Bank in respect of the Facilities under the Facility Agreement and/or the other Transaction Documents and termination of the Facility Agreement. </w:t>
      </w:r>
    </w:p>
    <w:p w14:paraId="65DB5DF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2BB059C5" w14:textId="34B4F37A"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security created  under this Deed shall not be affected by : (i) any change in the constitution or winding up of the Borrower / the Hypothecator or any absorption, merger or amalgamation of the Borrower / the Hypothecator with any other company, corporation or concern; or (ii) any change in the management of the Borrower / the Hypothecator or </w:t>
      </w:r>
      <w:r w:rsidR="00635A2A" w:rsidRPr="001C0F46">
        <w:rPr>
          <w:rFonts w:ascii="Zurich BT" w:hAnsi="Zurich BT" w:cs="Arial"/>
          <w:sz w:val="24"/>
          <w:szCs w:val="24"/>
        </w:rPr>
        <w:t>takeover</w:t>
      </w:r>
      <w:r w:rsidRPr="001C0F46">
        <w:rPr>
          <w:rFonts w:ascii="Zurich BT" w:hAnsi="Zurich BT" w:cs="Arial"/>
          <w:sz w:val="24"/>
          <w:szCs w:val="24"/>
        </w:rPr>
        <w:t xml:space="preserve"> of the management of the Borrower / the Hypothecator by Central or  State Government or by any other authority; or (iii) acquisition or </w:t>
      </w:r>
      <w:r w:rsidR="00576390" w:rsidRPr="001C0F46">
        <w:rPr>
          <w:rFonts w:ascii="Zurich BT" w:hAnsi="Zurich BT" w:cs="Arial"/>
          <w:sz w:val="24"/>
          <w:szCs w:val="24"/>
        </w:rPr>
        <w:t>nationalization</w:t>
      </w:r>
      <w:r w:rsidRPr="001C0F46">
        <w:rPr>
          <w:rFonts w:ascii="Zurich BT" w:hAnsi="Zurich BT" w:cs="Arial"/>
          <w:sz w:val="24"/>
          <w:szCs w:val="24"/>
        </w:rPr>
        <w:t xml:space="preserve"> of the Borrower / the Hypothecator and/ or of any of its undertaking(s) pursuant to any law; or  (iv) any change in the constitution of the Bank and/or the Security Trustee; or (v) bankruptcy / insolvency / death of the Hypothecator / the Borrower; or (vi) the absence or deficiency of powers on the part of the Hypothecator to give guarantees and/or indemnities or any irregularity in the </w:t>
      </w:r>
      <w:r w:rsidRPr="001C0F46">
        <w:rPr>
          <w:rFonts w:ascii="Zurich BT" w:hAnsi="Zurich BT" w:cs="Arial"/>
          <w:sz w:val="24"/>
          <w:szCs w:val="24"/>
        </w:rPr>
        <w:lastRenderedPageBreak/>
        <w:t xml:space="preserve">exercise of such powers.  The Hypothecator undertakes not to revoke this Deed during the subsistence of the Facility Agreement. </w:t>
      </w:r>
    </w:p>
    <w:p w14:paraId="2770A546"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27812594"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Any admission or acknowledgement in writing given or any part payment made by the Borrower in respect of the Facilities shall be binding on the Hypothecator and shall be treated as given on behalf of the Hypothecator also. </w:t>
      </w:r>
    </w:p>
    <w:p w14:paraId="208B6C9E"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1FD2B8AD"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This Deed is in addition to and not by way of limitation of or substitution for, any other securities that the Hypothecator may have previously created or may hereafter create in favour of</w:t>
      </w:r>
      <w:r w:rsidR="00635A2A" w:rsidRPr="001C0F46">
        <w:rPr>
          <w:rFonts w:ascii="Zurich BT" w:hAnsi="Zurich BT" w:cs="Arial"/>
          <w:sz w:val="24"/>
          <w:szCs w:val="24"/>
        </w:rPr>
        <w:t xml:space="preserve"> </w:t>
      </w:r>
      <w:r w:rsidRPr="001C0F46">
        <w:rPr>
          <w:rFonts w:ascii="Zurich BT" w:hAnsi="Zurich BT" w:cs="Arial"/>
          <w:sz w:val="24"/>
          <w:szCs w:val="24"/>
        </w:rPr>
        <w:t xml:space="preserve">the Bank (whether alone or jointly with other parties) and/or the Security Trustee (acting on behalf of and for the benefit of the Bank) and this Deed shall not revoke or limit any such other securities.     </w:t>
      </w:r>
    </w:p>
    <w:p w14:paraId="72037F10"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B2E8E30"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and/or the Security Trustee (acting on behalf of and for the benefit of the Bank) that to the best of his /her knowledge and belief, the envelope containing the said  notice was so posted shall be conclusive as against the Hypothecator, even though it was returned unserved on account of refusal of the Hypothecator or otherwise. </w:t>
      </w:r>
    </w:p>
    <w:p w14:paraId="1411873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7F7C9F77"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is Deed shall be governed by and construed in accordance with the laws of India. </w:t>
      </w:r>
    </w:p>
    <w:p w14:paraId="6AFEA6AB"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464CD380"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Hypothecator agrees that any legal action or proceedings arising out of this  Deed may be brought  by the Bank and/or the Security Trustee (acting on behalf of and for the benefit of the Bank), in its absolute discretion, in any  competent court, tribunal or other appropriate forum having jurisdiction. </w:t>
      </w:r>
    </w:p>
    <w:p w14:paraId="0C5AA63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CA6BE0F"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Hypothecator hereby agrees, confirms and undertakes that : </w:t>
      </w:r>
    </w:p>
    <w:p w14:paraId="7345678F" w14:textId="309E106B" w:rsidR="0074003E" w:rsidRPr="006F2095" w:rsidRDefault="001C097D" w:rsidP="006F2095">
      <w:pPr>
        <w:numPr>
          <w:ilvl w:val="0"/>
          <w:numId w:val="10"/>
        </w:numPr>
        <w:ind w:right="0"/>
        <w:rPr>
          <w:rFonts w:ascii="Zurich BT" w:hAnsi="Zurich BT" w:cs="Arial"/>
          <w:sz w:val="24"/>
          <w:szCs w:val="24"/>
        </w:rPr>
      </w:pPr>
      <w:r w:rsidRPr="001C0F46">
        <w:rPr>
          <w:rFonts w:ascii="Zurich BT" w:hAnsi="Zurich BT" w:cs="Arial"/>
          <w:sz w:val="24"/>
          <w:szCs w:val="24"/>
        </w:rPr>
        <w:t xml:space="preserve">the Bank shall, as the Bank may deem appropriate and necessary, be entitled to disclose all or any : (i)  information and data relating to the Hypothecator; (ii) information or data relating to this Deed or any other securities furnished by the Hypothecator in favour of the Bank; (iii) obligations assumed / to be assumed by the Hypothecator in relation to the Facilities under this Deed or any other security furnished by the </w:t>
      </w:r>
      <w:r w:rsidRPr="006F2095">
        <w:rPr>
          <w:rFonts w:ascii="Zurich BT" w:hAnsi="Zurich BT" w:cs="Arial"/>
          <w:sz w:val="24"/>
          <w:szCs w:val="24"/>
        </w:rPr>
        <w:t xml:space="preserve">Hypothecator for any other credit facility granted / to be granted by the Bank; (iv) default, if any, committed by the Hypothecator in discharge of the aforesaid obligations, to Credit </w:t>
      </w:r>
      <w:r w:rsidRPr="006F2095">
        <w:rPr>
          <w:rFonts w:ascii="Zurich BT" w:hAnsi="Zurich BT" w:cs="Arial"/>
          <w:sz w:val="24"/>
          <w:szCs w:val="24"/>
        </w:rPr>
        <w:lastRenderedPageBreak/>
        <w:t xml:space="preserve">Information Bureau (India) Limited (“CIBIL”) and any other agency authorised in this behalf by Reserve Bank of India (“RBI”); </w:t>
      </w:r>
    </w:p>
    <w:p w14:paraId="48A2D2DB" w14:textId="77777777" w:rsidR="0074003E" w:rsidRPr="001C0F46" w:rsidRDefault="001C097D">
      <w:pPr>
        <w:numPr>
          <w:ilvl w:val="0"/>
          <w:numId w:val="10"/>
        </w:numPr>
        <w:ind w:right="0"/>
        <w:rPr>
          <w:rFonts w:ascii="Zurich BT" w:hAnsi="Zurich BT" w:cs="Arial"/>
          <w:sz w:val="24"/>
          <w:szCs w:val="24"/>
        </w:rPr>
      </w:pPr>
      <w:r w:rsidRPr="001C0F46">
        <w:rPr>
          <w:rFonts w:ascii="Zurich BT" w:hAnsi="Zurich BT" w:cs="Arial"/>
          <w:sz w:val="24"/>
          <w:szCs w:val="24"/>
        </w:rPr>
        <w:t xml:space="preserve">CIBIL and / or any other agency so authorised may use, process the aforesaid information and data disclosed by the Bank in the manner as deemed fit by them; </w:t>
      </w:r>
    </w:p>
    <w:p w14:paraId="298009C8" w14:textId="77777777" w:rsidR="0074003E" w:rsidRPr="001C0F46" w:rsidRDefault="001C097D">
      <w:pPr>
        <w:numPr>
          <w:ilvl w:val="0"/>
          <w:numId w:val="10"/>
        </w:numPr>
        <w:ind w:right="0"/>
        <w:rPr>
          <w:rFonts w:ascii="Zurich BT" w:hAnsi="Zurich BT" w:cs="Arial"/>
          <w:sz w:val="24"/>
          <w:szCs w:val="24"/>
        </w:rPr>
      </w:pPr>
      <w:r w:rsidRPr="001C0F46">
        <w:rPr>
          <w:rFonts w:ascii="Zurich BT" w:hAnsi="Zurich BT" w:cs="Arial"/>
          <w:sz w:val="24"/>
          <w:szCs w:val="24"/>
        </w:rPr>
        <w:t xml:space="preserve">CIBIL and / or any other agency so authorised may furnish for consideration, the processed information and data or products thereof prepared by them, to the Bank / financial institutions and other credit grantors or registered users, as may be specified by RBI in this behalf; </w:t>
      </w:r>
    </w:p>
    <w:p w14:paraId="3003F88D" w14:textId="77777777" w:rsidR="0074003E" w:rsidRPr="001C0F46" w:rsidRDefault="001C097D">
      <w:pPr>
        <w:numPr>
          <w:ilvl w:val="0"/>
          <w:numId w:val="10"/>
        </w:numPr>
        <w:ind w:right="0"/>
        <w:rPr>
          <w:rFonts w:ascii="Zurich BT" w:hAnsi="Zurich BT" w:cs="Arial"/>
          <w:sz w:val="24"/>
          <w:szCs w:val="24"/>
        </w:rPr>
      </w:pPr>
      <w:r w:rsidRPr="001C0F46">
        <w:rPr>
          <w:rFonts w:ascii="Zurich BT" w:hAnsi="Zurich BT" w:cs="Arial"/>
          <w:sz w:val="24"/>
          <w:szCs w:val="24"/>
        </w:rPr>
        <w:t xml:space="preserve">the information and data furnished by the Hypothecator to the Bank and/or the Security Trustee (acting on behalf of and for the benefit of the Bank) from time to time shall be true and correct. </w:t>
      </w:r>
    </w:p>
    <w:p w14:paraId="23630A39"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298BEDBF" w14:textId="77777777" w:rsidR="0074003E" w:rsidRPr="001C0F46" w:rsidRDefault="001C097D">
      <w:pPr>
        <w:numPr>
          <w:ilvl w:val="0"/>
          <w:numId w:val="11"/>
        </w:numPr>
        <w:ind w:right="0"/>
        <w:rPr>
          <w:rFonts w:ascii="Zurich BT" w:hAnsi="Zurich BT" w:cs="Arial"/>
          <w:sz w:val="24"/>
          <w:szCs w:val="24"/>
        </w:rPr>
      </w:pPr>
      <w:r w:rsidRPr="001C0F46">
        <w:rPr>
          <w:rFonts w:ascii="Zurich BT" w:hAnsi="Zurich BT" w:cs="Arial"/>
          <w:sz w:val="24"/>
          <w:szCs w:val="24"/>
        </w:rPr>
        <w:t xml:space="preserve">The Hypothecator shall display / mark the Bank's and/or the Security Trustee (acting on behalf of and for the benefit of the Bank) name on the factories, premises, godowns and other places where the Assets and / or all documents / records in respect thereof are stored / kept / installed / used /  lying, indicating that such Assets are hypothecated to the Bank and/or the Security Trustee (acting on behalf of and for the benefit of the Bank). </w:t>
      </w:r>
    </w:p>
    <w:p w14:paraId="782C8556"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5F0422FC" w14:textId="77777777" w:rsidR="0074003E" w:rsidRPr="001C0F46" w:rsidRDefault="001C097D">
      <w:pPr>
        <w:numPr>
          <w:ilvl w:val="0"/>
          <w:numId w:val="11"/>
        </w:numPr>
        <w:ind w:right="0"/>
        <w:rPr>
          <w:rFonts w:ascii="Zurich BT" w:hAnsi="Zurich BT" w:cs="Arial"/>
          <w:sz w:val="24"/>
          <w:szCs w:val="24"/>
        </w:rPr>
      </w:pPr>
      <w:r w:rsidRPr="001C0F46">
        <w:rPr>
          <w:rFonts w:ascii="Zurich BT" w:hAnsi="Zurich BT" w:cs="Arial"/>
          <w:sz w:val="24"/>
          <w:szCs w:val="24"/>
        </w:rPr>
        <w:t xml:space="preserve">The provisions contained herein shall be read in conjunction with the provisions of the Facility Agreement and in the event of any inconsistency or repugnancy, the latter shall prevail to all intents and purposes. </w:t>
      </w:r>
    </w:p>
    <w:p w14:paraId="3CBF095F"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7D7439A" w14:textId="77777777" w:rsidR="0074003E" w:rsidRPr="001C0F46" w:rsidRDefault="001C097D">
      <w:pPr>
        <w:numPr>
          <w:ilvl w:val="0"/>
          <w:numId w:val="11"/>
        </w:numPr>
        <w:ind w:right="0"/>
        <w:rPr>
          <w:rFonts w:ascii="Zurich BT" w:hAnsi="Zurich BT" w:cs="Arial"/>
          <w:sz w:val="24"/>
          <w:szCs w:val="24"/>
        </w:rPr>
      </w:pPr>
      <w:r w:rsidRPr="001C0F46">
        <w:rPr>
          <w:rFonts w:ascii="Zurich BT" w:hAnsi="Zurich BT" w:cs="Arial"/>
          <w:sz w:val="24"/>
          <w:szCs w:val="24"/>
        </w:rPr>
        <w:t xml:space="preserve">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 </w:t>
      </w:r>
    </w:p>
    <w:p w14:paraId="6849265C"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59519932" w14:textId="77777777" w:rsidR="0074003E" w:rsidRPr="001C0F46" w:rsidRDefault="001C097D">
      <w:pPr>
        <w:numPr>
          <w:ilvl w:val="0"/>
          <w:numId w:val="11"/>
        </w:numPr>
        <w:ind w:right="0"/>
        <w:rPr>
          <w:rFonts w:ascii="Zurich BT" w:hAnsi="Zurich BT" w:cs="Arial"/>
          <w:sz w:val="24"/>
          <w:szCs w:val="24"/>
        </w:rPr>
      </w:pPr>
      <w:r w:rsidRPr="001C0F46">
        <w:rPr>
          <w:rFonts w:ascii="Zurich BT" w:hAnsi="Zurich BT" w:cs="Arial"/>
          <w:sz w:val="24"/>
          <w:szCs w:val="24"/>
        </w:rPr>
        <w:t xml:space="preserve">The Bank may, at any time, assign or transfer all or any of its rights, benefits and obligations under this Deed to any person without any consent of or intimation to the Borrower and /or the </w:t>
      </w:r>
    </w:p>
    <w:p w14:paraId="2A6F0415" w14:textId="77777777" w:rsidR="0074003E" w:rsidRPr="001C0F46" w:rsidRDefault="001C097D">
      <w:pPr>
        <w:ind w:left="-5" w:right="0"/>
        <w:rPr>
          <w:rFonts w:ascii="Zurich BT" w:hAnsi="Zurich BT" w:cs="Arial"/>
          <w:sz w:val="24"/>
          <w:szCs w:val="24"/>
        </w:rPr>
      </w:pPr>
      <w:r w:rsidRPr="001C0F46">
        <w:rPr>
          <w:rFonts w:ascii="Zurich BT" w:hAnsi="Zurich BT" w:cs="Arial"/>
          <w:sz w:val="24"/>
          <w:szCs w:val="24"/>
        </w:rPr>
        <w:t xml:space="preserve">Hypothecator. </w:t>
      </w:r>
    </w:p>
    <w:p w14:paraId="7FFC6933" w14:textId="77777777" w:rsidR="00564FEF" w:rsidRPr="001C0F46" w:rsidRDefault="00564FEF" w:rsidP="00564FEF">
      <w:pPr>
        <w:pStyle w:val="Bodytext"/>
        <w:tabs>
          <w:tab w:val="right" w:leader="underscore" w:pos="4382"/>
        </w:tabs>
        <w:ind w:right="29"/>
        <w:jc w:val="center"/>
        <w:rPr>
          <w:rFonts w:ascii="Zurich BT" w:hAnsi="Zurich BT" w:cs="Arial"/>
          <w:b/>
          <w:color w:val="auto"/>
          <w:szCs w:val="24"/>
          <w:u w:val="single"/>
        </w:rPr>
      </w:pPr>
    </w:p>
    <w:p w14:paraId="115CC5FD" w14:textId="77777777" w:rsidR="00564FEF" w:rsidRPr="001C0F46" w:rsidRDefault="001C097D" w:rsidP="00564FEF">
      <w:pPr>
        <w:pStyle w:val="Bodytext"/>
        <w:tabs>
          <w:tab w:val="right" w:leader="underscore" w:pos="4382"/>
        </w:tabs>
        <w:ind w:right="29"/>
        <w:jc w:val="center"/>
        <w:rPr>
          <w:rFonts w:ascii="Zurich BT" w:hAnsi="Zurich BT" w:cs="Arial"/>
          <w:b/>
          <w:color w:val="auto"/>
          <w:szCs w:val="24"/>
          <w:u w:val="single"/>
        </w:rPr>
      </w:pPr>
      <w:r w:rsidRPr="001C0F46">
        <w:rPr>
          <w:rFonts w:ascii="Zurich BT" w:hAnsi="Zurich BT" w:cs="Arial"/>
          <w:b/>
          <w:color w:val="auto"/>
          <w:szCs w:val="24"/>
          <w:u w:val="single"/>
        </w:rPr>
        <w:t>SCHEDULE I ABOVE REFERRED TO</w:t>
      </w:r>
    </w:p>
    <w:p w14:paraId="2F242326" w14:textId="77777777" w:rsidR="00564FEF" w:rsidRPr="001C0F46" w:rsidRDefault="00564FEF" w:rsidP="00564FEF">
      <w:pPr>
        <w:pStyle w:val="Bodytext"/>
        <w:tabs>
          <w:tab w:val="left" w:pos="567"/>
        </w:tabs>
        <w:ind w:left="567" w:hanging="567"/>
        <w:jc w:val="center"/>
        <w:rPr>
          <w:rFonts w:ascii="Zurich BT" w:hAnsi="Zurich BT" w:cs="Arial"/>
          <w:color w:val="auto"/>
          <w:szCs w:val="24"/>
        </w:rPr>
      </w:pPr>
    </w:p>
    <w:p w14:paraId="1865310A" w14:textId="1CED602C" w:rsidR="00564FEF" w:rsidRPr="001C0F46" w:rsidRDefault="001C097D" w:rsidP="0008419F">
      <w:pPr>
        <w:pStyle w:val="Bodytext"/>
        <w:tabs>
          <w:tab w:val="right" w:leader="underscore" w:pos="4382"/>
        </w:tabs>
        <w:ind w:left="270" w:right="29" w:hanging="270"/>
        <w:rPr>
          <w:rFonts w:ascii="Zurich BT" w:hAnsi="Zurich BT" w:cs="Arial"/>
          <w:color w:val="auto"/>
          <w:szCs w:val="24"/>
        </w:rPr>
      </w:pPr>
      <w:r w:rsidRPr="00A261EC">
        <w:rPr>
          <w:rFonts w:ascii="Zurich BT" w:hAnsi="Zurich BT" w:cs="Arial"/>
          <w:b/>
          <w:color w:val="auto"/>
          <w:szCs w:val="24"/>
        </w:rPr>
        <w:t>1A</w:t>
      </w:r>
      <w:r w:rsidRPr="001C0F46">
        <w:rPr>
          <w:rFonts w:ascii="Zurich BT" w:hAnsi="Zurich BT" w:cs="Arial"/>
          <w:color w:val="auto"/>
          <w:szCs w:val="24"/>
        </w:rPr>
        <w:t xml:space="preserve"> </w:t>
      </w:r>
      <w:r w:rsidRPr="001C0F46">
        <w:rPr>
          <w:rFonts w:ascii="Zurich BT" w:hAnsi="Zurich BT" w:cs="Arial"/>
          <w:color w:val="auto"/>
          <w:szCs w:val="24"/>
        </w:rPr>
        <w:tab/>
        <w:t xml:space="preserve">  </w:t>
      </w:r>
      <w:r w:rsidRPr="001C0F46">
        <w:rPr>
          <w:rFonts w:ascii="Zurich BT" w:hAnsi="Zurich BT" w:cs="Arial"/>
          <w:b/>
          <w:color w:val="auto"/>
          <w:szCs w:val="24"/>
        </w:rPr>
        <w:t>DETAILS OF PLACE AND DATE OF EXECUTION OF THIS DEED</w:t>
      </w:r>
    </w:p>
    <w:p w14:paraId="7D170400" w14:textId="77777777" w:rsidR="000127CC"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 xml:space="preserve">  </w:t>
      </w:r>
    </w:p>
    <w:p w14:paraId="77017D1E"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At: Kolkata in the State of West Bengal.</w:t>
      </w:r>
    </w:p>
    <w:p w14:paraId="0F29D153" w14:textId="77777777" w:rsidR="0008419F" w:rsidRPr="001C0F46" w:rsidRDefault="0008419F" w:rsidP="00564FEF">
      <w:pPr>
        <w:pStyle w:val="Bodytext"/>
        <w:tabs>
          <w:tab w:val="right" w:leader="underscore" w:pos="4382"/>
          <w:tab w:val="left" w:pos="9000"/>
        </w:tabs>
        <w:ind w:left="-90" w:right="29"/>
        <w:rPr>
          <w:rFonts w:ascii="Zurich BT" w:hAnsi="Zurich BT" w:cs="Arial"/>
          <w:color w:val="auto"/>
          <w:szCs w:val="24"/>
        </w:rPr>
      </w:pPr>
    </w:p>
    <w:p w14:paraId="52502682" w14:textId="0BB04B2E"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 xml:space="preserve">Date: The </w:t>
      </w:r>
      <w:r w:rsidR="00A261EC">
        <w:rPr>
          <w:rFonts w:ascii="Zurich BT" w:hAnsi="Zurich BT" w:cs="Arial"/>
          <w:color w:val="auto"/>
          <w:szCs w:val="24"/>
        </w:rPr>
        <w:t>13</w:t>
      </w:r>
      <w:r w:rsidRPr="001C0F46">
        <w:rPr>
          <w:rFonts w:ascii="Zurich BT" w:hAnsi="Zurich BT" w:cs="Arial"/>
          <w:color w:val="auto"/>
          <w:szCs w:val="24"/>
          <w:vertAlign w:val="superscript"/>
        </w:rPr>
        <w:t>th</w:t>
      </w:r>
      <w:r w:rsidR="00635A2A" w:rsidRPr="001C0F46">
        <w:rPr>
          <w:rFonts w:ascii="Zurich BT" w:hAnsi="Zurich BT" w:cs="Arial"/>
          <w:color w:val="auto"/>
          <w:szCs w:val="24"/>
        </w:rPr>
        <w:t xml:space="preserve"> </w:t>
      </w:r>
      <w:r w:rsidRPr="001C0F46">
        <w:rPr>
          <w:rFonts w:ascii="Zurich BT" w:hAnsi="Zurich BT" w:cs="Arial"/>
          <w:color w:val="auto"/>
          <w:szCs w:val="24"/>
        </w:rPr>
        <w:t xml:space="preserve">day of </w:t>
      </w:r>
      <w:r w:rsidR="008F330F" w:rsidRPr="001C0F46">
        <w:rPr>
          <w:rFonts w:ascii="Zurich BT" w:hAnsi="Zurich BT" w:cs="Arial"/>
          <w:color w:val="auto"/>
          <w:szCs w:val="24"/>
        </w:rPr>
        <w:t>February</w:t>
      </w:r>
      <w:r w:rsidRPr="001C0F46">
        <w:rPr>
          <w:rFonts w:ascii="Zurich BT" w:hAnsi="Zurich BT" w:cs="Arial"/>
          <w:color w:val="auto"/>
          <w:szCs w:val="24"/>
        </w:rPr>
        <w:t>, 202</w:t>
      </w:r>
      <w:r w:rsidR="008F330F" w:rsidRPr="001C0F46">
        <w:rPr>
          <w:rFonts w:ascii="Zurich BT" w:hAnsi="Zurich BT" w:cs="Arial"/>
          <w:color w:val="auto"/>
          <w:szCs w:val="24"/>
        </w:rPr>
        <w:t>3</w:t>
      </w:r>
      <w:r w:rsidRPr="001C0F46">
        <w:rPr>
          <w:rFonts w:ascii="Zurich BT" w:hAnsi="Zurich BT" w:cs="Arial"/>
          <w:color w:val="auto"/>
          <w:szCs w:val="24"/>
        </w:rPr>
        <w:t xml:space="preserve">. (Two Thousand and Twenty </w:t>
      </w:r>
      <w:r w:rsidR="006F2095">
        <w:rPr>
          <w:rFonts w:ascii="Zurich BT" w:hAnsi="Zurich BT" w:cs="Arial"/>
          <w:color w:val="auto"/>
          <w:szCs w:val="24"/>
        </w:rPr>
        <w:t>Three</w:t>
      </w:r>
      <w:r w:rsidRPr="001C0F46">
        <w:rPr>
          <w:rFonts w:ascii="Zurich BT" w:hAnsi="Zurich BT" w:cs="Arial"/>
          <w:color w:val="auto"/>
          <w:szCs w:val="24"/>
        </w:rPr>
        <w:t>).</w:t>
      </w:r>
    </w:p>
    <w:p w14:paraId="67E21C65" w14:textId="77777777" w:rsidR="00564FEF" w:rsidRPr="001C0F46" w:rsidRDefault="00564FEF" w:rsidP="00564FEF">
      <w:pPr>
        <w:pStyle w:val="Bodytext"/>
        <w:tabs>
          <w:tab w:val="right" w:leader="underscore" w:pos="4382"/>
          <w:tab w:val="left" w:pos="9000"/>
        </w:tabs>
        <w:ind w:left="-90" w:right="29"/>
        <w:rPr>
          <w:rFonts w:ascii="Zurich BT" w:hAnsi="Zurich BT" w:cs="Arial"/>
          <w:color w:val="auto"/>
          <w:szCs w:val="24"/>
        </w:rPr>
      </w:pPr>
    </w:p>
    <w:p w14:paraId="6868405B"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b/>
          <w:color w:val="auto"/>
          <w:szCs w:val="24"/>
        </w:rPr>
        <w:lastRenderedPageBreak/>
        <w:t>1B</w:t>
      </w:r>
      <w:r w:rsidRPr="001C0F46">
        <w:rPr>
          <w:rFonts w:ascii="Zurich BT" w:hAnsi="Zurich BT" w:cs="Arial"/>
          <w:color w:val="auto"/>
          <w:szCs w:val="24"/>
        </w:rPr>
        <w:t xml:space="preserve">.   </w:t>
      </w:r>
      <w:r w:rsidRPr="001C0F46">
        <w:rPr>
          <w:rFonts w:ascii="Zurich BT" w:hAnsi="Zurich BT" w:cs="Arial"/>
          <w:b/>
          <w:color w:val="auto"/>
          <w:szCs w:val="24"/>
        </w:rPr>
        <w:t>DATE OF THE FACILITY AGREEMENT</w:t>
      </w:r>
      <w:r w:rsidRPr="001C0F46">
        <w:rPr>
          <w:rFonts w:ascii="Zurich BT" w:hAnsi="Zurich BT" w:cs="Arial"/>
          <w:color w:val="auto"/>
          <w:szCs w:val="24"/>
        </w:rPr>
        <w:t xml:space="preserve"> </w:t>
      </w:r>
    </w:p>
    <w:p w14:paraId="0279D1F5" w14:textId="77777777" w:rsidR="00564FEF" w:rsidRPr="001C0F46" w:rsidRDefault="00564FEF" w:rsidP="00564FEF">
      <w:pPr>
        <w:pStyle w:val="Bodytext"/>
        <w:tabs>
          <w:tab w:val="right" w:leader="underscore" w:pos="4382"/>
          <w:tab w:val="left" w:pos="9000"/>
        </w:tabs>
        <w:ind w:left="-90" w:right="29"/>
        <w:rPr>
          <w:rFonts w:ascii="Zurich BT" w:hAnsi="Zurich BT" w:cs="Arial"/>
          <w:color w:val="auto"/>
          <w:szCs w:val="24"/>
        </w:rPr>
      </w:pPr>
    </w:p>
    <w:p w14:paraId="167850E4" w14:textId="714F0F43"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 xml:space="preserve">The </w:t>
      </w:r>
      <w:r w:rsidR="00635A2A" w:rsidRPr="001C0F46">
        <w:rPr>
          <w:rFonts w:ascii="Zurich BT" w:hAnsi="Zurich BT" w:cs="Arial"/>
          <w:color w:val="auto"/>
          <w:szCs w:val="24"/>
        </w:rPr>
        <w:t>13th</w:t>
      </w:r>
      <w:r w:rsidRPr="001C0F46">
        <w:rPr>
          <w:rFonts w:ascii="Zurich BT" w:hAnsi="Zurich BT" w:cs="Arial"/>
          <w:color w:val="auto"/>
          <w:szCs w:val="24"/>
        </w:rPr>
        <w:t xml:space="preserve"> day of October, 2022. (Two Thousand and Twenty-Two). </w:t>
      </w:r>
    </w:p>
    <w:p w14:paraId="20C3E6BE" w14:textId="77777777" w:rsidR="000E0AA3" w:rsidRPr="001C0F46" w:rsidRDefault="000E0AA3" w:rsidP="00564FEF">
      <w:pPr>
        <w:pStyle w:val="Bodytext"/>
        <w:tabs>
          <w:tab w:val="right" w:leader="underscore" w:pos="4382"/>
          <w:tab w:val="left" w:pos="9000"/>
        </w:tabs>
        <w:ind w:left="-90" w:right="29"/>
        <w:rPr>
          <w:rFonts w:ascii="Zurich BT" w:hAnsi="Zurich BT" w:cs="Arial"/>
          <w:color w:val="auto"/>
          <w:szCs w:val="24"/>
        </w:rPr>
      </w:pPr>
    </w:p>
    <w:p w14:paraId="1677BC13"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b/>
          <w:color w:val="auto"/>
          <w:szCs w:val="24"/>
        </w:rPr>
        <w:t>1C</w:t>
      </w:r>
      <w:r w:rsidRPr="001C0F46">
        <w:rPr>
          <w:rFonts w:ascii="Zurich BT" w:hAnsi="Zurich BT" w:cs="Arial"/>
          <w:color w:val="auto"/>
          <w:szCs w:val="24"/>
        </w:rPr>
        <w:t xml:space="preserve">. </w:t>
      </w:r>
      <w:r w:rsidRPr="001C0F46">
        <w:rPr>
          <w:rFonts w:ascii="Zurich BT" w:hAnsi="Zurich BT" w:cs="Arial"/>
          <w:b/>
          <w:color w:val="auto"/>
          <w:szCs w:val="24"/>
        </w:rPr>
        <w:t>AMOUNT OF THE SECURED FACILITIES</w:t>
      </w:r>
    </w:p>
    <w:p w14:paraId="0A76EF76" w14:textId="77777777" w:rsidR="00564FEF" w:rsidRPr="001C0F46" w:rsidRDefault="00564FEF" w:rsidP="00564FEF">
      <w:pPr>
        <w:pStyle w:val="Bodytext"/>
        <w:tabs>
          <w:tab w:val="right" w:leader="underscore" w:pos="4382"/>
          <w:tab w:val="left" w:pos="9000"/>
        </w:tabs>
        <w:ind w:left="-90" w:right="29"/>
        <w:rPr>
          <w:rFonts w:ascii="Zurich BT" w:hAnsi="Zurich BT" w:cs="Arial"/>
          <w:color w:val="auto"/>
          <w:szCs w:val="24"/>
        </w:rPr>
      </w:pPr>
    </w:p>
    <w:p w14:paraId="4B0691A4" w14:textId="77777777" w:rsidR="006643EE" w:rsidRPr="001C0F46" w:rsidRDefault="006643EE" w:rsidP="006643EE">
      <w:pPr>
        <w:pStyle w:val="NumberList"/>
        <w:snapToGrid w:val="0"/>
        <w:spacing w:line="200" w:lineRule="atLeast"/>
        <w:jc w:val="both"/>
        <w:rPr>
          <w:sz w:val="24"/>
          <w:szCs w:val="24"/>
        </w:rPr>
      </w:pPr>
      <w:r w:rsidRPr="001C0F46">
        <w:rPr>
          <w:sz w:val="24"/>
          <w:szCs w:val="24"/>
          <w:lang w:eastAsia="ar-SA"/>
        </w:rPr>
        <w:t>Rupee</w:t>
      </w:r>
      <w:r w:rsidRPr="001C0F46">
        <w:rPr>
          <w:rFonts w:eastAsia="Zurich BT" w:cs="Zurich BT"/>
          <w:sz w:val="24"/>
          <w:szCs w:val="24"/>
          <w:lang w:eastAsia="ar-SA"/>
        </w:rPr>
        <w:t xml:space="preserve"> </w:t>
      </w:r>
      <w:r w:rsidRPr="001C0F46">
        <w:rPr>
          <w:sz w:val="24"/>
          <w:szCs w:val="24"/>
          <w:lang w:eastAsia="ar-SA"/>
        </w:rPr>
        <w:t>Term</w:t>
      </w:r>
      <w:r w:rsidRPr="001C0F46">
        <w:rPr>
          <w:rFonts w:eastAsia="Zurich BT" w:cs="Zurich BT"/>
          <w:sz w:val="24"/>
          <w:szCs w:val="24"/>
          <w:lang w:eastAsia="ar-SA"/>
        </w:rPr>
        <w:t xml:space="preserve"> </w:t>
      </w:r>
      <w:r w:rsidRPr="001C0F46">
        <w:rPr>
          <w:sz w:val="24"/>
          <w:szCs w:val="24"/>
          <w:lang w:eastAsia="ar-SA"/>
        </w:rPr>
        <w:t>Loan:</w:t>
      </w:r>
      <w:r w:rsidRPr="001C0F46">
        <w:rPr>
          <w:rFonts w:eastAsia="Zurich BT" w:cs="Zurich BT"/>
          <w:sz w:val="24"/>
          <w:szCs w:val="24"/>
          <w:lang w:eastAsia="ar-SA"/>
        </w:rPr>
        <w:t xml:space="preserve"> </w:t>
      </w:r>
      <w:r w:rsidRPr="001C0F46">
        <w:rPr>
          <w:sz w:val="24"/>
          <w:szCs w:val="24"/>
          <w:lang w:eastAsia="ar-SA"/>
        </w:rPr>
        <w:t>Not</w:t>
      </w:r>
      <w:r w:rsidRPr="001C0F46">
        <w:rPr>
          <w:rFonts w:eastAsia="Zurich BT" w:cs="Zurich BT"/>
          <w:sz w:val="24"/>
          <w:szCs w:val="24"/>
          <w:lang w:eastAsia="ar-SA"/>
        </w:rPr>
        <w:t xml:space="preserve"> </w:t>
      </w:r>
      <w:r w:rsidRPr="001C0F46">
        <w:rPr>
          <w:sz w:val="24"/>
          <w:szCs w:val="24"/>
          <w:lang w:eastAsia="ar-SA"/>
        </w:rPr>
        <w:t>exceeding</w:t>
      </w:r>
      <w:r w:rsidRPr="001C0F46">
        <w:rPr>
          <w:rFonts w:eastAsia="Zurich BT" w:cs="Zurich BT"/>
          <w:sz w:val="24"/>
          <w:szCs w:val="24"/>
          <w:lang w:eastAsia="ar-SA"/>
        </w:rPr>
        <w:t xml:space="preserve"> </w:t>
      </w:r>
      <w:r w:rsidRPr="001C0F46">
        <w:rPr>
          <w:rFonts w:eastAsia="Zurich BT" w:cs="Rupee Foradian"/>
          <w:iCs/>
          <w:sz w:val="24"/>
          <w:szCs w:val="24"/>
          <w:lang w:eastAsia="ar-SA"/>
        </w:rPr>
        <w:t>`</w:t>
      </w:r>
      <w:r w:rsidRPr="001C0F46">
        <w:rPr>
          <w:rFonts w:eastAsia="Zurich BT" w:cs="Zurich BT"/>
          <w:sz w:val="24"/>
          <w:szCs w:val="24"/>
          <w:lang w:eastAsia="ar-SA"/>
        </w:rPr>
        <w:t xml:space="preserve"> 500.0 </w:t>
      </w:r>
      <w:r w:rsidRPr="001C0F46">
        <w:rPr>
          <w:sz w:val="24"/>
          <w:szCs w:val="24"/>
          <w:lang w:eastAsia="ar-SA"/>
        </w:rPr>
        <w:t>million</w:t>
      </w:r>
      <w:r w:rsidRPr="001C0F46">
        <w:rPr>
          <w:rFonts w:eastAsia="Zurich BT" w:cs="Zurich BT"/>
          <w:sz w:val="24"/>
          <w:szCs w:val="24"/>
          <w:lang w:eastAsia="ar-SA"/>
        </w:rPr>
        <w:t xml:space="preserve"> </w:t>
      </w:r>
      <w:r w:rsidRPr="001C0F46">
        <w:rPr>
          <w:sz w:val="24"/>
          <w:szCs w:val="24"/>
          <w:lang w:eastAsia="ar-SA"/>
        </w:rPr>
        <w:t>(</w:t>
      </w:r>
      <w:r w:rsidRPr="001C0F46">
        <w:rPr>
          <w:rFonts w:eastAsia="Zurich BT" w:cs="Zurich BT"/>
          <w:sz w:val="24"/>
          <w:szCs w:val="24"/>
          <w:lang w:eastAsia="ar-SA"/>
        </w:rPr>
        <w:t>“</w:t>
      </w:r>
      <w:r w:rsidRPr="001C0F46">
        <w:rPr>
          <w:b/>
          <w:bCs/>
          <w:sz w:val="24"/>
          <w:szCs w:val="24"/>
          <w:lang w:eastAsia="ar-SA"/>
        </w:rPr>
        <w:t>RTL-I</w:t>
      </w:r>
      <w:r w:rsidRPr="001C0F46">
        <w:rPr>
          <w:rFonts w:eastAsia="Zurich BT" w:cs="Zurich BT"/>
          <w:sz w:val="24"/>
          <w:szCs w:val="24"/>
          <w:lang w:eastAsia="ar-SA"/>
        </w:rPr>
        <w:t>”</w:t>
      </w:r>
      <w:r w:rsidRPr="001C0F46">
        <w:rPr>
          <w:sz w:val="24"/>
          <w:szCs w:val="24"/>
          <w:lang w:eastAsia="ar-SA"/>
        </w:rPr>
        <w:t>)</w:t>
      </w:r>
    </w:p>
    <w:p w14:paraId="560E182B" w14:textId="77777777" w:rsidR="006643EE" w:rsidRPr="001C0F46" w:rsidRDefault="006643EE" w:rsidP="006643EE">
      <w:pPr>
        <w:pStyle w:val="NumberList"/>
        <w:snapToGrid w:val="0"/>
        <w:spacing w:line="200" w:lineRule="atLeast"/>
        <w:jc w:val="both"/>
        <w:rPr>
          <w:sz w:val="24"/>
          <w:szCs w:val="24"/>
        </w:rPr>
      </w:pPr>
      <w:r w:rsidRPr="001C0F46">
        <w:rPr>
          <w:sz w:val="24"/>
          <w:szCs w:val="24"/>
          <w:lang w:eastAsia="ar-SA"/>
        </w:rPr>
        <w:t>Rupee</w:t>
      </w:r>
      <w:r w:rsidRPr="001C0F46">
        <w:rPr>
          <w:rFonts w:eastAsia="Zurich BT" w:cs="Zurich BT"/>
          <w:sz w:val="24"/>
          <w:szCs w:val="24"/>
          <w:lang w:eastAsia="ar-SA"/>
        </w:rPr>
        <w:t xml:space="preserve"> </w:t>
      </w:r>
      <w:r w:rsidRPr="001C0F46">
        <w:rPr>
          <w:sz w:val="24"/>
          <w:szCs w:val="24"/>
          <w:lang w:eastAsia="ar-SA"/>
        </w:rPr>
        <w:t>Term</w:t>
      </w:r>
      <w:r w:rsidRPr="001C0F46">
        <w:rPr>
          <w:rFonts w:eastAsia="Zurich BT" w:cs="Zurich BT"/>
          <w:sz w:val="24"/>
          <w:szCs w:val="24"/>
          <w:lang w:eastAsia="ar-SA"/>
        </w:rPr>
        <w:t xml:space="preserve"> </w:t>
      </w:r>
      <w:r w:rsidRPr="001C0F46">
        <w:rPr>
          <w:sz w:val="24"/>
          <w:szCs w:val="24"/>
          <w:lang w:eastAsia="ar-SA"/>
        </w:rPr>
        <w:t>Loan:</w:t>
      </w:r>
      <w:r w:rsidRPr="001C0F46">
        <w:rPr>
          <w:rFonts w:eastAsia="Zurich BT" w:cs="Zurich BT"/>
          <w:sz w:val="24"/>
          <w:szCs w:val="24"/>
          <w:lang w:eastAsia="ar-SA"/>
        </w:rPr>
        <w:t xml:space="preserve"> </w:t>
      </w:r>
      <w:r w:rsidRPr="001C0F46">
        <w:rPr>
          <w:sz w:val="24"/>
          <w:szCs w:val="24"/>
          <w:lang w:eastAsia="ar-SA"/>
        </w:rPr>
        <w:t>Not</w:t>
      </w:r>
      <w:r w:rsidRPr="001C0F46">
        <w:rPr>
          <w:rFonts w:eastAsia="Zurich BT" w:cs="Zurich BT"/>
          <w:sz w:val="24"/>
          <w:szCs w:val="24"/>
          <w:lang w:eastAsia="ar-SA"/>
        </w:rPr>
        <w:t xml:space="preserve"> </w:t>
      </w:r>
      <w:r w:rsidRPr="001C0F46">
        <w:rPr>
          <w:sz w:val="24"/>
          <w:szCs w:val="24"/>
          <w:lang w:eastAsia="ar-SA"/>
        </w:rPr>
        <w:t>exceeding</w:t>
      </w:r>
      <w:r w:rsidRPr="001C0F46">
        <w:rPr>
          <w:rFonts w:eastAsia="Zurich BT" w:cs="Zurich BT"/>
          <w:sz w:val="24"/>
          <w:szCs w:val="24"/>
          <w:lang w:eastAsia="ar-SA"/>
        </w:rPr>
        <w:t xml:space="preserve"> </w:t>
      </w:r>
      <w:r w:rsidRPr="001C0F46">
        <w:rPr>
          <w:rFonts w:eastAsia="Zurich BT" w:cs="Rupee Foradian"/>
          <w:iCs/>
          <w:sz w:val="24"/>
          <w:szCs w:val="24"/>
          <w:lang w:eastAsia="ar-SA"/>
        </w:rPr>
        <w:t>`</w:t>
      </w:r>
      <w:r w:rsidRPr="001C0F46">
        <w:rPr>
          <w:rFonts w:eastAsia="Zurich BT" w:cs="Zurich BT"/>
          <w:sz w:val="24"/>
          <w:szCs w:val="24"/>
          <w:lang w:eastAsia="ar-SA"/>
        </w:rPr>
        <w:t xml:space="preserve"> 100.0 </w:t>
      </w:r>
      <w:r w:rsidRPr="001C0F46">
        <w:rPr>
          <w:sz w:val="24"/>
          <w:szCs w:val="24"/>
          <w:lang w:eastAsia="ar-SA"/>
        </w:rPr>
        <w:t>million</w:t>
      </w:r>
      <w:r w:rsidRPr="001C0F46">
        <w:rPr>
          <w:rFonts w:eastAsia="Zurich BT" w:cs="Zurich BT"/>
          <w:sz w:val="24"/>
          <w:szCs w:val="24"/>
          <w:lang w:eastAsia="ar-SA"/>
        </w:rPr>
        <w:t xml:space="preserve"> </w:t>
      </w:r>
      <w:r w:rsidRPr="001C0F46">
        <w:rPr>
          <w:sz w:val="24"/>
          <w:szCs w:val="24"/>
          <w:lang w:eastAsia="ar-SA"/>
        </w:rPr>
        <w:t>(</w:t>
      </w:r>
      <w:r w:rsidRPr="001C0F46">
        <w:rPr>
          <w:rFonts w:eastAsia="Zurich BT" w:cs="Zurich BT"/>
          <w:sz w:val="24"/>
          <w:szCs w:val="24"/>
          <w:lang w:eastAsia="ar-SA"/>
        </w:rPr>
        <w:t>“</w:t>
      </w:r>
      <w:r w:rsidRPr="001C0F46">
        <w:rPr>
          <w:b/>
          <w:bCs/>
          <w:sz w:val="24"/>
          <w:szCs w:val="24"/>
          <w:lang w:eastAsia="ar-SA"/>
        </w:rPr>
        <w:t>RTL-II/Upsize Facility</w:t>
      </w:r>
      <w:r w:rsidRPr="001C0F46">
        <w:rPr>
          <w:rFonts w:eastAsia="Zurich BT" w:cs="Zurich BT"/>
          <w:sz w:val="24"/>
          <w:szCs w:val="24"/>
          <w:lang w:eastAsia="ar-SA"/>
        </w:rPr>
        <w:t>”</w:t>
      </w:r>
      <w:r w:rsidRPr="001C0F46">
        <w:rPr>
          <w:sz w:val="24"/>
          <w:szCs w:val="24"/>
          <w:lang w:eastAsia="ar-SA"/>
        </w:rPr>
        <w:t>)</w:t>
      </w:r>
    </w:p>
    <w:p w14:paraId="75C2106B" w14:textId="77777777" w:rsidR="006643EE" w:rsidRPr="001C0F46" w:rsidRDefault="006643EE" w:rsidP="006643EE">
      <w:pPr>
        <w:pStyle w:val="NumberList"/>
        <w:snapToGrid w:val="0"/>
        <w:spacing w:line="200" w:lineRule="atLeast"/>
        <w:jc w:val="both"/>
        <w:rPr>
          <w:sz w:val="24"/>
          <w:szCs w:val="24"/>
          <w:lang w:eastAsia="ar-SA"/>
        </w:rPr>
      </w:pPr>
    </w:p>
    <w:p w14:paraId="30FCE12B" w14:textId="77777777" w:rsidR="006643EE" w:rsidRPr="001C0F46" w:rsidRDefault="006643EE" w:rsidP="006643EE">
      <w:pPr>
        <w:pStyle w:val="NumberList"/>
        <w:snapToGrid w:val="0"/>
        <w:spacing w:line="200" w:lineRule="atLeast"/>
        <w:jc w:val="both"/>
        <w:rPr>
          <w:sz w:val="24"/>
          <w:szCs w:val="24"/>
          <w:lang w:eastAsia="ar-SA"/>
        </w:rPr>
      </w:pPr>
      <w:r w:rsidRPr="001C0F46">
        <w:rPr>
          <w:sz w:val="24"/>
          <w:szCs w:val="24"/>
          <w:lang w:eastAsia="ar-SA"/>
        </w:rPr>
        <w:t>RTL-I and RTL-II are referred to as “</w:t>
      </w:r>
      <w:r w:rsidRPr="001C0F46">
        <w:rPr>
          <w:b/>
          <w:bCs/>
          <w:sz w:val="24"/>
          <w:szCs w:val="24"/>
          <w:lang w:eastAsia="ar-SA"/>
        </w:rPr>
        <w:t>RTL</w:t>
      </w:r>
      <w:r w:rsidRPr="001C0F46">
        <w:rPr>
          <w:sz w:val="24"/>
          <w:szCs w:val="24"/>
          <w:lang w:eastAsia="ar-SA"/>
        </w:rPr>
        <w:t>”</w:t>
      </w:r>
    </w:p>
    <w:p w14:paraId="7056F1AE" w14:textId="77777777" w:rsidR="006643EE" w:rsidRPr="001C0F46" w:rsidRDefault="006643EE" w:rsidP="006643EE">
      <w:pPr>
        <w:pStyle w:val="NumberList"/>
        <w:snapToGrid w:val="0"/>
        <w:spacing w:line="200" w:lineRule="atLeast"/>
        <w:jc w:val="both"/>
        <w:rPr>
          <w:sz w:val="24"/>
          <w:szCs w:val="24"/>
          <w:lang w:eastAsia="ar-SA"/>
        </w:rPr>
      </w:pPr>
    </w:p>
    <w:p w14:paraId="52828FDA" w14:textId="77777777" w:rsidR="006643EE" w:rsidRPr="001C0F46" w:rsidRDefault="006643EE" w:rsidP="006643EE">
      <w:pPr>
        <w:pStyle w:val="NumberList"/>
        <w:snapToGrid w:val="0"/>
        <w:spacing w:line="200" w:lineRule="atLeast"/>
        <w:jc w:val="both"/>
        <w:rPr>
          <w:sz w:val="24"/>
          <w:szCs w:val="24"/>
        </w:rPr>
      </w:pPr>
      <w:r w:rsidRPr="001C0F46">
        <w:rPr>
          <w:sz w:val="24"/>
          <w:szCs w:val="24"/>
          <w:lang w:eastAsia="ar-SA"/>
        </w:rPr>
        <w:t xml:space="preserve">Overdraft Facility: Not exceeding </w:t>
      </w:r>
      <w:r w:rsidRPr="001C0F46">
        <w:rPr>
          <w:rFonts w:eastAsia="Zurich BT" w:cs="Rupee Foradian"/>
          <w:iCs/>
          <w:sz w:val="24"/>
          <w:szCs w:val="24"/>
          <w:lang w:eastAsia="ar-SA"/>
        </w:rPr>
        <w:t>`</w:t>
      </w:r>
      <w:r w:rsidRPr="001C0F46">
        <w:rPr>
          <w:sz w:val="24"/>
          <w:szCs w:val="24"/>
          <w:lang w:eastAsia="ar-SA"/>
        </w:rPr>
        <w:t xml:space="preserve"> 100.0 million (“</w:t>
      </w:r>
      <w:r w:rsidRPr="001C0F46">
        <w:rPr>
          <w:b/>
          <w:bCs/>
          <w:sz w:val="24"/>
          <w:szCs w:val="24"/>
          <w:lang w:eastAsia="ar-SA"/>
        </w:rPr>
        <w:t>OD</w:t>
      </w:r>
      <w:r w:rsidRPr="001C0F46">
        <w:rPr>
          <w:sz w:val="24"/>
          <w:szCs w:val="24"/>
          <w:lang w:eastAsia="ar-SA"/>
        </w:rPr>
        <w:t>”) as</w:t>
      </w:r>
      <w:r w:rsidRPr="001C0F46">
        <w:rPr>
          <w:rFonts w:eastAsia="Zurich BT" w:cs="Zurich BT"/>
          <w:sz w:val="24"/>
          <w:szCs w:val="24"/>
          <w:lang w:eastAsia="ar-SA"/>
        </w:rPr>
        <w:t xml:space="preserve"> </w:t>
      </w:r>
      <w:r w:rsidRPr="001C0F46">
        <w:rPr>
          <w:sz w:val="24"/>
          <w:szCs w:val="24"/>
          <w:lang w:eastAsia="ar-SA"/>
        </w:rPr>
        <w:t>sub-limit</w:t>
      </w:r>
      <w:r w:rsidRPr="001C0F46">
        <w:rPr>
          <w:rFonts w:eastAsia="Zurich BT" w:cs="Zurich BT"/>
          <w:sz w:val="24"/>
          <w:szCs w:val="24"/>
          <w:lang w:eastAsia="ar-SA"/>
        </w:rPr>
        <w:t xml:space="preserve"> </w:t>
      </w:r>
      <w:r w:rsidRPr="001C0F46">
        <w:rPr>
          <w:sz w:val="24"/>
          <w:szCs w:val="24"/>
          <w:lang w:eastAsia="ar-SA"/>
        </w:rPr>
        <w:t>of</w:t>
      </w:r>
      <w:r w:rsidRPr="001C0F46">
        <w:rPr>
          <w:rFonts w:eastAsia="Zurich BT" w:cs="Zurich BT"/>
          <w:sz w:val="24"/>
          <w:szCs w:val="24"/>
          <w:lang w:eastAsia="ar-SA"/>
        </w:rPr>
        <w:t xml:space="preserve"> RTL-I</w:t>
      </w:r>
    </w:p>
    <w:p w14:paraId="75D590E8" w14:textId="77777777" w:rsidR="006643EE" w:rsidRPr="001C0F46" w:rsidRDefault="006643EE" w:rsidP="006643EE">
      <w:pPr>
        <w:pStyle w:val="NumberList"/>
        <w:snapToGrid w:val="0"/>
        <w:spacing w:line="200" w:lineRule="atLeast"/>
        <w:jc w:val="both"/>
        <w:rPr>
          <w:sz w:val="24"/>
          <w:szCs w:val="24"/>
        </w:rPr>
      </w:pPr>
    </w:p>
    <w:p w14:paraId="4071F690" w14:textId="35F177BC" w:rsidR="006643EE" w:rsidRPr="001C0F46" w:rsidRDefault="006F2095" w:rsidP="006643EE">
      <w:pPr>
        <w:pStyle w:val="Bodytext"/>
        <w:tabs>
          <w:tab w:val="right" w:leader="underscore" w:pos="4382"/>
          <w:tab w:val="left" w:pos="9000"/>
        </w:tabs>
        <w:ind w:left="-90" w:right="29"/>
        <w:rPr>
          <w:rFonts w:ascii="Zurich BT" w:hAnsi="Zurich BT"/>
          <w:szCs w:val="24"/>
          <w:lang w:eastAsia="ar-SA"/>
        </w:rPr>
      </w:pPr>
      <w:r>
        <w:rPr>
          <w:rFonts w:ascii="Zurich BT" w:hAnsi="Zurich BT"/>
          <w:szCs w:val="24"/>
          <w:lang w:eastAsia="ar-SA"/>
        </w:rPr>
        <w:t xml:space="preserve">  </w:t>
      </w:r>
      <w:r w:rsidR="006643EE" w:rsidRPr="001C0F46">
        <w:rPr>
          <w:rFonts w:ascii="Zurich BT" w:hAnsi="Zurich BT"/>
          <w:szCs w:val="24"/>
          <w:lang w:eastAsia="ar-SA"/>
        </w:rPr>
        <w:t>The</w:t>
      </w:r>
      <w:r w:rsidR="006643EE" w:rsidRPr="001C0F46">
        <w:rPr>
          <w:rFonts w:ascii="Zurich BT" w:eastAsia="Zurich BT" w:hAnsi="Zurich BT" w:cs="Zurich BT"/>
          <w:szCs w:val="24"/>
          <w:lang w:eastAsia="ar-SA"/>
        </w:rPr>
        <w:t xml:space="preserve"> RTL and OD are </w:t>
      </w:r>
      <w:r w:rsidR="006643EE" w:rsidRPr="001C0F46">
        <w:rPr>
          <w:rFonts w:ascii="Zurich BT" w:hAnsi="Zurich BT"/>
          <w:szCs w:val="24"/>
          <w:lang w:eastAsia="ar-SA"/>
        </w:rPr>
        <w:t>referred</w:t>
      </w:r>
      <w:r w:rsidR="006643EE" w:rsidRPr="001C0F46">
        <w:rPr>
          <w:rFonts w:ascii="Zurich BT" w:eastAsia="Zurich BT" w:hAnsi="Zurich BT" w:cs="Zurich BT"/>
          <w:szCs w:val="24"/>
          <w:lang w:eastAsia="ar-SA"/>
        </w:rPr>
        <w:t xml:space="preserve"> </w:t>
      </w:r>
      <w:r w:rsidR="006643EE" w:rsidRPr="001C0F46">
        <w:rPr>
          <w:rFonts w:ascii="Zurich BT" w:hAnsi="Zurich BT"/>
          <w:szCs w:val="24"/>
          <w:lang w:eastAsia="ar-SA"/>
        </w:rPr>
        <w:t>to</w:t>
      </w:r>
      <w:r w:rsidR="006643EE" w:rsidRPr="001C0F46">
        <w:rPr>
          <w:rFonts w:ascii="Zurich BT" w:eastAsia="Zurich BT" w:hAnsi="Zurich BT" w:cs="Zurich BT"/>
          <w:szCs w:val="24"/>
          <w:lang w:eastAsia="ar-SA"/>
        </w:rPr>
        <w:t xml:space="preserve"> </w:t>
      </w:r>
      <w:r w:rsidR="006643EE" w:rsidRPr="001C0F46">
        <w:rPr>
          <w:rFonts w:ascii="Zurich BT" w:hAnsi="Zurich BT"/>
          <w:szCs w:val="24"/>
          <w:lang w:eastAsia="ar-SA"/>
        </w:rPr>
        <w:t>as</w:t>
      </w:r>
      <w:r w:rsidR="006643EE" w:rsidRPr="001C0F46">
        <w:rPr>
          <w:rFonts w:ascii="Zurich BT" w:eastAsia="Zurich BT" w:hAnsi="Zurich BT" w:cs="Zurich BT"/>
          <w:szCs w:val="24"/>
          <w:lang w:eastAsia="ar-SA"/>
        </w:rPr>
        <w:t xml:space="preserve"> </w:t>
      </w:r>
      <w:r w:rsidR="006643EE" w:rsidRPr="001C0F46">
        <w:rPr>
          <w:rFonts w:ascii="Zurich BT" w:hAnsi="Zurich BT"/>
          <w:szCs w:val="24"/>
          <w:lang w:eastAsia="ar-SA"/>
        </w:rPr>
        <w:t>the</w:t>
      </w:r>
      <w:r w:rsidR="006643EE" w:rsidRPr="001C0F46">
        <w:rPr>
          <w:rFonts w:ascii="Zurich BT" w:eastAsia="Zurich BT" w:hAnsi="Zurich BT" w:cs="Zurich BT"/>
          <w:szCs w:val="24"/>
          <w:lang w:eastAsia="ar-SA"/>
        </w:rPr>
        <w:t xml:space="preserve"> “</w:t>
      </w:r>
      <w:r w:rsidR="006643EE" w:rsidRPr="001C0F46">
        <w:rPr>
          <w:rFonts w:ascii="Zurich BT" w:hAnsi="Zurich BT"/>
          <w:b/>
          <w:bCs/>
          <w:szCs w:val="24"/>
          <w:lang w:eastAsia="ar-SA"/>
        </w:rPr>
        <w:t>Facility</w:t>
      </w:r>
      <w:r w:rsidR="006643EE" w:rsidRPr="001C0F46">
        <w:rPr>
          <w:rFonts w:ascii="Zurich BT" w:eastAsia="Zurich BT" w:hAnsi="Zurich BT" w:cs="Zurich BT"/>
          <w:szCs w:val="24"/>
          <w:lang w:eastAsia="ar-SA"/>
        </w:rPr>
        <w:t>”</w:t>
      </w:r>
      <w:r w:rsidR="006643EE" w:rsidRPr="001C0F46">
        <w:rPr>
          <w:rFonts w:ascii="Zurich BT" w:hAnsi="Zurich BT"/>
          <w:szCs w:val="24"/>
          <w:lang w:eastAsia="ar-SA"/>
        </w:rPr>
        <w:t>.</w:t>
      </w:r>
    </w:p>
    <w:p w14:paraId="5BBD07DA" w14:textId="77777777" w:rsidR="006643EE" w:rsidRPr="001C0F46" w:rsidRDefault="006643EE" w:rsidP="006643EE">
      <w:pPr>
        <w:pStyle w:val="Bodytext"/>
        <w:tabs>
          <w:tab w:val="right" w:leader="underscore" w:pos="4382"/>
          <w:tab w:val="left" w:pos="9000"/>
        </w:tabs>
        <w:ind w:left="-90" w:right="29"/>
        <w:rPr>
          <w:rFonts w:ascii="Zurich BT" w:hAnsi="Zurich BT" w:cs="Arial"/>
          <w:b/>
          <w:szCs w:val="24"/>
        </w:rPr>
      </w:pPr>
    </w:p>
    <w:p w14:paraId="3F4EBBF2" w14:textId="77777777" w:rsidR="00564FEF" w:rsidRPr="001C0F46" w:rsidRDefault="00564FEF" w:rsidP="00564FEF">
      <w:pPr>
        <w:pStyle w:val="Bodytext"/>
        <w:tabs>
          <w:tab w:val="right" w:leader="underscore" w:pos="4382"/>
          <w:tab w:val="left" w:pos="9000"/>
        </w:tabs>
        <w:ind w:left="-90" w:right="29"/>
        <w:rPr>
          <w:rFonts w:ascii="Zurich BT" w:hAnsi="Zurich BT" w:cs="Arial"/>
          <w:b/>
          <w:color w:val="auto"/>
          <w:szCs w:val="24"/>
        </w:rPr>
      </w:pPr>
    </w:p>
    <w:p w14:paraId="4A8D1A8A"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b/>
          <w:color w:val="auto"/>
          <w:szCs w:val="24"/>
        </w:rPr>
        <w:t>1D</w:t>
      </w:r>
      <w:r w:rsidRPr="001C0F46">
        <w:rPr>
          <w:rFonts w:ascii="Zurich BT" w:hAnsi="Zurich BT" w:cs="Arial"/>
          <w:color w:val="auto"/>
          <w:szCs w:val="24"/>
        </w:rPr>
        <w:t xml:space="preserve">.   </w:t>
      </w:r>
      <w:r w:rsidRPr="001C0F46">
        <w:rPr>
          <w:rFonts w:ascii="Zurich BT" w:hAnsi="Zurich BT" w:cs="Arial"/>
          <w:b/>
          <w:color w:val="auto"/>
          <w:szCs w:val="24"/>
        </w:rPr>
        <w:t>THE BANK’S BRANCH / OFFICE ADDRESS</w:t>
      </w:r>
      <w:r w:rsidRPr="001C0F46">
        <w:rPr>
          <w:rFonts w:ascii="Zurich BT" w:hAnsi="Zurich BT" w:cs="Arial"/>
          <w:color w:val="auto"/>
          <w:szCs w:val="24"/>
        </w:rPr>
        <w:t xml:space="preserve"> </w:t>
      </w:r>
    </w:p>
    <w:p w14:paraId="49D9050A" w14:textId="77777777" w:rsidR="006643EE"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ICICI Bank Limited,</w:t>
      </w:r>
    </w:p>
    <w:p w14:paraId="224001FE" w14:textId="6A7C6151" w:rsidR="00564FEF" w:rsidRPr="001C0F46" w:rsidRDefault="006643EE"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Uniworth House,</w:t>
      </w:r>
    </w:p>
    <w:p w14:paraId="6AD1E8AD" w14:textId="5A9C0D9A"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3</w:t>
      </w:r>
      <w:r w:rsidR="006643EE" w:rsidRPr="001C0F46">
        <w:rPr>
          <w:rFonts w:ascii="Zurich BT" w:hAnsi="Zurich BT" w:cs="Arial"/>
          <w:color w:val="auto"/>
          <w:szCs w:val="24"/>
        </w:rPr>
        <w:t>A</w:t>
      </w:r>
      <w:r w:rsidRPr="001C0F46">
        <w:rPr>
          <w:rFonts w:ascii="Zurich BT" w:hAnsi="Zurich BT" w:cs="Arial"/>
          <w:color w:val="auto"/>
          <w:szCs w:val="24"/>
        </w:rPr>
        <w:t>, Gurusaday Road,</w:t>
      </w:r>
    </w:p>
    <w:p w14:paraId="11D82B2A" w14:textId="1EE5360C"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Kolkata - 700 019.</w:t>
      </w:r>
    </w:p>
    <w:p w14:paraId="2CFC968B" w14:textId="49879697" w:rsidR="00564FEF" w:rsidRPr="001C0F46" w:rsidRDefault="006643EE"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West Bengal, India</w:t>
      </w:r>
    </w:p>
    <w:p w14:paraId="71A8F6D2" w14:textId="77777777" w:rsidR="006643EE" w:rsidRPr="001C0F46" w:rsidRDefault="006643EE" w:rsidP="00564FEF">
      <w:pPr>
        <w:pStyle w:val="Bodytext"/>
        <w:tabs>
          <w:tab w:val="right" w:leader="underscore" w:pos="4382"/>
          <w:tab w:val="left" w:pos="9000"/>
        </w:tabs>
        <w:ind w:left="-90" w:right="29"/>
        <w:rPr>
          <w:rFonts w:ascii="Zurich BT" w:hAnsi="Zurich BT" w:cs="Arial"/>
          <w:color w:val="auto"/>
          <w:szCs w:val="24"/>
        </w:rPr>
      </w:pPr>
    </w:p>
    <w:p w14:paraId="71281362" w14:textId="77777777" w:rsidR="00564FEF" w:rsidRPr="001C0F46" w:rsidRDefault="001C097D" w:rsidP="00564FEF">
      <w:pPr>
        <w:pStyle w:val="Bodytext"/>
        <w:tabs>
          <w:tab w:val="right" w:leader="underscore" w:pos="4382"/>
          <w:tab w:val="left" w:pos="9000"/>
        </w:tabs>
        <w:ind w:left="-90" w:right="29"/>
        <w:rPr>
          <w:rFonts w:ascii="Zurich BT" w:hAnsi="Zurich BT" w:cs="Arial"/>
          <w:b/>
          <w:color w:val="auto"/>
          <w:szCs w:val="24"/>
        </w:rPr>
      </w:pPr>
      <w:r w:rsidRPr="001C0F46">
        <w:rPr>
          <w:rFonts w:ascii="Zurich BT" w:hAnsi="Zurich BT" w:cs="Arial"/>
          <w:b/>
          <w:color w:val="auto"/>
          <w:szCs w:val="24"/>
        </w:rPr>
        <w:t>1E. THE SECURITY TRUSTEE’S BRANCH/OFFICE</w:t>
      </w:r>
    </w:p>
    <w:p w14:paraId="297C7BFB" w14:textId="77777777" w:rsidR="00564FEF" w:rsidRPr="001C0F46" w:rsidRDefault="001C097D" w:rsidP="00564FEF">
      <w:pPr>
        <w:pStyle w:val="Bodytext"/>
        <w:tabs>
          <w:tab w:val="right" w:leader="underscore" w:pos="4382"/>
          <w:tab w:val="left" w:pos="9000"/>
        </w:tabs>
        <w:ind w:left="-90" w:right="29"/>
        <w:rPr>
          <w:rFonts w:ascii="Zurich BT" w:hAnsi="Zurich BT" w:cs="Arial"/>
          <w:b/>
          <w:color w:val="auto"/>
          <w:szCs w:val="24"/>
        </w:rPr>
      </w:pPr>
      <w:r w:rsidRPr="001C0F46">
        <w:rPr>
          <w:rFonts w:ascii="Zurich BT" w:hAnsi="Zurich BT" w:cs="Arial"/>
          <w:b/>
          <w:color w:val="auto"/>
          <w:szCs w:val="24"/>
        </w:rPr>
        <w:t>Universal Trusteeship Services Ltd</w:t>
      </w:r>
    </w:p>
    <w:p w14:paraId="27AD1CE2" w14:textId="77777777" w:rsidR="001C097D" w:rsidRPr="001C0F46" w:rsidRDefault="001C097D" w:rsidP="00203F43">
      <w:pPr>
        <w:shd w:val="clear" w:color="auto" w:fill="FFFFFF"/>
        <w:ind w:left="0" w:firstLine="0"/>
        <w:rPr>
          <w:rFonts w:ascii="Zurich BT" w:hAnsi="Zurich BT" w:cstheme="minorHAnsi"/>
          <w:color w:val="000000" w:themeColor="text1"/>
          <w:sz w:val="24"/>
          <w:szCs w:val="24"/>
          <w:lang w:val="en-IN" w:eastAsia="en-IN"/>
        </w:rPr>
      </w:pPr>
      <w:r w:rsidRPr="001C0F46">
        <w:rPr>
          <w:rFonts w:ascii="Zurich BT" w:hAnsi="Zurich BT" w:cs="Arial"/>
          <w:b/>
          <w:color w:val="auto"/>
          <w:sz w:val="24"/>
          <w:szCs w:val="24"/>
        </w:rPr>
        <w:t>Registered</w:t>
      </w:r>
      <w:r w:rsidRPr="001C0F46">
        <w:rPr>
          <w:rFonts w:ascii="Zurich BT" w:hAnsi="Zurich BT" w:cs="Arial"/>
          <w:color w:val="auto"/>
          <w:sz w:val="24"/>
          <w:szCs w:val="24"/>
        </w:rPr>
        <w:t xml:space="preserve"> </w:t>
      </w:r>
      <w:r w:rsidRPr="001C0F46">
        <w:rPr>
          <w:rFonts w:ascii="Zurich BT" w:hAnsi="Zurich BT" w:cs="Arial"/>
          <w:b/>
          <w:color w:val="auto"/>
          <w:sz w:val="24"/>
          <w:szCs w:val="24"/>
        </w:rPr>
        <w:t>Address</w:t>
      </w:r>
      <w:r w:rsidRPr="001C0F46">
        <w:rPr>
          <w:rFonts w:ascii="Zurich BT" w:hAnsi="Zurich BT" w:cs="Arial"/>
          <w:color w:val="auto"/>
          <w:sz w:val="24"/>
          <w:szCs w:val="24"/>
        </w:rPr>
        <w:t xml:space="preserve">: </w:t>
      </w:r>
      <w:r w:rsidRPr="001C0F46">
        <w:rPr>
          <w:rFonts w:ascii="Zurich BT" w:hAnsi="Zurich BT" w:cstheme="minorHAnsi"/>
          <w:color w:val="000000" w:themeColor="text1"/>
          <w:sz w:val="24"/>
          <w:szCs w:val="24"/>
          <w:lang w:val="en-IN" w:eastAsia="en-IN"/>
        </w:rPr>
        <w:t>Premises No. 74, 7</w:t>
      </w:r>
      <w:r w:rsidRPr="001C0F46">
        <w:rPr>
          <w:rFonts w:ascii="Zurich BT" w:hAnsi="Zurich BT" w:cstheme="minorHAnsi"/>
          <w:color w:val="000000" w:themeColor="text1"/>
          <w:sz w:val="24"/>
          <w:szCs w:val="24"/>
          <w:vertAlign w:val="superscript"/>
          <w:lang w:val="en-IN" w:eastAsia="en-IN"/>
        </w:rPr>
        <w:t>th</w:t>
      </w:r>
      <w:r w:rsidRPr="001C0F46">
        <w:rPr>
          <w:rFonts w:ascii="Zurich BT" w:hAnsi="Zurich BT" w:cstheme="minorHAnsi"/>
          <w:color w:val="000000" w:themeColor="text1"/>
          <w:sz w:val="24"/>
          <w:szCs w:val="24"/>
          <w:lang w:val="en-IN" w:eastAsia="en-IN"/>
        </w:rPr>
        <w:t> floor, Sakhar Bha</w:t>
      </w:r>
      <w:bookmarkStart w:id="0" w:name="_GoBack"/>
      <w:bookmarkEnd w:id="0"/>
      <w:r w:rsidRPr="001C0F46">
        <w:rPr>
          <w:rFonts w:ascii="Zurich BT" w:hAnsi="Zurich BT" w:cstheme="minorHAnsi"/>
          <w:color w:val="000000" w:themeColor="text1"/>
          <w:sz w:val="24"/>
          <w:szCs w:val="24"/>
          <w:lang w:val="en-IN" w:eastAsia="en-IN"/>
        </w:rPr>
        <w:t>van</w:t>
      </w:r>
    </w:p>
    <w:p w14:paraId="3739D5A1" w14:textId="77777777" w:rsidR="00D56338" w:rsidRPr="001C0F46" w:rsidRDefault="001C097D" w:rsidP="00D56338">
      <w:pPr>
        <w:shd w:val="clear" w:color="auto" w:fill="FFFFFF"/>
        <w:spacing w:after="0" w:line="240" w:lineRule="auto"/>
        <w:ind w:left="0" w:right="0" w:firstLine="0"/>
        <w:jc w:val="left"/>
        <w:rPr>
          <w:rFonts w:ascii="Zurich BT" w:hAnsi="Zurich BT" w:cstheme="minorHAnsi"/>
          <w:color w:val="000000" w:themeColor="text1"/>
          <w:sz w:val="24"/>
          <w:szCs w:val="24"/>
          <w:lang w:val="en-IN" w:eastAsia="en-IN"/>
        </w:rPr>
      </w:pPr>
      <w:r w:rsidRPr="001C0F46">
        <w:rPr>
          <w:rFonts w:ascii="Zurich BT" w:hAnsi="Zurich BT" w:cstheme="minorHAnsi"/>
          <w:color w:val="000000" w:themeColor="text1"/>
          <w:sz w:val="24"/>
          <w:szCs w:val="24"/>
          <w:lang w:val="en-IN" w:eastAsia="en-IN"/>
        </w:rPr>
        <w:t>Nariman Point, Mumbai 400 021</w:t>
      </w:r>
    </w:p>
    <w:p w14:paraId="40C55EED" w14:textId="77777777" w:rsidR="00564FEF" w:rsidRPr="001C0F46" w:rsidRDefault="00564FEF" w:rsidP="00D56338">
      <w:pPr>
        <w:pStyle w:val="Bodytext"/>
        <w:tabs>
          <w:tab w:val="right" w:leader="underscore" w:pos="4382"/>
          <w:tab w:val="left" w:pos="9000"/>
        </w:tabs>
        <w:ind w:left="-90" w:right="29"/>
        <w:rPr>
          <w:rFonts w:ascii="Zurich BT" w:hAnsi="Zurich BT" w:cs="Arial"/>
          <w:color w:val="auto"/>
          <w:szCs w:val="24"/>
        </w:rPr>
      </w:pPr>
    </w:p>
    <w:p w14:paraId="6ED770FA"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b/>
          <w:color w:val="auto"/>
          <w:szCs w:val="24"/>
        </w:rPr>
        <w:t>Branch Address</w:t>
      </w:r>
      <w:r w:rsidRPr="001C0F46">
        <w:rPr>
          <w:rFonts w:ascii="Zurich BT" w:hAnsi="Zurich BT" w:cs="Arial"/>
          <w:color w:val="auto"/>
          <w:szCs w:val="24"/>
        </w:rPr>
        <w:t xml:space="preserve">:  1B/6 NICCO HOUSE </w:t>
      </w:r>
    </w:p>
    <w:p w14:paraId="5A162094"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 xml:space="preserve">6th FLOOR, ROOM NO. – 6, </w:t>
      </w:r>
    </w:p>
    <w:p w14:paraId="1DECAE0D"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KOLKATA – 700001</w:t>
      </w:r>
    </w:p>
    <w:p w14:paraId="1BDDEBDC" w14:textId="77777777" w:rsidR="000E0AA3" w:rsidRPr="001C0F46" w:rsidRDefault="000E0AA3" w:rsidP="00564FEF">
      <w:pPr>
        <w:pStyle w:val="Bodytext"/>
        <w:tabs>
          <w:tab w:val="right" w:leader="underscore" w:pos="4382"/>
          <w:tab w:val="left" w:pos="9000"/>
        </w:tabs>
        <w:ind w:left="-90" w:right="29"/>
        <w:rPr>
          <w:rFonts w:ascii="Zurich BT" w:hAnsi="Zurich BT" w:cs="Arial"/>
          <w:color w:val="auto"/>
          <w:szCs w:val="24"/>
        </w:rPr>
      </w:pPr>
    </w:p>
    <w:p w14:paraId="2BAE272C" w14:textId="5AB3111C" w:rsidR="00564FEF" w:rsidRPr="001C0F46" w:rsidRDefault="001C097D" w:rsidP="00564FEF">
      <w:pPr>
        <w:pStyle w:val="Bodytext"/>
        <w:tabs>
          <w:tab w:val="right" w:leader="underscore" w:pos="4382"/>
        </w:tabs>
        <w:ind w:right="29"/>
        <w:rPr>
          <w:rFonts w:ascii="Zurich BT" w:hAnsi="Zurich BT" w:cs="Arial"/>
          <w:color w:val="auto"/>
          <w:szCs w:val="24"/>
        </w:rPr>
      </w:pPr>
      <w:r w:rsidRPr="00A261EC">
        <w:rPr>
          <w:rFonts w:ascii="Zurich BT" w:hAnsi="Zurich BT" w:cs="Arial"/>
          <w:b/>
          <w:color w:val="auto"/>
          <w:szCs w:val="24"/>
        </w:rPr>
        <w:t>2</w:t>
      </w:r>
      <w:r w:rsidRPr="00A062EC">
        <w:rPr>
          <w:rFonts w:ascii="Zurich BT" w:hAnsi="Zurich BT" w:cs="Arial"/>
          <w:b/>
          <w:color w:val="auto"/>
          <w:szCs w:val="24"/>
        </w:rPr>
        <w:t>A</w:t>
      </w:r>
      <w:r w:rsidR="00A062EC" w:rsidRPr="00A062EC">
        <w:rPr>
          <w:rFonts w:ascii="Zurich BT" w:hAnsi="Zurich BT" w:cs="Arial"/>
          <w:b/>
          <w:color w:val="auto"/>
          <w:szCs w:val="24"/>
        </w:rPr>
        <w:t>.</w:t>
      </w:r>
      <w:r w:rsidRPr="001C0F46">
        <w:rPr>
          <w:rFonts w:ascii="Zurich BT" w:hAnsi="Zurich BT" w:cs="Arial"/>
          <w:b/>
          <w:color w:val="auto"/>
          <w:szCs w:val="24"/>
        </w:rPr>
        <w:t xml:space="preserve"> DETAILS OF THE HYPOTHECATOR</w:t>
      </w:r>
    </w:p>
    <w:p w14:paraId="53218B11" w14:textId="3624DEF2" w:rsidR="00564FEF" w:rsidRPr="001C0F46" w:rsidRDefault="00564FEF" w:rsidP="00564FEF">
      <w:pPr>
        <w:pStyle w:val="Bodytext"/>
        <w:tabs>
          <w:tab w:val="right" w:leader="underscore" w:pos="4382"/>
        </w:tabs>
        <w:ind w:right="29"/>
        <w:rPr>
          <w:rFonts w:ascii="Zurich BT" w:hAnsi="Zurich BT" w:cs="Arial"/>
          <w:color w:val="auto"/>
          <w:szCs w:val="24"/>
        </w:rPr>
      </w:pPr>
    </w:p>
    <w:p w14:paraId="48E0DAF9" w14:textId="4B487218" w:rsidR="00564FEF" w:rsidRPr="00A261EC" w:rsidRDefault="001C097D" w:rsidP="00A261EC">
      <w:pPr>
        <w:pStyle w:val="Default"/>
        <w:numPr>
          <w:ilvl w:val="0"/>
          <w:numId w:val="14"/>
        </w:numPr>
        <w:jc w:val="both"/>
        <w:rPr>
          <w:rFonts w:ascii="Zurich BT" w:hAnsi="Zurich BT" w:cs="Arial"/>
        </w:rPr>
      </w:pPr>
      <w:r w:rsidRPr="00A261EC">
        <w:rPr>
          <w:rFonts w:ascii="Zurich BT" w:hAnsi="Zurich BT" w:cs="Arial"/>
          <w:b/>
        </w:rPr>
        <w:t xml:space="preserve">M/s. </w:t>
      </w:r>
      <w:r w:rsidR="007D42F1" w:rsidRPr="00A261EC">
        <w:rPr>
          <w:rFonts w:ascii="Zurich BT" w:hAnsi="Zurich BT" w:cs="Arial"/>
          <w:b/>
        </w:rPr>
        <w:t>GANESHVANI BARTER PRIVATE LIMITED</w:t>
      </w:r>
      <w:r w:rsidRPr="00A261EC">
        <w:rPr>
          <w:rFonts w:ascii="Zurich BT" w:hAnsi="Zurich BT" w:cs="Arial"/>
        </w:rPr>
        <w:t xml:space="preserve">, a Company Registered under the Companies Act 1956. , having its registered office </w:t>
      </w:r>
      <w:r w:rsidR="008F330F" w:rsidRPr="00A261EC">
        <w:rPr>
          <w:rFonts w:ascii="Zurich BT" w:hAnsi="Zurich BT" w:cs="Arial"/>
        </w:rPr>
        <w:t xml:space="preserve">at </w:t>
      </w:r>
      <w:r w:rsidR="00DD50AA" w:rsidRPr="00A261EC">
        <w:rPr>
          <w:rFonts w:ascii="Zurich BT" w:hAnsi="Zurich BT" w:cs="Arial"/>
          <w:color w:val="333333"/>
          <w:shd w:val="clear" w:color="auto" w:fill="FFFFFF"/>
        </w:rPr>
        <w:t>3/1 Dr. U. N. Brahmachari Street</w:t>
      </w:r>
      <w:r w:rsidR="00DD50AA" w:rsidRPr="00A261EC">
        <w:rPr>
          <w:rFonts w:ascii="Zurich BT" w:hAnsi="Zurich BT" w:cs="Arial"/>
          <w:color w:val="333333"/>
        </w:rPr>
        <w:t xml:space="preserve">, </w:t>
      </w:r>
      <w:r w:rsidR="00DD50AA" w:rsidRPr="00A261EC">
        <w:rPr>
          <w:rFonts w:ascii="Zurich BT" w:hAnsi="Zurich BT" w:cs="Arial"/>
          <w:color w:val="333333"/>
          <w:shd w:val="clear" w:color="auto" w:fill="FFFFFF"/>
        </w:rPr>
        <w:t>Kolkata 700 017</w:t>
      </w:r>
      <w:r w:rsidRPr="00A261EC">
        <w:rPr>
          <w:rFonts w:ascii="Zurich BT" w:hAnsi="Zurich BT" w:cs="Arial"/>
        </w:rPr>
        <w:t xml:space="preserve">. </w:t>
      </w:r>
    </w:p>
    <w:p w14:paraId="69D8E0D7" w14:textId="6739B6D7"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JAGMATA VANIJYA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3C6F526F" w14:textId="72B8271E"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KAMALDHAN SALES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2F0420C7" w14:textId="67D1FDB8" w:rsidR="007D42F1" w:rsidRPr="00A261EC" w:rsidRDefault="007D42F1" w:rsidP="00A261EC">
      <w:pPr>
        <w:pStyle w:val="Default"/>
        <w:numPr>
          <w:ilvl w:val="0"/>
          <w:numId w:val="14"/>
        </w:numPr>
        <w:jc w:val="both"/>
        <w:rPr>
          <w:rFonts w:ascii="Zurich BT" w:hAnsi="Zurich BT" w:cstheme="minorBidi"/>
          <w:color w:val="auto"/>
          <w:lang w:val="en-IN"/>
        </w:rPr>
      </w:pPr>
      <w:r w:rsidRPr="00A261EC">
        <w:rPr>
          <w:rFonts w:ascii="Zurich BT" w:hAnsi="Zurich BT" w:cs="Arial"/>
          <w:b/>
        </w:rPr>
        <w:lastRenderedPageBreak/>
        <w:t>M/s. MAHAMANI EXPORTS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3CA16D0D" w14:textId="2D875AE5"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 xml:space="preserve">M/s. </w:t>
      </w:r>
      <w:r w:rsidRPr="00A261EC">
        <w:rPr>
          <w:rFonts w:ascii="Zurich BT" w:hAnsi="Zurich BT" w:cs="Zurich BT"/>
          <w:b/>
          <w:lang w:val="en-IN"/>
        </w:rPr>
        <w:t>MANGALSHIV MERCHANDISE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61E20ABE" w14:textId="57338DE9"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NISHDIN COMMERCE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637AB3A4" w14:textId="4657A4F6"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NITYADHARA TRADELINK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178B118E" w14:textId="64F5D170"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SHIVKRIPA VANIJYA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649B80F4" w14:textId="27981D0D"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SUBHVANI SALES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312C70B9" w14:textId="33183F89"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SWARANSATHI IMPEX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3F0AD3B4" w14:textId="5570F8CF"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TOUCHWIN SUPPLIERS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6FF93399" w14:textId="14475DA6"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LOOKLINE VANIJYA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456D9167" w14:textId="5672178C"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FLOWTOP DEALERS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4F429027" w14:textId="7E7D2EE8"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FOREMOST COMMOTRADE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70E4D4E7" w14:textId="423A8977"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ARROWLINE CONCLAVE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w:t>
      </w:r>
    </w:p>
    <w:p w14:paraId="3E61EA3E" w14:textId="15D222B0" w:rsidR="00CD4E62" w:rsidRPr="001C0F46" w:rsidRDefault="00CD4E62" w:rsidP="00A261EC">
      <w:pPr>
        <w:ind w:left="0" w:firstLine="0"/>
        <w:rPr>
          <w:rFonts w:ascii="Zurich BT" w:hAnsi="Zurich BT" w:cs="Arial"/>
          <w:sz w:val="24"/>
          <w:szCs w:val="24"/>
        </w:rPr>
      </w:pPr>
    </w:p>
    <w:p w14:paraId="5B842EB8" w14:textId="0231FFED" w:rsidR="00CD4E62" w:rsidRPr="001C0F46" w:rsidRDefault="00CD4E62" w:rsidP="00A261EC">
      <w:pPr>
        <w:pStyle w:val="Default"/>
        <w:ind w:left="60"/>
        <w:jc w:val="both"/>
        <w:rPr>
          <w:rFonts w:ascii="Zurich BT" w:hAnsi="Zurich BT" w:cs="Arial"/>
        </w:rPr>
      </w:pPr>
      <w:r w:rsidRPr="001C0F46">
        <w:rPr>
          <w:rFonts w:ascii="Zurich BT" w:hAnsi="Zurich BT" w:cs="Arial"/>
        </w:rPr>
        <w:t>The above mentioned</w:t>
      </w:r>
      <w:r w:rsidR="006F2095">
        <w:rPr>
          <w:rFonts w:ascii="Zurich BT" w:hAnsi="Zurich BT" w:cs="Arial"/>
        </w:rPr>
        <w:t xml:space="preserve"> 15 (fifteen) companies are collectively </w:t>
      </w:r>
      <w:r w:rsidR="00A062EC">
        <w:rPr>
          <w:rFonts w:ascii="Zurich BT" w:hAnsi="Zurich BT" w:cs="Arial"/>
        </w:rPr>
        <w:t>identified</w:t>
      </w:r>
      <w:r w:rsidR="006F2095">
        <w:rPr>
          <w:rFonts w:ascii="Zurich BT" w:hAnsi="Zurich BT" w:cs="Arial"/>
        </w:rPr>
        <w:t xml:space="preserve"> as</w:t>
      </w:r>
      <w:r w:rsidRPr="001C0F46">
        <w:rPr>
          <w:rFonts w:ascii="Zurich BT" w:hAnsi="Zurich BT" w:cs="Arial"/>
        </w:rPr>
        <w:t xml:space="preserve"> </w:t>
      </w:r>
      <w:r w:rsidR="006F2095">
        <w:rPr>
          <w:rFonts w:ascii="Zurich BT" w:hAnsi="Zurich BT" w:cs="Arial"/>
        </w:rPr>
        <w:t>“</w:t>
      </w:r>
      <w:r w:rsidRPr="001C0F46">
        <w:rPr>
          <w:rFonts w:ascii="Zurich BT" w:hAnsi="Zurich BT" w:cs="Arial"/>
        </w:rPr>
        <w:t>Sureka Group Property Owners</w:t>
      </w:r>
      <w:r w:rsidR="006F2095">
        <w:rPr>
          <w:rFonts w:ascii="Zurich BT" w:hAnsi="Zurich BT" w:cs="Arial"/>
        </w:rPr>
        <w:t>”</w:t>
      </w:r>
      <w:r w:rsidRPr="001C0F46">
        <w:rPr>
          <w:rFonts w:ascii="Zurich BT" w:hAnsi="Zurich BT" w:cs="Arial"/>
        </w:rPr>
        <w:t xml:space="preserve"> </w:t>
      </w:r>
      <w:r w:rsidR="00A062EC">
        <w:rPr>
          <w:rFonts w:ascii="Zurich BT" w:hAnsi="Zurich BT" w:cs="Arial"/>
        </w:rPr>
        <w:t>and shall</w:t>
      </w:r>
      <w:r w:rsidR="00576390">
        <w:rPr>
          <w:rFonts w:ascii="Zurich BT" w:hAnsi="Zurich BT" w:cs="Arial"/>
        </w:rPr>
        <w:t xml:space="preserve"> </w:t>
      </w:r>
      <w:r w:rsidR="00A062EC">
        <w:rPr>
          <w:rFonts w:ascii="Zurich BT" w:hAnsi="Zurich BT" w:cs="Arial"/>
        </w:rPr>
        <w:t xml:space="preserve">collectively hereinafter </w:t>
      </w:r>
      <w:r w:rsidR="00576390">
        <w:rPr>
          <w:rFonts w:ascii="Zurich BT" w:hAnsi="Zurich BT" w:cs="Arial"/>
        </w:rPr>
        <w:t xml:space="preserve">be </w:t>
      </w:r>
      <w:r w:rsidR="00A062EC">
        <w:rPr>
          <w:rFonts w:ascii="Zurich BT" w:hAnsi="Zurich BT" w:cs="Arial"/>
        </w:rPr>
        <w:t xml:space="preserve">referred to as </w:t>
      </w:r>
      <w:r w:rsidRPr="001C0F46">
        <w:rPr>
          <w:rFonts w:ascii="Zurich BT" w:hAnsi="Zurich BT" w:cs="Arial"/>
        </w:rPr>
        <w:t xml:space="preserve">“the </w:t>
      </w:r>
      <w:r w:rsidRPr="00A261EC">
        <w:rPr>
          <w:rFonts w:ascii="Zurich BT" w:hAnsi="Zurich BT" w:cs="Arial"/>
          <w:b/>
        </w:rPr>
        <w:t>HYPOTHECATOR</w:t>
      </w:r>
      <w:r w:rsidRPr="001C0F46">
        <w:rPr>
          <w:rFonts w:ascii="Zurich BT" w:hAnsi="Zurich BT" w:cs="Arial"/>
        </w:rPr>
        <w:t xml:space="preserve">”. The expression “Hypothecator” shall, unless it be repugnant to the subject or context thereof, include </w:t>
      </w:r>
      <w:r w:rsidR="00576390">
        <w:rPr>
          <w:rFonts w:ascii="Zurich BT" w:hAnsi="Zurich BT" w:cs="Arial"/>
        </w:rPr>
        <w:t>the</w:t>
      </w:r>
      <w:r w:rsidRPr="001C0F46">
        <w:rPr>
          <w:rFonts w:ascii="Zurich BT" w:hAnsi="Zurich BT" w:cs="Arial"/>
        </w:rPr>
        <w:t xml:space="preserve"> successors</w:t>
      </w:r>
      <w:r w:rsidR="00576390">
        <w:rPr>
          <w:rFonts w:ascii="Zurich BT" w:hAnsi="Zurich BT" w:cs="Arial"/>
        </w:rPr>
        <w:t>-in-interest</w:t>
      </w:r>
      <w:r w:rsidRPr="001C0F46">
        <w:rPr>
          <w:rFonts w:ascii="Zurich BT" w:hAnsi="Zurich BT" w:cs="Arial"/>
        </w:rPr>
        <w:t xml:space="preserve"> and permitted assigns</w:t>
      </w:r>
      <w:r w:rsidR="00576390">
        <w:rPr>
          <w:rFonts w:ascii="Zurich BT" w:hAnsi="Zurich BT" w:cs="Arial"/>
        </w:rPr>
        <w:t xml:space="preserve"> of the “</w:t>
      </w:r>
      <w:r w:rsidR="00576390" w:rsidRPr="001C0F46">
        <w:rPr>
          <w:rFonts w:ascii="Zurich BT" w:hAnsi="Zurich BT" w:cs="Arial"/>
        </w:rPr>
        <w:t>Sureka Group Property Owners</w:t>
      </w:r>
      <w:r w:rsidR="00576390">
        <w:rPr>
          <w:rFonts w:ascii="Zurich BT" w:hAnsi="Zurich BT" w:cs="Arial"/>
        </w:rPr>
        <w:t>”</w:t>
      </w:r>
      <w:r w:rsidRPr="001C0F46">
        <w:rPr>
          <w:rFonts w:ascii="Zurich BT" w:hAnsi="Zurich BT" w:cs="Arial"/>
        </w:rPr>
        <w:t>.</w:t>
      </w:r>
    </w:p>
    <w:p w14:paraId="39898996" w14:textId="700ACD6D" w:rsidR="00CD4E62" w:rsidRPr="001C0F46" w:rsidRDefault="00CD4E62" w:rsidP="00A261EC">
      <w:pPr>
        <w:ind w:left="0" w:firstLine="0"/>
        <w:rPr>
          <w:rFonts w:ascii="Zurich BT" w:hAnsi="Zurich BT" w:cs="Arial"/>
          <w:sz w:val="24"/>
          <w:szCs w:val="24"/>
        </w:rPr>
      </w:pPr>
    </w:p>
    <w:p w14:paraId="26660764" w14:textId="77777777" w:rsidR="00564FEF" w:rsidRPr="001C0F46" w:rsidRDefault="001C097D" w:rsidP="00564FEF">
      <w:pPr>
        <w:pStyle w:val="Bodytext"/>
        <w:tabs>
          <w:tab w:val="right" w:leader="underscore" w:pos="4382"/>
        </w:tabs>
        <w:ind w:right="29"/>
        <w:rPr>
          <w:rFonts w:ascii="Zurich BT" w:hAnsi="Zurich BT" w:cs="Arial"/>
          <w:b/>
          <w:color w:val="auto"/>
          <w:szCs w:val="24"/>
        </w:rPr>
      </w:pPr>
      <w:r w:rsidRPr="00A261EC">
        <w:rPr>
          <w:rFonts w:ascii="Zurich BT" w:hAnsi="Zurich BT" w:cs="Arial"/>
          <w:b/>
          <w:color w:val="auto"/>
          <w:szCs w:val="24"/>
        </w:rPr>
        <w:t>2B.</w:t>
      </w:r>
      <w:r w:rsidRPr="001C0F46">
        <w:rPr>
          <w:rFonts w:ascii="Zurich BT" w:hAnsi="Zurich BT" w:cs="Arial"/>
          <w:color w:val="auto"/>
          <w:szCs w:val="24"/>
        </w:rPr>
        <w:t xml:space="preserve"> </w:t>
      </w:r>
      <w:r w:rsidRPr="001C0F46">
        <w:rPr>
          <w:rFonts w:ascii="Zurich BT" w:hAnsi="Zurich BT" w:cs="Arial"/>
          <w:b/>
          <w:color w:val="auto"/>
          <w:szCs w:val="24"/>
        </w:rPr>
        <w:t xml:space="preserve">DETAILS OF THE BORROWER </w:t>
      </w:r>
    </w:p>
    <w:p w14:paraId="33364E23" w14:textId="5333E3B7" w:rsidR="00564FEF" w:rsidRPr="001C0F46" w:rsidRDefault="001C097D" w:rsidP="00721E1F">
      <w:pPr>
        <w:pStyle w:val="Default"/>
        <w:jc w:val="both"/>
        <w:rPr>
          <w:rFonts w:ascii="Zurich BT" w:hAnsi="Zurich BT" w:cs="Arial"/>
        </w:rPr>
      </w:pPr>
      <w:r w:rsidRPr="001C0F46">
        <w:rPr>
          <w:rFonts w:ascii="Zurich BT" w:hAnsi="Zurich BT" w:cs="Arial"/>
          <w:b/>
        </w:rPr>
        <w:lastRenderedPageBreak/>
        <w:t>M/s. SUREKA ISHA ZION DEVELOPERS PRIVATE LIMITED</w:t>
      </w:r>
      <w:r w:rsidRPr="001C0F46">
        <w:rPr>
          <w:rFonts w:ascii="Zurich BT" w:hAnsi="Zurich BT" w:cs="Arial"/>
        </w:rPr>
        <w:t xml:space="preserve">, a Company Registered under the Companies Act 1956. , having its registered office at </w:t>
      </w:r>
      <w:r w:rsidR="00DD50AA" w:rsidRPr="001C0F46">
        <w:rPr>
          <w:rFonts w:ascii="Zurich BT" w:hAnsi="Zurich BT" w:cs="Arial"/>
          <w:color w:val="333333"/>
          <w:shd w:val="clear" w:color="auto" w:fill="FFFFFF"/>
        </w:rPr>
        <w:t>3/1 Dr. U. N. Brahmachari Street</w:t>
      </w:r>
      <w:r w:rsidR="00DD50AA" w:rsidRPr="001C0F46">
        <w:rPr>
          <w:rFonts w:ascii="Zurich BT" w:hAnsi="Zurich BT" w:cs="Arial"/>
          <w:color w:val="333333"/>
        </w:rPr>
        <w:t xml:space="preserve">, </w:t>
      </w:r>
      <w:r w:rsidR="00DD50AA" w:rsidRPr="001C0F46">
        <w:rPr>
          <w:rFonts w:ascii="Zurich BT" w:hAnsi="Zurich BT" w:cs="Arial"/>
          <w:color w:val="333333"/>
          <w:shd w:val="clear" w:color="auto" w:fill="FFFFFF"/>
        </w:rPr>
        <w:t>Kolkata 700 017</w:t>
      </w:r>
      <w:r w:rsidRPr="001C0F46">
        <w:rPr>
          <w:rFonts w:ascii="Zurich BT" w:hAnsi="Zurich BT" w:cs="Arial"/>
        </w:rPr>
        <w:t>.  The expression “</w:t>
      </w:r>
      <w:r w:rsidR="00A062EC">
        <w:rPr>
          <w:rFonts w:ascii="Zurich BT" w:hAnsi="Zurich BT" w:cs="Arial"/>
        </w:rPr>
        <w:t>Borrower</w:t>
      </w:r>
      <w:r w:rsidRPr="001C0F46">
        <w:rPr>
          <w:rFonts w:ascii="Zurich BT" w:hAnsi="Zurich BT" w:cs="Arial"/>
        </w:rPr>
        <w:t>” shall, unless it be repugnant to the subject or context thereof, include its successors and permitted assigns</w:t>
      </w:r>
      <w:r w:rsidR="000127CC" w:rsidRPr="001C0F46">
        <w:rPr>
          <w:rFonts w:ascii="Zurich BT" w:hAnsi="Zurich BT" w:cs="Arial"/>
        </w:rPr>
        <w:t>.</w:t>
      </w:r>
    </w:p>
    <w:p w14:paraId="45606124" w14:textId="77777777" w:rsidR="00564FEF" w:rsidRPr="001C0F46" w:rsidRDefault="00564FEF" w:rsidP="00564FEF">
      <w:pPr>
        <w:pStyle w:val="Bodytext"/>
        <w:spacing w:line="200" w:lineRule="atLeast"/>
        <w:rPr>
          <w:rFonts w:ascii="Zurich BT" w:hAnsi="Zurich BT" w:cs="Arial"/>
          <w:color w:val="auto"/>
          <w:szCs w:val="24"/>
        </w:rPr>
      </w:pPr>
    </w:p>
    <w:p w14:paraId="1D7B8669" w14:textId="77777777" w:rsidR="00564FEF" w:rsidRPr="001C0F46" w:rsidRDefault="001C097D" w:rsidP="00564FEF">
      <w:pPr>
        <w:pStyle w:val="Bodytext"/>
        <w:spacing w:line="240" w:lineRule="auto"/>
        <w:rPr>
          <w:rFonts w:ascii="Zurich BT" w:hAnsi="Zurich BT" w:cs="Arial"/>
          <w:color w:val="auto"/>
          <w:szCs w:val="24"/>
        </w:rPr>
      </w:pPr>
      <w:r w:rsidRPr="001C0F46">
        <w:rPr>
          <w:rFonts w:ascii="Zurich BT" w:hAnsi="Zurich BT" w:cs="Arial"/>
          <w:color w:val="auto"/>
          <w:szCs w:val="24"/>
        </w:rPr>
        <w:t xml:space="preserve">3. </w:t>
      </w:r>
      <w:r w:rsidRPr="001C0F46">
        <w:rPr>
          <w:rFonts w:ascii="Zurich BT" w:hAnsi="Zurich BT" w:cs="Arial"/>
          <w:b/>
          <w:color w:val="auto"/>
          <w:szCs w:val="24"/>
        </w:rPr>
        <w:t>A DEFINITIONS AND CONSTRUCTION</w:t>
      </w:r>
    </w:p>
    <w:p w14:paraId="26E025F0" w14:textId="77777777" w:rsidR="00564FEF" w:rsidRPr="001C0F46" w:rsidRDefault="00564FEF" w:rsidP="00564FEF">
      <w:pPr>
        <w:pStyle w:val="Bodytext"/>
        <w:spacing w:line="240" w:lineRule="auto"/>
        <w:rPr>
          <w:rFonts w:ascii="Zurich BT" w:hAnsi="Zurich BT" w:cs="Arial"/>
          <w:color w:val="auto"/>
          <w:szCs w:val="24"/>
        </w:rPr>
      </w:pPr>
    </w:p>
    <w:p w14:paraId="001C4015" w14:textId="77777777" w:rsidR="00564FEF" w:rsidRPr="001C0F46" w:rsidRDefault="001C097D" w:rsidP="00564FEF">
      <w:pPr>
        <w:pStyle w:val="Bodytext"/>
        <w:spacing w:line="240" w:lineRule="auto"/>
        <w:rPr>
          <w:rFonts w:ascii="Zurich BT" w:hAnsi="Zurich BT" w:cs="Arial"/>
          <w:color w:val="auto"/>
          <w:szCs w:val="24"/>
        </w:rPr>
      </w:pPr>
      <w:r w:rsidRPr="001C0F46">
        <w:rPr>
          <w:rFonts w:ascii="Zurich BT" w:hAnsi="Zurich BT" w:cs="Arial"/>
          <w:color w:val="auto"/>
          <w:szCs w:val="24"/>
        </w:rPr>
        <w:t>In these presents, unless there is anything repugnant to the subject or context thereof, the expressions listed below shall have the following meanings, viz. :</w:t>
      </w:r>
    </w:p>
    <w:p w14:paraId="57360163" w14:textId="1BF3F45B" w:rsidR="005B7F65" w:rsidRPr="001C0F46" w:rsidRDefault="005B7F65" w:rsidP="00564FEF">
      <w:pPr>
        <w:pStyle w:val="Bodytext"/>
        <w:tabs>
          <w:tab w:val="left" w:pos="567"/>
        </w:tabs>
        <w:spacing w:line="240" w:lineRule="auto"/>
        <w:ind w:left="567" w:hanging="567"/>
        <w:rPr>
          <w:rFonts w:ascii="Zurich BT" w:hAnsi="Zurich BT" w:cs="Arial"/>
          <w:color w:val="auto"/>
          <w:szCs w:val="24"/>
        </w:rPr>
      </w:pPr>
    </w:p>
    <w:p w14:paraId="7BD5CE36" w14:textId="72253EF4" w:rsidR="00564FEF" w:rsidRPr="001C0F46" w:rsidRDefault="001C097D" w:rsidP="00564FEF">
      <w:pPr>
        <w:pStyle w:val="Bodytext"/>
        <w:tabs>
          <w:tab w:val="left" w:pos="0"/>
        </w:tabs>
        <w:spacing w:line="240" w:lineRule="auto"/>
        <w:rPr>
          <w:rFonts w:ascii="Zurich BT" w:hAnsi="Zurich BT" w:cs="Arial"/>
          <w:color w:val="auto"/>
          <w:szCs w:val="24"/>
        </w:rPr>
      </w:pPr>
      <w:r w:rsidRPr="001C0F46">
        <w:rPr>
          <w:rFonts w:ascii="Zurich BT" w:hAnsi="Zurich BT" w:cs="Arial"/>
          <w:b/>
          <w:color w:val="auto"/>
          <w:szCs w:val="24"/>
        </w:rPr>
        <w:t>“Assets”</w:t>
      </w:r>
      <w:r w:rsidRPr="001C0F46">
        <w:rPr>
          <w:rFonts w:ascii="Zurich BT" w:hAnsi="Zurich BT" w:cs="Arial"/>
          <w:color w:val="auto"/>
          <w:szCs w:val="24"/>
        </w:rPr>
        <w:t xml:space="preserve"> as the context may permit or require,</w:t>
      </w:r>
      <w:r w:rsidR="0095785D" w:rsidRPr="001C0F46">
        <w:rPr>
          <w:rFonts w:ascii="Zurich BT" w:hAnsi="Zurich BT" w:cs="Arial"/>
          <w:color w:val="auto"/>
          <w:szCs w:val="24"/>
        </w:rPr>
        <w:t xml:space="preserve"> shall mean</w:t>
      </w:r>
      <w:r w:rsidRPr="001C0F46">
        <w:rPr>
          <w:rFonts w:ascii="Zurich BT" w:hAnsi="Zurich BT" w:cs="Arial"/>
          <w:color w:val="auto"/>
          <w:szCs w:val="24"/>
        </w:rPr>
        <w:t xml:space="preserve"> the </w:t>
      </w:r>
      <w:r w:rsidR="005B7F65" w:rsidRPr="001C0F46">
        <w:rPr>
          <w:rFonts w:ascii="Zurich BT" w:hAnsi="Zurich BT" w:cs="Arial"/>
          <w:color w:val="auto"/>
          <w:szCs w:val="24"/>
        </w:rPr>
        <w:t xml:space="preserve">Scheduled </w:t>
      </w:r>
      <w:r w:rsidRPr="001C0F46">
        <w:rPr>
          <w:rFonts w:ascii="Zurich BT" w:hAnsi="Zurich BT" w:cs="Arial"/>
          <w:color w:val="auto"/>
          <w:szCs w:val="24"/>
        </w:rPr>
        <w:t>Receivables.</w:t>
      </w:r>
    </w:p>
    <w:p w14:paraId="5454E6DA" w14:textId="77777777" w:rsidR="00564FEF" w:rsidRPr="001C0F46" w:rsidRDefault="00564FEF" w:rsidP="00564FEF">
      <w:pPr>
        <w:pStyle w:val="Bodytext"/>
        <w:tabs>
          <w:tab w:val="left" w:pos="0"/>
        </w:tabs>
        <w:spacing w:line="240" w:lineRule="auto"/>
        <w:rPr>
          <w:rFonts w:ascii="Zurich BT" w:hAnsi="Zurich BT" w:cs="Arial"/>
          <w:color w:val="auto"/>
          <w:szCs w:val="24"/>
        </w:rPr>
      </w:pPr>
    </w:p>
    <w:p w14:paraId="2F615CD6" w14:textId="3AFC472E" w:rsidR="00A062EC" w:rsidRPr="00A062EC" w:rsidRDefault="00A062EC" w:rsidP="00564FEF">
      <w:pPr>
        <w:pStyle w:val="Bodytext"/>
        <w:tabs>
          <w:tab w:val="left" w:pos="0"/>
        </w:tabs>
        <w:spacing w:line="240" w:lineRule="auto"/>
        <w:rPr>
          <w:rFonts w:ascii="Zurich BT" w:hAnsi="Zurich BT" w:cs="Arial"/>
          <w:color w:val="auto"/>
          <w:szCs w:val="24"/>
        </w:rPr>
      </w:pPr>
      <w:r w:rsidRPr="00A261EC">
        <w:rPr>
          <w:rFonts w:ascii="Zurich BT" w:hAnsi="Zurich BT" w:cs="Arial"/>
          <w:b/>
          <w:color w:val="auto"/>
          <w:szCs w:val="24"/>
        </w:rPr>
        <w:t>“Project”</w:t>
      </w:r>
      <w:r>
        <w:rPr>
          <w:rFonts w:ascii="Zurich BT" w:hAnsi="Zurich BT" w:cs="Arial"/>
          <w:b/>
          <w:color w:val="auto"/>
          <w:szCs w:val="24"/>
        </w:rPr>
        <w:t xml:space="preserve"> </w:t>
      </w:r>
      <w:r>
        <w:rPr>
          <w:rFonts w:ascii="Zurich BT" w:hAnsi="Zurich BT" w:cs="Arial"/>
          <w:color w:val="auto"/>
          <w:szCs w:val="24"/>
        </w:rPr>
        <w:t xml:space="preserve">shall mean “Sunrise Aura” being developed by the Borrower at </w:t>
      </w:r>
      <w:r w:rsidR="00FD521C">
        <w:rPr>
          <w:rFonts w:ascii="Zurich BT" w:hAnsi="Zurich BT" w:cs="Arial"/>
          <w:color w:val="auto"/>
          <w:szCs w:val="24"/>
        </w:rPr>
        <w:t>Mouza Baikunthapur Baruipur</w:t>
      </w:r>
    </w:p>
    <w:p w14:paraId="3A3698AB" w14:textId="77777777" w:rsidR="00564FEF" w:rsidRPr="001C0F46" w:rsidRDefault="00564FEF" w:rsidP="00564FEF">
      <w:pPr>
        <w:pStyle w:val="Bodytext"/>
        <w:tabs>
          <w:tab w:val="left" w:pos="0"/>
        </w:tabs>
        <w:spacing w:line="240" w:lineRule="auto"/>
        <w:rPr>
          <w:rFonts w:ascii="Zurich BT" w:hAnsi="Zurich BT" w:cs="Arial"/>
          <w:color w:val="auto"/>
          <w:szCs w:val="24"/>
        </w:rPr>
      </w:pPr>
    </w:p>
    <w:p w14:paraId="5B8BA1A0" w14:textId="65FE5A8D" w:rsidR="00564FEF" w:rsidRPr="001C0F46" w:rsidRDefault="001C097D" w:rsidP="007C4E4E">
      <w:pPr>
        <w:pStyle w:val="Bodytext"/>
        <w:tabs>
          <w:tab w:val="left" w:pos="0"/>
        </w:tabs>
        <w:spacing w:line="240" w:lineRule="auto"/>
        <w:rPr>
          <w:rFonts w:ascii="Zurich BT" w:hAnsi="Zurich BT" w:cs="Arial"/>
          <w:color w:val="auto"/>
          <w:szCs w:val="24"/>
        </w:rPr>
      </w:pPr>
      <w:r w:rsidRPr="001C0F46">
        <w:rPr>
          <w:rFonts w:ascii="Zurich BT" w:hAnsi="Zurich BT" w:cs="Arial"/>
          <w:b/>
          <w:bCs/>
          <w:color w:val="auto"/>
          <w:szCs w:val="24"/>
        </w:rPr>
        <w:t>“</w:t>
      </w:r>
      <w:r w:rsidR="007C4E4E" w:rsidRPr="001C0F46">
        <w:rPr>
          <w:rFonts w:ascii="Zurich BT" w:hAnsi="Zurich BT" w:cs="Arial"/>
          <w:b/>
          <w:bCs/>
          <w:color w:val="auto"/>
          <w:szCs w:val="24"/>
        </w:rPr>
        <w:t xml:space="preserve">Scheduled </w:t>
      </w:r>
      <w:r w:rsidRPr="001C0F46">
        <w:rPr>
          <w:rFonts w:ascii="Zurich BT" w:hAnsi="Zurich BT" w:cs="Arial"/>
          <w:b/>
          <w:bCs/>
          <w:color w:val="auto"/>
          <w:szCs w:val="24"/>
        </w:rPr>
        <w:t xml:space="preserve">Receivables” </w:t>
      </w:r>
      <w:r w:rsidRPr="001C0F46">
        <w:rPr>
          <w:rFonts w:ascii="Zurich BT" w:hAnsi="Zurich BT" w:cs="Arial"/>
          <w:color w:val="auto"/>
          <w:szCs w:val="24"/>
        </w:rPr>
        <w:t>shall</w:t>
      </w:r>
      <w:r w:rsidR="007C4E4E" w:rsidRPr="001C0F46">
        <w:rPr>
          <w:rFonts w:ascii="Zurich BT" w:hAnsi="Zurich BT" w:cs="Arial"/>
          <w:color w:val="auto"/>
          <w:szCs w:val="24"/>
        </w:rPr>
        <w:t xml:space="preserve"> mean Receivables/cash flows/revenues (including booking amounts and / or security deposits) arising out of or in connection with or relating to the Project and all insurance proceeds both present and future.</w:t>
      </w:r>
    </w:p>
    <w:p w14:paraId="16C4583C" w14:textId="77777777" w:rsidR="00564FEF" w:rsidRPr="001C0F46" w:rsidRDefault="00564FEF" w:rsidP="00564FEF">
      <w:pPr>
        <w:pStyle w:val="Bodytext"/>
        <w:tabs>
          <w:tab w:val="left" w:pos="0"/>
        </w:tabs>
        <w:spacing w:line="240" w:lineRule="auto"/>
        <w:rPr>
          <w:rFonts w:ascii="Zurich BT" w:hAnsi="Zurich BT" w:cs="Arial"/>
          <w:color w:val="auto"/>
          <w:szCs w:val="24"/>
        </w:rPr>
      </w:pPr>
    </w:p>
    <w:p w14:paraId="0579B8DD" w14:textId="77777777" w:rsidR="00564FEF" w:rsidRPr="001C0F46" w:rsidRDefault="001C097D" w:rsidP="00564FEF">
      <w:pPr>
        <w:pStyle w:val="Bodytext"/>
        <w:tabs>
          <w:tab w:val="left" w:pos="0"/>
        </w:tabs>
        <w:spacing w:line="240" w:lineRule="auto"/>
        <w:rPr>
          <w:rFonts w:ascii="Zurich BT" w:hAnsi="Zurich BT" w:cs="Arial"/>
          <w:color w:val="auto"/>
          <w:szCs w:val="24"/>
        </w:rPr>
      </w:pPr>
      <w:r w:rsidRPr="001C0F46">
        <w:rPr>
          <w:rFonts w:ascii="Zurich BT" w:hAnsi="Zurich BT" w:cs="Arial"/>
          <w:color w:val="auto"/>
          <w:szCs w:val="24"/>
        </w:rPr>
        <w:t>All capitalised terms used but not defined herein shall have the respective meanings assigned to them under the Facility Agreement.</w:t>
      </w:r>
    </w:p>
    <w:p w14:paraId="29B59934" w14:textId="77777777" w:rsidR="00564FEF" w:rsidRPr="001C0F46" w:rsidRDefault="00564FEF" w:rsidP="00564F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z w:val="24"/>
          <w:szCs w:val="24"/>
          <w:lang w:val="en-GB"/>
        </w:rPr>
      </w:pPr>
    </w:p>
    <w:p w14:paraId="36C32C18" w14:textId="77777777" w:rsidR="00564FEF" w:rsidRPr="001C0F46" w:rsidRDefault="001C097D" w:rsidP="00564FEF">
      <w:pPr>
        <w:pStyle w:val="Bodytext"/>
        <w:tabs>
          <w:tab w:val="left" w:pos="0"/>
        </w:tabs>
        <w:spacing w:line="240" w:lineRule="auto"/>
        <w:rPr>
          <w:rFonts w:ascii="Zurich BT" w:hAnsi="Zurich BT" w:cs="Arial"/>
          <w:color w:val="auto"/>
          <w:szCs w:val="24"/>
        </w:rPr>
      </w:pPr>
      <w:r w:rsidRPr="001C0F46">
        <w:rPr>
          <w:rFonts w:ascii="Zurich BT" w:hAnsi="Zurich BT" w:cs="Arial"/>
          <w:color w:val="auto"/>
          <w:szCs w:val="24"/>
        </w:rPr>
        <w:t>Clause 1.2 of the Facility Agreement shall apply mutatis mutandis to these presents as if expressly set out in full herein with each reference to the Facility Agreement being deemed to be a reference to this Deed.</w:t>
      </w:r>
    </w:p>
    <w:p w14:paraId="787F6424" w14:textId="77777777" w:rsidR="00564FEF" w:rsidRPr="001C0F46" w:rsidRDefault="00564FEF" w:rsidP="00564FEF">
      <w:pPr>
        <w:pStyle w:val="Bodytext"/>
        <w:tabs>
          <w:tab w:val="left" w:pos="567"/>
        </w:tabs>
        <w:spacing w:line="240" w:lineRule="auto"/>
        <w:ind w:left="567" w:hanging="567"/>
        <w:rPr>
          <w:rFonts w:ascii="Zurich BT" w:hAnsi="Zurich BT" w:cs="Arial"/>
          <w:color w:val="auto"/>
          <w:szCs w:val="24"/>
        </w:rPr>
      </w:pPr>
    </w:p>
    <w:p w14:paraId="4A31A799" w14:textId="77777777" w:rsidR="00564FEF" w:rsidRPr="001C0F46" w:rsidRDefault="001C097D" w:rsidP="00564FEF">
      <w:pPr>
        <w:pStyle w:val="Bodytext"/>
        <w:tabs>
          <w:tab w:val="left" w:pos="567"/>
        </w:tabs>
        <w:spacing w:line="240" w:lineRule="auto"/>
        <w:ind w:left="567" w:hanging="567"/>
        <w:rPr>
          <w:rFonts w:ascii="Zurich BT" w:hAnsi="Zurich BT" w:cs="Arial"/>
          <w:color w:val="auto"/>
          <w:szCs w:val="24"/>
        </w:rPr>
      </w:pPr>
      <w:r w:rsidRPr="001C0F46">
        <w:rPr>
          <w:rFonts w:ascii="Zurich BT" w:hAnsi="Zurich BT" w:cs="Arial"/>
          <w:color w:val="auto"/>
          <w:szCs w:val="24"/>
        </w:rPr>
        <w:t xml:space="preserve">3B.   </w:t>
      </w:r>
      <w:r w:rsidRPr="001C0F46">
        <w:rPr>
          <w:rFonts w:ascii="Zurich BT" w:hAnsi="Zurich BT" w:cs="Arial"/>
          <w:b/>
          <w:color w:val="auto"/>
          <w:szCs w:val="24"/>
        </w:rPr>
        <w:t>RANKING OF CHARGES</w:t>
      </w:r>
    </w:p>
    <w:p w14:paraId="6DF76F6C" w14:textId="77777777" w:rsidR="00564FEF" w:rsidRPr="001C0F46" w:rsidRDefault="00564FEF" w:rsidP="00564FEF">
      <w:pPr>
        <w:pStyle w:val="Bodytext"/>
        <w:tabs>
          <w:tab w:val="left" w:pos="0"/>
          <w:tab w:val="num" w:pos="540"/>
        </w:tabs>
        <w:spacing w:line="240" w:lineRule="auto"/>
        <w:ind w:left="720"/>
        <w:rPr>
          <w:rFonts w:ascii="Zurich BT" w:hAnsi="Zurich BT" w:cs="Arial"/>
          <w:color w:val="auto"/>
          <w:szCs w:val="24"/>
        </w:rPr>
      </w:pPr>
    </w:p>
    <w:p w14:paraId="487A7014" w14:textId="77777777" w:rsidR="001C097D" w:rsidRPr="001C0F46" w:rsidRDefault="001C097D" w:rsidP="00A261EC">
      <w:pPr>
        <w:pStyle w:val="Bodytext"/>
        <w:tabs>
          <w:tab w:val="left" w:pos="0"/>
        </w:tabs>
        <w:spacing w:line="240" w:lineRule="auto"/>
        <w:ind w:left="10"/>
        <w:rPr>
          <w:rFonts w:ascii="Zurich BT" w:hAnsi="Zurich BT" w:cs="Arial"/>
          <w:color w:val="auto"/>
          <w:szCs w:val="24"/>
        </w:rPr>
      </w:pPr>
      <w:r w:rsidRPr="001C0F46">
        <w:rPr>
          <w:rFonts w:ascii="Zurich BT" w:hAnsi="Zurich BT" w:cs="Arial"/>
          <w:color w:val="auto"/>
          <w:szCs w:val="24"/>
        </w:rPr>
        <w:t>The Assets have been hereby hypothecated as and by way of</w:t>
      </w:r>
      <w:r w:rsidR="0095785D" w:rsidRPr="001C0F46">
        <w:rPr>
          <w:rFonts w:ascii="Zurich BT" w:hAnsi="Zurich BT" w:cs="Arial"/>
          <w:color w:val="auto"/>
          <w:szCs w:val="24"/>
        </w:rPr>
        <w:t xml:space="preserve"> an</w:t>
      </w:r>
      <w:r w:rsidRPr="001C0F46">
        <w:rPr>
          <w:rFonts w:ascii="Zurich BT" w:hAnsi="Zurich BT" w:cs="Arial"/>
          <w:color w:val="auto"/>
          <w:szCs w:val="24"/>
        </w:rPr>
        <w:t xml:space="preserve"> exclusive charge created in favour of:</w:t>
      </w:r>
    </w:p>
    <w:p w14:paraId="1C2A9432" w14:textId="77777777" w:rsidR="001C097D" w:rsidRPr="001C0F46" w:rsidRDefault="001C097D" w:rsidP="00203F43">
      <w:pPr>
        <w:pStyle w:val="Bodytext"/>
        <w:tabs>
          <w:tab w:val="left" w:pos="0"/>
        </w:tabs>
        <w:spacing w:line="240" w:lineRule="auto"/>
        <w:ind w:left="10"/>
        <w:rPr>
          <w:rFonts w:ascii="Zurich BT" w:hAnsi="Zurich BT" w:cs="Arial"/>
          <w:color w:val="auto"/>
          <w:szCs w:val="24"/>
        </w:rPr>
      </w:pPr>
    </w:p>
    <w:p w14:paraId="28840F58" w14:textId="69E4CB08" w:rsidR="00564FEF" w:rsidRPr="001C0F46" w:rsidRDefault="001C097D" w:rsidP="00DE3BED">
      <w:pPr>
        <w:shd w:val="clear" w:color="auto" w:fill="FFFFFF"/>
        <w:rPr>
          <w:rFonts w:ascii="Zurich BT" w:hAnsi="Zurich BT" w:cstheme="minorHAnsi"/>
          <w:color w:val="000000" w:themeColor="text1"/>
          <w:sz w:val="24"/>
          <w:szCs w:val="24"/>
          <w:lang w:val="en-IN" w:eastAsia="en-IN"/>
        </w:rPr>
      </w:pPr>
      <w:r w:rsidRPr="001C0F46">
        <w:rPr>
          <w:rFonts w:ascii="Zurich BT" w:hAnsi="Zurich BT" w:cs="Arial"/>
          <w:color w:val="auto"/>
          <w:sz w:val="24"/>
          <w:szCs w:val="24"/>
        </w:rPr>
        <w:t xml:space="preserve"> </w:t>
      </w:r>
      <w:r w:rsidRPr="001C0F46">
        <w:rPr>
          <w:rFonts w:ascii="Zurich BT" w:hAnsi="Zurich BT" w:cs="Arial"/>
          <w:b/>
          <w:color w:val="auto"/>
          <w:sz w:val="24"/>
          <w:szCs w:val="24"/>
        </w:rPr>
        <w:t>Universal Trusteeship Services Ltd</w:t>
      </w:r>
      <w:r w:rsidRPr="001C0F46">
        <w:rPr>
          <w:rFonts w:ascii="Zurich BT" w:hAnsi="Zurich BT" w:cs="Arial"/>
          <w:color w:val="auto"/>
          <w:sz w:val="24"/>
          <w:szCs w:val="24"/>
        </w:rPr>
        <w:t>, a company incorporated under the Companies Act, 1956 and having its registered office at Premises</w:t>
      </w:r>
      <w:r w:rsidRPr="001C0F46">
        <w:rPr>
          <w:rFonts w:ascii="Zurich BT" w:hAnsi="Zurich BT" w:cstheme="minorHAnsi"/>
          <w:color w:val="000000" w:themeColor="text1"/>
          <w:sz w:val="24"/>
          <w:szCs w:val="24"/>
          <w:lang w:val="en-IN" w:eastAsia="en-IN"/>
        </w:rPr>
        <w:t xml:space="preserve"> No. 74, 7</w:t>
      </w:r>
      <w:r w:rsidRPr="001C0F46">
        <w:rPr>
          <w:rFonts w:ascii="Zurich BT" w:hAnsi="Zurich BT" w:cstheme="minorHAnsi"/>
          <w:color w:val="000000" w:themeColor="text1"/>
          <w:sz w:val="24"/>
          <w:szCs w:val="24"/>
          <w:vertAlign w:val="superscript"/>
          <w:lang w:val="en-IN" w:eastAsia="en-IN"/>
        </w:rPr>
        <w:t>th</w:t>
      </w:r>
      <w:r w:rsidRPr="001C0F46">
        <w:rPr>
          <w:rFonts w:ascii="Zurich BT" w:hAnsi="Zurich BT" w:cstheme="minorHAnsi"/>
          <w:color w:val="000000" w:themeColor="text1"/>
          <w:sz w:val="24"/>
          <w:szCs w:val="24"/>
          <w:lang w:val="en-IN" w:eastAsia="en-IN"/>
        </w:rPr>
        <w:t> floor, Sakhar Bhavan Nariman Point, Mumbai 400 021</w:t>
      </w:r>
      <w:r w:rsidRPr="001C0F46">
        <w:rPr>
          <w:rFonts w:ascii="Zurich BT" w:hAnsi="Zurich BT" w:cs="Arial"/>
          <w:color w:val="auto"/>
          <w:sz w:val="24"/>
          <w:szCs w:val="24"/>
        </w:rPr>
        <w:t xml:space="preserve">, India having one of its branch at 1B/6 NICCO HOUSE 6th FLOOR, ROOM NO. – 6, KOLKATA – 700001 </w:t>
      </w:r>
      <w:r w:rsidRPr="001C0F46">
        <w:rPr>
          <w:rFonts w:ascii="Zurich BT" w:hAnsi="Zurich BT" w:cs="Arial"/>
          <w:sz w:val="24"/>
          <w:szCs w:val="24"/>
        </w:rPr>
        <w:t>acting on behalf of and for the benefit of IC</w:t>
      </w:r>
      <w:r w:rsidRPr="001C0F46">
        <w:rPr>
          <w:rFonts w:ascii="Zurich BT" w:hAnsi="Zurich BT" w:cs="Arial"/>
          <w:color w:val="auto"/>
          <w:sz w:val="24"/>
          <w:szCs w:val="24"/>
        </w:rPr>
        <w:t xml:space="preserve">ICI Bank Limited. </w:t>
      </w:r>
    </w:p>
    <w:p w14:paraId="0E491536" w14:textId="511FB8D5" w:rsidR="008F330F" w:rsidRPr="001C0F46" w:rsidRDefault="008F330F" w:rsidP="00564FEF">
      <w:pPr>
        <w:pStyle w:val="Bodytext"/>
        <w:tabs>
          <w:tab w:val="left" w:pos="567"/>
        </w:tabs>
        <w:spacing w:line="240" w:lineRule="auto"/>
        <w:ind w:left="567" w:hanging="567"/>
        <w:jc w:val="center"/>
        <w:rPr>
          <w:rFonts w:ascii="Zurich BT" w:hAnsi="Zurich BT" w:cs="Arial"/>
          <w:b/>
          <w:color w:val="auto"/>
          <w:szCs w:val="24"/>
          <w:u w:val="single"/>
        </w:rPr>
      </w:pPr>
    </w:p>
    <w:p w14:paraId="4902ACE1" w14:textId="77777777" w:rsidR="008F330F" w:rsidRPr="001C0F46" w:rsidRDefault="008F330F" w:rsidP="00564FEF">
      <w:pPr>
        <w:pStyle w:val="Bodytext"/>
        <w:tabs>
          <w:tab w:val="left" w:pos="567"/>
        </w:tabs>
        <w:spacing w:line="240" w:lineRule="auto"/>
        <w:ind w:left="567" w:hanging="567"/>
        <w:jc w:val="center"/>
        <w:rPr>
          <w:rFonts w:ascii="Zurich BT" w:hAnsi="Zurich BT" w:cs="Arial"/>
          <w:b/>
          <w:color w:val="auto"/>
          <w:szCs w:val="24"/>
          <w:u w:val="single"/>
        </w:rPr>
      </w:pPr>
    </w:p>
    <w:p w14:paraId="7753F3E0" w14:textId="3E86947A" w:rsidR="00564FEF" w:rsidRPr="001C0F46" w:rsidRDefault="001C097D" w:rsidP="00564FEF">
      <w:pPr>
        <w:pStyle w:val="Bodytext"/>
        <w:tabs>
          <w:tab w:val="left" w:pos="567"/>
        </w:tabs>
        <w:spacing w:line="240" w:lineRule="auto"/>
        <w:ind w:left="567" w:hanging="567"/>
        <w:jc w:val="center"/>
        <w:rPr>
          <w:rFonts w:ascii="Zurich BT" w:hAnsi="Zurich BT" w:cs="Arial"/>
          <w:b/>
          <w:color w:val="auto"/>
          <w:szCs w:val="24"/>
          <w:u w:val="single"/>
        </w:rPr>
      </w:pPr>
      <w:r w:rsidRPr="001C0F46">
        <w:rPr>
          <w:rFonts w:ascii="Zurich BT" w:hAnsi="Zurich BT" w:cs="Arial"/>
          <w:b/>
          <w:color w:val="auto"/>
          <w:szCs w:val="24"/>
          <w:u w:val="single"/>
        </w:rPr>
        <w:t xml:space="preserve">SCHEDULE  II ABOVE REFERRED TO </w:t>
      </w:r>
    </w:p>
    <w:p w14:paraId="6ABFC46B" w14:textId="3F45D4C6" w:rsidR="00564FEF" w:rsidRDefault="001C097D" w:rsidP="00564FEF">
      <w:pPr>
        <w:pStyle w:val="Bodytext"/>
        <w:tabs>
          <w:tab w:val="left" w:pos="567"/>
        </w:tabs>
        <w:spacing w:line="240" w:lineRule="auto"/>
        <w:ind w:left="567" w:hanging="567"/>
        <w:jc w:val="center"/>
        <w:rPr>
          <w:rFonts w:ascii="Zurich BT" w:hAnsi="Zurich BT" w:cs="Arial"/>
          <w:color w:val="auto"/>
          <w:szCs w:val="24"/>
        </w:rPr>
      </w:pPr>
      <w:r w:rsidRPr="001C0F46">
        <w:rPr>
          <w:rFonts w:ascii="Zurich BT" w:hAnsi="Zurich BT" w:cs="Arial"/>
          <w:color w:val="auto"/>
          <w:szCs w:val="24"/>
        </w:rPr>
        <w:t>(Description of the Assets)</w:t>
      </w:r>
    </w:p>
    <w:p w14:paraId="75007755" w14:textId="77777777" w:rsidR="00B1439A" w:rsidRPr="001C0F46" w:rsidRDefault="00B1439A" w:rsidP="00564FEF">
      <w:pPr>
        <w:pStyle w:val="Bodytext"/>
        <w:tabs>
          <w:tab w:val="left" w:pos="567"/>
        </w:tabs>
        <w:spacing w:line="240" w:lineRule="auto"/>
        <w:ind w:left="567" w:hanging="567"/>
        <w:jc w:val="center"/>
        <w:rPr>
          <w:rFonts w:ascii="Zurich BT" w:hAnsi="Zurich BT" w:cs="Arial"/>
          <w:color w:val="auto"/>
          <w:szCs w:val="24"/>
        </w:rPr>
      </w:pPr>
    </w:p>
    <w:p w14:paraId="3A8AADD7" w14:textId="0639FBDE" w:rsidR="00105056" w:rsidRPr="001C0F46" w:rsidRDefault="00105056" w:rsidP="00A261EC">
      <w:pPr>
        <w:pStyle w:val="Standard"/>
        <w:numPr>
          <w:ilvl w:val="0"/>
          <w:numId w:val="12"/>
        </w:numPr>
        <w:snapToGrid w:val="0"/>
        <w:ind w:left="284"/>
        <w:jc w:val="both"/>
        <w:rPr>
          <w:sz w:val="24"/>
          <w:szCs w:val="24"/>
        </w:rPr>
      </w:pPr>
      <w:bookmarkStart w:id="1" w:name="_Ref507072237"/>
      <w:r w:rsidRPr="001C0F46">
        <w:rPr>
          <w:rFonts w:eastAsia="Zurich BT" w:cs="Zurich BT"/>
          <w:sz w:val="24"/>
          <w:szCs w:val="24"/>
        </w:rPr>
        <w:lastRenderedPageBreak/>
        <w:t xml:space="preserve">Exclusive </w:t>
      </w:r>
      <w:r w:rsidRPr="001C0F46">
        <w:rPr>
          <w:rFonts w:eastAsia="Zurich BT"/>
          <w:sz w:val="24"/>
          <w:szCs w:val="24"/>
        </w:rPr>
        <w:t>charge</w:t>
      </w:r>
      <w:r w:rsidRPr="001C0F46">
        <w:rPr>
          <w:rFonts w:eastAsia="Zurich BT" w:cs="Zurich BT"/>
          <w:sz w:val="24"/>
          <w:szCs w:val="24"/>
        </w:rPr>
        <w:t xml:space="preserve"> </w:t>
      </w:r>
      <w:r w:rsidRPr="001C0F46">
        <w:rPr>
          <w:sz w:val="24"/>
          <w:szCs w:val="24"/>
        </w:rPr>
        <w:t>by</w:t>
      </w:r>
      <w:r w:rsidRPr="001C0F46">
        <w:rPr>
          <w:rFonts w:eastAsia="Zurich BT" w:cs="Zurich BT"/>
          <w:sz w:val="24"/>
          <w:szCs w:val="24"/>
        </w:rPr>
        <w:t xml:space="preserve"> </w:t>
      </w:r>
      <w:r w:rsidRPr="001C0F46">
        <w:rPr>
          <w:sz w:val="24"/>
          <w:szCs w:val="24"/>
        </w:rPr>
        <w:t>way</w:t>
      </w:r>
      <w:r w:rsidRPr="001C0F46">
        <w:rPr>
          <w:rFonts w:eastAsia="Zurich BT" w:cs="Zurich BT"/>
          <w:sz w:val="24"/>
          <w:szCs w:val="24"/>
        </w:rPr>
        <w:t xml:space="preserve"> </w:t>
      </w:r>
      <w:r w:rsidRPr="001C0F46">
        <w:rPr>
          <w:sz w:val="24"/>
          <w:szCs w:val="24"/>
        </w:rPr>
        <w:t>of</w:t>
      </w:r>
      <w:r w:rsidRPr="001C0F46">
        <w:rPr>
          <w:rFonts w:eastAsia="Zurich BT" w:cs="Zurich BT"/>
          <w:sz w:val="24"/>
          <w:szCs w:val="24"/>
        </w:rPr>
        <w:t xml:space="preserve"> </w:t>
      </w:r>
      <w:r w:rsidRPr="001C0F46">
        <w:rPr>
          <w:sz w:val="24"/>
          <w:szCs w:val="24"/>
        </w:rPr>
        <w:t>hypothecation</w:t>
      </w:r>
      <w:r w:rsidRPr="001C0F46">
        <w:rPr>
          <w:rFonts w:eastAsia="Zurich BT" w:cs="Zurich BT"/>
          <w:sz w:val="24"/>
          <w:szCs w:val="24"/>
        </w:rPr>
        <w:t xml:space="preserve"> </w:t>
      </w:r>
      <w:r w:rsidRPr="001C0F46">
        <w:rPr>
          <w:sz w:val="24"/>
          <w:szCs w:val="24"/>
        </w:rPr>
        <w:t>on</w:t>
      </w:r>
      <w:r w:rsidRPr="001C0F46">
        <w:rPr>
          <w:rFonts w:eastAsia="Zurich BT" w:cs="Zurich BT"/>
          <w:sz w:val="24"/>
          <w:szCs w:val="24"/>
        </w:rPr>
        <w:t xml:space="preserve"> </w:t>
      </w:r>
      <w:r w:rsidRPr="001C0F46">
        <w:rPr>
          <w:sz w:val="24"/>
          <w:szCs w:val="24"/>
        </w:rPr>
        <w:t>the</w:t>
      </w:r>
      <w:r w:rsidRPr="001C0F46">
        <w:rPr>
          <w:rFonts w:eastAsia="Zurich BT" w:cs="Zurich BT"/>
          <w:sz w:val="24"/>
          <w:szCs w:val="24"/>
        </w:rPr>
        <w:t xml:space="preserve"> </w:t>
      </w:r>
      <w:r w:rsidRPr="001C0F46">
        <w:rPr>
          <w:sz w:val="24"/>
          <w:szCs w:val="24"/>
        </w:rPr>
        <w:t>Sureka Group of Property Owner</w:t>
      </w:r>
      <w:r w:rsidR="00B1439A">
        <w:rPr>
          <w:sz w:val="24"/>
          <w:szCs w:val="24"/>
        </w:rPr>
        <w:t>’</w:t>
      </w:r>
      <w:r w:rsidRPr="001C0F46">
        <w:rPr>
          <w:sz w:val="24"/>
          <w:szCs w:val="24"/>
        </w:rPr>
        <w:t>s share</w:t>
      </w:r>
      <w:r w:rsidR="00B1439A">
        <w:rPr>
          <w:sz w:val="24"/>
          <w:szCs w:val="24"/>
        </w:rPr>
        <w:t xml:space="preserve"> of S</w:t>
      </w:r>
      <w:r w:rsidR="00B1439A" w:rsidRPr="00B1439A">
        <w:rPr>
          <w:sz w:val="24"/>
          <w:szCs w:val="24"/>
        </w:rPr>
        <w:t>cheduled Receivables</w:t>
      </w:r>
      <w:r w:rsidRPr="00B1439A">
        <w:rPr>
          <w:sz w:val="24"/>
          <w:szCs w:val="24"/>
        </w:rPr>
        <w:t xml:space="preserve">, </w:t>
      </w:r>
      <w:r w:rsidR="00B1439A" w:rsidRPr="00A261EC">
        <w:rPr>
          <w:sz w:val="24"/>
          <w:szCs w:val="24"/>
        </w:rPr>
        <w:t>that is,</w:t>
      </w:r>
      <w:r w:rsidRPr="00A261EC">
        <w:rPr>
          <w:sz w:val="24"/>
          <w:szCs w:val="24"/>
        </w:rPr>
        <w:t xml:space="preserve"> </w:t>
      </w:r>
      <w:r w:rsidR="00CD4E62" w:rsidRPr="00A261EC">
        <w:rPr>
          <w:sz w:val="24"/>
          <w:szCs w:val="24"/>
        </w:rPr>
        <w:t>8</w:t>
      </w:r>
      <w:r w:rsidRPr="00A261EC">
        <w:rPr>
          <w:sz w:val="24"/>
          <w:szCs w:val="24"/>
        </w:rPr>
        <w:t xml:space="preserve">.5% of </w:t>
      </w:r>
      <w:r w:rsidR="00B1439A" w:rsidRPr="00A261EC">
        <w:rPr>
          <w:sz w:val="24"/>
          <w:szCs w:val="24"/>
        </w:rPr>
        <w:t xml:space="preserve">the total </w:t>
      </w:r>
      <w:r w:rsidRPr="00A261EC">
        <w:rPr>
          <w:sz w:val="24"/>
          <w:szCs w:val="24"/>
        </w:rPr>
        <w:t xml:space="preserve">Scheduled Receivables </w:t>
      </w:r>
      <w:r w:rsidR="00B1439A" w:rsidRPr="00A261EC">
        <w:rPr>
          <w:sz w:val="24"/>
          <w:szCs w:val="24"/>
        </w:rPr>
        <w:t>arising out of the</w:t>
      </w:r>
      <w:r w:rsidRPr="00A261EC">
        <w:rPr>
          <w:sz w:val="24"/>
          <w:szCs w:val="24"/>
        </w:rPr>
        <w:t xml:space="preserve"> Project</w:t>
      </w:r>
      <w:r w:rsidRPr="00B1439A">
        <w:rPr>
          <w:sz w:val="24"/>
          <w:szCs w:val="24"/>
        </w:rPr>
        <w:t xml:space="preserve"> and</w:t>
      </w:r>
      <w:r w:rsidRPr="00B1439A">
        <w:rPr>
          <w:rFonts w:eastAsia="Zurich BT" w:cs="Zurich BT"/>
          <w:sz w:val="24"/>
          <w:szCs w:val="24"/>
        </w:rPr>
        <w:t xml:space="preserve"> </w:t>
      </w:r>
      <w:r w:rsidRPr="00B1439A">
        <w:rPr>
          <w:sz w:val="24"/>
          <w:szCs w:val="24"/>
        </w:rPr>
        <w:t>all</w:t>
      </w:r>
      <w:r w:rsidRPr="00B1439A">
        <w:rPr>
          <w:rFonts w:eastAsia="Zurich BT" w:cs="Zurich BT"/>
          <w:sz w:val="24"/>
          <w:szCs w:val="24"/>
        </w:rPr>
        <w:t xml:space="preserve"> </w:t>
      </w:r>
      <w:r w:rsidRPr="00B1439A">
        <w:rPr>
          <w:sz w:val="24"/>
          <w:szCs w:val="24"/>
        </w:rPr>
        <w:t>insurance</w:t>
      </w:r>
      <w:r w:rsidRPr="00B1439A">
        <w:rPr>
          <w:rFonts w:eastAsia="Zurich BT" w:cs="Zurich BT"/>
          <w:sz w:val="24"/>
          <w:szCs w:val="24"/>
        </w:rPr>
        <w:t xml:space="preserve"> </w:t>
      </w:r>
      <w:r w:rsidRPr="00B1439A">
        <w:rPr>
          <w:sz w:val="24"/>
          <w:szCs w:val="24"/>
        </w:rPr>
        <w:t>proceeds,</w:t>
      </w:r>
      <w:r w:rsidRPr="00B1439A">
        <w:rPr>
          <w:rFonts w:eastAsia="Zurich BT" w:cs="Zurich BT"/>
          <w:sz w:val="24"/>
          <w:szCs w:val="24"/>
        </w:rPr>
        <w:t xml:space="preserve"> </w:t>
      </w:r>
      <w:r w:rsidRPr="00B1439A">
        <w:rPr>
          <w:sz w:val="24"/>
          <w:szCs w:val="24"/>
        </w:rPr>
        <w:t>both</w:t>
      </w:r>
      <w:r w:rsidRPr="00B1439A">
        <w:rPr>
          <w:rFonts w:eastAsia="Zurich BT" w:cs="Zurich BT"/>
          <w:sz w:val="24"/>
          <w:szCs w:val="24"/>
        </w:rPr>
        <w:t xml:space="preserve"> </w:t>
      </w:r>
      <w:r w:rsidRPr="00B1439A">
        <w:rPr>
          <w:sz w:val="24"/>
          <w:szCs w:val="24"/>
        </w:rPr>
        <w:t>present</w:t>
      </w:r>
      <w:r w:rsidRPr="00B1439A">
        <w:rPr>
          <w:rFonts w:eastAsia="Zurich BT" w:cs="Zurich BT"/>
          <w:sz w:val="24"/>
          <w:szCs w:val="24"/>
        </w:rPr>
        <w:t xml:space="preserve"> </w:t>
      </w:r>
      <w:r w:rsidRPr="00B1439A">
        <w:rPr>
          <w:sz w:val="24"/>
          <w:szCs w:val="24"/>
        </w:rPr>
        <w:t>and</w:t>
      </w:r>
      <w:r w:rsidRPr="00B1439A">
        <w:rPr>
          <w:rFonts w:eastAsia="Zurich BT" w:cs="Zurich BT"/>
          <w:sz w:val="24"/>
          <w:szCs w:val="24"/>
        </w:rPr>
        <w:t xml:space="preserve"> </w:t>
      </w:r>
      <w:r w:rsidRPr="00B1439A">
        <w:rPr>
          <w:sz w:val="24"/>
          <w:szCs w:val="24"/>
        </w:rPr>
        <w:t>future</w:t>
      </w:r>
      <w:r w:rsidR="00B1439A">
        <w:rPr>
          <w:sz w:val="24"/>
          <w:szCs w:val="24"/>
        </w:rPr>
        <w:t>.</w:t>
      </w:r>
    </w:p>
    <w:p w14:paraId="6D871AFD" w14:textId="38823923" w:rsidR="00564FEF" w:rsidRDefault="00564FEF" w:rsidP="00564F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z w:val="24"/>
          <w:szCs w:val="24"/>
        </w:rPr>
      </w:pPr>
      <w:bookmarkStart w:id="2" w:name="_Ref507072684"/>
      <w:bookmarkEnd w:id="1"/>
    </w:p>
    <w:p w14:paraId="76D6BC78" w14:textId="77777777" w:rsidR="00B1439A" w:rsidRPr="001C0F46" w:rsidRDefault="00B1439A" w:rsidP="00564F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z w:val="24"/>
          <w:szCs w:val="24"/>
        </w:rPr>
      </w:pPr>
    </w:p>
    <w:bookmarkEnd w:id="2"/>
    <w:p w14:paraId="732346AE" w14:textId="77777777" w:rsidR="00564FEF" w:rsidRPr="001C0F46" w:rsidRDefault="001C097D" w:rsidP="00564FEF">
      <w:pPr>
        <w:pStyle w:val="Bodytext"/>
        <w:tabs>
          <w:tab w:val="left" w:pos="0"/>
        </w:tabs>
        <w:spacing w:line="240" w:lineRule="auto"/>
        <w:rPr>
          <w:rFonts w:ascii="Zurich BT" w:hAnsi="Zurich BT" w:cs="Arial"/>
          <w:color w:val="auto"/>
          <w:szCs w:val="24"/>
        </w:rPr>
      </w:pPr>
      <w:r w:rsidRPr="00A261EC">
        <w:rPr>
          <w:rFonts w:ascii="Zurich BT" w:hAnsi="Zurich BT" w:cs="Arial"/>
          <w:b/>
          <w:color w:val="auto"/>
          <w:szCs w:val="24"/>
        </w:rPr>
        <w:t>IN WITNESS WHEREOF</w:t>
      </w:r>
      <w:r w:rsidRPr="001C0F46">
        <w:rPr>
          <w:rFonts w:ascii="Zurich BT" w:hAnsi="Zurich BT" w:cs="Arial"/>
          <w:color w:val="auto"/>
          <w:szCs w:val="24"/>
        </w:rPr>
        <w:t xml:space="preserve"> the Hypothecator has caused these presents to be executed on the day, month and year hereinabove written in the manner hereinafter appearing.</w:t>
      </w:r>
    </w:p>
    <w:p w14:paraId="2B5B7B45" w14:textId="77777777" w:rsidR="00564FEF" w:rsidRPr="001C0F46" w:rsidRDefault="00564FEF" w:rsidP="00564FEF">
      <w:pPr>
        <w:pStyle w:val="Bodytext"/>
        <w:tabs>
          <w:tab w:val="left" w:pos="567"/>
        </w:tabs>
        <w:spacing w:line="240" w:lineRule="auto"/>
        <w:ind w:left="567" w:hanging="567"/>
        <w:jc w:val="center"/>
        <w:rPr>
          <w:rFonts w:ascii="Zurich BT" w:hAnsi="Zurich BT" w:cs="Arial"/>
          <w:color w:val="auto"/>
          <w:szCs w:val="24"/>
        </w:rPr>
      </w:pPr>
    </w:p>
    <w:p w14:paraId="6F94DBDB" w14:textId="77777777" w:rsidR="00564FEF" w:rsidRPr="001C0F46" w:rsidRDefault="00564FEF" w:rsidP="00564FEF">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564FEF" w:rsidRPr="001C0F46" w14:paraId="0D21F02F" w14:textId="77777777" w:rsidTr="001825DC">
        <w:tc>
          <w:tcPr>
            <w:tcW w:w="4320" w:type="dxa"/>
          </w:tcPr>
          <w:p w14:paraId="3CC35FF0" w14:textId="2179271A" w:rsidR="00564FEF" w:rsidRPr="001C0F46" w:rsidRDefault="001C097D" w:rsidP="00182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00CD4E62" w:rsidRPr="001C0F46">
              <w:rPr>
                <w:rFonts w:ascii="Zurich BT" w:hAnsi="Zurich BT" w:cs="Arial"/>
                <w:b/>
                <w:sz w:val="24"/>
                <w:szCs w:val="24"/>
              </w:rPr>
              <w:t>GANESHVANI BARTER PRIVATE LIMITED</w:t>
            </w:r>
            <w:r w:rsidR="0082731C" w:rsidRPr="001C0F46">
              <w:rPr>
                <w:rFonts w:ascii="Zurich BT" w:hAnsi="Zurich BT" w:cs="Arial"/>
                <w:b/>
                <w:sz w:val="24"/>
                <w:szCs w:val="24"/>
              </w:rPr>
              <w:t xml:space="preserve"> </w:t>
            </w:r>
            <w:r w:rsidRPr="001C0F46">
              <w:rPr>
                <w:rFonts w:ascii="Zurich BT" w:hAnsi="Zurich BT" w:cs="Arial"/>
                <w:snapToGrid w:val="0"/>
                <w:sz w:val="24"/>
                <w:szCs w:val="24"/>
              </w:rPr>
              <w:t xml:space="preserve">has, pursuant to the Resolution of its Board of Directors passed in that behalf on the </w:t>
            </w:r>
            <w:r w:rsidR="00B1439A">
              <w:rPr>
                <w:rFonts w:ascii="Zurich BT" w:hAnsi="Zurich BT" w:cs="Arial"/>
                <w:snapToGrid w:val="0"/>
                <w:sz w:val="24"/>
                <w:szCs w:val="24"/>
              </w:rPr>
              <w:t>____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008D349C" w:rsidRPr="001C0F46">
              <w:rPr>
                <w:rFonts w:ascii="Zurich BT" w:hAnsi="Zurich BT" w:cs="Arial"/>
                <w:snapToGrid w:val="0"/>
                <w:sz w:val="24"/>
                <w:szCs w:val="24"/>
              </w:rPr>
              <w:t xml:space="preserve"> </w:t>
            </w:r>
            <w:r w:rsidRPr="001C0F46">
              <w:rPr>
                <w:rFonts w:ascii="Zurich BT" w:hAnsi="Zurich BT" w:cs="Arial"/>
                <w:snapToGrid w:val="0"/>
                <w:sz w:val="24"/>
                <w:szCs w:val="24"/>
              </w:rPr>
              <w:t xml:space="preserve">who have signed these presents in token thereof. </w:t>
            </w:r>
          </w:p>
          <w:p w14:paraId="2E444BF0" w14:textId="77777777" w:rsidR="00564FEF" w:rsidRPr="001C0F46" w:rsidRDefault="00564FEF" w:rsidP="00182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6A08052D" w14:textId="50BB5159" w:rsidR="00564FEF" w:rsidRPr="001C0F46" w:rsidRDefault="00564FEF" w:rsidP="00564F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3D2CA62A" w14:textId="2BDE3C5F" w:rsidR="00CD4E62" w:rsidRPr="001C0F46" w:rsidRDefault="00CD4E62" w:rsidP="00564F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CD4E62" w:rsidRPr="001C0F46" w14:paraId="077788D6" w14:textId="77777777" w:rsidTr="00A261EC">
        <w:tc>
          <w:tcPr>
            <w:tcW w:w="4380" w:type="dxa"/>
          </w:tcPr>
          <w:p w14:paraId="081ACEAD" w14:textId="2135624F" w:rsidR="00CD4E62" w:rsidRPr="001C0F46" w:rsidRDefault="00CD4E62" w:rsidP="00A26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0082731C" w:rsidRPr="001C0F46">
              <w:rPr>
                <w:rFonts w:ascii="Zurich BT" w:hAnsi="Zurich BT" w:cs="Arial"/>
                <w:b/>
                <w:sz w:val="24"/>
                <w:szCs w:val="24"/>
              </w:rPr>
              <w:t>JAGMATA VANIJYA PRIVATE LIMITED</w:t>
            </w:r>
            <w:r w:rsidR="0082731C" w:rsidRPr="001C0F46">
              <w:rPr>
                <w:rFonts w:ascii="Zurich BT" w:hAnsi="Zurich BT" w:cs="Arial"/>
                <w:snapToGrid w:val="0"/>
                <w:sz w:val="24"/>
                <w:szCs w:val="24"/>
              </w:rPr>
              <w:t xml:space="preserve"> </w:t>
            </w:r>
            <w:r w:rsidRPr="001C0F46">
              <w:rPr>
                <w:rFonts w:ascii="Zurich BT" w:hAnsi="Zurich BT" w:cs="Arial"/>
                <w:snapToGrid w:val="0"/>
                <w:sz w:val="24"/>
                <w:szCs w:val="24"/>
              </w:rPr>
              <w:t xml:space="preserve">has, pursuant to the Resolution of its Board of Directors passed in that behalf on the </w:t>
            </w:r>
            <w:r w:rsidR="00B1439A">
              <w:rPr>
                <w:rFonts w:ascii="Zurich BT" w:hAnsi="Zurich BT" w:cs="Arial"/>
                <w:snapToGrid w:val="0"/>
                <w:sz w:val="24"/>
                <w:szCs w:val="24"/>
              </w:rPr>
              <w:t>_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r w:rsidR="008D349C">
              <w:rPr>
                <w:rFonts w:ascii="Zurich BT" w:hAnsi="Zurich BT" w:cs="Arial"/>
                <w:snapToGrid w:val="0"/>
                <w:sz w:val="24"/>
                <w:szCs w:val="24"/>
              </w:rPr>
              <w:t xml:space="preserve"> </w:t>
            </w:r>
          </w:p>
        </w:tc>
      </w:tr>
    </w:tbl>
    <w:p w14:paraId="07BEC701" w14:textId="77777777" w:rsidR="00CD4E62" w:rsidRPr="001C0F46" w:rsidRDefault="00CD4E62" w:rsidP="00564F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50BB81D6" w14:textId="52871F6D" w:rsidR="00564FEF" w:rsidRPr="001C0F46" w:rsidRDefault="00564FEF" w:rsidP="00564FEF">
      <w:pPr>
        <w:tabs>
          <w:tab w:val="left" w:pos="720"/>
        </w:tabs>
        <w:rPr>
          <w:rFonts w:ascii="Zurich BT" w:hAnsi="Zurich BT" w:cs="Arial"/>
          <w:sz w:val="24"/>
          <w:szCs w:val="24"/>
        </w:rPr>
      </w:pPr>
    </w:p>
    <w:p w14:paraId="3771BE19"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219683E0"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102D9D04" w14:textId="77777777" w:rsidTr="005269F5">
        <w:tc>
          <w:tcPr>
            <w:tcW w:w="4320" w:type="dxa"/>
          </w:tcPr>
          <w:p w14:paraId="264DE418" w14:textId="625050E6"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 xml:space="preserve">KAMALDHAN SALES PRIVATE LIMITED </w:t>
            </w:r>
            <w:r w:rsidRPr="001C0F46">
              <w:rPr>
                <w:rFonts w:ascii="Zurich BT" w:hAnsi="Zurich BT" w:cs="Arial"/>
                <w:snapToGrid w:val="0"/>
                <w:sz w:val="24"/>
                <w:szCs w:val="24"/>
              </w:rPr>
              <w:t xml:space="preserve">has, pursuant to the Resolution of its Board of Directors </w:t>
            </w:r>
            <w:r w:rsidRPr="001C0F46">
              <w:rPr>
                <w:rFonts w:ascii="Zurich BT" w:hAnsi="Zurich BT" w:cs="Arial"/>
                <w:snapToGrid w:val="0"/>
                <w:sz w:val="24"/>
                <w:szCs w:val="24"/>
              </w:rPr>
              <w:lastRenderedPageBreak/>
              <w:t xml:space="preserve">passed in that behalf on the </w:t>
            </w:r>
            <w:r w:rsidR="008D349C">
              <w:rPr>
                <w:rFonts w:ascii="Zurich BT" w:hAnsi="Zurich BT" w:cs="Arial"/>
                <w:snapToGrid w:val="0"/>
                <w:sz w:val="24"/>
                <w:szCs w:val="24"/>
              </w:rPr>
              <w:t>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15343DA5"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40ED4D2A"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6AB60C43"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413366" w:rsidRPr="001C0F46" w14:paraId="7F3B3185" w14:textId="77777777" w:rsidTr="005269F5">
        <w:tc>
          <w:tcPr>
            <w:tcW w:w="4380" w:type="dxa"/>
          </w:tcPr>
          <w:p w14:paraId="65015588" w14:textId="25DB48F9" w:rsidR="00413366" w:rsidRPr="001C0F46" w:rsidRDefault="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MAHAMANI EXPORTS PRIVATE LIMITED</w:t>
            </w:r>
            <w:r w:rsidRPr="001C0F46">
              <w:rPr>
                <w:rFonts w:ascii="Zurich BT" w:hAnsi="Zurich BT" w:cs="Arial"/>
                <w:snapToGrid w:val="0"/>
                <w:sz w:val="24"/>
                <w:szCs w:val="24"/>
              </w:rPr>
              <w:t xml:space="preserve"> has, pursuant to the Resolution of its Board of Directors passed in that behalf on the </w:t>
            </w:r>
            <w:r w:rsidR="008D349C">
              <w:rPr>
                <w:rFonts w:ascii="Zurich BT" w:hAnsi="Zurich BT" w:cs="Arial"/>
                <w:snapToGrid w:val="0"/>
                <w:sz w:val="24"/>
                <w:szCs w:val="24"/>
              </w:rPr>
              <w:t>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tc>
      </w:tr>
    </w:tbl>
    <w:p w14:paraId="1CE7C9D5"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0D29A4C5"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11A2E253"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0B45CE67" w14:textId="77777777" w:rsidTr="005269F5">
        <w:tc>
          <w:tcPr>
            <w:tcW w:w="4320" w:type="dxa"/>
          </w:tcPr>
          <w:p w14:paraId="30D14BF1" w14:textId="3552FD7E"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Zurich BT"/>
                <w:b/>
                <w:sz w:val="24"/>
                <w:szCs w:val="24"/>
                <w:lang w:val="en-IN"/>
              </w:rPr>
              <w:t>MANGALSHIV MERCHANDISE PRIVATE LIMITED</w:t>
            </w:r>
            <w:r w:rsidRPr="001C0F46">
              <w:rPr>
                <w:rFonts w:ascii="Zurich BT" w:hAnsi="Zurich BT" w:cs="Arial"/>
                <w:b/>
                <w:sz w:val="24"/>
                <w:szCs w:val="24"/>
              </w:rPr>
              <w:t xml:space="preserve"> </w:t>
            </w:r>
            <w:r w:rsidRPr="001C0F46">
              <w:rPr>
                <w:rFonts w:ascii="Zurich BT" w:hAnsi="Zurich BT" w:cs="Arial"/>
                <w:snapToGrid w:val="0"/>
                <w:sz w:val="24"/>
                <w:szCs w:val="24"/>
              </w:rPr>
              <w:t xml:space="preserve">has, pursuant to the Resolution of its Board of Directors passed in that behalf on the </w:t>
            </w:r>
            <w:r w:rsidR="008D349C">
              <w:rPr>
                <w:rFonts w:ascii="Zurich BT" w:hAnsi="Zurich BT" w:cs="Arial"/>
                <w:snapToGrid w:val="0"/>
                <w:sz w:val="24"/>
                <w:szCs w:val="24"/>
              </w:rPr>
              <w:t>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685B2275"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100C0E7A"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3994159E"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413366" w:rsidRPr="001C0F46" w14:paraId="17753A79" w14:textId="77777777" w:rsidTr="005269F5">
        <w:tc>
          <w:tcPr>
            <w:tcW w:w="4380" w:type="dxa"/>
          </w:tcPr>
          <w:p w14:paraId="010E2A31" w14:textId="4C47F3CF" w:rsidR="00413366" w:rsidRPr="001C0F46" w:rsidRDefault="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NISHDIN COMMERCE PRIVATE LIMITED</w:t>
            </w:r>
            <w:r w:rsidRPr="001C0F46">
              <w:rPr>
                <w:rFonts w:ascii="Zurich BT" w:hAnsi="Zurich BT" w:cs="Arial"/>
                <w:snapToGrid w:val="0"/>
                <w:sz w:val="24"/>
                <w:szCs w:val="24"/>
              </w:rPr>
              <w:t xml:space="preserve"> has, pursuant to the Resolution of its Board of Directors passed in that behalf on the </w:t>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t>_____________</w:t>
            </w:r>
            <w:r w:rsidRPr="001C0F46">
              <w:rPr>
                <w:rFonts w:ascii="Zurich BT" w:hAnsi="Zurich BT" w:cs="Arial"/>
                <w:snapToGrid w:val="0"/>
                <w:sz w:val="24"/>
                <w:szCs w:val="24"/>
              </w:rPr>
              <w:t xml:space="preserve">, hereunto been affixed in the presence of Mr. ______________________, </w:t>
            </w:r>
            <w:r w:rsidRPr="001C0F46">
              <w:rPr>
                <w:rFonts w:ascii="Zurich BT" w:hAnsi="Zurich BT" w:cs="Arial"/>
                <w:snapToGrid w:val="0"/>
                <w:sz w:val="24"/>
                <w:szCs w:val="24"/>
              </w:rPr>
              <w:lastRenderedPageBreak/>
              <w:t xml:space="preserve">Director of the </w:t>
            </w:r>
            <w:r w:rsidR="008D349C">
              <w:rPr>
                <w:rFonts w:ascii="Zurich BT" w:hAnsi="Zurich BT" w:cs="Arial"/>
                <w:snapToGrid w:val="0"/>
                <w:sz w:val="24"/>
                <w:szCs w:val="24"/>
              </w:rPr>
              <w:t xml:space="preserve"> Hypothecator</w:t>
            </w:r>
            <w:r w:rsidRPr="001C0F46">
              <w:rPr>
                <w:rFonts w:ascii="Zurich BT" w:hAnsi="Zurich BT" w:cs="Arial"/>
                <w:snapToGrid w:val="0"/>
                <w:sz w:val="24"/>
                <w:szCs w:val="24"/>
              </w:rPr>
              <w:t xml:space="preserve"> who have signed these presents in token thereof. </w:t>
            </w:r>
          </w:p>
        </w:tc>
      </w:tr>
    </w:tbl>
    <w:p w14:paraId="0750EEEE"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0757C92E"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4DCDAAF9"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2B6872D9" w14:textId="77777777" w:rsidTr="005269F5">
        <w:tc>
          <w:tcPr>
            <w:tcW w:w="4320" w:type="dxa"/>
          </w:tcPr>
          <w:p w14:paraId="6624F450" w14:textId="182AE5E1"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 xml:space="preserve">NITYADHARA TRADELINK PRIVATE LIMITED </w:t>
            </w:r>
            <w:r w:rsidRPr="001C0F46">
              <w:rPr>
                <w:rFonts w:ascii="Zurich BT" w:hAnsi="Zurich BT" w:cs="Arial"/>
                <w:snapToGrid w:val="0"/>
                <w:sz w:val="24"/>
                <w:szCs w:val="24"/>
              </w:rPr>
              <w:t xml:space="preserve">has, pursuant to the Resolution of its Board of Directors passed in that behalf on the </w:t>
            </w:r>
            <w:r w:rsidR="008D349C">
              <w:rPr>
                <w:rFonts w:ascii="Zurich BT" w:hAnsi="Zurich BT" w:cs="Arial"/>
                <w:snapToGrid w:val="0"/>
                <w:sz w:val="24"/>
                <w:szCs w:val="24"/>
              </w:rPr>
              <w:t>__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32BD8372"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610ABEC7"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7445D139"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413366" w:rsidRPr="001C0F46" w14:paraId="6A942C44" w14:textId="77777777" w:rsidTr="005269F5">
        <w:tc>
          <w:tcPr>
            <w:tcW w:w="4380" w:type="dxa"/>
          </w:tcPr>
          <w:p w14:paraId="35787E5B" w14:textId="16528726" w:rsidR="00413366" w:rsidRPr="001C0F46" w:rsidRDefault="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SHIVKRIPA VANIJYA PRIVATE LIMITED</w:t>
            </w:r>
            <w:r w:rsidRPr="001C0F46">
              <w:rPr>
                <w:rFonts w:ascii="Zurich BT" w:hAnsi="Zurich BT" w:cs="Arial"/>
                <w:snapToGrid w:val="0"/>
                <w:sz w:val="24"/>
                <w:szCs w:val="24"/>
              </w:rPr>
              <w:t xml:space="preserve"> has, pursuant to the Resolution of its Board of Directors passed in that behalf on the </w:t>
            </w:r>
            <w:r w:rsidR="008D349C">
              <w:rPr>
                <w:rFonts w:ascii="Zurich BT" w:hAnsi="Zurich BT" w:cs="Arial"/>
                <w:snapToGrid w:val="0"/>
                <w:sz w:val="24"/>
                <w:szCs w:val="24"/>
              </w:rPr>
              <w:t>__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tc>
      </w:tr>
    </w:tbl>
    <w:p w14:paraId="51732A48"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2B59AD65"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2A5DD562"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515406ED" w14:textId="77777777" w:rsidTr="005269F5">
        <w:tc>
          <w:tcPr>
            <w:tcW w:w="4320" w:type="dxa"/>
          </w:tcPr>
          <w:p w14:paraId="6CCFD456" w14:textId="094E11E4"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 xml:space="preserve">SUBHVANI SALES PRIVATE LIMITED </w:t>
            </w:r>
            <w:r w:rsidRPr="001C0F46">
              <w:rPr>
                <w:rFonts w:ascii="Zurich BT" w:hAnsi="Zurich BT" w:cs="Arial"/>
                <w:snapToGrid w:val="0"/>
                <w:sz w:val="24"/>
                <w:szCs w:val="24"/>
              </w:rPr>
              <w:t xml:space="preserve">has, pursuant to the Resolution of its Board of Directors passed in that behalf on the </w:t>
            </w:r>
            <w:r w:rsidR="008D349C">
              <w:rPr>
                <w:rFonts w:ascii="Zurich BT" w:hAnsi="Zurich BT" w:cs="Arial"/>
                <w:snapToGrid w:val="0"/>
                <w:sz w:val="24"/>
                <w:szCs w:val="24"/>
              </w:rPr>
              <w:t>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7C11C8DF"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1F9A8BF0"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06F747DD"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413366" w:rsidRPr="001C0F46" w14:paraId="4855774A" w14:textId="77777777" w:rsidTr="005269F5">
        <w:tc>
          <w:tcPr>
            <w:tcW w:w="4380" w:type="dxa"/>
          </w:tcPr>
          <w:p w14:paraId="578C9C4F" w14:textId="621DCAF6" w:rsidR="00413366" w:rsidRPr="001C0F46" w:rsidRDefault="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SWARANSATHI IMPEX PRIVATE LIMITED</w:t>
            </w:r>
            <w:r w:rsidRPr="001C0F46">
              <w:rPr>
                <w:rFonts w:ascii="Zurich BT" w:hAnsi="Zurich BT" w:cs="Arial"/>
                <w:snapToGrid w:val="0"/>
                <w:sz w:val="24"/>
                <w:szCs w:val="24"/>
              </w:rPr>
              <w:t xml:space="preserve"> has, pursuant to the Resolution of its Board of Directors passed in that behalf on the </w:t>
            </w:r>
            <w:r w:rsidR="008D349C">
              <w:rPr>
                <w:rFonts w:ascii="Zurich BT" w:hAnsi="Zurich BT" w:cs="Arial"/>
                <w:snapToGrid w:val="0"/>
                <w:sz w:val="24"/>
                <w:szCs w:val="24"/>
              </w:rPr>
              <w:t>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__________</w:t>
            </w:r>
            <w:r w:rsidRPr="001C0F46">
              <w:rPr>
                <w:rFonts w:ascii="Zurich BT" w:hAnsi="Zurich BT" w:cs="Arial"/>
                <w:snapToGrid w:val="0"/>
                <w:sz w:val="24"/>
                <w:szCs w:val="24"/>
              </w:rPr>
              <w:t xml:space="preserve"> who have signed these presents in token thereof. </w:t>
            </w:r>
          </w:p>
        </w:tc>
      </w:tr>
    </w:tbl>
    <w:p w14:paraId="11CE1DA3"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1A902918"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27853252"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3FE4F49E" w14:textId="77777777" w:rsidTr="005269F5">
        <w:tc>
          <w:tcPr>
            <w:tcW w:w="4320" w:type="dxa"/>
          </w:tcPr>
          <w:p w14:paraId="3BE83AE6" w14:textId="5BC07785"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 xml:space="preserve">TOUCHWIN SUPPLIERS PRIVATE LIMITED </w:t>
            </w:r>
            <w:r w:rsidRPr="001C0F46">
              <w:rPr>
                <w:rFonts w:ascii="Zurich BT" w:hAnsi="Zurich BT" w:cs="Arial"/>
                <w:snapToGrid w:val="0"/>
                <w:sz w:val="24"/>
                <w:szCs w:val="24"/>
              </w:rPr>
              <w:t xml:space="preserve">has, pursuant to the Resolution of its Board of Directors passed in that behalf on the </w:t>
            </w:r>
            <w:r w:rsidR="008D349C">
              <w:rPr>
                <w:rFonts w:ascii="Zurich BT" w:hAnsi="Zurich BT" w:cs="Arial"/>
                <w:snapToGrid w:val="0"/>
                <w:sz w:val="24"/>
                <w:szCs w:val="24"/>
              </w:rPr>
              <w:t>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57284B7E"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4D89350D"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23C523E4"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413366" w:rsidRPr="001C0F46" w14:paraId="32F6C65B" w14:textId="77777777" w:rsidTr="005269F5">
        <w:tc>
          <w:tcPr>
            <w:tcW w:w="4380" w:type="dxa"/>
          </w:tcPr>
          <w:p w14:paraId="5CFEB872" w14:textId="6783680F" w:rsidR="00413366" w:rsidRPr="001C0F46" w:rsidRDefault="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LOOKLINE VANIJYA PRIVATE LIMITED</w:t>
            </w:r>
            <w:r w:rsidRPr="001C0F46">
              <w:rPr>
                <w:rFonts w:ascii="Zurich BT" w:hAnsi="Zurich BT" w:cs="Arial"/>
                <w:snapToGrid w:val="0"/>
                <w:sz w:val="24"/>
                <w:szCs w:val="24"/>
              </w:rPr>
              <w:t xml:space="preserve"> has, pursuant to the Resolution of its Board of Directors passed in that behalf on the </w:t>
            </w:r>
            <w:r w:rsidR="008D349C">
              <w:rPr>
                <w:rFonts w:ascii="Zurich BT" w:hAnsi="Zurich BT" w:cs="Arial"/>
                <w:snapToGrid w:val="0"/>
                <w:sz w:val="24"/>
                <w:szCs w:val="24"/>
              </w:rPr>
              <w:t>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tc>
      </w:tr>
    </w:tbl>
    <w:p w14:paraId="40245BD6"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1F249902"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5A0EA5D6"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431052B4" w14:textId="77777777" w:rsidTr="005269F5">
        <w:tc>
          <w:tcPr>
            <w:tcW w:w="4320" w:type="dxa"/>
          </w:tcPr>
          <w:p w14:paraId="7EFCE0D9" w14:textId="01DFDF33"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lastRenderedPageBreak/>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 xml:space="preserve">FLOWTOP DEALERS PRIVATE LIMITED </w:t>
            </w:r>
            <w:r w:rsidRPr="001C0F46">
              <w:rPr>
                <w:rFonts w:ascii="Zurich BT" w:hAnsi="Zurich BT" w:cs="Arial"/>
                <w:snapToGrid w:val="0"/>
                <w:sz w:val="24"/>
                <w:szCs w:val="24"/>
              </w:rPr>
              <w:t xml:space="preserve">has, pursuant to the Resolution of its Board of Directors passed in that behalf on the </w:t>
            </w:r>
            <w:r w:rsidR="008D349C">
              <w:rPr>
                <w:rFonts w:ascii="Zurich BT" w:hAnsi="Zurich BT" w:cs="Arial"/>
                <w:snapToGrid w:val="0"/>
                <w:sz w:val="24"/>
                <w:szCs w:val="24"/>
              </w:rPr>
              <w:t>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464AEA6E"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6441ADF0"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46BAB544"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413366" w:rsidRPr="001C0F46" w14:paraId="496642F8" w14:textId="77777777" w:rsidTr="005269F5">
        <w:tc>
          <w:tcPr>
            <w:tcW w:w="4380" w:type="dxa"/>
          </w:tcPr>
          <w:p w14:paraId="03C8CCD2" w14:textId="3E75B4C5" w:rsidR="00413366" w:rsidRPr="001C0F46" w:rsidRDefault="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FOREMOST COMMOTRADE PRIVATE LIMITED</w:t>
            </w:r>
            <w:r w:rsidRPr="001C0F46">
              <w:rPr>
                <w:rFonts w:ascii="Zurich BT" w:hAnsi="Zurich BT" w:cs="Arial"/>
                <w:snapToGrid w:val="0"/>
                <w:sz w:val="24"/>
                <w:szCs w:val="24"/>
              </w:rPr>
              <w:t xml:space="preserve"> has, pursuant to the Resolution of its Board of Directors passed in that behalf on the </w:t>
            </w:r>
            <w:r w:rsidR="008D349C">
              <w:rPr>
                <w:rFonts w:ascii="Zurich BT" w:hAnsi="Zurich BT" w:cs="Arial"/>
                <w:snapToGrid w:val="0"/>
                <w:sz w:val="24"/>
                <w:szCs w:val="24"/>
              </w:rPr>
              <w:t>___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tc>
      </w:tr>
    </w:tbl>
    <w:p w14:paraId="73240426"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24E96CEA"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2A04073B"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27AA5059" w14:textId="77777777" w:rsidTr="005269F5">
        <w:tc>
          <w:tcPr>
            <w:tcW w:w="4320" w:type="dxa"/>
          </w:tcPr>
          <w:p w14:paraId="77961B14" w14:textId="7566EA83"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 xml:space="preserve">ARROWLINE CONCLAVE PRIVATE LIMITED </w:t>
            </w:r>
            <w:r w:rsidRPr="001C0F46">
              <w:rPr>
                <w:rFonts w:ascii="Zurich BT" w:hAnsi="Zurich BT" w:cs="Arial"/>
                <w:snapToGrid w:val="0"/>
                <w:sz w:val="24"/>
                <w:szCs w:val="24"/>
              </w:rPr>
              <w:t xml:space="preserve">has, pursuant to the Resolution of its Board of Directors passed in that behalf on the </w:t>
            </w:r>
            <w:r w:rsidR="008D349C">
              <w:rPr>
                <w:rFonts w:ascii="Zurich BT" w:hAnsi="Zurich BT" w:cs="Arial"/>
                <w:snapToGrid w:val="0"/>
                <w:sz w:val="24"/>
                <w:szCs w:val="24"/>
              </w:rPr>
              <w:t>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5499B464"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4BD92F03" w14:textId="7E9A49FD" w:rsidR="0041336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00157017" w14:textId="1294B225" w:rsidR="00FD521C" w:rsidRDefault="00FD521C"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672908" w:rsidRPr="001C0F46" w14:paraId="72F64E50" w14:textId="77777777" w:rsidTr="00D945F9">
        <w:tc>
          <w:tcPr>
            <w:tcW w:w="4320" w:type="dxa"/>
          </w:tcPr>
          <w:p w14:paraId="60ECD54D" w14:textId="40376F6E" w:rsidR="00672908" w:rsidRPr="001C0F46" w:rsidRDefault="00672908" w:rsidP="00D945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Pr>
                <w:rFonts w:ascii="Zurich BT" w:hAnsi="Zurich BT" w:cs="Arial"/>
                <w:b/>
                <w:sz w:val="24"/>
                <w:szCs w:val="24"/>
              </w:rPr>
              <w:t>SUREKHA ISHA ZION DEVELOPERS</w:t>
            </w:r>
            <w:r w:rsidRPr="001C0F46">
              <w:rPr>
                <w:rFonts w:ascii="Zurich BT" w:hAnsi="Zurich BT" w:cs="Arial"/>
                <w:b/>
                <w:sz w:val="24"/>
                <w:szCs w:val="24"/>
              </w:rPr>
              <w:t xml:space="preserve"> PRIVATE LIMITED </w:t>
            </w:r>
            <w:r w:rsidRPr="001C0F46">
              <w:rPr>
                <w:rFonts w:ascii="Zurich BT" w:hAnsi="Zurich BT" w:cs="Arial"/>
                <w:snapToGrid w:val="0"/>
                <w:sz w:val="24"/>
                <w:szCs w:val="24"/>
              </w:rPr>
              <w:t xml:space="preserve">has, pursuant to the Resolution of its Board of Directors </w:t>
            </w:r>
            <w:r w:rsidRPr="001C0F46">
              <w:rPr>
                <w:rFonts w:ascii="Zurich BT" w:hAnsi="Zurich BT" w:cs="Arial"/>
                <w:snapToGrid w:val="0"/>
                <w:sz w:val="24"/>
                <w:szCs w:val="24"/>
              </w:rPr>
              <w:lastRenderedPageBreak/>
              <w:t xml:space="preserve">passed in that behalf on the </w:t>
            </w:r>
            <w:r>
              <w:rPr>
                <w:rFonts w:ascii="Zurich BT" w:hAnsi="Zurich BT" w:cs="Arial"/>
                <w:snapToGrid w:val="0"/>
                <w:sz w:val="24"/>
                <w:szCs w:val="24"/>
              </w:rPr>
              <w:t>__________</w:t>
            </w:r>
            <w:r w:rsidRPr="001C0F46">
              <w:rPr>
                <w:rFonts w:ascii="Zurich BT" w:hAnsi="Zurich BT" w:cs="Arial"/>
                <w:snapToGrid w:val="0"/>
                <w:sz w:val="24"/>
                <w:szCs w:val="24"/>
              </w:rPr>
              <w:t xml:space="preserve">, hereunto been affixed in the presence of Mr. ______________________, Director of the </w:t>
            </w:r>
            <w:r>
              <w:rPr>
                <w:rFonts w:ascii="Zurich BT" w:hAnsi="Zurich BT" w:cs="Arial"/>
                <w:snapToGrid w:val="0"/>
                <w:sz w:val="24"/>
                <w:szCs w:val="24"/>
              </w:rPr>
              <w:t xml:space="preserve">Borrower </w:t>
            </w:r>
            <w:r w:rsidRPr="001C0F46">
              <w:rPr>
                <w:rFonts w:ascii="Zurich BT" w:hAnsi="Zurich BT" w:cs="Arial"/>
                <w:snapToGrid w:val="0"/>
                <w:sz w:val="24"/>
                <w:szCs w:val="24"/>
              </w:rPr>
              <w:t xml:space="preserve">who have signed these presents </w:t>
            </w:r>
            <w:r>
              <w:rPr>
                <w:rFonts w:ascii="Zurich BT" w:hAnsi="Zurich BT" w:cs="Arial"/>
                <w:snapToGrid w:val="0"/>
                <w:sz w:val="24"/>
                <w:szCs w:val="24"/>
              </w:rPr>
              <w:t xml:space="preserve">as a </w:t>
            </w:r>
            <w:r w:rsidRPr="00D945F9">
              <w:rPr>
                <w:rFonts w:ascii="Zurich BT" w:hAnsi="Zurich BT" w:cs="Arial"/>
                <w:b/>
                <w:snapToGrid w:val="0"/>
                <w:sz w:val="24"/>
                <w:szCs w:val="24"/>
              </w:rPr>
              <w:t>CONFIRMING PARTY</w:t>
            </w:r>
            <w:r w:rsidRPr="001C0F46">
              <w:rPr>
                <w:rFonts w:ascii="Zurich BT" w:hAnsi="Zurich BT" w:cs="Arial"/>
                <w:snapToGrid w:val="0"/>
                <w:sz w:val="24"/>
                <w:szCs w:val="24"/>
              </w:rPr>
              <w:t xml:space="preserve"> in token thereof. </w:t>
            </w:r>
          </w:p>
          <w:p w14:paraId="78BFD90A" w14:textId="77777777" w:rsidR="00672908" w:rsidRPr="001C0F46" w:rsidRDefault="00672908" w:rsidP="00D945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6D82E9AA" w14:textId="77777777" w:rsidR="00FD521C" w:rsidRDefault="00FD521C"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39FEE7F3" w14:textId="77777777" w:rsidR="00672908" w:rsidRPr="001C0F46" w:rsidRDefault="00672908"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4322BF1F"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4470DD90" w14:textId="6F217621" w:rsidR="00564FEF" w:rsidRPr="001C0F46" w:rsidRDefault="00564FEF">
      <w:pPr>
        <w:ind w:left="-5" w:right="0"/>
        <w:rPr>
          <w:rFonts w:ascii="Zurich BT" w:hAnsi="Zurich BT" w:cs="Arial"/>
          <w:sz w:val="24"/>
          <w:szCs w:val="24"/>
        </w:rPr>
      </w:pPr>
    </w:p>
    <w:p w14:paraId="5C94B128" w14:textId="77777777" w:rsidR="0082731C" w:rsidRPr="001C0F46" w:rsidRDefault="0082731C">
      <w:pPr>
        <w:ind w:left="-5" w:right="0"/>
        <w:rPr>
          <w:rFonts w:ascii="Zurich BT" w:hAnsi="Zurich BT" w:cs="Arial"/>
          <w:sz w:val="24"/>
          <w:szCs w:val="24"/>
        </w:rPr>
      </w:pPr>
      <w:r w:rsidRPr="001C0F46">
        <w:rPr>
          <w:rFonts w:ascii="Zurich BT" w:hAnsi="Zurich BT" w:cs="Arial"/>
          <w:sz w:val="24"/>
          <w:szCs w:val="24"/>
        </w:rPr>
        <w:tab/>
      </w:r>
    </w:p>
    <w:p w14:paraId="71BDB0F1" w14:textId="392F09B8" w:rsidR="0082731C" w:rsidRPr="001C0F46" w:rsidRDefault="0082731C">
      <w:pPr>
        <w:ind w:left="-5" w:right="0"/>
        <w:rPr>
          <w:rFonts w:ascii="Zurich BT" w:hAnsi="Zurich BT" w:cs="Arial"/>
          <w:sz w:val="24"/>
          <w:szCs w:val="24"/>
        </w:rPr>
      </w:pPr>
    </w:p>
    <w:sectPr w:rsidR="0082731C" w:rsidRPr="001C0F46" w:rsidSect="00FA299C">
      <w:footerReference w:type="even" r:id="rId8"/>
      <w:footerReference w:type="default" r:id="rId9"/>
      <w:footerReference w:type="first" r:id="rId10"/>
      <w:pgSz w:w="12240" w:h="15840"/>
      <w:pgMar w:top="1353" w:right="1796" w:bottom="1455" w:left="1800" w:header="720" w:footer="721" w:gutter="0"/>
      <w:cols w:space="67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E23C5" w16cid:durableId="27AF894B"/>
  <w16cid:commentId w16cid:paraId="496A5511" w16cid:durableId="27AF894C"/>
  <w16cid:commentId w16cid:paraId="6B9D5B3D" w16cid:durableId="27AF894D"/>
  <w16cid:commentId w16cid:paraId="05C17ED8" w16cid:durableId="27AF894E"/>
  <w16cid:commentId w16cid:paraId="4E4C02C6" w16cid:durableId="27AF894F"/>
  <w16cid:commentId w16cid:paraId="0A1B4C71" w16cid:durableId="27AF8950"/>
  <w16cid:commentId w16cid:paraId="543A2559" w16cid:durableId="27AF8951"/>
  <w16cid:commentId w16cid:paraId="34EC6651" w16cid:durableId="27AF8952"/>
  <w16cid:commentId w16cid:paraId="1B821637" w16cid:durableId="27AF8953"/>
  <w16cid:commentId w16cid:paraId="3B2613C0" w16cid:durableId="27AF89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86780" w14:textId="77777777" w:rsidR="00CF45D6" w:rsidRDefault="00CF45D6">
      <w:pPr>
        <w:spacing w:after="0" w:line="240" w:lineRule="auto"/>
      </w:pPr>
      <w:r>
        <w:separator/>
      </w:r>
    </w:p>
  </w:endnote>
  <w:endnote w:type="continuationSeparator" w:id="0">
    <w:p w14:paraId="10B4558D" w14:textId="77777777" w:rsidR="00CF45D6" w:rsidRDefault="00CF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ish">
    <w:altName w:val="Calibri"/>
    <w:panose1 w:val="00000000000000000000"/>
    <w:charset w:val="00"/>
    <w:family w:val="auto"/>
    <w:pitch w:val="variable"/>
    <w:sig w:usb0="A00000FF" w:usb1="50002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Zurich BT">
    <w:altName w:val="Cambria"/>
    <w:panose1 w:val="020B0603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Zurich Blk BT">
    <w:altName w:val="Tahoma"/>
    <w:panose1 w:val="020B080403050203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upee Foradian">
    <w:altName w:val="DejaVu Sans"/>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3438" w14:textId="77777777" w:rsidR="001C4EF5" w:rsidRDefault="001C4EF5">
    <w:pPr>
      <w:tabs>
        <w:tab w:val="center" w:pos="4319"/>
        <w:tab w:val="center" w:pos="8594"/>
      </w:tabs>
      <w:spacing w:after="39" w:line="259" w:lineRule="auto"/>
      <w:ind w:left="0" w:right="0" w:firstLine="0"/>
      <w:jc w:val="left"/>
    </w:pPr>
    <w:r>
      <w:rPr>
        <w:rFonts w:ascii="Calibri" w:eastAsia="Calibri" w:hAnsi="Calibri" w:cs="Calibri"/>
        <w:sz w:val="22"/>
      </w:rPr>
      <w:tab/>
    </w:r>
    <w:r w:rsidR="001C097D">
      <w:fldChar w:fldCharType="begin"/>
    </w:r>
    <w:r>
      <w:instrText xml:space="preserve"> PAGE   \* MERGEFORMAT </w:instrText>
    </w:r>
    <w:r w:rsidR="001C097D">
      <w:fldChar w:fldCharType="separate"/>
    </w:r>
    <w:r>
      <w:t>1</w:t>
    </w:r>
    <w:r w:rsidR="001C097D">
      <w:fldChar w:fldCharType="end"/>
    </w:r>
    <w:r>
      <w:t xml:space="preserve"> </w:t>
    </w:r>
    <w:r>
      <w:tab/>
      <w:t xml:space="preserve"> </w:t>
    </w:r>
  </w:p>
  <w:p w14:paraId="0FB64447" w14:textId="7052ADA6" w:rsidR="001C4EF5" w:rsidRDefault="0073786E">
    <w:pPr>
      <w:spacing w:after="0" w:line="259" w:lineRule="auto"/>
      <w:ind w:left="73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14:anchorId="6FA843C5" wp14:editId="6E20831C">
              <wp:simplePos x="0" y="0"/>
              <wp:positionH relativeFrom="page">
                <wp:posOffset>6408420</wp:posOffset>
              </wp:positionH>
              <wp:positionV relativeFrom="page">
                <wp:posOffset>9281160</wp:posOffset>
              </wp:positionV>
              <wp:extent cx="137160" cy="137160"/>
              <wp:effectExtent l="7620" t="3810" r="7620" b="1905"/>
              <wp:wrapSquare wrapText="bothSides"/>
              <wp:docPr id="21" name="Group 1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1371" cy="1371"/>
                      </a:xfrm>
                    </wpg:grpSpPr>
                    <wps:wsp>
                      <wps:cNvPr id="22" name="Shape 12718"/>
                      <wps:cNvSpPr>
                        <a:spLocks noChangeArrowheads="1"/>
                      </wps:cNvSpPr>
                      <wps:spPr bwMode="auto">
                        <a:xfrm>
                          <a:off x="1112" y="853"/>
                          <a:ext cx="0" cy="7"/>
                        </a:xfrm>
                        <a:custGeom>
                          <a:avLst/>
                          <a:gdLst>
                            <a:gd name="T0" fmla="*/ 762 h 762"/>
                            <a:gd name="T1" fmla="*/ 0 h 762"/>
                          </a:gdLst>
                          <a:ahLst/>
                          <a:cxnLst>
                            <a:cxn ang="0">
                              <a:pos x="0" y="T0"/>
                            </a:cxn>
                            <a:cxn ang="0">
                              <a:pos x="0" y="T1"/>
                            </a:cxn>
                          </a:cxnLst>
                          <a:rect l="0" t="0" r="r" b="b"/>
                          <a:pathLst>
                            <a:path h="762">
                              <a:moveTo>
                                <a:pt x="0" y="762"/>
                              </a:moveTo>
                              <a:lnTo>
                                <a:pt x="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12719"/>
                      <wps:cNvSpPr>
                        <a:spLocks noChangeArrowheads="1"/>
                      </wps:cNvSpPr>
                      <wps:spPr bwMode="auto">
                        <a:xfrm>
                          <a:off x="807" y="541"/>
                          <a:ext cx="563" cy="556"/>
                        </a:xfrm>
                        <a:custGeom>
                          <a:avLst/>
                          <a:gdLst>
                            <a:gd name="T0" fmla="*/ 38862 w 56388"/>
                            <a:gd name="T1" fmla="*/ 0 h 55626"/>
                            <a:gd name="T2" fmla="*/ 47244 w 56388"/>
                            <a:gd name="T3" fmla="*/ 3048 h 55626"/>
                            <a:gd name="T4" fmla="*/ 53340 w 56388"/>
                            <a:gd name="T5" fmla="*/ 8382 h 55626"/>
                            <a:gd name="T6" fmla="*/ 55626 w 56388"/>
                            <a:gd name="T7" fmla="*/ 15240 h 55626"/>
                            <a:gd name="T8" fmla="*/ 56388 w 56388"/>
                            <a:gd name="T9" fmla="*/ 18293 h 55626"/>
                            <a:gd name="T10" fmla="*/ 54102 w 56388"/>
                            <a:gd name="T11" fmla="*/ 26670 h 55626"/>
                            <a:gd name="T12" fmla="*/ 49530 w 56388"/>
                            <a:gd name="T13" fmla="*/ 32766 h 55626"/>
                            <a:gd name="T14" fmla="*/ 43434 w 56388"/>
                            <a:gd name="T15" fmla="*/ 35814 h 55626"/>
                            <a:gd name="T16" fmla="*/ 36576 w 56388"/>
                            <a:gd name="T17" fmla="*/ 36576 h 55626"/>
                            <a:gd name="T18" fmla="*/ 32766 w 56388"/>
                            <a:gd name="T19" fmla="*/ 34290 h 55626"/>
                            <a:gd name="T20" fmla="*/ 31242 w 56388"/>
                            <a:gd name="T21" fmla="*/ 32766 h 55626"/>
                            <a:gd name="T22" fmla="*/ 31242 w 56388"/>
                            <a:gd name="T23" fmla="*/ 32004 h 55626"/>
                            <a:gd name="T24" fmla="*/ 35052 w 56388"/>
                            <a:gd name="T25" fmla="*/ 32766 h 55626"/>
                            <a:gd name="T26" fmla="*/ 40386 w 56388"/>
                            <a:gd name="T27" fmla="*/ 30480 h 55626"/>
                            <a:gd name="T28" fmla="*/ 41910 w 56388"/>
                            <a:gd name="T29" fmla="*/ 25908 h 55626"/>
                            <a:gd name="T30" fmla="*/ 38862 w 56388"/>
                            <a:gd name="T31" fmla="*/ 20574 h 55626"/>
                            <a:gd name="T32" fmla="*/ 32004 w 56388"/>
                            <a:gd name="T33" fmla="*/ 18288 h 55626"/>
                            <a:gd name="T34" fmla="*/ 22098 w 56388"/>
                            <a:gd name="T35" fmla="*/ 20574 h 55626"/>
                            <a:gd name="T36" fmla="*/ 15240 w 56388"/>
                            <a:gd name="T37" fmla="*/ 25146 h 55626"/>
                            <a:gd name="T38" fmla="*/ 11430 w 56388"/>
                            <a:gd name="T39" fmla="*/ 31242 h 55626"/>
                            <a:gd name="T40" fmla="*/ 9906 w 56388"/>
                            <a:gd name="T41" fmla="*/ 40386 h 55626"/>
                            <a:gd name="T42" fmla="*/ 11430 w 56388"/>
                            <a:gd name="T43" fmla="*/ 44196 h 55626"/>
                            <a:gd name="T44" fmla="*/ 15240 w 56388"/>
                            <a:gd name="T45" fmla="*/ 48768 h 55626"/>
                            <a:gd name="T46" fmla="*/ 20574 w 56388"/>
                            <a:gd name="T47" fmla="*/ 50292 h 55626"/>
                            <a:gd name="T48" fmla="*/ 25146 w 56388"/>
                            <a:gd name="T49" fmla="*/ 49530 h 55626"/>
                            <a:gd name="T50" fmla="*/ 26670 w 56388"/>
                            <a:gd name="T51" fmla="*/ 47244 h 55626"/>
                            <a:gd name="T52" fmla="*/ 25908 w 56388"/>
                            <a:gd name="T53" fmla="*/ 44196 h 55626"/>
                            <a:gd name="T54" fmla="*/ 28194 w 56388"/>
                            <a:gd name="T55" fmla="*/ 44958 h 55626"/>
                            <a:gd name="T56" fmla="*/ 29718 w 56388"/>
                            <a:gd name="T57" fmla="*/ 48768 h 55626"/>
                            <a:gd name="T58" fmla="*/ 28956 w 56388"/>
                            <a:gd name="T59" fmla="*/ 51054 h 55626"/>
                            <a:gd name="T60" fmla="*/ 21336 w 56388"/>
                            <a:gd name="T61" fmla="*/ 55626 h 55626"/>
                            <a:gd name="T62" fmla="*/ 14479 w 56388"/>
                            <a:gd name="T63" fmla="*/ 54864 h 55626"/>
                            <a:gd name="T64" fmla="*/ 7620 w 56388"/>
                            <a:gd name="T65" fmla="*/ 51816 h 55626"/>
                            <a:gd name="T66" fmla="*/ 2286 w 56388"/>
                            <a:gd name="T67" fmla="*/ 45720 h 55626"/>
                            <a:gd name="T68" fmla="*/ 0 w 56388"/>
                            <a:gd name="T69" fmla="*/ 38100 h 55626"/>
                            <a:gd name="T70" fmla="*/ 762 w 56388"/>
                            <a:gd name="T71" fmla="*/ 26670 h 55626"/>
                            <a:gd name="T72" fmla="*/ 3048 w 56388"/>
                            <a:gd name="T73" fmla="*/ 20574 h 55626"/>
                            <a:gd name="T74" fmla="*/ 6096 w 56388"/>
                            <a:gd name="T75" fmla="*/ 14478 h 55626"/>
                            <a:gd name="T76" fmla="*/ 16002 w 56388"/>
                            <a:gd name="T77" fmla="*/ 5334 h 55626"/>
                            <a:gd name="T78" fmla="*/ 24384 w 56388"/>
                            <a:gd name="T79" fmla="*/ 762 h 55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388" h="55626">
                              <a:moveTo>
                                <a:pt x="27432" y="0"/>
                              </a:moveTo>
                              <a:lnTo>
                                <a:pt x="38862" y="0"/>
                              </a:lnTo>
                              <a:lnTo>
                                <a:pt x="43434" y="1524"/>
                              </a:lnTo>
                              <a:lnTo>
                                <a:pt x="47244" y="3048"/>
                              </a:lnTo>
                              <a:lnTo>
                                <a:pt x="50292" y="5334"/>
                              </a:lnTo>
                              <a:lnTo>
                                <a:pt x="53340" y="8382"/>
                              </a:lnTo>
                              <a:lnTo>
                                <a:pt x="54864" y="11430"/>
                              </a:lnTo>
                              <a:lnTo>
                                <a:pt x="55626" y="15240"/>
                              </a:lnTo>
                              <a:lnTo>
                                <a:pt x="56388" y="18285"/>
                              </a:lnTo>
                              <a:lnTo>
                                <a:pt x="56388" y="18293"/>
                              </a:lnTo>
                              <a:lnTo>
                                <a:pt x="55626" y="22860"/>
                              </a:lnTo>
                              <a:lnTo>
                                <a:pt x="54102" y="26670"/>
                              </a:lnTo>
                              <a:lnTo>
                                <a:pt x="52579" y="29718"/>
                              </a:lnTo>
                              <a:lnTo>
                                <a:pt x="49530" y="32766"/>
                              </a:lnTo>
                              <a:lnTo>
                                <a:pt x="46482" y="34290"/>
                              </a:lnTo>
                              <a:lnTo>
                                <a:pt x="43434" y="35814"/>
                              </a:lnTo>
                              <a:lnTo>
                                <a:pt x="40386" y="36576"/>
                              </a:lnTo>
                              <a:lnTo>
                                <a:pt x="36576" y="36576"/>
                              </a:lnTo>
                              <a:lnTo>
                                <a:pt x="33529" y="35052"/>
                              </a:lnTo>
                              <a:lnTo>
                                <a:pt x="32766" y="34290"/>
                              </a:lnTo>
                              <a:lnTo>
                                <a:pt x="31242" y="33528"/>
                              </a:lnTo>
                              <a:lnTo>
                                <a:pt x="31242" y="32766"/>
                              </a:lnTo>
                              <a:lnTo>
                                <a:pt x="30480" y="32004"/>
                              </a:lnTo>
                              <a:lnTo>
                                <a:pt x="31242" y="32004"/>
                              </a:lnTo>
                              <a:lnTo>
                                <a:pt x="32004" y="32766"/>
                              </a:lnTo>
                              <a:lnTo>
                                <a:pt x="35052" y="32766"/>
                              </a:lnTo>
                              <a:lnTo>
                                <a:pt x="38100" y="32004"/>
                              </a:lnTo>
                              <a:lnTo>
                                <a:pt x="40386" y="30480"/>
                              </a:lnTo>
                              <a:lnTo>
                                <a:pt x="41910" y="28194"/>
                              </a:lnTo>
                              <a:lnTo>
                                <a:pt x="41910" y="25908"/>
                              </a:lnTo>
                              <a:lnTo>
                                <a:pt x="41148" y="22860"/>
                              </a:lnTo>
                              <a:lnTo>
                                <a:pt x="38862" y="20574"/>
                              </a:lnTo>
                              <a:lnTo>
                                <a:pt x="35814" y="19050"/>
                              </a:lnTo>
                              <a:lnTo>
                                <a:pt x="32004" y="18288"/>
                              </a:lnTo>
                              <a:lnTo>
                                <a:pt x="26670" y="19050"/>
                              </a:lnTo>
                              <a:lnTo>
                                <a:pt x="22098" y="20574"/>
                              </a:lnTo>
                              <a:lnTo>
                                <a:pt x="18288" y="22098"/>
                              </a:lnTo>
                              <a:lnTo>
                                <a:pt x="15240" y="25146"/>
                              </a:lnTo>
                              <a:lnTo>
                                <a:pt x="12954" y="28194"/>
                              </a:lnTo>
                              <a:lnTo>
                                <a:pt x="11430" y="31242"/>
                              </a:lnTo>
                              <a:lnTo>
                                <a:pt x="9906" y="34290"/>
                              </a:lnTo>
                              <a:lnTo>
                                <a:pt x="9906" y="40386"/>
                              </a:lnTo>
                              <a:lnTo>
                                <a:pt x="10668" y="41910"/>
                              </a:lnTo>
                              <a:lnTo>
                                <a:pt x="11430" y="44196"/>
                              </a:lnTo>
                              <a:lnTo>
                                <a:pt x="12954" y="46482"/>
                              </a:lnTo>
                              <a:lnTo>
                                <a:pt x="15240" y="48768"/>
                              </a:lnTo>
                              <a:lnTo>
                                <a:pt x="17526" y="49530"/>
                              </a:lnTo>
                              <a:lnTo>
                                <a:pt x="20574" y="50292"/>
                              </a:lnTo>
                              <a:lnTo>
                                <a:pt x="22860" y="49530"/>
                              </a:lnTo>
                              <a:lnTo>
                                <a:pt x="25146" y="49530"/>
                              </a:lnTo>
                              <a:lnTo>
                                <a:pt x="25908" y="48006"/>
                              </a:lnTo>
                              <a:lnTo>
                                <a:pt x="26670" y="47244"/>
                              </a:lnTo>
                              <a:lnTo>
                                <a:pt x="26670" y="44958"/>
                              </a:lnTo>
                              <a:lnTo>
                                <a:pt x="25908" y="44196"/>
                              </a:lnTo>
                              <a:lnTo>
                                <a:pt x="26670" y="44196"/>
                              </a:lnTo>
                              <a:lnTo>
                                <a:pt x="28194" y="44958"/>
                              </a:lnTo>
                              <a:lnTo>
                                <a:pt x="28956" y="46482"/>
                              </a:lnTo>
                              <a:lnTo>
                                <a:pt x="29718" y="48768"/>
                              </a:lnTo>
                              <a:lnTo>
                                <a:pt x="28956" y="49530"/>
                              </a:lnTo>
                              <a:lnTo>
                                <a:pt x="28956" y="51054"/>
                              </a:lnTo>
                              <a:lnTo>
                                <a:pt x="25908" y="54102"/>
                              </a:lnTo>
                              <a:lnTo>
                                <a:pt x="21336" y="55626"/>
                              </a:lnTo>
                              <a:lnTo>
                                <a:pt x="19050" y="55626"/>
                              </a:lnTo>
                              <a:lnTo>
                                <a:pt x="14479" y="54864"/>
                              </a:lnTo>
                              <a:lnTo>
                                <a:pt x="10668" y="53340"/>
                              </a:lnTo>
                              <a:lnTo>
                                <a:pt x="7620" y="51816"/>
                              </a:lnTo>
                              <a:lnTo>
                                <a:pt x="4572" y="48768"/>
                              </a:lnTo>
                              <a:lnTo>
                                <a:pt x="2286" y="45720"/>
                              </a:lnTo>
                              <a:lnTo>
                                <a:pt x="762" y="41910"/>
                              </a:lnTo>
                              <a:lnTo>
                                <a:pt x="0" y="38100"/>
                              </a:lnTo>
                              <a:lnTo>
                                <a:pt x="0" y="30480"/>
                              </a:lnTo>
                              <a:lnTo>
                                <a:pt x="762" y="26670"/>
                              </a:lnTo>
                              <a:lnTo>
                                <a:pt x="1524" y="23622"/>
                              </a:lnTo>
                              <a:lnTo>
                                <a:pt x="3048" y="20574"/>
                              </a:lnTo>
                              <a:lnTo>
                                <a:pt x="4572" y="17526"/>
                              </a:lnTo>
                              <a:lnTo>
                                <a:pt x="6096" y="14478"/>
                              </a:lnTo>
                              <a:lnTo>
                                <a:pt x="12954" y="7620"/>
                              </a:lnTo>
                              <a:lnTo>
                                <a:pt x="16002" y="5334"/>
                              </a:lnTo>
                              <a:lnTo>
                                <a:pt x="18288" y="3810"/>
                              </a:lnTo>
                              <a:lnTo>
                                <a:pt x="24384" y="762"/>
                              </a:lnTo>
                              <a:lnTo>
                                <a:pt x="27432"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 name="Shape 12720"/>
                      <wps:cNvSpPr>
                        <a:spLocks noChangeArrowheads="1"/>
                      </wps:cNvSpPr>
                      <wps:spPr bwMode="auto">
                        <a:xfrm>
                          <a:off x="259" y="853"/>
                          <a:ext cx="7" cy="7"/>
                        </a:xfrm>
                        <a:custGeom>
                          <a:avLst/>
                          <a:gdLst>
                            <a:gd name="T0" fmla="*/ 0 w 762"/>
                            <a:gd name="T1" fmla="*/ 0 h 762"/>
                            <a:gd name="T2" fmla="*/ 762 w 762"/>
                            <a:gd name="T3" fmla="*/ 0 h 762"/>
                            <a:gd name="T4" fmla="*/ 0 w 762"/>
                            <a:gd name="T5" fmla="*/ 762 h 762"/>
                            <a:gd name="T6" fmla="*/ 0 w 762"/>
                            <a:gd name="T7" fmla="*/ 0 h 762"/>
                          </a:gdLst>
                          <a:ahLst/>
                          <a:cxnLst>
                            <a:cxn ang="0">
                              <a:pos x="T0" y="T1"/>
                            </a:cxn>
                            <a:cxn ang="0">
                              <a:pos x="T2" y="T3"/>
                            </a:cxn>
                            <a:cxn ang="0">
                              <a:pos x="T4" y="T5"/>
                            </a:cxn>
                            <a:cxn ang="0">
                              <a:pos x="T6" y="T7"/>
                            </a:cxn>
                          </a:cxnLst>
                          <a:rect l="0" t="0" r="r" b="b"/>
                          <a:pathLst>
                            <a:path w="762" h="762">
                              <a:moveTo>
                                <a:pt x="0" y="0"/>
                              </a:moveTo>
                              <a:lnTo>
                                <a:pt x="762" y="0"/>
                              </a:lnTo>
                              <a:lnTo>
                                <a:pt x="0" y="762"/>
                              </a:lnTo>
                              <a:lnTo>
                                <a:pt x="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 name="Shape 12721"/>
                      <wps:cNvSpPr>
                        <a:spLocks noChangeArrowheads="1"/>
                      </wps:cNvSpPr>
                      <wps:spPr bwMode="auto">
                        <a:xfrm>
                          <a:off x="0" y="541"/>
                          <a:ext cx="563" cy="556"/>
                        </a:xfrm>
                        <a:custGeom>
                          <a:avLst/>
                          <a:gdLst>
                            <a:gd name="T0" fmla="*/ 28956 w 56388"/>
                            <a:gd name="T1" fmla="*/ 0 h 55626"/>
                            <a:gd name="T2" fmla="*/ 35052 w 56388"/>
                            <a:gd name="T3" fmla="*/ 2286 h 55626"/>
                            <a:gd name="T4" fmla="*/ 40386 w 56388"/>
                            <a:gd name="T5" fmla="*/ 5334 h 55626"/>
                            <a:gd name="T6" fmla="*/ 45720 w 56388"/>
                            <a:gd name="T7" fmla="*/ 9906 h 55626"/>
                            <a:gd name="T8" fmla="*/ 51816 w 56388"/>
                            <a:gd name="T9" fmla="*/ 17526 h 55626"/>
                            <a:gd name="T10" fmla="*/ 54864 w 56388"/>
                            <a:gd name="T11" fmla="*/ 23622 h 55626"/>
                            <a:gd name="T12" fmla="*/ 56388 w 56388"/>
                            <a:gd name="T13" fmla="*/ 30480 h 55626"/>
                            <a:gd name="T14" fmla="*/ 55626 w 56388"/>
                            <a:gd name="T15" fmla="*/ 41910 h 55626"/>
                            <a:gd name="T16" fmla="*/ 51816 w 56388"/>
                            <a:gd name="T17" fmla="*/ 48768 h 55626"/>
                            <a:gd name="T18" fmla="*/ 45720 w 56388"/>
                            <a:gd name="T19" fmla="*/ 53340 h 55626"/>
                            <a:gd name="T20" fmla="*/ 38100 w 56388"/>
                            <a:gd name="T21" fmla="*/ 55626 h 55626"/>
                            <a:gd name="T22" fmla="*/ 32766 w 56388"/>
                            <a:gd name="T23" fmla="*/ 54864 h 55626"/>
                            <a:gd name="T24" fmla="*/ 27432 w 56388"/>
                            <a:gd name="T25" fmla="*/ 51054 h 55626"/>
                            <a:gd name="T26" fmla="*/ 29718 w 56388"/>
                            <a:gd name="T27" fmla="*/ 44196 h 55626"/>
                            <a:gd name="T28" fmla="*/ 30480 w 56388"/>
                            <a:gd name="T29" fmla="*/ 44958 h 55626"/>
                            <a:gd name="T30" fmla="*/ 29718 w 56388"/>
                            <a:gd name="T31" fmla="*/ 47244 h 55626"/>
                            <a:gd name="T32" fmla="*/ 33528 w 56388"/>
                            <a:gd name="T33" fmla="*/ 49530 h 55626"/>
                            <a:gd name="T34" fmla="*/ 38862 w 56388"/>
                            <a:gd name="T35" fmla="*/ 49530 h 55626"/>
                            <a:gd name="T36" fmla="*/ 43434 w 56388"/>
                            <a:gd name="T37" fmla="*/ 46482 h 55626"/>
                            <a:gd name="T38" fmla="*/ 45720 w 56388"/>
                            <a:gd name="T39" fmla="*/ 41910 h 55626"/>
                            <a:gd name="T40" fmla="*/ 46482 w 56388"/>
                            <a:gd name="T41" fmla="*/ 34290 h 55626"/>
                            <a:gd name="T42" fmla="*/ 43434 w 56388"/>
                            <a:gd name="T43" fmla="*/ 28194 h 55626"/>
                            <a:gd name="T44" fmla="*/ 38100 w 56388"/>
                            <a:gd name="T45" fmla="*/ 22098 h 55626"/>
                            <a:gd name="T46" fmla="*/ 29718 w 56388"/>
                            <a:gd name="T47" fmla="*/ 19050 h 55626"/>
                            <a:gd name="T48" fmla="*/ 20574 w 56388"/>
                            <a:gd name="T49" fmla="*/ 19050 h 55626"/>
                            <a:gd name="T50" fmla="*/ 15240 w 56388"/>
                            <a:gd name="T51" fmla="*/ 22860 h 55626"/>
                            <a:gd name="T52" fmla="*/ 14478 w 56388"/>
                            <a:gd name="T53" fmla="*/ 28194 h 55626"/>
                            <a:gd name="T54" fmla="*/ 18288 w 56388"/>
                            <a:gd name="T55" fmla="*/ 32004 h 55626"/>
                            <a:gd name="T56" fmla="*/ 24384 w 56388"/>
                            <a:gd name="T57" fmla="*/ 32766 h 55626"/>
                            <a:gd name="T58" fmla="*/ 25908 w 56388"/>
                            <a:gd name="T59" fmla="*/ 32004 h 55626"/>
                            <a:gd name="T60" fmla="*/ 25146 w 56388"/>
                            <a:gd name="T61" fmla="*/ 33528 h 55626"/>
                            <a:gd name="T62" fmla="*/ 22860 w 56388"/>
                            <a:gd name="T63" fmla="*/ 35052 h 55626"/>
                            <a:gd name="T64" fmla="*/ 19812 w 56388"/>
                            <a:gd name="T65" fmla="*/ 36576 h 55626"/>
                            <a:gd name="T66" fmla="*/ 12954 w 56388"/>
                            <a:gd name="T67" fmla="*/ 35814 h 55626"/>
                            <a:gd name="T68" fmla="*/ 3810 w 56388"/>
                            <a:gd name="T69" fmla="*/ 29718 h 55626"/>
                            <a:gd name="T70" fmla="*/ 762 w 56388"/>
                            <a:gd name="T71" fmla="*/ 22860 h 55626"/>
                            <a:gd name="T72" fmla="*/ 762 w 56388"/>
                            <a:gd name="T73" fmla="*/ 15240 h 55626"/>
                            <a:gd name="T74" fmla="*/ 3810 w 56388"/>
                            <a:gd name="T75" fmla="*/ 8382 h 55626"/>
                            <a:gd name="T76" fmla="*/ 9144 w 56388"/>
                            <a:gd name="T77" fmla="*/ 3048 h 55626"/>
                            <a:gd name="T78" fmla="*/ 17526 w 56388"/>
                            <a:gd name="T79" fmla="*/ 0 h 55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388" h="55626">
                              <a:moveTo>
                                <a:pt x="17526" y="0"/>
                              </a:moveTo>
                              <a:lnTo>
                                <a:pt x="28956" y="0"/>
                              </a:lnTo>
                              <a:lnTo>
                                <a:pt x="32004" y="762"/>
                              </a:lnTo>
                              <a:lnTo>
                                <a:pt x="35052" y="2286"/>
                              </a:lnTo>
                              <a:lnTo>
                                <a:pt x="38100" y="3810"/>
                              </a:lnTo>
                              <a:lnTo>
                                <a:pt x="40386" y="5334"/>
                              </a:lnTo>
                              <a:lnTo>
                                <a:pt x="43434" y="7620"/>
                              </a:lnTo>
                              <a:lnTo>
                                <a:pt x="45720" y="9906"/>
                              </a:lnTo>
                              <a:lnTo>
                                <a:pt x="50292" y="14478"/>
                              </a:lnTo>
                              <a:lnTo>
                                <a:pt x="51816" y="17526"/>
                              </a:lnTo>
                              <a:lnTo>
                                <a:pt x="53340" y="20574"/>
                              </a:lnTo>
                              <a:lnTo>
                                <a:pt x="54864" y="23622"/>
                              </a:lnTo>
                              <a:lnTo>
                                <a:pt x="55626" y="26670"/>
                              </a:lnTo>
                              <a:lnTo>
                                <a:pt x="56388" y="30480"/>
                              </a:lnTo>
                              <a:lnTo>
                                <a:pt x="56388" y="38100"/>
                              </a:lnTo>
                              <a:lnTo>
                                <a:pt x="55626" y="41910"/>
                              </a:lnTo>
                              <a:lnTo>
                                <a:pt x="54102" y="45720"/>
                              </a:lnTo>
                              <a:lnTo>
                                <a:pt x="51816" y="48768"/>
                              </a:lnTo>
                              <a:lnTo>
                                <a:pt x="48768" y="51816"/>
                              </a:lnTo>
                              <a:lnTo>
                                <a:pt x="45720" y="53340"/>
                              </a:lnTo>
                              <a:lnTo>
                                <a:pt x="41910" y="54864"/>
                              </a:lnTo>
                              <a:lnTo>
                                <a:pt x="38100" y="55626"/>
                              </a:lnTo>
                              <a:lnTo>
                                <a:pt x="35052" y="55626"/>
                              </a:lnTo>
                              <a:lnTo>
                                <a:pt x="32766" y="54864"/>
                              </a:lnTo>
                              <a:lnTo>
                                <a:pt x="30480" y="54102"/>
                              </a:lnTo>
                              <a:lnTo>
                                <a:pt x="27432" y="51054"/>
                              </a:lnTo>
                              <a:lnTo>
                                <a:pt x="27432" y="46482"/>
                              </a:lnTo>
                              <a:lnTo>
                                <a:pt x="29718" y="44196"/>
                              </a:lnTo>
                              <a:lnTo>
                                <a:pt x="30480" y="44196"/>
                              </a:lnTo>
                              <a:lnTo>
                                <a:pt x="30480" y="44958"/>
                              </a:lnTo>
                              <a:lnTo>
                                <a:pt x="29718" y="45720"/>
                              </a:lnTo>
                              <a:lnTo>
                                <a:pt x="29718" y="47244"/>
                              </a:lnTo>
                              <a:lnTo>
                                <a:pt x="32004" y="49530"/>
                              </a:lnTo>
                              <a:lnTo>
                                <a:pt x="33528" y="49530"/>
                              </a:lnTo>
                              <a:lnTo>
                                <a:pt x="36576" y="50292"/>
                              </a:lnTo>
                              <a:lnTo>
                                <a:pt x="38862" y="49530"/>
                              </a:lnTo>
                              <a:lnTo>
                                <a:pt x="41910" y="48768"/>
                              </a:lnTo>
                              <a:lnTo>
                                <a:pt x="43434" y="46482"/>
                              </a:lnTo>
                              <a:lnTo>
                                <a:pt x="44958" y="44196"/>
                              </a:lnTo>
                              <a:lnTo>
                                <a:pt x="45720" y="41910"/>
                              </a:lnTo>
                              <a:lnTo>
                                <a:pt x="46482" y="40386"/>
                              </a:lnTo>
                              <a:lnTo>
                                <a:pt x="46482" y="34290"/>
                              </a:lnTo>
                              <a:lnTo>
                                <a:pt x="45720" y="31242"/>
                              </a:lnTo>
                              <a:lnTo>
                                <a:pt x="43434" y="28194"/>
                              </a:lnTo>
                              <a:lnTo>
                                <a:pt x="41148" y="25146"/>
                              </a:lnTo>
                              <a:lnTo>
                                <a:pt x="38100" y="22098"/>
                              </a:lnTo>
                              <a:lnTo>
                                <a:pt x="34290" y="20574"/>
                              </a:lnTo>
                              <a:lnTo>
                                <a:pt x="29718" y="19050"/>
                              </a:lnTo>
                              <a:lnTo>
                                <a:pt x="24384" y="18288"/>
                              </a:lnTo>
                              <a:lnTo>
                                <a:pt x="20574" y="19050"/>
                              </a:lnTo>
                              <a:lnTo>
                                <a:pt x="17526" y="20574"/>
                              </a:lnTo>
                              <a:lnTo>
                                <a:pt x="15240" y="22860"/>
                              </a:lnTo>
                              <a:lnTo>
                                <a:pt x="14478" y="25908"/>
                              </a:lnTo>
                              <a:lnTo>
                                <a:pt x="14478" y="28194"/>
                              </a:lnTo>
                              <a:lnTo>
                                <a:pt x="16002" y="30480"/>
                              </a:lnTo>
                              <a:lnTo>
                                <a:pt x="18288" y="32004"/>
                              </a:lnTo>
                              <a:lnTo>
                                <a:pt x="21336" y="32766"/>
                              </a:lnTo>
                              <a:lnTo>
                                <a:pt x="24384" y="32766"/>
                              </a:lnTo>
                              <a:lnTo>
                                <a:pt x="25146" y="32004"/>
                              </a:lnTo>
                              <a:lnTo>
                                <a:pt x="25908" y="32004"/>
                              </a:lnTo>
                              <a:lnTo>
                                <a:pt x="25908" y="32766"/>
                              </a:lnTo>
                              <a:lnTo>
                                <a:pt x="25146" y="33528"/>
                              </a:lnTo>
                              <a:lnTo>
                                <a:pt x="23622" y="34290"/>
                              </a:lnTo>
                              <a:lnTo>
                                <a:pt x="22860" y="35052"/>
                              </a:lnTo>
                              <a:lnTo>
                                <a:pt x="21336" y="35814"/>
                              </a:lnTo>
                              <a:lnTo>
                                <a:pt x="19812" y="36576"/>
                              </a:lnTo>
                              <a:lnTo>
                                <a:pt x="16002" y="36576"/>
                              </a:lnTo>
                              <a:lnTo>
                                <a:pt x="12954" y="35814"/>
                              </a:lnTo>
                              <a:lnTo>
                                <a:pt x="6858" y="32766"/>
                              </a:lnTo>
                              <a:lnTo>
                                <a:pt x="3810" y="29718"/>
                              </a:lnTo>
                              <a:lnTo>
                                <a:pt x="2286" y="26670"/>
                              </a:lnTo>
                              <a:lnTo>
                                <a:pt x="762" y="22860"/>
                              </a:lnTo>
                              <a:lnTo>
                                <a:pt x="0" y="18288"/>
                              </a:lnTo>
                              <a:lnTo>
                                <a:pt x="762" y="15240"/>
                              </a:lnTo>
                              <a:lnTo>
                                <a:pt x="1524" y="11430"/>
                              </a:lnTo>
                              <a:lnTo>
                                <a:pt x="3810" y="8382"/>
                              </a:lnTo>
                              <a:lnTo>
                                <a:pt x="6096" y="5334"/>
                              </a:lnTo>
                              <a:lnTo>
                                <a:pt x="9144" y="3048"/>
                              </a:lnTo>
                              <a:lnTo>
                                <a:pt x="12954" y="1524"/>
                              </a:lnTo>
                              <a:lnTo>
                                <a:pt x="1752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 name="Shape 12722"/>
                      <wps:cNvSpPr>
                        <a:spLocks noChangeArrowheads="1"/>
                      </wps:cNvSpPr>
                      <wps:spPr bwMode="auto">
                        <a:xfrm>
                          <a:off x="449" y="0"/>
                          <a:ext cx="472" cy="1371"/>
                        </a:xfrm>
                        <a:custGeom>
                          <a:avLst/>
                          <a:gdLst>
                            <a:gd name="T0" fmla="*/ 24384 w 47244"/>
                            <a:gd name="T1" fmla="*/ 1524 h 137160"/>
                            <a:gd name="T2" fmla="*/ 34290 w 47244"/>
                            <a:gd name="T3" fmla="*/ 10668 h 137160"/>
                            <a:gd name="T4" fmla="*/ 41910 w 47244"/>
                            <a:gd name="T5" fmla="*/ 19812 h 137160"/>
                            <a:gd name="T6" fmla="*/ 44958 w 47244"/>
                            <a:gd name="T7" fmla="*/ 32004 h 137160"/>
                            <a:gd name="T8" fmla="*/ 41148 w 47244"/>
                            <a:gd name="T9" fmla="*/ 51816 h 137160"/>
                            <a:gd name="T10" fmla="*/ 35814 w 47244"/>
                            <a:gd name="T11" fmla="*/ 66294 h 137160"/>
                            <a:gd name="T12" fmla="*/ 32766 w 47244"/>
                            <a:gd name="T13" fmla="*/ 80772 h 137160"/>
                            <a:gd name="T14" fmla="*/ 32766 w 47244"/>
                            <a:gd name="T15" fmla="*/ 95250 h 137160"/>
                            <a:gd name="T16" fmla="*/ 35814 w 47244"/>
                            <a:gd name="T17" fmla="*/ 104394 h 137160"/>
                            <a:gd name="T18" fmla="*/ 43434 w 47244"/>
                            <a:gd name="T19" fmla="*/ 111252 h 137160"/>
                            <a:gd name="T20" fmla="*/ 47244 w 47244"/>
                            <a:gd name="T21" fmla="*/ 113538 h 137160"/>
                            <a:gd name="T22" fmla="*/ 46482 w 47244"/>
                            <a:gd name="T23" fmla="*/ 115062 h 137160"/>
                            <a:gd name="T24" fmla="*/ 36576 w 47244"/>
                            <a:gd name="T25" fmla="*/ 118872 h 137160"/>
                            <a:gd name="T26" fmla="*/ 32004 w 47244"/>
                            <a:gd name="T27" fmla="*/ 121920 h 137160"/>
                            <a:gd name="T28" fmla="*/ 28194 w 47244"/>
                            <a:gd name="T29" fmla="*/ 125730 h 137160"/>
                            <a:gd name="T30" fmla="*/ 25146 w 47244"/>
                            <a:gd name="T31" fmla="*/ 130302 h 137160"/>
                            <a:gd name="T32" fmla="*/ 23622 w 47244"/>
                            <a:gd name="T33" fmla="*/ 137160 h 137160"/>
                            <a:gd name="T34" fmla="*/ 22860 w 47244"/>
                            <a:gd name="T35" fmla="*/ 130302 h 137160"/>
                            <a:gd name="T36" fmla="*/ 19812 w 47244"/>
                            <a:gd name="T37" fmla="*/ 125730 h 137160"/>
                            <a:gd name="T38" fmla="*/ 15240 w 47244"/>
                            <a:gd name="T39" fmla="*/ 121920 h 137160"/>
                            <a:gd name="T40" fmla="*/ 10668 w 47244"/>
                            <a:gd name="T41" fmla="*/ 118872 h 137160"/>
                            <a:gd name="T42" fmla="*/ 3810 w 47244"/>
                            <a:gd name="T43" fmla="*/ 116586 h 137160"/>
                            <a:gd name="T44" fmla="*/ 0 w 47244"/>
                            <a:gd name="T45" fmla="*/ 114300 h 137160"/>
                            <a:gd name="T46" fmla="*/ 1524 w 47244"/>
                            <a:gd name="T47" fmla="*/ 112776 h 137160"/>
                            <a:gd name="T48" fmla="*/ 6096 w 47244"/>
                            <a:gd name="T49" fmla="*/ 109728 h 137160"/>
                            <a:gd name="T50" fmla="*/ 11430 w 47244"/>
                            <a:gd name="T51" fmla="*/ 104394 h 137160"/>
                            <a:gd name="T52" fmla="*/ 14478 w 47244"/>
                            <a:gd name="T53" fmla="*/ 95250 h 137160"/>
                            <a:gd name="T54" fmla="*/ 14478 w 47244"/>
                            <a:gd name="T55" fmla="*/ 80772 h 137160"/>
                            <a:gd name="T56" fmla="*/ 11430 w 47244"/>
                            <a:gd name="T57" fmla="*/ 66294 h 137160"/>
                            <a:gd name="T58" fmla="*/ 6096 w 47244"/>
                            <a:gd name="T59" fmla="*/ 51816 h 137160"/>
                            <a:gd name="T60" fmla="*/ 2286 w 47244"/>
                            <a:gd name="T61" fmla="*/ 32004 h 137160"/>
                            <a:gd name="T62" fmla="*/ 5334 w 47244"/>
                            <a:gd name="T63" fmla="*/ 19812 h 137160"/>
                            <a:gd name="T64" fmla="*/ 12954 w 47244"/>
                            <a:gd name="T65" fmla="*/ 10668 h 137160"/>
                            <a:gd name="T66" fmla="*/ 20574 w 47244"/>
                            <a:gd name="T67" fmla="*/ 4572 h 137160"/>
                            <a:gd name="T68" fmla="*/ 23622 w 47244"/>
                            <a:gd name="T69" fmla="*/ 0 h 137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244" h="137160">
                              <a:moveTo>
                                <a:pt x="23622" y="0"/>
                              </a:moveTo>
                              <a:lnTo>
                                <a:pt x="24384" y="1524"/>
                              </a:lnTo>
                              <a:lnTo>
                                <a:pt x="30480" y="7620"/>
                              </a:lnTo>
                              <a:lnTo>
                                <a:pt x="34290" y="10668"/>
                              </a:lnTo>
                              <a:lnTo>
                                <a:pt x="38100" y="15240"/>
                              </a:lnTo>
                              <a:lnTo>
                                <a:pt x="41910" y="19812"/>
                              </a:lnTo>
                              <a:lnTo>
                                <a:pt x="44196" y="25908"/>
                              </a:lnTo>
                              <a:lnTo>
                                <a:pt x="44958" y="32004"/>
                              </a:lnTo>
                              <a:lnTo>
                                <a:pt x="43434" y="45720"/>
                              </a:lnTo>
                              <a:lnTo>
                                <a:pt x="41148" y="51816"/>
                              </a:lnTo>
                              <a:lnTo>
                                <a:pt x="38862" y="58674"/>
                              </a:lnTo>
                              <a:lnTo>
                                <a:pt x="35814" y="66294"/>
                              </a:lnTo>
                              <a:lnTo>
                                <a:pt x="34290" y="73152"/>
                              </a:lnTo>
                              <a:lnTo>
                                <a:pt x="32766" y="80772"/>
                              </a:lnTo>
                              <a:lnTo>
                                <a:pt x="32004" y="89154"/>
                              </a:lnTo>
                              <a:lnTo>
                                <a:pt x="32766" y="95250"/>
                              </a:lnTo>
                              <a:lnTo>
                                <a:pt x="34290" y="100584"/>
                              </a:lnTo>
                              <a:lnTo>
                                <a:pt x="35814" y="104394"/>
                              </a:lnTo>
                              <a:lnTo>
                                <a:pt x="41148" y="109728"/>
                              </a:lnTo>
                              <a:lnTo>
                                <a:pt x="43434" y="111252"/>
                              </a:lnTo>
                              <a:lnTo>
                                <a:pt x="45720" y="112776"/>
                              </a:lnTo>
                              <a:lnTo>
                                <a:pt x="47244" y="113538"/>
                              </a:lnTo>
                              <a:lnTo>
                                <a:pt x="47244" y="114300"/>
                              </a:lnTo>
                              <a:lnTo>
                                <a:pt x="46482" y="115062"/>
                              </a:lnTo>
                              <a:lnTo>
                                <a:pt x="43434" y="116586"/>
                              </a:lnTo>
                              <a:lnTo>
                                <a:pt x="36576" y="118872"/>
                              </a:lnTo>
                              <a:lnTo>
                                <a:pt x="34290" y="120397"/>
                              </a:lnTo>
                              <a:lnTo>
                                <a:pt x="32004" y="121920"/>
                              </a:lnTo>
                              <a:lnTo>
                                <a:pt x="29718" y="123444"/>
                              </a:lnTo>
                              <a:lnTo>
                                <a:pt x="28194" y="125730"/>
                              </a:lnTo>
                              <a:lnTo>
                                <a:pt x="25908" y="128016"/>
                              </a:lnTo>
                              <a:lnTo>
                                <a:pt x="25146" y="130302"/>
                              </a:lnTo>
                              <a:lnTo>
                                <a:pt x="24384" y="133350"/>
                              </a:lnTo>
                              <a:lnTo>
                                <a:pt x="23622" y="137160"/>
                              </a:lnTo>
                              <a:lnTo>
                                <a:pt x="23622" y="133350"/>
                              </a:lnTo>
                              <a:lnTo>
                                <a:pt x="22860" y="130302"/>
                              </a:lnTo>
                              <a:lnTo>
                                <a:pt x="21336" y="128016"/>
                              </a:lnTo>
                              <a:lnTo>
                                <a:pt x="19812" y="125730"/>
                              </a:lnTo>
                              <a:lnTo>
                                <a:pt x="17526" y="123444"/>
                              </a:lnTo>
                              <a:lnTo>
                                <a:pt x="15240" y="121920"/>
                              </a:lnTo>
                              <a:lnTo>
                                <a:pt x="12954" y="120397"/>
                              </a:lnTo>
                              <a:lnTo>
                                <a:pt x="10668" y="118872"/>
                              </a:lnTo>
                              <a:lnTo>
                                <a:pt x="8382" y="118110"/>
                              </a:lnTo>
                              <a:lnTo>
                                <a:pt x="3810" y="116586"/>
                              </a:lnTo>
                              <a:lnTo>
                                <a:pt x="762" y="115062"/>
                              </a:lnTo>
                              <a:lnTo>
                                <a:pt x="0" y="114300"/>
                              </a:lnTo>
                              <a:lnTo>
                                <a:pt x="0" y="113538"/>
                              </a:lnTo>
                              <a:lnTo>
                                <a:pt x="1524" y="112776"/>
                              </a:lnTo>
                              <a:lnTo>
                                <a:pt x="3810" y="111252"/>
                              </a:lnTo>
                              <a:lnTo>
                                <a:pt x="6096" y="109728"/>
                              </a:lnTo>
                              <a:lnTo>
                                <a:pt x="8382" y="107442"/>
                              </a:lnTo>
                              <a:lnTo>
                                <a:pt x="11430" y="104394"/>
                              </a:lnTo>
                              <a:lnTo>
                                <a:pt x="12954" y="100584"/>
                              </a:lnTo>
                              <a:lnTo>
                                <a:pt x="14478" y="95250"/>
                              </a:lnTo>
                              <a:lnTo>
                                <a:pt x="15240" y="89154"/>
                              </a:lnTo>
                              <a:lnTo>
                                <a:pt x="14478" y="80772"/>
                              </a:lnTo>
                              <a:lnTo>
                                <a:pt x="12954" y="73152"/>
                              </a:lnTo>
                              <a:lnTo>
                                <a:pt x="11430" y="66294"/>
                              </a:lnTo>
                              <a:lnTo>
                                <a:pt x="8382" y="58674"/>
                              </a:lnTo>
                              <a:lnTo>
                                <a:pt x="6096" y="51816"/>
                              </a:lnTo>
                              <a:lnTo>
                                <a:pt x="3810" y="45720"/>
                              </a:lnTo>
                              <a:lnTo>
                                <a:pt x="2286" y="32004"/>
                              </a:lnTo>
                              <a:lnTo>
                                <a:pt x="3048" y="25908"/>
                              </a:lnTo>
                              <a:lnTo>
                                <a:pt x="5334" y="19812"/>
                              </a:lnTo>
                              <a:lnTo>
                                <a:pt x="9144" y="15240"/>
                              </a:lnTo>
                              <a:lnTo>
                                <a:pt x="12954" y="10668"/>
                              </a:lnTo>
                              <a:lnTo>
                                <a:pt x="16764" y="7620"/>
                              </a:lnTo>
                              <a:lnTo>
                                <a:pt x="20574" y="4572"/>
                              </a:lnTo>
                              <a:lnTo>
                                <a:pt x="22860" y="1524"/>
                              </a:lnTo>
                              <a:lnTo>
                                <a:pt x="23622"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 name="Shape 12723"/>
                      <wps:cNvSpPr>
                        <a:spLocks noChangeArrowheads="1"/>
                      </wps:cNvSpPr>
                      <wps:spPr bwMode="auto">
                        <a:xfrm>
                          <a:off x="693" y="45"/>
                          <a:ext cx="182" cy="1219"/>
                        </a:xfrm>
                        <a:custGeom>
                          <a:avLst/>
                          <a:gdLst>
                            <a:gd name="T0" fmla="*/ 0 w 18288"/>
                            <a:gd name="T1" fmla="*/ 0 h 121920"/>
                            <a:gd name="T2" fmla="*/ 2286 w 18288"/>
                            <a:gd name="T3" fmla="*/ 2287 h 121920"/>
                            <a:gd name="T4" fmla="*/ 5334 w 18288"/>
                            <a:gd name="T5" fmla="*/ 5335 h 121920"/>
                            <a:gd name="T6" fmla="*/ 8382 w 18288"/>
                            <a:gd name="T7" fmla="*/ 7620 h 121920"/>
                            <a:gd name="T8" fmla="*/ 10668 w 18288"/>
                            <a:gd name="T9" fmla="*/ 10668 h 121920"/>
                            <a:gd name="T10" fmla="*/ 13716 w 18288"/>
                            <a:gd name="T11" fmla="*/ 14478 h 121920"/>
                            <a:gd name="T12" fmla="*/ 15240 w 18288"/>
                            <a:gd name="T13" fmla="*/ 18288 h 121920"/>
                            <a:gd name="T14" fmla="*/ 16764 w 18288"/>
                            <a:gd name="T15" fmla="*/ 22098 h 121920"/>
                            <a:gd name="T16" fmla="*/ 17526 w 18288"/>
                            <a:gd name="T17" fmla="*/ 26670 h 121920"/>
                            <a:gd name="T18" fmla="*/ 17526 w 18288"/>
                            <a:gd name="T19" fmla="*/ 31242 h 121920"/>
                            <a:gd name="T20" fmla="*/ 16764 w 18288"/>
                            <a:gd name="T21" fmla="*/ 35814 h 121920"/>
                            <a:gd name="T22" fmla="*/ 15240 w 18288"/>
                            <a:gd name="T23" fmla="*/ 41148 h 121920"/>
                            <a:gd name="T24" fmla="*/ 13716 w 18288"/>
                            <a:gd name="T25" fmla="*/ 46482 h 121920"/>
                            <a:gd name="T26" fmla="*/ 12192 w 18288"/>
                            <a:gd name="T27" fmla="*/ 52578 h 121920"/>
                            <a:gd name="T28" fmla="*/ 9906 w 18288"/>
                            <a:gd name="T29" fmla="*/ 57912 h 121920"/>
                            <a:gd name="T30" fmla="*/ 7620 w 18288"/>
                            <a:gd name="T31" fmla="*/ 64770 h 121920"/>
                            <a:gd name="T32" fmla="*/ 6096 w 18288"/>
                            <a:gd name="T33" fmla="*/ 70866 h 121920"/>
                            <a:gd name="T34" fmla="*/ 4572 w 18288"/>
                            <a:gd name="T35" fmla="*/ 78487 h 121920"/>
                            <a:gd name="T36" fmla="*/ 4572 w 18288"/>
                            <a:gd name="T37" fmla="*/ 90678 h 121920"/>
                            <a:gd name="T38" fmla="*/ 6096 w 18288"/>
                            <a:gd name="T39" fmla="*/ 95250 h 121920"/>
                            <a:gd name="T40" fmla="*/ 8382 w 18288"/>
                            <a:gd name="T41" fmla="*/ 99823 h 121920"/>
                            <a:gd name="T42" fmla="*/ 11430 w 18288"/>
                            <a:gd name="T43" fmla="*/ 103632 h 121920"/>
                            <a:gd name="T44" fmla="*/ 14478 w 18288"/>
                            <a:gd name="T45" fmla="*/ 106680 h 121920"/>
                            <a:gd name="T46" fmla="*/ 18288 w 18288"/>
                            <a:gd name="T47" fmla="*/ 108966 h 121920"/>
                            <a:gd name="T48" fmla="*/ 14478 w 18288"/>
                            <a:gd name="T49" fmla="*/ 109728 h 121920"/>
                            <a:gd name="T50" fmla="*/ 11430 w 18288"/>
                            <a:gd name="T51" fmla="*/ 111252 h 121920"/>
                            <a:gd name="T52" fmla="*/ 9144 w 18288"/>
                            <a:gd name="T53" fmla="*/ 112014 h 121920"/>
                            <a:gd name="T54" fmla="*/ 6096 w 18288"/>
                            <a:gd name="T55" fmla="*/ 113538 h 121920"/>
                            <a:gd name="T56" fmla="*/ 4572 w 18288"/>
                            <a:gd name="T57" fmla="*/ 115825 h 121920"/>
                            <a:gd name="T58" fmla="*/ 2286 w 18288"/>
                            <a:gd name="T59" fmla="*/ 117348 h 121920"/>
                            <a:gd name="T60" fmla="*/ 762 w 18288"/>
                            <a:gd name="T61" fmla="*/ 119635 h 121920"/>
                            <a:gd name="T62" fmla="*/ 0 w 18288"/>
                            <a:gd name="T63" fmla="*/ 121920 h 121920"/>
                            <a:gd name="T64" fmla="*/ 0 w 18288"/>
                            <a:gd name="T65" fmla="*/ 0 h 12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88" h="121920">
                              <a:moveTo>
                                <a:pt x="0" y="0"/>
                              </a:moveTo>
                              <a:lnTo>
                                <a:pt x="2286" y="2287"/>
                              </a:lnTo>
                              <a:lnTo>
                                <a:pt x="5334" y="5335"/>
                              </a:lnTo>
                              <a:lnTo>
                                <a:pt x="8382" y="7620"/>
                              </a:lnTo>
                              <a:lnTo>
                                <a:pt x="10668" y="10668"/>
                              </a:lnTo>
                              <a:lnTo>
                                <a:pt x="13716" y="14478"/>
                              </a:lnTo>
                              <a:lnTo>
                                <a:pt x="15240" y="18288"/>
                              </a:lnTo>
                              <a:lnTo>
                                <a:pt x="16764" y="22098"/>
                              </a:lnTo>
                              <a:lnTo>
                                <a:pt x="17526" y="26670"/>
                              </a:lnTo>
                              <a:lnTo>
                                <a:pt x="17526" y="31242"/>
                              </a:lnTo>
                              <a:lnTo>
                                <a:pt x="16764" y="35814"/>
                              </a:lnTo>
                              <a:lnTo>
                                <a:pt x="15240" y="41148"/>
                              </a:lnTo>
                              <a:lnTo>
                                <a:pt x="13716" y="46482"/>
                              </a:lnTo>
                              <a:lnTo>
                                <a:pt x="12192" y="52578"/>
                              </a:lnTo>
                              <a:lnTo>
                                <a:pt x="9906" y="57912"/>
                              </a:lnTo>
                              <a:lnTo>
                                <a:pt x="7620" y="64770"/>
                              </a:lnTo>
                              <a:lnTo>
                                <a:pt x="6096" y="70866"/>
                              </a:lnTo>
                              <a:lnTo>
                                <a:pt x="4572" y="78487"/>
                              </a:lnTo>
                              <a:lnTo>
                                <a:pt x="4572" y="90678"/>
                              </a:lnTo>
                              <a:lnTo>
                                <a:pt x="6096" y="95250"/>
                              </a:lnTo>
                              <a:lnTo>
                                <a:pt x="8382" y="99823"/>
                              </a:lnTo>
                              <a:lnTo>
                                <a:pt x="11430" y="103632"/>
                              </a:lnTo>
                              <a:lnTo>
                                <a:pt x="14478" y="106680"/>
                              </a:lnTo>
                              <a:lnTo>
                                <a:pt x="18288" y="108966"/>
                              </a:lnTo>
                              <a:lnTo>
                                <a:pt x="14478" y="109728"/>
                              </a:lnTo>
                              <a:lnTo>
                                <a:pt x="11430" y="111252"/>
                              </a:lnTo>
                              <a:lnTo>
                                <a:pt x="9144" y="112014"/>
                              </a:lnTo>
                              <a:lnTo>
                                <a:pt x="6096" y="113538"/>
                              </a:lnTo>
                              <a:lnTo>
                                <a:pt x="4572" y="115825"/>
                              </a:lnTo>
                              <a:lnTo>
                                <a:pt x="2286" y="117348"/>
                              </a:lnTo>
                              <a:lnTo>
                                <a:pt x="762" y="119635"/>
                              </a:lnTo>
                              <a:lnTo>
                                <a:pt x="0" y="121920"/>
                              </a:lnTo>
                              <a:lnTo>
                                <a:pt x="0"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 name="Shape 12724"/>
                      <wps:cNvSpPr>
                        <a:spLocks noChangeArrowheads="1"/>
                      </wps:cNvSpPr>
                      <wps:spPr bwMode="auto">
                        <a:xfrm>
                          <a:off x="22" y="556"/>
                          <a:ext cx="525" cy="525"/>
                        </a:xfrm>
                        <a:custGeom>
                          <a:avLst/>
                          <a:gdLst>
                            <a:gd name="T0" fmla="*/ 25146 w 52578"/>
                            <a:gd name="T1" fmla="*/ 0 h 52578"/>
                            <a:gd name="T2" fmla="*/ 28956 w 52578"/>
                            <a:gd name="T3" fmla="*/ 762 h 52578"/>
                            <a:gd name="T4" fmla="*/ 33528 w 52578"/>
                            <a:gd name="T5" fmla="*/ 3048 h 52578"/>
                            <a:gd name="T6" fmla="*/ 38100 w 52578"/>
                            <a:gd name="T7" fmla="*/ 5334 h 52578"/>
                            <a:gd name="T8" fmla="*/ 41148 w 52578"/>
                            <a:gd name="T9" fmla="*/ 7620 h 52578"/>
                            <a:gd name="T10" fmla="*/ 44196 w 52578"/>
                            <a:gd name="T11" fmla="*/ 11430 h 52578"/>
                            <a:gd name="T12" fmla="*/ 48006 w 52578"/>
                            <a:gd name="T13" fmla="*/ 16002 h 52578"/>
                            <a:gd name="T14" fmla="*/ 51816 w 52578"/>
                            <a:gd name="T15" fmla="*/ 25146 h 52578"/>
                            <a:gd name="T16" fmla="*/ 52578 w 52578"/>
                            <a:gd name="T17" fmla="*/ 35814 h 52578"/>
                            <a:gd name="T18" fmla="*/ 48768 w 52578"/>
                            <a:gd name="T19" fmla="*/ 45720 h 52578"/>
                            <a:gd name="T20" fmla="*/ 42672 w 52578"/>
                            <a:gd name="T21" fmla="*/ 51054 h 52578"/>
                            <a:gd name="T22" fmla="*/ 31242 w 52578"/>
                            <a:gd name="T23" fmla="*/ 52578 h 52578"/>
                            <a:gd name="T24" fmla="*/ 28956 w 52578"/>
                            <a:gd name="T25" fmla="*/ 51054 h 52578"/>
                            <a:gd name="T26" fmla="*/ 26670 w 52578"/>
                            <a:gd name="T27" fmla="*/ 49530 h 52578"/>
                            <a:gd name="T28" fmla="*/ 25908 w 52578"/>
                            <a:gd name="T29" fmla="*/ 45720 h 52578"/>
                            <a:gd name="T30" fmla="*/ 26670 w 52578"/>
                            <a:gd name="T31" fmla="*/ 47244 h 52578"/>
                            <a:gd name="T32" fmla="*/ 32004 w 52578"/>
                            <a:gd name="T33" fmla="*/ 50292 h 52578"/>
                            <a:gd name="T34" fmla="*/ 38100 w 52578"/>
                            <a:gd name="T35" fmla="*/ 49530 h 52578"/>
                            <a:gd name="T36" fmla="*/ 41910 w 52578"/>
                            <a:gd name="T37" fmla="*/ 47244 h 52578"/>
                            <a:gd name="T38" fmla="*/ 45720 w 52578"/>
                            <a:gd name="T39" fmla="*/ 44196 h 52578"/>
                            <a:gd name="T40" fmla="*/ 48006 w 52578"/>
                            <a:gd name="T41" fmla="*/ 32766 h 52578"/>
                            <a:gd name="T42" fmla="*/ 45720 w 52578"/>
                            <a:gd name="T43" fmla="*/ 22860 h 52578"/>
                            <a:gd name="T44" fmla="*/ 40386 w 52578"/>
                            <a:gd name="T45" fmla="*/ 15240 h 52578"/>
                            <a:gd name="T46" fmla="*/ 32766 w 52578"/>
                            <a:gd name="T47" fmla="*/ 9144 h 52578"/>
                            <a:gd name="T48" fmla="*/ 23622 w 52578"/>
                            <a:gd name="T49" fmla="*/ 6858 h 52578"/>
                            <a:gd name="T50" fmla="*/ 16002 w 52578"/>
                            <a:gd name="T51" fmla="*/ 7620 h 52578"/>
                            <a:gd name="T52" fmla="*/ 10668 w 52578"/>
                            <a:gd name="T53" fmla="*/ 9906 h 52578"/>
                            <a:gd name="T54" fmla="*/ 7620 w 52578"/>
                            <a:gd name="T55" fmla="*/ 14478 h 52578"/>
                            <a:gd name="T56" fmla="*/ 5334 w 52578"/>
                            <a:gd name="T57" fmla="*/ 19050 h 52578"/>
                            <a:gd name="T58" fmla="*/ 6858 w 52578"/>
                            <a:gd name="T59" fmla="*/ 25908 h 52578"/>
                            <a:gd name="T60" fmla="*/ 10668 w 52578"/>
                            <a:gd name="T61" fmla="*/ 30480 h 52578"/>
                            <a:gd name="T62" fmla="*/ 17526 w 52578"/>
                            <a:gd name="T63" fmla="*/ 32766 h 52578"/>
                            <a:gd name="T64" fmla="*/ 6858 w 52578"/>
                            <a:gd name="T65" fmla="*/ 29718 h 52578"/>
                            <a:gd name="T66" fmla="*/ 1524 w 52578"/>
                            <a:gd name="T67" fmla="*/ 24384 h 52578"/>
                            <a:gd name="T68" fmla="*/ 0 w 52578"/>
                            <a:gd name="T69" fmla="*/ 16002 h 52578"/>
                            <a:gd name="T70" fmla="*/ 3810 w 52578"/>
                            <a:gd name="T71" fmla="*/ 8382 h 52578"/>
                            <a:gd name="T72" fmla="*/ 9144 w 52578"/>
                            <a:gd name="T73" fmla="*/ 3048 h 52578"/>
                            <a:gd name="T74" fmla="*/ 19050 w 52578"/>
                            <a:gd name="T75" fmla="*/ 0 h 5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578" h="52578">
                              <a:moveTo>
                                <a:pt x="19050" y="0"/>
                              </a:moveTo>
                              <a:lnTo>
                                <a:pt x="25146" y="0"/>
                              </a:lnTo>
                              <a:lnTo>
                                <a:pt x="27432" y="762"/>
                              </a:lnTo>
                              <a:lnTo>
                                <a:pt x="28956" y="762"/>
                              </a:lnTo>
                              <a:lnTo>
                                <a:pt x="32004" y="2286"/>
                              </a:lnTo>
                              <a:lnTo>
                                <a:pt x="33528" y="3048"/>
                              </a:lnTo>
                              <a:lnTo>
                                <a:pt x="36576" y="4572"/>
                              </a:lnTo>
                              <a:lnTo>
                                <a:pt x="38100" y="5334"/>
                              </a:lnTo>
                              <a:lnTo>
                                <a:pt x="39624" y="6096"/>
                              </a:lnTo>
                              <a:lnTo>
                                <a:pt x="41148" y="7620"/>
                              </a:lnTo>
                              <a:lnTo>
                                <a:pt x="43434" y="9906"/>
                              </a:lnTo>
                              <a:lnTo>
                                <a:pt x="44196" y="11430"/>
                              </a:lnTo>
                              <a:lnTo>
                                <a:pt x="45720" y="12192"/>
                              </a:lnTo>
                              <a:lnTo>
                                <a:pt x="48006" y="16002"/>
                              </a:lnTo>
                              <a:lnTo>
                                <a:pt x="50292" y="19812"/>
                              </a:lnTo>
                              <a:lnTo>
                                <a:pt x="51816" y="25146"/>
                              </a:lnTo>
                              <a:lnTo>
                                <a:pt x="52578" y="30480"/>
                              </a:lnTo>
                              <a:lnTo>
                                <a:pt x="52578" y="35814"/>
                              </a:lnTo>
                              <a:lnTo>
                                <a:pt x="51054" y="41148"/>
                              </a:lnTo>
                              <a:lnTo>
                                <a:pt x="48768" y="45720"/>
                              </a:lnTo>
                              <a:lnTo>
                                <a:pt x="44958" y="49530"/>
                              </a:lnTo>
                              <a:lnTo>
                                <a:pt x="42672" y="51054"/>
                              </a:lnTo>
                              <a:lnTo>
                                <a:pt x="38100" y="52578"/>
                              </a:lnTo>
                              <a:lnTo>
                                <a:pt x="31242" y="52578"/>
                              </a:lnTo>
                              <a:lnTo>
                                <a:pt x="29718" y="51816"/>
                              </a:lnTo>
                              <a:lnTo>
                                <a:pt x="28956" y="51054"/>
                              </a:lnTo>
                              <a:lnTo>
                                <a:pt x="27432" y="51054"/>
                              </a:lnTo>
                              <a:lnTo>
                                <a:pt x="26670" y="49530"/>
                              </a:lnTo>
                              <a:lnTo>
                                <a:pt x="25908" y="48768"/>
                              </a:lnTo>
                              <a:lnTo>
                                <a:pt x="25908" y="45720"/>
                              </a:lnTo>
                              <a:lnTo>
                                <a:pt x="26670" y="44958"/>
                              </a:lnTo>
                              <a:lnTo>
                                <a:pt x="26670" y="47244"/>
                              </a:lnTo>
                              <a:lnTo>
                                <a:pt x="27432" y="48006"/>
                              </a:lnTo>
                              <a:lnTo>
                                <a:pt x="32004" y="50292"/>
                              </a:lnTo>
                              <a:lnTo>
                                <a:pt x="35814" y="50292"/>
                              </a:lnTo>
                              <a:lnTo>
                                <a:pt x="38100" y="49530"/>
                              </a:lnTo>
                              <a:lnTo>
                                <a:pt x="40386" y="48768"/>
                              </a:lnTo>
                              <a:lnTo>
                                <a:pt x="41910" y="47244"/>
                              </a:lnTo>
                              <a:lnTo>
                                <a:pt x="44196" y="45720"/>
                              </a:lnTo>
                              <a:lnTo>
                                <a:pt x="45720" y="44196"/>
                              </a:lnTo>
                              <a:lnTo>
                                <a:pt x="48006" y="37338"/>
                              </a:lnTo>
                              <a:lnTo>
                                <a:pt x="48006" y="32766"/>
                              </a:lnTo>
                              <a:lnTo>
                                <a:pt x="47244" y="27432"/>
                              </a:lnTo>
                              <a:lnTo>
                                <a:pt x="45720" y="22860"/>
                              </a:lnTo>
                              <a:lnTo>
                                <a:pt x="43434" y="19050"/>
                              </a:lnTo>
                              <a:lnTo>
                                <a:pt x="40386" y="15240"/>
                              </a:lnTo>
                              <a:lnTo>
                                <a:pt x="36576" y="12192"/>
                              </a:lnTo>
                              <a:lnTo>
                                <a:pt x="32766" y="9144"/>
                              </a:lnTo>
                              <a:lnTo>
                                <a:pt x="28194" y="7620"/>
                              </a:lnTo>
                              <a:lnTo>
                                <a:pt x="23622" y="6858"/>
                              </a:lnTo>
                              <a:lnTo>
                                <a:pt x="19050" y="6858"/>
                              </a:lnTo>
                              <a:lnTo>
                                <a:pt x="16002" y="7620"/>
                              </a:lnTo>
                              <a:lnTo>
                                <a:pt x="13716" y="8382"/>
                              </a:lnTo>
                              <a:lnTo>
                                <a:pt x="10668" y="9906"/>
                              </a:lnTo>
                              <a:lnTo>
                                <a:pt x="9144" y="11430"/>
                              </a:lnTo>
                              <a:lnTo>
                                <a:pt x="7620" y="14478"/>
                              </a:lnTo>
                              <a:lnTo>
                                <a:pt x="6096" y="16764"/>
                              </a:lnTo>
                              <a:lnTo>
                                <a:pt x="5334" y="19050"/>
                              </a:lnTo>
                              <a:lnTo>
                                <a:pt x="5334" y="21336"/>
                              </a:lnTo>
                              <a:lnTo>
                                <a:pt x="6858" y="25908"/>
                              </a:lnTo>
                              <a:lnTo>
                                <a:pt x="8382" y="28194"/>
                              </a:lnTo>
                              <a:lnTo>
                                <a:pt x="10668" y="30480"/>
                              </a:lnTo>
                              <a:lnTo>
                                <a:pt x="13716" y="32004"/>
                              </a:lnTo>
                              <a:lnTo>
                                <a:pt x="17526" y="32766"/>
                              </a:lnTo>
                              <a:lnTo>
                                <a:pt x="12954" y="32766"/>
                              </a:lnTo>
                              <a:lnTo>
                                <a:pt x="6858" y="29718"/>
                              </a:lnTo>
                              <a:lnTo>
                                <a:pt x="3810" y="27432"/>
                              </a:lnTo>
                              <a:lnTo>
                                <a:pt x="1524" y="24384"/>
                              </a:lnTo>
                              <a:lnTo>
                                <a:pt x="0" y="20574"/>
                              </a:lnTo>
                              <a:lnTo>
                                <a:pt x="0" y="16002"/>
                              </a:lnTo>
                              <a:lnTo>
                                <a:pt x="1524" y="11430"/>
                              </a:lnTo>
                              <a:lnTo>
                                <a:pt x="3810" y="8382"/>
                              </a:lnTo>
                              <a:lnTo>
                                <a:pt x="6096" y="5334"/>
                              </a:lnTo>
                              <a:lnTo>
                                <a:pt x="9144" y="3048"/>
                              </a:lnTo>
                              <a:lnTo>
                                <a:pt x="12954" y="1524"/>
                              </a:lnTo>
                              <a:lnTo>
                                <a:pt x="19050"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 name="Shape 12725"/>
                      <wps:cNvSpPr>
                        <a:spLocks noChangeArrowheads="1"/>
                      </wps:cNvSpPr>
                      <wps:spPr bwMode="auto">
                        <a:xfrm>
                          <a:off x="822" y="556"/>
                          <a:ext cx="525" cy="525"/>
                        </a:xfrm>
                        <a:custGeom>
                          <a:avLst/>
                          <a:gdLst>
                            <a:gd name="T0" fmla="*/ 33528 w 52578"/>
                            <a:gd name="T1" fmla="*/ 0 h 52578"/>
                            <a:gd name="T2" fmla="*/ 43434 w 52578"/>
                            <a:gd name="T3" fmla="*/ 3048 h 52578"/>
                            <a:gd name="T4" fmla="*/ 49530 w 52578"/>
                            <a:gd name="T5" fmla="*/ 8382 h 52578"/>
                            <a:gd name="T6" fmla="*/ 52578 w 52578"/>
                            <a:gd name="T7" fmla="*/ 16002 h 52578"/>
                            <a:gd name="T8" fmla="*/ 51055 w 52578"/>
                            <a:gd name="T9" fmla="*/ 24384 h 52578"/>
                            <a:gd name="T10" fmla="*/ 46482 w 52578"/>
                            <a:gd name="T11" fmla="*/ 29718 h 52578"/>
                            <a:gd name="T12" fmla="*/ 39624 w 52578"/>
                            <a:gd name="T13" fmla="*/ 32766 h 52578"/>
                            <a:gd name="T14" fmla="*/ 38862 w 52578"/>
                            <a:gd name="T15" fmla="*/ 32004 h 52578"/>
                            <a:gd name="T16" fmla="*/ 44196 w 52578"/>
                            <a:gd name="T17" fmla="*/ 28194 h 52578"/>
                            <a:gd name="T18" fmla="*/ 47244 w 52578"/>
                            <a:gd name="T19" fmla="*/ 23622 h 52578"/>
                            <a:gd name="T20" fmla="*/ 45720 w 52578"/>
                            <a:gd name="T21" fmla="*/ 14478 h 52578"/>
                            <a:gd name="T22" fmla="*/ 41910 w 52578"/>
                            <a:gd name="T23" fmla="*/ 9906 h 52578"/>
                            <a:gd name="T24" fmla="*/ 36576 w 52578"/>
                            <a:gd name="T25" fmla="*/ 7620 h 52578"/>
                            <a:gd name="T26" fmla="*/ 29718 w 52578"/>
                            <a:gd name="T27" fmla="*/ 6858 h 52578"/>
                            <a:gd name="T28" fmla="*/ 19812 w 52578"/>
                            <a:gd name="T29" fmla="*/ 9144 h 52578"/>
                            <a:gd name="T30" fmla="*/ 12192 w 52578"/>
                            <a:gd name="T31" fmla="*/ 15240 h 52578"/>
                            <a:gd name="T32" fmla="*/ 6858 w 52578"/>
                            <a:gd name="T33" fmla="*/ 22860 h 52578"/>
                            <a:gd name="T34" fmla="*/ 4572 w 52578"/>
                            <a:gd name="T35" fmla="*/ 32766 h 52578"/>
                            <a:gd name="T36" fmla="*/ 6096 w 52578"/>
                            <a:gd name="T37" fmla="*/ 41910 h 52578"/>
                            <a:gd name="T38" fmla="*/ 8382 w 52578"/>
                            <a:gd name="T39" fmla="*/ 45720 h 52578"/>
                            <a:gd name="T40" fmla="*/ 12192 w 52578"/>
                            <a:gd name="T41" fmla="*/ 48768 h 52578"/>
                            <a:gd name="T42" fmla="*/ 16764 w 52578"/>
                            <a:gd name="T43" fmla="*/ 50292 h 52578"/>
                            <a:gd name="T44" fmla="*/ 22860 w 52578"/>
                            <a:gd name="T45" fmla="*/ 49530 h 52578"/>
                            <a:gd name="T46" fmla="*/ 25908 w 52578"/>
                            <a:gd name="T47" fmla="*/ 47244 h 52578"/>
                            <a:gd name="T48" fmla="*/ 26670 w 52578"/>
                            <a:gd name="T49" fmla="*/ 45720 h 52578"/>
                            <a:gd name="T50" fmla="*/ 25908 w 52578"/>
                            <a:gd name="T51" fmla="*/ 49530 h 52578"/>
                            <a:gd name="T52" fmla="*/ 23622 w 52578"/>
                            <a:gd name="T53" fmla="*/ 51054 h 52578"/>
                            <a:gd name="T54" fmla="*/ 21336 w 52578"/>
                            <a:gd name="T55" fmla="*/ 52578 h 52578"/>
                            <a:gd name="T56" fmla="*/ 12192 w 52578"/>
                            <a:gd name="T57" fmla="*/ 51816 h 52578"/>
                            <a:gd name="T58" fmla="*/ 7620 w 52578"/>
                            <a:gd name="T59" fmla="*/ 49530 h 52578"/>
                            <a:gd name="T60" fmla="*/ 1524 w 52578"/>
                            <a:gd name="T61" fmla="*/ 41148 h 52578"/>
                            <a:gd name="T62" fmla="*/ 0 w 52578"/>
                            <a:gd name="T63" fmla="*/ 30480 h 52578"/>
                            <a:gd name="T64" fmla="*/ 2286 w 52578"/>
                            <a:gd name="T65" fmla="*/ 19812 h 52578"/>
                            <a:gd name="T66" fmla="*/ 6858 w 52578"/>
                            <a:gd name="T67" fmla="*/ 12192 h 52578"/>
                            <a:gd name="T68" fmla="*/ 9144 w 52578"/>
                            <a:gd name="T69" fmla="*/ 9906 h 52578"/>
                            <a:gd name="T70" fmla="*/ 12192 w 52578"/>
                            <a:gd name="T71" fmla="*/ 7620 h 52578"/>
                            <a:gd name="T72" fmla="*/ 23622 w 52578"/>
                            <a:gd name="T73" fmla="*/ 762 h 52578"/>
                            <a:gd name="T74" fmla="*/ 27432 w 52578"/>
                            <a:gd name="T75" fmla="*/ 0 h 5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578" h="52578">
                              <a:moveTo>
                                <a:pt x="27432" y="0"/>
                              </a:moveTo>
                              <a:lnTo>
                                <a:pt x="33528" y="0"/>
                              </a:lnTo>
                              <a:lnTo>
                                <a:pt x="39624" y="1524"/>
                              </a:lnTo>
                              <a:lnTo>
                                <a:pt x="43434" y="3048"/>
                              </a:lnTo>
                              <a:lnTo>
                                <a:pt x="46482" y="5334"/>
                              </a:lnTo>
                              <a:lnTo>
                                <a:pt x="49530" y="8382"/>
                              </a:lnTo>
                              <a:lnTo>
                                <a:pt x="51816" y="11430"/>
                              </a:lnTo>
                              <a:lnTo>
                                <a:pt x="52578" y="16002"/>
                              </a:lnTo>
                              <a:lnTo>
                                <a:pt x="52578" y="20574"/>
                              </a:lnTo>
                              <a:lnTo>
                                <a:pt x="51055" y="24384"/>
                              </a:lnTo>
                              <a:lnTo>
                                <a:pt x="48768" y="27432"/>
                              </a:lnTo>
                              <a:lnTo>
                                <a:pt x="46482" y="29718"/>
                              </a:lnTo>
                              <a:lnTo>
                                <a:pt x="43434" y="31242"/>
                              </a:lnTo>
                              <a:lnTo>
                                <a:pt x="39624" y="32766"/>
                              </a:lnTo>
                              <a:lnTo>
                                <a:pt x="35052" y="32766"/>
                              </a:lnTo>
                              <a:lnTo>
                                <a:pt x="38862" y="32004"/>
                              </a:lnTo>
                              <a:lnTo>
                                <a:pt x="41910" y="30480"/>
                              </a:lnTo>
                              <a:lnTo>
                                <a:pt x="44196" y="28194"/>
                              </a:lnTo>
                              <a:lnTo>
                                <a:pt x="45720" y="25908"/>
                              </a:lnTo>
                              <a:lnTo>
                                <a:pt x="47244" y="23622"/>
                              </a:lnTo>
                              <a:lnTo>
                                <a:pt x="47244" y="16764"/>
                              </a:lnTo>
                              <a:lnTo>
                                <a:pt x="45720" y="14478"/>
                              </a:lnTo>
                              <a:lnTo>
                                <a:pt x="43434" y="11430"/>
                              </a:lnTo>
                              <a:lnTo>
                                <a:pt x="41910" y="9906"/>
                              </a:lnTo>
                              <a:lnTo>
                                <a:pt x="39624" y="8382"/>
                              </a:lnTo>
                              <a:lnTo>
                                <a:pt x="36576" y="7620"/>
                              </a:lnTo>
                              <a:lnTo>
                                <a:pt x="33528" y="6858"/>
                              </a:lnTo>
                              <a:lnTo>
                                <a:pt x="29718" y="6858"/>
                              </a:lnTo>
                              <a:lnTo>
                                <a:pt x="25146" y="7620"/>
                              </a:lnTo>
                              <a:lnTo>
                                <a:pt x="19812" y="9144"/>
                              </a:lnTo>
                              <a:lnTo>
                                <a:pt x="16002" y="12192"/>
                              </a:lnTo>
                              <a:lnTo>
                                <a:pt x="12192" y="15240"/>
                              </a:lnTo>
                              <a:lnTo>
                                <a:pt x="9144" y="19050"/>
                              </a:lnTo>
                              <a:lnTo>
                                <a:pt x="6858" y="22860"/>
                              </a:lnTo>
                              <a:lnTo>
                                <a:pt x="5334" y="27432"/>
                              </a:lnTo>
                              <a:lnTo>
                                <a:pt x="4572" y="32766"/>
                              </a:lnTo>
                              <a:lnTo>
                                <a:pt x="4572" y="37338"/>
                              </a:lnTo>
                              <a:lnTo>
                                <a:pt x="6096" y="41910"/>
                              </a:lnTo>
                              <a:lnTo>
                                <a:pt x="7620" y="44196"/>
                              </a:lnTo>
                              <a:lnTo>
                                <a:pt x="8382" y="45720"/>
                              </a:lnTo>
                              <a:lnTo>
                                <a:pt x="10668" y="47244"/>
                              </a:lnTo>
                              <a:lnTo>
                                <a:pt x="12192" y="48768"/>
                              </a:lnTo>
                              <a:lnTo>
                                <a:pt x="14478" y="49530"/>
                              </a:lnTo>
                              <a:lnTo>
                                <a:pt x="16764" y="50292"/>
                              </a:lnTo>
                              <a:lnTo>
                                <a:pt x="20574" y="50292"/>
                              </a:lnTo>
                              <a:lnTo>
                                <a:pt x="22860" y="49530"/>
                              </a:lnTo>
                              <a:lnTo>
                                <a:pt x="24384" y="48768"/>
                              </a:lnTo>
                              <a:lnTo>
                                <a:pt x="25908" y="47244"/>
                              </a:lnTo>
                              <a:lnTo>
                                <a:pt x="25908" y="44958"/>
                              </a:lnTo>
                              <a:lnTo>
                                <a:pt x="26670" y="45720"/>
                              </a:lnTo>
                              <a:lnTo>
                                <a:pt x="26670" y="48768"/>
                              </a:lnTo>
                              <a:lnTo>
                                <a:pt x="25908" y="49530"/>
                              </a:lnTo>
                              <a:lnTo>
                                <a:pt x="25146" y="51054"/>
                              </a:lnTo>
                              <a:lnTo>
                                <a:pt x="23622" y="51054"/>
                              </a:lnTo>
                              <a:lnTo>
                                <a:pt x="22860" y="51816"/>
                              </a:lnTo>
                              <a:lnTo>
                                <a:pt x="21336" y="52578"/>
                              </a:lnTo>
                              <a:lnTo>
                                <a:pt x="14478" y="52578"/>
                              </a:lnTo>
                              <a:lnTo>
                                <a:pt x="12192" y="51816"/>
                              </a:lnTo>
                              <a:lnTo>
                                <a:pt x="9906" y="51054"/>
                              </a:lnTo>
                              <a:lnTo>
                                <a:pt x="7620" y="49530"/>
                              </a:lnTo>
                              <a:lnTo>
                                <a:pt x="3810" y="45720"/>
                              </a:lnTo>
                              <a:lnTo>
                                <a:pt x="1524" y="41148"/>
                              </a:lnTo>
                              <a:lnTo>
                                <a:pt x="0" y="35814"/>
                              </a:lnTo>
                              <a:lnTo>
                                <a:pt x="0" y="30480"/>
                              </a:lnTo>
                              <a:lnTo>
                                <a:pt x="762" y="25146"/>
                              </a:lnTo>
                              <a:lnTo>
                                <a:pt x="2286" y="19812"/>
                              </a:lnTo>
                              <a:lnTo>
                                <a:pt x="4572" y="16002"/>
                              </a:lnTo>
                              <a:lnTo>
                                <a:pt x="6858" y="12192"/>
                              </a:lnTo>
                              <a:lnTo>
                                <a:pt x="8382" y="11430"/>
                              </a:lnTo>
                              <a:lnTo>
                                <a:pt x="9144" y="9906"/>
                              </a:lnTo>
                              <a:lnTo>
                                <a:pt x="10668" y="8382"/>
                              </a:lnTo>
                              <a:lnTo>
                                <a:pt x="12192" y="7620"/>
                              </a:lnTo>
                              <a:lnTo>
                                <a:pt x="12955" y="6096"/>
                              </a:lnTo>
                              <a:lnTo>
                                <a:pt x="23622" y="762"/>
                              </a:lnTo>
                              <a:lnTo>
                                <a:pt x="25908" y="762"/>
                              </a:lnTo>
                              <a:lnTo>
                                <a:pt x="27432"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 name="Shape 12726"/>
                      <wps:cNvSpPr>
                        <a:spLocks noChangeArrowheads="1"/>
                      </wps:cNvSpPr>
                      <wps:spPr bwMode="auto">
                        <a:xfrm>
                          <a:off x="419" y="883"/>
                          <a:ext cx="533" cy="68"/>
                        </a:xfrm>
                        <a:custGeom>
                          <a:avLst/>
                          <a:gdLst>
                            <a:gd name="T0" fmla="*/ 2286 w 53341"/>
                            <a:gd name="T1" fmla="*/ 0 h 6858"/>
                            <a:gd name="T2" fmla="*/ 51054 w 53341"/>
                            <a:gd name="T3" fmla="*/ 0 h 6858"/>
                            <a:gd name="T4" fmla="*/ 51816 w 53341"/>
                            <a:gd name="T5" fmla="*/ 762 h 6858"/>
                            <a:gd name="T6" fmla="*/ 53341 w 53341"/>
                            <a:gd name="T7" fmla="*/ 1524 h 6858"/>
                            <a:gd name="T8" fmla="*/ 53341 w 53341"/>
                            <a:gd name="T9" fmla="*/ 4572 h 6858"/>
                            <a:gd name="T10" fmla="*/ 51816 w 53341"/>
                            <a:gd name="T11" fmla="*/ 5334 h 6858"/>
                            <a:gd name="T12" fmla="*/ 51054 w 53341"/>
                            <a:gd name="T13" fmla="*/ 6858 h 6858"/>
                            <a:gd name="T14" fmla="*/ 3810 w 53341"/>
                            <a:gd name="T15" fmla="*/ 6858 h 6858"/>
                            <a:gd name="T16" fmla="*/ 2286 w 53341"/>
                            <a:gd name="T17" fmla="*/ 6858 h 6858"/>
                            <a:gd name="T18" fmla="*/ 1524 w 53341"/>
                            <a:gd name="T19" fmla="*/ 5334 h 6858"/>
                            <a:gd name="T20" fmla="*/ 0 w 53341"/>
                            <a:gd name="T21" fmla="*/ 4572 h 6858"/>
                            <a:gd name="T22" fmla="*/ 0 w 53341"/>
                            <a:gd name="T23" fmla="*/ 1524 h 6858"/>
                            <a:gd name="T24" fmla="*/ 1524 w 53341"/>
                            <a:gd name="T25" fmla="*/ 762 h 6858"/>
                            <a:gd name="T26" fmla="*/ 2286 w 53341"/>
                            <a:gd name="T27" fmla="*/ 0 h 6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341" h="6858">
                              <a:moveTo>
                                <a:pt x="2286" y="0"/>
                              </a:moveTo>
                              <a:lnTo>
                                <a:pt x="51054" y="0"/>
                              </a:lnTo>
                              <a:lnTo>
                                <a:pt x="51816" y="762"/>
                              </a:lnTo>
                              <a:lnTo>
                                <a:pt x="53341" y="1524"/>
                              </a:lnTo>
                              <a:lnTo>
                                <a:pt x="53341" y="4572"/>
                              </a:lnTo>
                              <a:lnTo>
                                <a:pt x="51816" y="5334"/>
                              </a:lnTo>
                              <a:lnTo>
                                <a:pt x="51054" y="6858"/>
                              </a:lnTo>
                              <a:lnTo>
                                <a:pt x="3810" y="6858"/>
                              </a:lnTo>
                              <a:lnTo>
                                <a:pt x="2286" y="6858"/>
                              </a:lnTo>
                              <a:lnTo>
                                <a:pt x="1524" y="5334"/>
                              </a:lnTo>
                              <a:lnTo>
                                <a:pt x="0" y="4572"/>
                              </a:lnTo>
                              <a:lnTo>
                                <a:pt x="0" y="1524"/>
                              </a:lnTo>
                              <a:lnTo>
                                <a:pt x="1524" y="762"/>
                              </a:lnTo>
                              <a:lnTo>
                                <a:pt x="228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D78A92" id="Group 12717" o:spid="_x0000_s1026" style="position:absolute;margin-left:504.6pt;margin-top:730.8pt;width:10.8pt;height:10.8pt;z-index:251658240;mso-position-horizontal-relative:page;mso-position-vertical-relative:page" coordsize="137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">
              <v:shape id="Shape 12718" o:spid="_x0000_s1027" style="position:absolute;left:1112;top:853;width:0;height:7;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" path="m,762l,,,762xe" fillcolor="black" stroked="f" strokeweight="0">
                <v:stroke opacity="0" miterlimit="10" joinstyle="miter"/>
                <v:path o:connecttype="custom" o:connectlocs="0,7;0,0" o:connectangles="0,0"/>
              </v:shape>
              <v:shape id="Shape 12719" o:spid="_x0000_s1028" style="position:absolute;left:807;top:541;width:563;height:556;visibility:visible;mso-wrap-style:square;v-text-anchor:top" coordsize="5638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" path="m27432,l38862,r4572,1524l47244,3048r3048,2286l53340,8382r1524,3048l55626,15240r762,3045l56388,18293r-762,4567l54102,26670r-1523,3048l49530,32766r-3048,1524l43434,35814r-3048,762l36576,36576,33529,35052r-763,-762l31242,33528r,-762l30480,32004r762,l32004,32766r3048,l38100,32004r2286,-1524l41910,28194r,-2286l41148,22860,38862,20574,35814,19050r-3810,-762l26670,19050r-4572,1524l18288,22098r-3048,3048l12954,28194r-1524,3048l9906,34290r,6096l10668,41910r762,2286l12954,46482r2286,2286l17526,49530r3048,762l22860,49530r2286,l25908,48006r762,-762l26670,44958r-762,-762l26670,44196r1524,762l28956,46482r762,2286l28956,49530r,1524l25908,54102r-4572,1524l19050,55626r-4571,-762l10668,53340,7620,51816,4572,48768,2286,45720,762,41910,,38100,,30480,762,26670r762,-3048l3048,20574,4572,17526,6096,14478,12954,7620,16002,5334,18288,3810,24384,762,27432,xe" fillcolor="black" stroked="f" strokeweight="0">
                <v:stroke opacity="0" miterlimit="10" joinstyle="miter"/>
                <v:path o:connecttype="custom" o:connectlocs="388,0;472,30;533,84;555,152;563,183;540,267;495,328;434,358;365,366;327,343;312,328;312,320;350,328;403,305;418,259;388,206;320,183;221,206;152,251;114,312;99,404;114,442;152,487;205,503;251,495;266,472;259,442;282,449;297,487;289,510;213,556;145,548;76,518;23,457;0,381;8,267;30,206;61,145;160,53;243,8" o:connectangles="0,0,0,0,0,0,0,0,0,0,0,0,0,0,0,0,0,0,0,0,0,0,0,0,0,0,0,0,0,0,0,0,0,0,0,0,0,0,0,0"/>
              </v:shape>
              <v:shape id="Shape 12720" o:spid="_x0000_s1029" style="position:absolute;left:259;top:853;width:7;height:7;visibility:visible;mso-wrap-style:square;v-text-anchor:top" coordsize="7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" path="m,l762,,,762,,xe" fillcolor="black" stroked="f" strokeweight="0">
                <v:stroke opacity="0" miterlimit="10" joinstyle="miter"/>
                <v:path o:connecttype="custom" o:connectlocs="0,0;7,0;0,7;0,0" o:connectangles="0,0,0,0"/>
              </v:shape>
              <v:shape id="Shape 12721" o:spid="_x0000_s1030" style="position:absolute;top:541;width:563;height:556;visibility:visible;mso-wrap-style:square;v-text-anchor:top" coordsize="5638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" path="m17526,l28956,r3048,762l35052,2286r3048,1524l40386,5334r3048,2286l45720,9906r4572,4572l51816,17526r1524,3048l54864,23622r762,3048l56388,30480r,7620l55626,41910r-1524,3810l51816,48768r-3048,3048l45720,53340r-3810,1524l38100,55626r-3048,l32766,54864r-2286,-762l27432,51054r,-4572l29718,44196r762,l30480,44958r-762,762l29718,47244r2286,2286l33528,49530r3048,762l38862,49530r3048,-762l43434,46482r1524,-2286l45720,41910r762,-1524l46482,34290r-762,-3048l43434,28194,41148,25146,38100,22098,34290,20574,29718,19050r-5334,-762l20574,19050r-3048,1524l15240,22860r-762,3048l14478,28194r1524,2286l18288,32004r3048,762l24384,32766r762,-762l25908,32004r,762l25146,33528r-1524,762l22860,35052r-1524,762l19812,36576r-3810,l12954,35814,6858,32766,3810,29718,2286,26670,762,22860,,18288,762,15240r762,-3810l3810,8382,6096,5334,9144,3048,12954,1524,17526,xe" fillcolor="black" stroked="f" strokeweight="0">
                <v:stroke opacity="0" miterlimit="10" joinstyle="miter"/>
                <v:path o:connecttype="custom" o:connectlocs="289,0;350,23;403,53;456,99;517,175;548,236;563,305;555,419;517,487;456,533;380,556;327,548;274,510;297,442;304,449;297,472;335,495;388,495;434,465;456,419;464,343;434,282;380,221;297,190;205,190;152,228;145,282;183,320;243,328;259,320;251,335;228,350;198,366;129,358;38,297;8,228;8,152;38,84;91,30;175,0" o:connectangles="0,0,0,0,0,0,0,0,0,0,0,0,0,0,0,0,0,0,0,0,0,0,0,0,0,0,0,0,0,0,0,0,0,0,0,0,0,0,0,0"/>
              </v:shape>
              <v:shape id="Shape 12722" o:spid="_x0000_s1031" style="position:absolute;left:449;width:472;height:1371;visibility:visible;mso-wrap-style:square;v-text-anchor:top" coordsize="472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" path="m23622,r762,1524l30480,7620r3810,3048l38100,15240r3810,4572l44196,25908r762,6096l43434,45720r-2286,6096l38862,58674r-3048,7620l34290,73152r-1524,7620l32004,89154r762,6096l34290,100584r1524,3810l41148,109728r2286,1524l45720,112776r1524,762l47244,114300r-762,762l43434,116586r-6858,2286l34290,120397r-2286,1523l29718,123444r-1524,2286l25908,128016r-762,2286l24384,133350r-762,3810l23622,133350r-762,-3048l21336,128016r-1524,-2286l17526,123444r-2286,-1524l12954,120397r-2286,-1525l8382,118110,3810,116586,762,115062,,114300r,-762l1524,112776r2286,-1524l6096,109728r2286,-2286l11430,104394r1524,-3810l14478,95250r762,-6096l14478,80772,12954,73152,11430,66294,8382,58674,6096,51816,3810,45720,2286,32004r762,-6096l5334,19812,9144,15240r3810,-4572l16764,7620,20574,4572,22860,1524,23622,xe" fillcolor="black" stroked="f" strokeweight="0">
                <v:stroke opacity="0" miterlimit="10" joinstyle="miter"/>
                <v:path o:connecttype="custom" o:connectlocs="244,15;343,107;419,198;449,320;411,518;358,663;327,807;327,952;358,1043;434,1112;472,1135;464,1150;365,1188;320,1219;282,1257;251,1302;236,1371;228,1302;198,1257;152,1219;107,1188;38,1165;0,1143;15,1127;61,1097;114,1043;145,952;145,807;114,663;61,518;23,320;53,198;129,107;206,46;236,0" o:connectangles="0,0,0,0,0,0,0,0,0,0,0,0,0,0,0,0,0,0,0,0,0,0,0,0,0,0,0,0,0,0,0,0,0,0,0"/>
              </v:shape>
              <v:shape id="Shape 12723" o:spid="_x0000_s1032" style="position:absolute;left:693;top:45;width:182;height:1219;visibility:visible;mso-wrap-style:square;v-text-anchor:top" coordsize="1828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" path="m,l2286,2287,5334,5335,8382,7620r2286,3048l13716,14478r1524,3810l16764,22098r762,4572l17526,31242r-762,4572l15240,41148r-1524,5334l12192,52578,9906,57912,7620,64770,6096,70866,4572,78487r,12191l6096,95250r2286,4573l11430,103632r3048,3048l18288,108966r-3810,762l11430,111252r-2286,762l6096,113538r-1524,2287l2286,117348,762,119635,,121920,,xe" stroked="f" strokeweight="0">
                <v:stroke opacity="0" miterlimit="10" joinstyle="miter"/>
                <v:path o:connecttype="custom" o:connectlocs="0,0;23,23;53,53;83,76;106,107;137,145;152,183;167,221;174,267;174,312;167,358;152,411;137,465;121,526;99,579;76,648;61,709;46,785;46,907;61,952;83,998;114,1036;144,1067;182,1089;144,1097;114,1112;91,1120;61,1135;46,1158;23,1173;8,1196;0,1219;0,0" o:connectangles="0,0,0,0,0,0,0,0,0,0,0,0,0,0,0,0,0,0,0,0,0,0,0,0,0,0,0,0,0,0,0,0,0"/>
              </v:shape>
              <v:shape id="Shape 12724" o:spid="_x0000_s1033" style="position:absolute;left:22;top:556;width:525;height:525;visibility:visible;mso-wrap-style:square;v-text-anchor:top" coordsize="5257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" path="m19050,r6096,l27432,762r1524,l32004,2286r1524,762l36576,4572r1524,762l39624,6096r1524,1524l43434,9906r762,1524l45720,12192r2286,3810l50292,19812r1524,5334l52578,30480r,5334l51054,41148r-2286,4572l44958,49530r-2286,1524l38100,52578r-6858,l29718,51816r-762,-762l27432,51054r-762,-1524l25908,48768r,-3048l26670,44958r,2286l27432,48006r4572,2286l35814,50292r2286,-762l40386,48768r1524,-1524l44196,45720r1524,-1524l48006,37338r,-4572l47244,27432,45720,22860,43434,19050,40386,15240,36576,12192,32766,9144,28194,7620,23622,6858r-4572,l16002,7620r-2286,762l10668,9906,9144,11430,7620,14478,6096,16764r-762,2286l5334,21336r1524,4572l8382,28194r2286,2286l13716,32004r3810,762l12954,32766,6858,29718,3810,27432,1524,24384,,20574,,16002,1524,11430,3810,8382,6096,5334,9144,3048,12954,1524,19050,xe" stroked="f" strokeweight="0">
                <v:stroke opacity="0" miterlimit="10" joinstyle="miter"/>
                <v:path o:connecttype="custom" o:connectlocs="251,0;289,8;335,30;380,53;411,76;441,114;479,160;517,251;525,358;487,457;426,510;312,525;289,510;266,495;259,457;266,472;320,502;380,495;418,472;457,441;479,327;457,228;403,152;327,91;236,68;160,76;107,99;76,145;53,190;68,259;107,304;175,327;68,297;15,243;0,160;38,84;91,30;190,0" o:connectangles="0,0,0,0,0,0,0,0,0,0,0,0,0,0,0,0,0,0,0,0,0,0,0,0,0,0,0,0,0,0,0,0,0,0,0,0,0,0"/>
              </v:shape>
              <v:shape id="Shape 12725" o:spid="_x0000_s1034" style="position:absolute;left:822;top:556;width:525;height:525;visibility:visible;mso-wrap-style:square;v-text-anchor:top" coordsize="5257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" path="m27432,r6096,l39624,1524r3810,1524l46482,5334r3048,3048l51816,11430r762,4572l52578,20574r-1523,3810l48768,27432r-2286,2286l43434,31242r-3810,1524l35052,32766r3810,-762l41910,30480r2286,-2286l45720,25908r1524,-2286l47244,16764,45720,14478,43434,11430,41910,9906,39624,8382,36576,7620,33528,6858r-3810,l25146,7620,19812,9144r-3810,3048l12192,15240,9144,19050,6858,22860,5334,27432r-762,5334l4572,37338r1524,4572l7620,44196r762,1524l10668,47244r1524,1524l14478,49530r2286,762l20574,50292r2286,-762l24384,48768r1524,-1524l25908,44958r762,762l26670,48768r-762,762l25146,51054r-1524,l22860,51816r-1524,762l14478,52578r-2286,-762l9906,51054,7620,49530,3810,45720,1524,41148,,35814,,30480,762,25146,2286,19812,4572,16002,6858,12192r1524,-762l9144,9906,10668,8382r1524,-762l12955,6096,23622,762r2286,l27432,xe" stroked="f" strokeweight="0">
                <v:stroke opacity="0" miterlimit="10" joinstyle="miter"/>
                <v:path o:connecttype="custom" o:connectlocs="335,0;434,30;495,84;525,160;510,243;464,297;396,327;388,320;441,282;472,236;457,145;418,99;365,76;297,68;198,91;122,152;68,228;46,327;61,418;84,457;122,487;167,502;228,495;259,472;266,457;259,495;236,510;213,525;122,517;76,495;15,411;0,304;23,198;68,122;91,99;122,76;236,8;274,0" o:connectangles="0,0,0,0,0,0,0,0,0,0,0,0,0,0,0,0,0,0,0,0,0,0,0,0,0,0,0,0,0,0,0,0,0,0,0,0,0,0"/>
              </v:shape>
              <v:shape id="Shape 12726" o:spid="_x0000_s1035" style="position:absolute;left:419;top:883;width:533;height:68;visibility:visible;mso-wrap-style:square;v-text-anchor:top" coordsize="5334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" path="m2286,l51054,r762,762l53341,1524r,3048l51816,5334r-762,1524l3810,6858r-1524,l1524,5334,,4572,,1524,1524,762,2286,xe" fillcolor="black" stroked="f" strokeweight="0">
                <v:stroke opacity="0" miterlimit="10" joinstyle="miter"/>
                <v:path o:connecttype="custom" o:connectlocs="23,0;510,0;518,8;533,15;533,45;518,53;510,68;38,68;23,68;15,53;0,45;0,15;15,8;23,0" o:connectangles="0,0,0,0,0,0,0,0,0,0,0,0,0,0"/>
              </v:shape>
              <w10:wrap type="square" anchorx="page" anchory="page"/>
            </v:group>
          </w:pict>
        </mc:Fallback>
      </mc:AlternateContent>
    </w:r>
    <w:r w:rsidR="001C4EF5">
      <w:rPr>
        <w:rFonts w:ascii="Zurich BT" w:eastAsia="Zurich BT" w:hAnsi="Zurich BT" w:cs="Zurich BT"/>
        <w:sz w:val="8"/>
      </w:rPr>
      <w:t xml:space="preserve">                                                                                                                                                                                                                                                                                                                                                 </w:t>
    </w:r>
  </w:p>
  <w:p w14:paraId="5E661BE7" w14:textId="77777777" w:rsidR="001C4EF5" w:rsidRDefault="001C4EF5">
    <w:pPr>
      <w:tabs>
        <w:tab w:val="center" w:pos="4100"/>
        <w:tab w:val="center" w:pos="8421"/>
      </w:tabs>
      <w:spacing w:after="103" w:line="259" w:lineRule="auto"/>
      <w:ind w:left="0" w:right="0" w:firstLine="0"/>
      <w:jc w:val="left"/>
    </w:pPr>
    <w:r>
      <w:rPr>
        <w:rFonts w:ascii="Calibri" w:eastAsia="Calibri" w:hAnsi="Calibri" w:cs="Calibri"/>
        <w:sz w:val="22"/>
      </w:rPr>
      <w:tab/>
    </w:r>
    <w:r>
      <w:rPr>
        <w:rFonts w:ascii="Zurich BT" w:eastAsia="Zurich BT" w:hAnsi="Zurich BT" w:cs="Zurich BT"/>
        <w:sz w:val="8"/>
      </w:rPr>
      <w:t xml:space="preserve"> </w:t>
    </w:r>
    <w:r>
      <w:rPr>
        <w:rFonts w:ascii="Zurich BT" w:eastAsia="Zurich BT" w:hAnsi="Zurich BT" w:cs="Zurich BT"/>
        <w:sz w:val="8"/>
      </w:rPr>
      <w:tab/>
      <w:t>161104-V.1</w:t>
    </w:r>
    <w:r>
      <w:rPr>
        <w:sz w:val="8"/>
      </w:rPr>
      <w:t xml:space="preserve"> </w:t>
    </w:r>
  </w:p>
  <w:p w14:paraId="0E494B08" w14:textId="77777777" w:rsidR="001C4EF5" w:rsidRDefault="001C4EF5">
    <w:pPr>
      <w:spacing w:after="0" w:line="259" w:lineRule="auto"/>
      <w:ind w:left="0" w:right="-761" w:firstLine="0"/>
      <w:jc w:val="right"/>
    </w:pPr>
    <w:r>
      <w:rPr>
        <w:rFonts w:ascii="Zurich BT" w:eastAsia="Zurich BT" w:hAnsi="Zurich BT" w:cs="Zurich BT"/>
        <w:sz w:val="12"/>
      </w:rPr>
      <w:t xml:space="preserve"> </w:t>
    </w:r>
    <w:r>
      <w:rPr>
        <w:rFonts w:ascii="Zurich BT" w:eastAsia="Zurich BT" w:hAnsi="Zurich BT" w:cs="Zurich BT"/>
        <w:sz w:val="12"/>
      </w:rPr>
      <w:tab/>
      <w:t xml:space="preserve"> </w:t>
    </w:r>
    <w:r>
      <w:rPr>
        <w:rFonts w:ascii="Zurich BT" w:eastAsia="Zurich BT" w:hAnsi="Zurich BT" w:cs="Zurich BT"/>
        <w:sz w:val="12"/>
      </w:rPr>
      <w:tab/>
      <w:t xml:space="preserve">      </w:t>
    </w:r>
    <w:r>
      <w:rPr>
        <w:rFonts w:ascii="Zurich BT" w:eastAsia="Zurich BT" w:hAnsi="Zurich BT" w:cs="Zurich BT"/>
        <w:sz w:val="12"/>
      </w:rPr>
      <w:tab/>
    </w:r>
    <w:r>
      <w:rPr>
        <w:rFonts w:ascii="Zurich BT" w:eastAsia="Zurich BT" w:hAnsi="Zurich BT" w:cs="Zurich BT"/>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E8F6" w14:textId="276D3073" w:rsidR="001C4EF5" w:rsidRDefault="001C4EF5">
    <w:pPr>
      <w:tabs>
        <w:tab w:val="center" w:pos="4319"/>
        <w:tab w:val="center" w:pos="8594"/>
      </w:tabs>
      <w:spacing w:after="39" w:line="259" w:lineRule="auto"/>
      <w:ind w:left="0" w:right="0" w:firstLine="0"/>
      <w:jc w:val="left"/>
    </w:pPr>
    <w:r>
      <w:rPr>
        <w:rFonts w:ascii="Calibri" w:eastAsia="Calibri" w:hAnsi="Calibri" w:cs="Calibri"/>
        <w:sz w:val="22"/>
      </w:rPr>
      <w:tab/>
    </w:r>
    <w:r w:rsidR="001C097D">
      <w:fldChar w:fldCharType="begin"/>
    </w:r>
    <w:r>
      <w:instrText xml:space="preserve"> PAGE   \* MERGEFORMAT </w:instrText>
    </w:r>
    <w:r w:rsidR="001C097D">
      <w:fldChar w:fldCharType="separate"/>
    </w:r>
    <w:r w:rsidR="00A261EC">
      <w:rPr>
        <w:noProof/>
      </w:rPr>
      <w:t>15</w:t>
    </w:r>
    <w:r w:rsidR="001C097D">
      <w:fldChar w:fldCharType="end"/>
    </w:r>
    <w:r>
      <w:t xml:space="preserve"> </w:t>
    </w:r>
    <w:r>
      <w:tab/>
      <w:t xml:space="preserve"> </w:t>
    </w:r>
  </w:p>
  <w:p w14:paraId="02C708F3" w14:textId="27CAAFA5" w:rsidR="001C4EF5" w:rsidRDefault="001C4EF5">
    <w:pPr>
      <w:spacing w:after="0" w:line="259" w:lineRule="auto"/>
      <w:ind w:left="737" w:right="0" w:firstLine="0"/>
      <w:jc w:val="center"/>
    </w:pPr>
    <w:r>
      <w:rPr>
        <w:rFonts w:ascii="Zurich BT" w:eastAsia="Zurich BT" w:hAnsi="Zurich BT" w:cs="Zurich BT"/>
        <w:sz w:val="8"/>
      </w:rPr>
      <w:t xml:space="preserve">                                                                                                                                                                                                                                                                                                                                                 </w:t>
    </w:r>
  </w:p>
  <w:p w14:paraId="28AF151D" w14:textId="50173D95" w:rsidR="001C4EF5" w:rsidRDefault="001C4EF5">
    <w:pPr>
      <w:tabs>
        <w:tab w:val="center" w:pos="4100"/>
        <w:tab w:val="center" w:pos="8421"/>
      </w:tabs>
      <w:spacing w:after="103" w:line="259" w:lineRule="auto"/>
      <w:ind w:left="0" w:right="0" w:firstLine="0"/>
      <w:jc w:val="left"/>
    </w:pPr>
    <w:r>
      <w:rPr>
        <w:rFonts w:ascii="Calibri" w:eastAsia="Calibri" w:hAnsi="Calibri" w:cs="Calibri"/>
        <w:sz w:val="22"/>
      </w:rPr>
      <w:tab/>
    </w:r>
    <w:r>
      <w:rPr>
        <w:rFonts w:ascii="Zurich BT" w:eastAsia="Zurich BT" w:hAnsi="Zurich BT" w:cs="Zurich BT"/>
        <w:sz w:val="8"/>
      </w:rPr>
      <w:t xml:space="preserve"> </w:t>
    </w:r>
    <w:r>
      <w:rPr>
        <w:rFonts w:ascii="Zurich BT" w:eastAsia="Zurich BT" w:hAnsi="Zurich BT" w:cs="Zurich BT"/>
        <w:sz w:val="8"/>
      </w:rPr>
      <w:tab/>
    </w:r>
    <w:r>
      <w:rPr>
        <w:sz w:val="8"/>
      </w:rPr>
      <w:t xml:space="preserve"> </w:t>
    </w:r>
  </w:p>
  <w:p w14:paraId="5FC9D446" w14:textId="77777777" w:rsidR="001C4EF5" w:rsidRDefault="001C4EF5">
    <w:pPr>
      <w:spacing w:after="0" w:line="259" w:lineRule="auto"/>
      <w:ind w:left="0" w:right="-761" w:firstLine="0"/>
      <w:jc w:val="right"/>
    </w:pPr>
    <w:r>
      <w:rPr>
        <w:rFonts w:ascii="Zurich BT" w:eastAsia="Zurich BT" w:hAnsi="Zurich BT" w:cs="Zurich BT"/>
        <w:sz w:val="12"/>
      </w:rPr>
      <w:t xml:space="preserve"> </w:t>
    </w:r>
    <w:r>
      <w:rPr>
        <w:rFonts w:ascii="Zurich BT" w:eastAsia="Zurich BT" w:hAnsi="Zurich BT" w:cs="Zurich BT"/>
        <w:sz w:val="12"/>
      </w:rPr>
      <w:tab/>
      <w:t xml:space="preserve"> </w:t>
    </w:r>
    <w:r>
      <w:rPr>
        <w:rFonts w:ascii="Zurich BT" w:eastAsia="Zurich BT" w:hAnsi="Zurich BT" w:cs="Zurich BT"/>
        <w:sz w:val="12"/>
      </w:rPr>
      <w:tab/>
      <w:t xml:space="preserve">      </w:t>
    </w:r>
    <w:r>
      <w:rPr>
        <w:rFonts w:ascii="Zurich BT" w:eastAsia="Zurich BT" w:hAnsi="Zurich BT" w:cs="Zurich BT"/>
        <w:sz w:val="12"/>
      </w:rPr>
      <w:tab/>
    </w:r>
    <w:r>
      <w:rPr>
        <w:rFonts w:ascii="Zurich BT" w:eastAsia="Zurich BT" w:hAnsi="Zurich BT" w:cs="Zurich BT"/>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D23C" w14:textId="77777777" w:rsidR="001C4EF5" w:rsidRDefault="001C4EF5">
    <w:pPr>
      <w:tabs>
        <w:tab w:val="center" w:pos="4319"/>
        <w:tab w:val="center" w:pos="8594"/>
      </w:tabs>
      <w:spacing w:after="39" w:line="259" w:lineRule="auto"/>
      <w:ind w:left="0" w:right="0" w:firstLine="0"/>
      <w:jc w:val="left"/>
    </w:pPr>
    <w:r>
      <w:rPr>
        <w:rFonts w:ascii="Calibri" w:eastAsia="Calibri" w:hAnsi="Calibri" w:cs="Calibri"/>
        <w:sz w:val="22"/>
      </w:rPr>
      <w:tab/>
    </w:r>
    <w:r w:rsidR="001C097D">
      <w:fldChar w:fldCharType="begin"/>
    </w:r>
    <w:r>
      <w:instrText xml:space="preserve"> PAGE   \* MERGEFORMAT </w:instrText>
    </w:r>
    <w:r w:rsidR="001C097D">
      <w:fldChar w:fldCharType="separate"/>
    </w:r>
    <w:r>
      <w:t>1</w:t>
    </w:r>
    <w:r w:rsidR="001C097D">
      <w:fldChar w:fldCharType="end"/>
    </w:r>
    <w:r>
      <w:t xml:space="preserve"> </w:t>
    </w:r>
    <w:r>
      <w:tab/>
      <w:t xml:space="preserve"> </w:t>
    </w:r>
  </w:p>
  <w:p w14:paraId="00661B59" w14:textId="7F946A8D" w:rsidR="001C4EF5" w:rsidRDefault="0073786E">
    <w:pPr>
      <w:spacing w:after="0" w:line="259" w:lineRule="auto"/>
      <w:ind w:left="73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14:anchorId="2AAF0629" wp14:editId="3EFCB40F">
              <wp:simplePos x="0" y="0"/>
              <wp:positionH relativeFrom="page">
                <wp:posOffset>6408420</wp:posOffset>
              </wp:positionH>
              <wp:positionV relativeFrom="page">
                <wp:posOffset>9281160</wp:posOffset>
              </wp:positionV>
              <wp:extent cx="137160" cy="137160"/>
              <wp:effectExtent l="7620" t="3810" r="7620" b="1905"/>
              <wp:wrapSquare wrapText="bothSides"/>
              <wp:docPr id="1" name="Group 1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1371" cy="1371"/>
                      </a:xfrm>
                    </wpg:grpSpPr>
                    <wps:wsp>
                      <wps:cNvPr id="2" name="Shape 12634"/>
                      <wps:cNvSpPr>
                        <a:spLocks noChangeArrowheads="1"/>
                      </wps:cNvSpPr>
                      <wps:spPr bwMode="auto">
                        <a:xfrm>
                          <a:off x="1112" y="853"/>
                          <a:ext cx="0" cy="7"/>
                        </a:xfrm>
                        <a:custGeom>
                          <a:avLst/>
                          <a:gdLst>
                            <a:gd name="T0" fmla="*/ 762 h 762"/>
                            <a:gd name="T1" fmla="*/ 0 h 762"/>
                          </a:gdLst>
                          <a:ahLst/>
                          <a:cxnLst>
                            <a:cxn ang="0">
                              <a:pos x="0" y="T0"/>
                            </a:cxn>
                            <a:cxn ang="0">
                              <a:pos x="0" y="T1"/>
                            </a:cxn>
                          </a:cxnLst>
                          <a:rect l="0" t="0" r="r" b="b"/>
                          <a:pathLst>
                            <a:path h="762">
                              <a:moveTo>
                                <a:pt x="0" y="762"/>
                              </a:moveTo>
                              <a:lnTo>
                                <a:pt x="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12635"/>
                      <wps:cNvSpPr>
                        <a:spLocks noChangeArrowheads="1"/>
                      </wps:cNvSpPr>
                      <wps:spPr bwMode="auto">
                        <a:xfrm>
                          <a:off x="807" y="541"/>
                          <a:ext cx="563" cy="556"/>
                        </a:xfrm>
                        <a:custGeom>
                          <a:avLst/>
                          <a:gdLst>
                            <a:gd name="T0" fmla="*/ 38862 w 56388"/>
                            <a:gd name="T1" fmla="*/ 0 h 55626"/>
                            <a:gd name="T2" fmla="*/ 47244 w 56388"/>
                            <a:gd name="T3" fmla="*/ 3048 h 55626"/>
                            <a:gd name="T4" fmla="*/ 53340 w 56388"/>
                            <a:gd name="T5" fmla="*/ 8382 h 55626"/>
                            <a:gd name="T6" fmla="*/ 55626 w 56388"/>
                            <a:gd name="T7" fmla="*/ 15240 h 55626"/>
                            <a:gd name="T8" fmla="*/ 56388 w 56388"/>
                            <a:gd name="T9" fmla="*/ 18293 h 55626"/>
                            <a:gd name="T10" fmla="*/ 54102 w 56388"/>
                            <a:gd name="T11" fmla="*/ 26670 h 55626"/>
                            <a:gd name="T12" fmla="*/ 49530 w 56388"/>
                            <a:gd name="T13" fmla="*/ 32766 h 55626"/>
                            <a:gd name="T14" fmla="*/ 43434 w 56388"/>
                            <a:gd name="T15" fmla="*/ 35814 h 55626"/>
                            <a:gd name="T16" fmla="*/ 36576 w 56388"/>
                            <a:gd name="T17" fmla="*/ 36576 h 55626"/>
                            <a:gd name="T18" fmla="*/ 32766 w 56388"/>
                            <a:gd name="T19" fmla="*/ 34290 h 55626"/>
                            <a:gd name="T20" fmla="*/ 31242 w 56388"/>
                            <a:gd name="T21" fmla="*/ 32766 h 55626"/>
                            <a:gd name="T22" fmla="*/ 31242 w 56388"/>
                            <a:gd name="T23" fmla="*/ 32004 h 55626"/>
                            <a:gd name="T24" fmla="*/ 35052 w 56388"/>
                            <a:gd name="T25" fmla="*/ 32766 h 55626"/>
                            <a:gd name="T26" fmla="*/ 40386 w 56388"/>
                            <a:gd name="T27" fmla="*/ 30480 h 55626"/>
                            <a:gd name="T28" fmla="*/ 41910 w 56388"/>
                            <a:gd name="T29" fmla="*/ 25908 h 55626"/>
                            <a:gd name="T30" fmla="*/ 38862 w 56388"/>
                            <a:gd name="T31" fmla="*/ 20574 h 55626"/>
                            <a:gd name="T32" fmla="*/ 32004 w 56388"/>
                            <a:gd name="T33" fmla="*/ 18288 h 55626"/>
                            <a:gd name="T34" fmla="*/ 22098 w 56388"/>
                            <a:gd name="T35" fmla="*/ 20574 h 55626"/>
                            <a:gd name="T36" fmla="*/ 15240 w 56388"/>
                            <a:gd name="T37" fmla="*/ 25146 h 55626"/>
                            <a:gd name="T38" fmla="*/ 11430 w 56388"/>
                            <a:gd name="T39" fmla="*/ 31242 h 55626"/>
                            <a:gd name="T40" fmla="*/ 9906 w 56388"/>
                            <a:gd name="T41" fmla="*/ 40386 h 55626"/>
                            <a:gd name="T42" fmla="*/ 11430 w 56388"/>
                            <a:gd name="T43" fmla="*/ 44196 h 55626"/>
                            <a:gd name="T44" fmla="*/ 15240 w 56388"/>
                            <a:gd name="T45" fmla="*/ 48768 h 55626"/>
                            <a:gd name="T46" fmla="*/ 20574 w 56388"/>
                            <a:gd name="T47" fmla="*/ 50292 h 55626"/>
                            <a:gd name="T48" fmla="*/ 25146 w 56388"/>
                            <a:gd name="T49" fmla="*/ 49530 h 55626"/>
                            <a:gd name="T50" fmla="*/ 26670 w 56388"/>
                            <a:gd name="T51" fmla="*/ 47244 h 55626"/>
                            <a:gd name="T52" fmla="*/ 25908 w 56388"/>
                            <a:gd name="T53" fmla="*/ 44196 h 55626"/>
                            <a:gd name="T54" fmla="*/ 28194 w 56388"/>
                            <a:gd name="T55" fmla="*/ 44958 h 55626"/>
                            <a:gd name="T56" fmla="*/ 29718 w 56388"/>
                            <a:gd name="T57" fmla="*/ 48768 h 55626"/>
                            <a:gd name="T58" fmla="*/ 28956 w 56388"/>
                            <a:gd name="T59" fmla="*/ 51054 h 55626"/>
                            <a:gd name="T60" fmla="*/ 21336 w 56388"/>
                            <a:gd name="T61" fmla="*/ 55626 h 55626"/>
                            <a:gd name="T62" fmla="*/ 14479 w 56388"/>
                            <a:gd name="T63" fmla="*/ 54864 h 55626"/>
                            <a:gd name="T64" fmla="*/ 7620 w 56388"/>
                            <a:gd name="T65" fmla="*/ 51816 h 55626"/>
                            <a:gd name="T66" fmla="*/ 2286 w 56388"/>
                            <a:gd name="T67" fmla="*/ 45720 h 55626"/>
                            <a:gd name="T68" fmla="*/ 0 w 56388"/>
                            <a:gd name="T69" fmla="*/ 38100 h 55626"/>
                            <a:gd name="T70" fmla="*/ 762 w 56388"/>
                            <a:gd name="T71" fmla="*/ 26670 h 55626"/>
                            <a:gd name="T72" fmla="*/ 3048 w 56388"/>
                            <a:gd name="T73" fmla="*/ 20574 h 55626"/>
                            <a:gd name="T74" fmla="*/ 6096 w 56388"/>
                            <a:gd name="T75" fmla="*/ 14478 h 55626"/>
                            <a:gd name="T76" fmla="*/ 16002 w 56388"/>
                            <a:gd name="T77" fmla="*/ 5334 h 55626"/>
                            <a:gd name="T78" fmla="*/ 24384 w 56388"/>
                            <a:gd name="T79" fmla="*/ 762 h 55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388" h="55626">
                              <a:moveTo>
                                <a:pt x="27432" y="0"/>
                              </a:moveTo>
                              <a:lnTo>
                                <a:pt x="38862" y="0"/>
                              </a:lnTo>
                              <a:lnTo>
                                <a:pt x="43434" y="1524"/>
                              </a:lnTo>
                              <a:lnTo>
                                <a:pt x="47244" y="3048"/>
                              </a:lnTo>
                              <a:lnTo>
                                <a:pt x="50292" y="5334"/>
                              </a:lnTo>
                              <a:lnTo>
                                <a:pt x="53340" y="8382"/>
                              </a:lnTo>
                              <a:lnTo>
                                <a:pt x="54864" y="11430"/>
                              </a:lnTo>
                              <a:lnTo>
                                <a:pt x="55626" y="15240"/>
                              </a:lnTo>
                              <a:lnTo>
                                <a:pt x="56388" y="18285"/>
                              </a:lnTo>
                              <a:lnTo>
                                <a:pt x="56388" y="18293"/>
                              </a:lnTo>
                              <a:lnTo>
                                <a:pt x="55626" y="22860"/>
                              </a:lnTo>
                              <a:lnTo>
                                <a:pt x="54102" y="26670"/>
                              </a:lnTo>
                              <a:lnTo>
                                <a:pt x="52579" y="29718"/>
                              </a:lnTo>
                              <a:lnTo>
                                <a:pt x="49530" y="32766"/>
                              </a:lnTo>
                              <a:lnTo>
                                <a:pt x="46482" y="34290"/>
                              </a:lnTo>
                              <a:lnTo>
                                <a:pt x="43434" y="35814"/>
                              </a:lnTo>
                              <a:lnTo>
                                <a:pt x="40386" y="36576"/>
                              </a:lnTo>
                              <a:lnTo>
                                <a:pt x="36576" y="36576"/>
                              </a:lnTo>
                              <a:lnTo>
                                <a:pt x="33529" y="35052"/>
                              </a:lnTo>
                              <a:lnTo>
                                <a:pt x="32766" y="34290"/>
                              </a:lnTo>
                              <a:lnTo>
                                <a:pt x="31242" y="33528"/>
                              </a:lnTo>
                              <a:lnTo>
                                <a:pt x="31242" y="32766"/>
                              </a:lnTo>
                              <a:lnTo>
                                <a:pt x="30480" y="32004"/>
                              </a:lnTo>
                              <a:lnTo>
                                <a:pt x="31242" y="32004"/>
                              </a:lnTo>
                              <a:lnTo>
                                <a:pt x="32004" y="32766"/>
                              </a:lnTo>
                              <a:lnTo>
                                <a:pt x="35052" y="32766"/>
                              </a:lnTo>
                              <a:lnTo>
                                <a:pt x="38100" y="32004"/>
                              </a:lnTo>
                              <a:lnTo>
                                <a:pt x="40386" y="30480"/>
                              </a:lnTo>
                              <a:lnTo>
                                <a:pt x="41910" y="28194"/>
                              </a:lnTo>
                              <a:lnTo>
                                <a:pt x="41910" y="25908"/>
                              </a:lnTo>
                              <a:lnTo>
                                <a:pt x="41148" y="22860"/>
                              </a:lnTo>
                              <a:lnTo>
                                <a:pt x="38862" y="20574"/>
                              </a:lnTo>
                              <a:lnTo>
                                <a:pt x="35814" y="19050"/>
                              </a:lnTo>
                              <a:lnTo>
                                <a:pt x="32004" y="18288"/>
                              </a:lnTo>
                              <a:lnTo>
                                <a:pt x="26670" y="19050"/>
                              </a:lnTo>
                              <a:lnTo>
                                <a:pt x="22098" y="20574"/>
                              </a:lnTo>
                              <a:lnTo>
                                <a:pt x="18288" y="22098"/>
                              </a:lnTo>
                              <a:lnTo>
                                <a:pt x="15240" y="25146"/>
                              </a:lnTo>
                              <a:lnTo>
                                <a:pt x="12954" y="28194"/>
                              </a:lnTo>
                              <a:lnTo>
                                <a:pt x="11430" y="31242"/>
                              </a:lnTo>
                              <a:lnTo>
                                <a:pt x="9906" y="34290"/>
                              </a:lnTo>
                              <a:lnTo>
                                <a:pt x="9906" y="40386"/>
                              </a:lnTo>
                              <a:lnTo>
                                <a:pt x="10668" y="41910"/>
                              </a:lnTo>
                              <a:lnTo>
                                <a:pt x="11430" y="44196"/>
                              </a:lnTo>
                              <a:lnTo>
                                <a:pt x="12954" y="46482"/>
                              </a:lnTo>
                              <a:lnTo>
                                <a:pt x="15240" y="48768"/>
                              </a:lnTo>
                              <a:lnTo>
                                <a:pt x="17526" y="49530"/>
                              </a:lnTo>
                              <a:lnTo>
                                <a:pt x="20574" y="50292"/>
                              </a:lnTo>
                              <a:lnTo>
                                <a:pt x="22860" y="49530"/>
                              </a:lnTo>
                              <a:lnTo>
                                <a:pt x="25146" y="49530"/>
                              </a:lnTo>
                              <a:lnTo>
                                <a:pt x="25908" y="48006"/>
                              </a:lnTo>
                              <a:lnTo>
                                <a:pt x="26670" y="47244"/>
                              </a:lnTo>
                              <a:lnTo>
                                <a:pt x="26670" y="44958"/>
                              </a:lnTo>
                              <a:lnTo>
                                <a:pt x="25908" y="44196"/>
                              </a:lnTo>
                              <a:lnTo>
                                <a:pt x="26670" y="44196"/>
                              </a:lnTo>
                              <a:lnTo>
                                <a:pt x="28194" y="44958"/>
                              </a:lnTo>
                              <a:lnTo>
                                <a:pt x="28956" y="46482"/>
                              </a:lnTo>
                              <a:lnTo>
                                <a:pt x="29718" y="48768"/>
                              </a:lnTo>
                              <a:lnTo>
                                <a:pt x="28956" y="49530"/>
                              </a:lnTo>
                              <a:lnTo>
                                <a:pt x="28956" y="51054"/>
                              </a:lnTo>
                              <a:lnTo>
                                <a:pt x="25908" y="54102"/>
                              </a:lnTo>
                              <a:lnTo>
                                <a:pt x="21336" y="55626"/>
                              </a:lnTo>
                              <a:lnTo>
                                <a:pt x="19050" y="55626"/>
                              </a:lnTo>
                              <a:lnTo>
                                <a:pt x="14479" y="54864"/>
                              </a:lnTo>
                              <a:lnTo>
                                <a:pt x="10668" y="53340"/>
                              </a:lnTo>
                              <a:lnTo>
                                <a:pt x="7620" y="51816"/>
                              </a:lnTo>
                              <a:lnTo>
                                <a:pt x="4572" y="48768"/>
                              </a:lnTo>
                              <a:lnTo>
                                <a:pt x="2286" y="45720"/>
                              </a:lnTo>
                              <a:lnTo>
                                <a:pt x="762" y="41910"/>
                              </a:lnTo>
                              <a:lnTo>
                                <a:pt x="0" y="38100"/>
                              </a:lnTo>
                              <a:lnTo>
                                <a:pt x="0" y="30480"/>
                              </a:lnTo>
                              <a:lnTo>
                                <a:pt x="762" y="26670"/>
                              </a:lnTo>
                              <a:lnTo>
                                <a:pt x="1524" y="23622"/>
                              </a:lnTo>
                              <a:lnTo>
                                <a:pt x="3048" y="20574"/>
                              </a:lnTo>
                              <a:lnTo>
                                <a:pt x="4572" y="17526"/>
                              </a:lnTo>
                              <a:lnTo>
                                <a:pt x="6096" y="14478"/>
                              </a:lnTo>
                              <a:lnTo>
                                <a:pt x="12954" y="7620"/>
                              </a:lnTo>
                              <a:lnTo>
                                <a:pt x="16002" y="5334"/>
                              </a:lnTo>
                              <a:lnTo>
                                <a:pt x="18288" y="3810"/>
                              </a:lnTo>
                              <a:lnTo>
                                <a:pt x="24384" y="762"/>
                              </a:lnTo>
                              <a:lnTo>
                                <a:pt x="27432"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 name="Shape 12636"/>
                      <wps:cNvSpPr>
                        <a:spLocks noChangeArrowheads="1"/>
                      </wps:cNvSpPr>
                      <wps:spPr bwMode="auto">
                        <a:xfrm>
                          <a:off x="259" y="853"/>
                          <a:ext cx="7" cy="7"/>
                        </a:xfrm>
                        <a:custGeom>
                          <a:avLst/>
                          <a:gdLst>
                            <a:gd name="T0" fmla="*/ 0 w 762"/>
                            <a:gd name="T1" fmla="*/ 0 h 762"/>
                            <a:gd name="T2" fmla="*/ 762 w 762"/>
                            <a:gd name="T3" fmla="*/ 0 h 762"/>
                            <a:gd name="T4" fmla="*/ 0 w 762"/>
                            <a:gd name="T5" fmla="*/ 762 h 762"/>
                            <a:gd name="T6" fmla="*/ 0 w 762"/>
                            <a:gd name="T7" fmla="*/ 0 h 762"/>
                          </a:gdLst>
                          <a:ahLst/>
                          <a:cxnLst>
                            <a:cxn ang="0">
                              <a:pos x="T0" y="T1"/>
                            </a:cxn>
                            <a:cxn ang="0">
                              <a:pos x="T2" y="T3"/>
                            </a:cxn>
                            <a:cxn ang="0">
                              <a:pos x="T4" y="T5"/>
                            </a:cxn>
                            <a:cxn ang="0">
                              <a:pos x="T6" y="T7"/>
                            </a:cxn>
                          </a:cxnLst>
                          <a:rect l="0" t="0" r="r" b="b"/>
                          <a:pathLst>
                            <a:path w="762" h="762">
                              <a:moveTo>
                                <a:pt x="0" y="0"/>
                              </a:moveTo>
                              <a:lnTo>
                                <a:pt x="762" y="0"/>
                              </a:lnTo>
                              <a:lnTo>
                                <a:pt x="0" y="762"/>
                              </a:lnTo>
                              <a:lnTo>
                                <a:pt x="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 name="Shape 12637"/>
                      <wps:cNvSpPr>
                        <a:spLocks noChangeArrowheads="1"/>
                      </wps:cNvSpPr>
                      <wps:spPr bwMode="auto">
                        <a:xfrm>
                          <a:off x="0" y="541"/>
                          <a:ext cx="563" cy="556"/>
                        </a:xfrm>
                        <a:custGeom>
                          <a:avLst/>
                          <a:gdLst>
                            <a:gd name="T0" fmla="*/ 28956 w 56388"/>
                            <a:gd name="T1" fmla="*/ 0 h 55626"/>
                            <a:gd name="T2" fmla="*/ 35052 w 56388"/>
                            <a:gd name="T3" fmla="*/ 2286 h 55626"/>
                            <a:gd name="T4" fmla="*/ 40386 w 56388"/>
                            <a:gd name="T5" fmla="*/ 5334 h 55626"/>
                            <a:gd name="T6" fmla="*/ 45720 w 56388"/>
                            <a:gd name="T7" fmla="*/ 9906 h 55626"/>
                            <a:gd name="T8" fmla="*/ 51816 w 56388"/>
                            <a:gd name="T9" fmla="*/ 17526 h 55626"/>
                            <a:gd name="T10" fmla="*/ 54864 w 56388"/>
                            <a:gd name="T11" fmla="*/ 23622 h 55626"/>
                            <a:gd name="T12" fmla="*/ 56388 w 56388"/>
                            <a:gd name="T13" fmla="*/ 30480 h 55626"/>
                            <a:gd name="T14" fmla="*/ 55626 w 56388"/>
                            <a:gd name="T15" fmla="*/ 41910 h 55626"/>
                            <a:gd name="T16" fmla="*/ 51816 w 56388"/>
                            <a:gd name="T17" fmla="*/ 48768 h 55626"/>
                            <a:gd name="T18" fmla="*/ 45720 w 56388"/>
                            <a:gd name="T19" fmla="*/ 53340 h 55626"/>
                            <a:gd name="T20" fmla="*/ 38100 w 56388"/>
                            <a:gd name="T21" fmla="*/ 55626 h 55626"/>
                            <a:gd name="T22" fmla="*/ 32766 w 56388"/>
                            <a:gd name="T23" fmla="*/ 54864 h 55626"/>
                            <a:gd name="T24" fmla="*/ 27432 w 56388"/>
                            <a:gd name="T25" fmla="*/ 51054 h 55626"/>
                            <a:gd name="T26" fmla="*/ 29718 w 56388"/>
                            <a:gd name="T27" fmla="*/ 44196 h 55626"/>
                            <a:gd name="T28" fmla="*/ 30480 w 56388"/>
                            <a:gd name="T29" fmla="*/ 44958 h 55626"/>
                            <a:gd name="T30" fmla="*/ 29718 w 56388"/>
                            <a:gd name="T31" fmla="*/ 47244 h 55626"/>
                            <a:gd name="T32" fmla="*/ 33528 w 56388"/>
                            <a:gd name="T33" fmla="*/ 49530 h 55626"/>
                            <a:gd name="T34" fmla="*/ 38862 w 56388"/>
                            <a:gd name="T35" fmla="*/ 49530 h 55626"/>
                            <a:gd name="T36" fmla="*/ 43434 w 56388"/>
                            <a:gd name="T37" fmla="*/ 46482 h 55626"/>
                            <a:gd name="T38" fmla="*/ 45720 w 56388"/>
                            <a:gd name="T39" fmla="*/ 41910 h 55626"/>
                            <a:gd name="T40" fmla="*/ 46482 w 56388"/>
                            <a:gd name="T41" fmla="*/ 34290 h 55626"/>
                            <a:gd name="T42" fmla="*/ 43434 w 56388"/>
                            <a:gd name="T43" fmla="*/ 28194 h 55626"/>
                            <a:gd name="T44" fmla="*/ 38100 w 56388"/>
                            <a:gd name="T45" fmla="*/ 22098 h 55626"/>
                            <a:gd name="T46" fmla="*/ 29718 w 56388"/>
                            <a:gd name="T47" fmla="*/ 19050 h 55626"/>
                            <a:gd name="T48" fmla="*/ 20574 w 56388"/>
                            <a:gd name="T49" fmla="*/ 19050 h 55626"/>
                            <a:gd name="T50" fmla="*/ 15240 w 56388"/>
                            <a:gd name="T51" fmla="*/ 22860 h 55626"/>
                            <a:gd name="T52" fmla="*/ 14478 w 56388"/>
                            <a:gd name="T53" fmla="*/ 28194 h 55626"/>
                            <a:gd name="T54" fmla="*/ 18288 w 56388"/>
                            <a:gd name="T55" fmla="*/ 32004 h 55626"/>
                            <a:gd name="T56" fmla="*/ 24384 w 56388"/>
                            <a:gd name="T57" fmla="*/ 32766 h 55626"/>
                            <a:gd name="T58" fmla="*/ 25908 w 56388"/>
                            <a:gd name="T59" fmla="*/ 32004 h 55626"/>
                            <a:gd name="T60" fmla="*/ 25146 w 56388"/>
                            <a:gd name="T61" fmla="*/ 33528 h 55626"/>
                            <a:gd name="T62" fmla="*/ 22860 w 56388"/>
                            <a:gd name="T63" fmla="*/ 35052 h 55626"/>
                            <a:gd name="T64" fmla="*/ 19812 w 56388"/>
                            <a:gd name="T65" fmla="*/ 36576 h 55626"/>
                            <a:gd name="T66" fmla="*/ 12954 w 56388"/>
                            <a:gd name="T67" fmla="*/ 35814 h 55626"/>
                            <a:gd name="T68" fmla="*/ 3810 w 56388"/>
                            <a:gd name="T69" fmla="*/ 29718 h 55626"/>
                            <a:gd name="T70" fmla="*/ 762 w 56388"/>
                            <a:gd name="T71" fmla="*/ 22860 h 55626"/>
                            <a:gd name="T72" fmla="*/ 762 w 56388"/>
                            <a:gd name="T73" fmla="*/ 15240 h 55626"/>
                            <a:gd name="T74" fmla="*/ 3810 w 56388"/>
                            <a:gd name="T75" fmla="*/ 8382 h 55626"/>
                            <a:gd name="T76" fmla="*/ 9144 w 56388"/>
                            <a:gd name="T77" fmla="*/ 3048 h 55626"/>
                            <a:gd name="T78" fmla="*/ 17526 w 56388"/>
                            <a:gd name="T79" fmla="*/ 0 h 55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388" h="55626">
                              <a:moveTo>
                                <a:pt x="17526" y="0"/>
                              </a:moveTo>
                              <a:lnTo>
                                <a:pt x="28956" y="0"/>
                              </a:lnTo>
                              <a:lnTo>
                                <a:pt x="32004" y="762"/>
                              </a:lnTo>
                              <a:lnTo>
                                <a:pt x="35052" y="2286"/>
                              </a:lnTo>
                              <a:lnTo>
                                <a:pt x="38100" y="3810"/>
                              </a:lnTo>
                              <a:lnTo>
                                <a:pt x="40386" y="5334"/>
                              </a:lnTo>
                              <a:lnTo>
                                <a:pt x="43434" y="7620"/>
                              </a:lnTo>
                              <a:lnTo>
                                <a:pt x="45720" y="9906"/>
                              </a:lnTo>
                              <a:lnTo>
                                <a:pt x="50292" y="14478"/>
                              </a:lnTo>
                              <a:lnTo>
                                <a:pt x="51816" y="17526"/>
                              </a:lnTo>
                              <a:lnTo>
                                <a:pt x="53340" y="20574"/>
                              </a:lnTo>
                              <a:lnTo>
                                <a:pt x="54864" y="23622"/>
                              </a:lnTo>
                              <a:lnTo>
                                <a:pt x="55626" y="26670"/>
                              </a:lnTo>
                              <a:lnTo>
                                <a:pt x="56388" y="30480"/>
                              </a:lnTo>
                              <a:lnTo>
                                <a:pt x="56388" y="38100"/>
                              </a:lnTo>
                              <a:lnTo>
                                <a:pt x="55626" y="41910"/>
                              </a:lnTo>
                              <a:lnTo>
                                <a:pt x="54102" y="45720"/>
                              </a:lnTo>
                              <a:lnTo>
                                <a:pt x="51816" y="48768"/>
                              </a:lnTo>
                              <a:lnTo>
                                <a:pt x="48768" y="51816"/>
                              </a:lnTo>
                              <a:lnTo>
                                <a:pt x="45720" y="53340"/>
                              </a:lnTo>
                              <a:lnTo>
                                <a:pt x="41910" y="54864"/>
                              </a:lnTo>
                              <a:lnTo>
                                <a:pt x="38100" y="55626"/>
                              </a:lnTo>
                              <a:lnTo>
                                <a:pt x="35052" y="55626"/>
                              </a:lnTo>
                              <a:lnTo>
                                <a:pt x="32766" y="54864"/>
                              </a:lnTo>
                              <a:lnTo>
                                <a:pt x="30480" y="54102"/>
                              </a:lnTo>
                              <a:lnTo>
                                <a:pt x="27432" y="51054"/>
                              </a:lnTo>
                              <a:lnTo>
                                <a:pt x="27432" y="46482"/>
                              </a:lnTo>
                              <a:lnTo>
                                <a:pt x="29718" y="44196"/>
                              </a:lnTo>
                              <a:lnTo>
                                <a:pt x="30480" y="44196"/>
                              </a:lnTo>
                              <a:lnTo>
                                <a:pt x="30480" y="44958"/>
                              </a:lnTo>
                              <a:lnTo>
                                <a:pt x="29718" y="45720"/>
                              </a:lnTo>
                              <a:lnTo>
                                <a:pt x="29718" y="47244"/>
                              </a:lnTo>
                              <a:lnTo>
                                <a:pt x="32004" y="49530"/>
                              </a:lnTo>
                              <a:lnTo>
                                <a:pt x="33528" y="49530"/>
                              </a:lnTo>
                              <a:lnTo>
                                <a:pt x="36576" y="50292"/>
                              </a:lnTo>
                              <a:lnTo>
                                <a:pt x="38862" y="49530"/>
                              </a:lnTo>
                              <a:lnTo>
                                <a:pt x="41910" y="48768"/>
                              </a:lnTo>
                              <a:lnTo>
                                <a:pt x="43434" y="46482"/>
                              </a:lnTo>
                              <a:lnTo>
                                <a:pt x="44958" y="44196"/>
                              </a:lnTo>
                              <a:lnTo>
                                <a:pt x="45720" y="41910"/>
                              </a:lnTo>
                              <a:lnTo>
                                <a:pt x="46482" y="40386"/>
                              </a:lnTo>
                              <a:lnTo>
                                <a:pt x="46482" y="34290"/>
                              </a:lnTo>
                              <a:lnTo>
                                <a:pt x="45720" y="31242"/>
                              </a:lnTo>
                              <a:lnTo>
                                <a:pt x="43434" y="28194"/>
                              </a:lnTo>
                              <a:lnTo>
                                <a:pt x="41148" y="25146"/>
                              </a:lnTo>
                              <a:lnTo>
                                <a:pt x="38100" y="22098"/>
                              </a:lnTo>
                              <a:lnTo>
                                <a:pt x="34290" y="20574"/>
                              </a:lnTo>
                              <a:lnTo>
                                <a:pt x="29718" y="19050"/>
                              </a:lnTo>
                              <a:lnTo>
                                <a:pt x="24384" y="18288"/>
                              </a:lnTo>
                              <a:lnTo>
                                <a:pt x="20574" y="19050"/>
                              </a:lnTo>
                              <a:lnTo>
                                <a:pt x="17526" y="20574"/>
                              </a:lnTo>
                              <a:lnTo>
                                <a:pt x="15240" y="22860"/>
                              </a:lnTo>
                              <a:lnTo>
                                <a:pt x="14478" y="25908"/>
                              </a:lnTo>
                              <a:lnTo>
                                <a:pt x="14478" y="28194"/>
                              </a:lnTo>
                              <a:lnTo>
                                <a:pt x="16002" y="30480"/>
                              </a:lnTo>
                              <a:lnTo>
                                <a:pt x="18288" y="32004"/>
                              </a:lnTo>
                              <a:lnTo>
                                <a:pt x="21336" y="32766"/>
                              </a:lnTo>
                              <a:lnTo>
                                <a:pt x="24384" y="32766"/>
                              </a:lnTo>
                              <a:lnTo>
                                <a:pt x="25146" y="32004"/>
                              </a:lnTo>
                              <a:lnTo>
                                <a:pt x="25908" y="32004"/>
                              </a:lnTo>
                              <a:lnTo>
                                <a:pt x="25908" y="32766"/>
                              </a:lnTo>
                              <a:lnTo>
                                <a:pt x="25146" y="33528"/>
                              </a:lnTo>
                              <a:lnTo>
                                <a:pt x="23622" y="34290"/>
                              </a:lnTo>
                              <a:lnTo>
                                <a:pt x="22860" y="35052"/>
                              </a:lnTo>
                              <a:lnTo>
                                <a:pt x="21336" y="35814"/>
                              </a:lnTo>
                              <a:lnTo>
                                <a:pt x="19812" y="36576"/>
                              </a:lnTo>
                              <a:lnTo>
                                <a:pt x="16002" y="36576"/>
                              </a:lnTo>
                              <a:lnTo>
                                <a:pt x="12954" y="35814"/>
                              </a:lnTo>
                              <a:lnTo>
                                <a:pt x="6858" y="32766"/>
                              </a:lnTo>
                              <a:lnTo>
                                <a:pt x="3810" y="29718"/>
                              </a:lnTo>
                              <a:lnTo>
                                <a:pt x="2286" y="26670"/>
                              </a:lnTo>
                              <a:lnTo>
                                <a:pt x="762" y="22860"/>
                              </a:lnTo>
                              <a:lnTo>
                                <a:pt x="0" y="18288"/>
                              </a:lnTo>
                              <a:lnTo>
                                <a:pt x="762" y="15240"/>
                              </a:lnTo>
                              <a:lnTo>
                                <a:pt x="1524" y="11430"/>
                              </a:lnTo>
                              <a:lnTo>
                                <a:pt x="3810" y="8382"/>
                              </a:lnTo>
                              <a:lnTo>
                                <a:pt x="6096" y="5334"/>
                              </a:lnTo>
                              <a:lnTo>
                                <a:pt x="9144" y="3048"/>
                              </a:lnTo>
                              <a:lnTo>
                                <a:pt x="12954" y="1524"/>
                              </a:lnTo>
                              <a:lnTo>
                                <a:pt x="1752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2638"/>
                      <wps:cNvSpPr>
                        <a:spLocks noChangeArrowheads="1"/>
                      </wps:cNvSpPr>
                      <wps:spPr bwMode="auto">
                        <a:xfrm>
                          <a:off x="449" y="0"/>
                          <a:ext cx="472" cy="1371"/>
                        </a:xfrm>
                        <a:custGeom>
                          <a:avLst/>
                          <a:gdLst>
                            <a:gd name="T0" fmla="*/ 24384 w 47244"/>
                            <a:gd name="T1" fmla="*/ 1524 h 137160"/>
                            <a:gd name="T2" fmla="*/ 34290 w 47244"/>
                            <a:gd name="T3" fmla="*/ 10668 h 137160"/>
                            <a:gd name="T4" fmla="*/ 41910 w 47244"/>
                            <a:gd name="T5" fmla="*/ 19812 h 137160"/>
                            <a:gd name="T6" fmla="*/ 44958 w 47244"/>
                            <a:gd name="T7" fmla="*/ 32004 h 137160"/>
                            <a:gd name="T8" fmla="*/ 41148 w 47244"/>
                            <a:gd name="T9" fmla="*/ 51816 h 137160"/>
                            <a:gd name="T10" fmla="*/ 35814 w 47244"/>
                            <a:gd name="T11" fmla="*/ 66294 h 137160"/>
                            <a:gd name="T12" fmla="*/ 32766 w 47244"/>
                            <a:gd name="T13" fmla="*/ 80772 h 137160"/>
                            <a:gd name="T14" fmla="*/ 32766 w 47244"/>
                            <a:gd name="T15" fmla="*/ 95250 h 137160"/>
                            <a:gd name="T16" fmla="*/ 35814 w 47244"/>
                            <a:gd name="T17" fmla="*/ 104394 h 137160"/>
                            <a:gd name="T18" fmla="*/ 43434 w 47244"/>
                            <a:gd name="T19" fmla="*/ 111252 h 137160"/>
                            <a:gd name="T20" fmla="*/ 47244 w 47244"/>
                            <a:gd name="T21" fmla="*/ 113538 h 137160"/>
                            <a:gd name="T22" fmla="*/ 46482 w 47244"/>
                            <a:gd name="T23" fmla="*/ 115062 h 137160"/>
                            <a:gd name="T24" fmla="*/ 36576 w 47244"/>
                            <a:gd name="T25" fmla="*/ 118872 h 137160"/>
                            <a:gd name="T26" fmla="*/ 32004 w 47244"/>
                            <a:gd name="T27" fmla="*/ 121920 h 137160"/>
                            <a:gd name="T28" fmla="*/ 28194 w 47244"/>
                            <a:gd name="T29" fmla="*/ 125730 h 137160"/>
                            <a:gd name="T30" fmla="*/ 25146 w 47244"/>
                            <a:gd name="T31" fmla="*/ 130302 h 137160"/>
                            <a:gd name="T32" fmla="*/ 23622 w 47244"/>
                            <a:gd name="T33" fmla="*/ 137160 h 137160"/>
                            <a:gd name="T34" fmla="*/ 22860 w 47244"/>
                            <a:gd name="T35" fmla="*/ 130302 h 137160"/>
                            <a:gd name="T36" fmla="*/ 19812 w 47244"/>
                            <a:gd name="T37" fmla="*/ 125730 h 137160"/>
                            <a:gd name="T38" fmla="*/ 15240 w 47244"/>
                            <a:gd name="T39" fmla="*/ 121920 h 137160"/>
                            <a:gd name="T40" fmla="*/ 10668 w 47244"/>
                            <a:gd name="T41" fmla="*/ 118872 h 137160"/>
                            <a:gd name="T42" fmla="*/ 3810 w 47244"/>
                            <a:gd name="T43" fmla="*/ 116586 h 137160"/>
                            <a:gd name="T44" fmla="*/ 0 w 47244"/>
                            <a:gd name="T45" fmla="*/ 114300 h 137160"/>
                            <a:gd name="T46" fmla="*/ 1524 w 47244"/>
                            <a:gd name="T47" fmla="*/ 112776 h 137160"/>
                            <a:gd name="T48" fmla="*/ 6096 w 47244"/>
                            <a:gd name="T49" fmla="*/ 109728 h 137160"/>
                            <a:gd name="T50" fmla="*/ 11430 w 47244"/>
                            <a:gd name="T51" fmla="*/ 104394 h 137160"/>
                            <a:gd name="T52" fmla="*/ 14478 w 47244"/>
                            <a:gd name="T53" fmla="*/ 95250 h 137160"/>
                            <a:gd name="T54" fmla="*/ 14478 w 47244"/>
                            <a:gd name="T55" fmla="*/ 80772 h 137160"/>
                            <a:gd name="T56" fmla="*/ 11430 w 47244"/>
                            <a:gd name="T57" fmla="*/ 66294 h 137160"/>
                            <a:gd name="T58" fmla="*/ 6096 w 47244"/>
                            <a:gd name="T59" fmla="*/ 51816 h 137160"/>
                            <a:gd name="T60" fmla="*/ 2286 w 47244"/>
                            <a:gd name="T61" fmla="*/ 32004 h 137160"/>
                            <a:gd name="T62" fmla="*/ 5334 w 47244"/>
                            <a:gd name="T63" fmla="*/ 19812 h 137160"/>
                            <a:gd name="T64" fmla="*/ 12954 w 47244"/>
                            <a:gd name="T65" fmla="*/ 10668 h 137160"/>
                            <a:gd name="T66" fmla="*/ 20574 w 47244"/>
                            <a:gd name="T67" fmla="*/ 4572 h 137160"/>
                            <a:gd name="T68" fmla="*/ 23622 w 47244"/>
                            <a:gd name="T69" fmla="*/ 0 h 137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244" h="137160">
                              <a:moveTo>
                                <a:pt x="23622" y="0"/>
                              </a:moveTo>
                              <a:lnTo>
                                <a:pt x="24384" y="1524"/>
                              </a:lnTo>
                              <a:lnTo>
                                <a:pt x="30480" y="7620"/>
                              </a:lnTo>
                              <a:lnTo>
                                <a:pt x="34290" y="10668"/>
                              </a:lnTo>
                              <a:lnTo>
                                <a:pt x="38100" y="15240"/>
                              </a:lnTo>
                              <a:lnTo>
                                <a:pt x="41910" y="19812"/>
                              </a:lnTo>
                              <a:lnTo>
                                <a:pt x="44196" y="25908"/>
                              </a:lnTo>
                              <a:lnTo>
                                <a:pt x="44958" y="32004"/>
                              </a:lnTo>
                              <a:lnTo>
                                <a:pt x="43434" y="45720"/>
                              </a:lnTo>
                              <a:lnTo>
                                <a:pt x="41148" y="51816"/>
                              </a:lnTo>
                              <a:lnTo>
                                <a:pt x="38862" y="58674"/>
                              </a:lnTo>
                              <a:lnTo>
                                <a:pt x="35814" y="66294"/>
                              </a:lnTo>
                              <a:lnTo>
                                <a:pt x="34290" y="73152"/>
                              </a:lnTo>
                              <a:lnTo>
                                <a:pt x="32766" y="80772"/>
                              </a:lnTo>
                              <a:lnTo>
                                <a:pt x="32004" y="89154"/>
                              </a:lnTo>
                              <a:lnTo>
                                <a:pt x="32766" y="95250"/>
                              </a:lnTo>
                              <a:lnTo>
                                <a:pt x="34290" y="100584"/>
                              </a:lnTo>
                              <a:lnTo>
                                <a:pt x="35814" y="104394"/>
                              </a:lnTo>
                              <a:lnTo>
                                <a:pt x="41148" y="109728"/>
                              </a:lnTo>
                              <a:lnTo>
                                <a:pt x="43434" y="111252"/>
                              </a:lnTo>
                              <a:lnTo>
                                <a:pt x="45720" y="112776"/>
                              </a:lnTo>
                              <a:lnTo>
                                <a:pt x="47244" y="113538"/>
                              </a:lnTo>
                              <a:lnTo>
                                <a:pt x="47244" y="114300"/>
                              </a:lnTo>
                              <a:lnTo>
                                <a:pt x="46482" y="115062"/>
                              </a:lnTo>
                              <a:lnTo>
                                <a:pt x="43434" y="116586"/>
                              </a:lnTo>
                              <a:lnTo>
                                <a:pt x="36576" y="118872"/>
                              </a:lnTo>
                              <a:lnTo>
                                <a:pt x="34290" y="120397"/>
                              </a:lnTo>
                              <a:lnTo>
                                <a:pt x="32004" y="121920"/>
                              </a:lnTo>
                              <a:lnTo>
                                <a:pt x="29718" y="123444"/>
                              </a:lnTo>
                              <a:lnTo>
                                <a:pt x="28194" y="125730"/>
                              </a:lnTo>
                              <a:lnTo>
                                <a:pt x="25908" y="128016"/>
                              </a:lnTo>
                              <a:lnTo>
                                <a:pt x="25146" y="130302"/>
                              </a:lnTo>
                              <a:lnTo>
                                <a:pt x="24384" y="133350"/>
                              </a:lnTo>
                              <a:lnTo>
                                <a:pt x="23622" y="137160"/>
                              </a:lnTo>
                              <a:lnTo>
                                <a:pt x="23622" y="133350"/>
                              </a:lnTo>
                              <a:lnTo>
                                <a:pt x="22860" y="130302"/>
                              </a:lnTo>
                              <a:lnTo>
                                <a:pt x="21336" y="128016"/>
                              </a:lnTo>
                              <a:lnTo>
                                <a:pt x="19812" y="125730"/>
                              </a:lnTo>
                              <a:lnTo>
                                <a:pt x="17526" y="123444"/>
                              </a:lnTo>
                              <a:lnTo>
                                <a:pt x="15240" y="121920"/>
                              </a:lnTo>
                              <a:lnTo>
                                <a:pt x="12954" y="120397"/>
                              </a:lnTo>
                              <a:lnTo>
                                <a:pt x="10668" y="118872"/>
                              </a:lnTo>
                              <a:lnTo>
                                <a:pt x="8382" y="118110"/>
                              </a:lnTo>
                              <a:lnTo>
                                <a:pt x="3810" y="116586"/>
                              </a:lnTo>
                              <a:lnTo>
                                <a:pt x="762" y="115062"/>
                              </a:lnTo>
                              <a:lnTo>
                                <a:pt x="0" y="114300"/>
                              </a:lnTo>
                              <a:lnTo>
                                <a:pt x="0" y="113538"/>
                              </a:lnTo>
                              <a:lnTo>
                                <a:pt x="1524" y="112776"/>
                              </a:lnTo>
                              <a:lnTo>
                                <a:pt x="3810" y="111252"/>
                              </a:lnTo>
                              <a:lnTo>
                                <a:pt x="6096" y="109728"/>
                              </a:lnTo>
                              <a:lnTo>
                                <a:pt x="8382" y="107442"/>
                              </a:lnTo>
                              <a:lnTo>
                                <a:pt x="11430" y="104394"/>
                              </a:lnTo>
                              <a:lnTo>
                                <a:pt x="12954" y="100584"/>
                              </a:lnTo>
                              <a:lnTo>
                                <a:pt x="14478" y="95250"/>
                              </a:lnTo>
                              <a:lnTo>
                                <a:pt x="15240" y="89154"/>
                              </a:lnTo>
                              <a:lnTo>
                                <a:pt x="14478" y="80772"/>
                              </a:lnTo>
                              <a:lnTo>
                                <a:pt x="12954" y="73152"/>
                              </a:lnTo>
                              <a:lnTo>
                                <a:pt x="11430" y="66294"/>
                              </a:lnTo>
                              <a:lnTo>
                                <a:pt x="8382" y="58674"/>
                              </a:lnTo>
                              <a:lnTo>
                                <a:pt x="6096" y="51816"/>
                              </a:lnTo>
                              <a:lnTo>
                                <a:pt x="3810" y="45720"/>
                              </a:lnTo>
                              <a:lnTo>
                                <a:pt x="2286" y="32004"/>
                              </a:lnTo>
                              <a:lnTo>
                                <a:pt x="3048" y="25908"/>
                              </a:lnTo>
                              <a:lnTo>
                                <a:pt x="5334" y="19812"/>
                              </a:lnTo>
                              <a:lnTo>
                                <a:pt x="9144" y="15240"/>
                              </a:lnTo>
                              <a:lnTo>
                                <a:pt x="12954" y="10668"/>
                              </a:lnTo>
                              <a:lnTo>
                                <a:pt x="16764" y="7620"/>
                              </a:lnTo>
                              <a:lnTo>
                                <a:pt x="20574" y="4572"/>
                              </a:lnTo>
                              <a:lnTo>
                                <a:pt x="22860" y="1524"/>
                              </a:lnTo>
                              <a:lnTo>
                                <a:pt x="23622"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2639"/>
                      <wps:cNvSpPr>
                        <a:spLocks noChangeArrowheads="1"/>
                      </wps:cNvSpPr>
                      <wps:spPr bwMode="auto">
                        <a:xfrm>
                          <a:off x="693" y="45"/>
                          <a:ext cx="182" cy="1219"/>
                        </a:xfrm>
                        <a:custGeom>
                          <a:avLst/>
                          <a:gdLst>
                            <a:gd name="T0" fmla="*/ 0 w 18288"/>
                            <a:gd name="T1" fmla="*/ 0 h 121920"/>
                            <a:gd name="T2" fmla="*/ 2286 w 18288"/>
                            <a:gd name="T3" fmla="*/ 2287 h 121920"/>
                            <a:gd name="T4" fmla="*/ 5334 w 18288"/>
                            <a:gd name="T5" fmla="*/ 5335 h 121920"/>
                            <a:gd name="T6" fmla="*/ 8382 w 18288"/>
                            <a:gd name="T7" fmla="*/ 7620 h 121920"/>
                            <a:gd name="T8" fmla="*/ 10668 w 18288"/>
                            <a:gd name="T9" fmla="*/ 10668 h 121920"/>
                            <a:gd name="T10" fmla="*/ 13716 w 18288"/>
                            <a:gd name="T11" fmla="*/ 14478 h 121920"/>
                            <a:gd name="T12" fmla="*/ 15240 w 18288"/>
                            <a:gd name="T13" fmla="*/ 18288 h 121920"/>
                            <a:gd name="T14" fmla="*/ 16764 w 18288"/>
                            <a:gd name="T15" fmla="*/ 22098 h 121920"/>
                            <a:gd name="T16" fmla="*/ 17526 w 18288"/>
                            <a:gd name="T17" fmla="*/ 26670 h 121920"/>
                            <a:gd name="T18" fmla="*/ 17526 w 18288"/>
                            <a:gd name="T19" fmla="*/ 31242 h 121920"/>
                            <a:gd name="T20" fmla="*/ 16764 w 18288"/>
                            <a:gd name="T21" fmla="*/ 35814 h 121920"/>
                            <a:gd name="T22" fmla="*/ 15240 w 18288"/>
                            <a:gd name="T23" fmla="*/ 41148 h 121920"/>
                            <a:gd name="T24" fmla="*/ 13716 w 18288"/>
                            <a:gd name="T25" fmla="*/ 46482 h 121920"/>
                            <a:gd name="T26" fmla="*/ 12192 w 18288"/>
                            <a:gd name="T27" fmla="*/ 52578 h 121920"/>
                            <a:gd name="T28" fmla="*/ 9906 w 18288"/>
                            <a:gd name="T29" fmla="*/ 57912 h 121920"/>
                            <a:gd name="T30" fmla="*/ 7620 w 18288"/>
                            <a:gd name="T31" fmla="*/ 64770 h 121920"/>
                            <a:gd name="T32" fmla="*/ 6096 w 18288"/>
                            <a:gd name="T33" fmla="*/ 70866 h 121920"/>
                            <a:gd name="T34" fmla="*/ 4572 w 18288"/>
                            <a:gd name="T35" fmla="*/ 78487 h 121920"/>
                            <a:gd name="T36" fmla="*/ 4572 w 18288"/>
                            <a:gd name="T37" fmla="*/ 90678 h 121920"/>
                            <a:gd name="T38" fmla="*/ 6096 w 18288"/>
                            <a:gd name="T39" fmla="*/ 95250 h 121920"/>
                            <a:gd name="T40" fmla="*/ 8382 w 18288"/>
                            <a:gd name="T41" fmla="*/ 99823 h 121920"/>
                            <a:gd name="T42" fmla="*/ 11430 w 18288"/>
                            <a:gd name="T43" fmla="*/ 103632 h 121920"/>
                            <a:gd name="T44" fmla="*/ 14478 w 18288"/>
                            <a:gd name="T45" fmla="*/ 106680 h 121920"/>
                            <a:gd name="T46" fmla="*/ 18288 w 18288"/>
                            <a:gd name="T47" fmla="*/ 108966 h 121920"/>
                            <a:gd name="T48" fmla="*/ 14478 w 18288"/>
                            <a:gd name="T49" fmla="*/ 109728 h 121920"/>
                            <a:gd name="T50" fmla="*/ 11430 w 18288"/>
                            <a:gd name="T51" fmla="*/ 111252 h 121920"/>
                            <a:gd name="T52" fmla="*/ 9144 w 18288"/>
                            <a:gd name="T53" fmla="*/ 112014 h 121920"/>
                            <a:gd name="T54" fmla="*/ 6096 w 18288"/>
                            <a:gd name="T55" fmla="*/ 113538 h 121920"/>
                            <a:gd name="T56" fmla="*/ 4572 w 18288"/>
                            <a:gd name="T57" fmla="*/ 115825 h 121920"/>
                            <a:gd name="T58" fmla="*/ 2286 w 18288"/>
                            <a:gd name="T59" fmla="*/ 117348 h 121920"/>
                            <a:gd name="T60" fmla="*/ 762 w 18288"/>
                            <a:gd name="T61" fmla="*/ 119635 h 121920"/>
                            <a:gd name="T62" fmla="*/ 0 w 18288"/>
                            <a:gd name="T63" fmla="*/ 121920 h 121920"/>
                            <a:gd name="T64" fmla="*/ 0 w 18288"/>
                            <a:gd name="T65" fmla="*/ 0 h 12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88" h="121920">
                              <a:moveTo>
                                <a:pt x="0" y="0"/>
                              </a:moveTo>
                              <a:lnTo>
                                <a:pt x="2286" y="2287"/>
                              </a:lnTo>
                              <a:lnTo>
                                <a:pt x="5334" y="5335"/>
                              </a:lnTo>
                              <a:lnTo>
                                <a:pt x="8382" y="7620"/>
                              </a:lnTo>
                              <a:lnTo>
                                <a:pt x="10668" y="10668"/>
                              </a:lnTo>
                              <a:lnTo>
                                <a:pt x="13716" y="14478"/>
                              </a:lnTo>
                              <a:lnTo>
                                <a:pt x="15240" y="18288"/>
                              </a:lnTo>
                              <a:lnTo>
                                <a:pt x="16764" y="22098"/>
                              </a:lnTo>
                              <a:lnTo>
                                <a:pt x="17526" y="26670"/>
                              </a:lnTo>
                              <a:lnTo>
                                <a:pt x="17526" y="31242"/>
                              </a:lnTo>
                              <a:lnTo>
                                <a:pt x="16764" y="35814"/>
                              </a:lnTo>
                              <a:lnTo>
                                <a:pt x="15240" y="41148"/>
                              </a:lnTo>
                              <a:lnTo>
                                <a:pt x="13716" y="46482"/>
                              </a:lnTo>
                              <a:lnTo>
                                <a:pt x="12192" y="52578"/>
                              </a:lnTo>
                              <a:lnTo>
                                <a:pt x="9906" y="57912"/>
                              </a:lnTo>
                              <a:lnTo>
                                <a:pt x="7620" y="64770"/>
                              </a:lnTo>
                              <a:lnTo>
                                <a:pt x="6096" y="70866"/>
                              </a:lnTo>
                              <a:lnTo>
                                <a:pt x="4572" y="78487"/>
                              </a:lnTo>
                              <a:lnTo>
                                <a:pt x="4572" y="90678"/>
                              </a:lnTo>
                              <a:lnTo>
                                <a:pt x="6096" y="95250"/>
                              </a:lnTo>
                              <a:lnTo>
                                <a:pt x="8382" y="99823"/>
                              </a:lnTo>
                              <a:lnTo>
                                <a:pt x="11430" y="103632"/>
                              </a:lnTo>
                              <a:lnTo>
                                <a:pt x="14478" y="106680"/>
                              </a:lnTo>
                              <a:lnTo>
                                <a:pt x="18288" y="108966"/>
                              </a:lnTo>
                              <a:lnTo>
                                <a:pt x="14478" y="109728"/>
                              </a:lnTo>
                              <a:lnTo>
                                <a:pt x="11430" y="111252"/>
                              </a:lnTo>
                              <a:lnTo>
                                <a:pt x="9144" y="112014"/>
                              </a:lnTo>
                              <a:lnTo>
                                <a:pt x="6096" y="113538"/>
                              </a:lnTo>
                              <a:lnTo>
                                <a:pt x="4572" y="115825"/>
                              </a:lnTo>
                              <a:lnTo>
                                <a:pt x="2286" y="117348"/>
                              </a:lnTo>
                              <a:lnTo>
                                <a:pt x="762" y="119635"/>
                              </a:lnTo>
                              <a:lnTo>
                                <a:pt x="0" y="121920"/>
                              </a:lnTo>
                              <a:lnTo>
                                <a:pt x="0"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12640"/>
                      <wps:cNvSpPr>
                        <a:spLocks noChangeArrowheads="1"/>
                      </wps:cNvSpPr>
                      <wps:spPr bwMode="auto">
                        <a:xfrm>
                          <a:off x="22" y="556"/>
                          <a:ext cx="525" cy="525"/>
                        </a:xfrm>
                        <a:custGeom>
                          <a:avLst/>
                          <a:gdLst>
                            <a:gd name="T0" fmla="*/ 25146 w 52578"/>
                            <a:gd name="T1" fmla="*/ 0 h 52578"/>
                            <a:gd name="T2" fmla="*/ 28956 w 52578"/>
                            <a:gd name="T3" fmla="*/ 762 h 52578"/>
                            <a:gd name="T4" fmla="*/ 33528 w 52578"/>
                            <a:gd name="T5" fmla="*/ 3048 h 52578"/>
                            <a:gd name="T6" fmla="*/ 38100 w 52578"/>
                            <a:gd name="T7" fmla="*/ 5334 h 52578"/>
                            <a:gd name="T8" fmla="*/ 41148 w 52578"/>
                            <a:gd name="T9" fmla="*/ 7620 h 52578"/>
                            <a:gd name="T10" fmla="*/ 44196 w 52578"/>
                            <a:gd name="T11" fmla="*/ 11430 h 52578"/>
                            <a:gd name="T12" fmla="*/ 48006 w 52578"/>
                            <a:gd name="T13" fmla="*/ 16002 h 52578"/>
                            <a:gd name="T14" fmla="*/ 51816 w 52578"/>
                            <a:gd name="T15" fmla="*/ 25146 h 52578"/>
                            <a:gd name="T16" fmla="*/ 52578 w 52578"/>
                            <a:gd name="T17" fmla="*/ 35814 h 52578"/>
                            <a:gd name="T18" fmla="*/ 48768 w 52578"/>
                            <a:gd name="T19" fmla="*/ 45720 h 52578"/>
                            <a:gd name="T20" fmla="*/ 42672 w 52578"/>
                            <a:gd name="T21" fmla="*/ 51054 h 52578"/>
                            <a:gd name="T22" fmla="*/ 31242 w 52578"/>
                            <a:gd name="T23" fmla="*/ 52578 h 52578"/>
                            <a:gd name="T24" fmla="*/ 28956 w 52578"/>
                            <a:gd name="T25" fmla="*/ 51054 h 52578"/>
                            <a:gd name="T26" fmla="*/ 26670 w 52578"/>
                            <a:gd name="T27" fmla="*/ 49530 h 52578"/>
                            <a:gd name="T28" fmla="*/ 25908 w 52578"/>
                            <a:gd name="T29" fmla="*/ 45720 h 52578"/>
                            <a:gd name="T30" fmla="*/ 26670 w 52578"/>
                            <a:gd name="T31" fmla="*/ 47244 h 52578"/>
                            <a:gd name="T32" fmla="*/ 32004 w 52578"/>
                            <a:gd name="T33" fmla="*/ 50292 h 52578"/>
                            <a:gd name="T34" fmla="*/ 38100 w 52578"/>
                            <a:gd name="T35" fmla="*/ 49530 h 52578"/>
                            <a:gd name="T36" fmla="*/ 41910 w 52578"/>
                            <a:gd name="T37" fmla="*/ 47244 h 52578"/>
                            <a:gd name="T38" fmla="*/ 45720 w 52578"/>
                            <a:gd name="T39" fmla="*/ 44196 h 52578"/>
                            <a:gd name="T40" fmla="*/ 48006 w 52578"/>
                            <a:gd name="T41" fmla="*/ 32766 h 52578"/>
                            <a:gd name="T42" fmla="*/ 45720 w 52578"/>
                            <a:gd name="T43" fmla="*/ 22860 h 52578"/>
                            <a:gd name="T44" fmla="*/ 40386 w 52578"/>
                            <a:gd name="T45" fmla="*/ 15240 h 52578"/>
                            <a:gd name="T46" fmla="*/ 32766 w 52578"/>
                            <a:gd name="T47" fmla="*/ 9144 h 52578"/>
                            <a:gd name="T48" fmla="*/ 23622 w 52578"/>
                            <a:gd name="T49" fmla="*/ 6858 h 52578"/>
                            <a:gd name="T50" fmla="*/ 16002 w 52578"/>
                            <a:gd name="T51" fmla="*/ 7620 h 52578"/>
                            <a:gd name="T52" fmla="*/ 10668 w 52578"/>
                            <a:gd name="T53" fmla="*/ 9906 h 52578"/>
                            <a:gd name="T54" fmla="*/ 7620 w 52578"/>
                            <a:gd name="T55" fmla="*/ 14478 h 52578"/>
                            <a:gd name="T56" fmla="*/ 5334 w 52578"/>
                            <a:gd name="T57" fmla="*/ 19050 h 52578"/>
                            <a:gd name="T58" fmla="*/ 6858 w 52578"/>
                            <a:gd name="T59" fmla="*/ 25908 h 52578"/>
                            <a:gd name="T60" fmla="*/ 10668 w 52578"/>
                            <a:gd name="T61" fmla="*/ 30480 h 52578"/>
                            <a:gd name="T62" fmla="*/ 17526 w 52578"/>
                            <a:gd name="T63" fmla="*/ 32766 h 52578"/>
                            <a:gd name="T64" fmla="*/ 6858 w 52578"/>
                            <a:gd name="T65" fmla="*/ 29718 h 52578"/>
                            <a:gd name="T66" fmla="*/ 1524 w 52578"/>
                            <a:gd name="T67" fmla="*/ 24384 h 52578"/>
                            <a:gd name="T68" fmla="*/ 0 w 52578"/>
                            <a:gd name="T69" fmla="*/ 16002 h 52578"/>
                            <a:gd name="T70" fmla="*/ 3810 w 52578"/>
                            <a:gd name="T71" fmla="*/ 8382 h 52578"/>
                            <a:gd name="T72" fmla="*/ 9144 w 52578"/>
                            <a:gd name="T73" fmla="*/ 3048 h 52578"/>
                            <a:gd name="T74" fmla="*/ 19050 w 52578"/>
                            <a:gd name="T75" fmla="*/ 0 h 5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578" h="52578">
                              <a:moveTo>
                                <a:pt x="19050" y="0"/>
                              </a:moveTo>
                              <a:lnTo>
                                <a:pt x="25146" y="0"/>
                              </a:lnTo>
                              <a:lnTo>
                                <a:pt x="27432" y="762"/>
                              </a:lnTo>
                              <a:lnTo>
                                <a:pt x="28956" y="762"/>
                              </a:lnTo>
                              <a:lnTo>
                                <a:pt x="32004" y="2286"/>
                              </a:lnTo>
                              <a:lnTo>
                                <a:pt x="33528" y="3048"/>
                              </a:lnTo>
                              <a:lnTo>
                                <a:pt x="36576" y="4572"/>
                              </a:lnTo>
                              <a:lnTo>
                                <a:pt x="38100" y="5334"/>
                              </a:lnTo>
                              <a:lnTo>
                                <a:pt x="39624" y="6096"/>
                              </a:lnTo>
                              <a:lnTo>
                                <a:pt x="41148" y="7620"/>
                              </a:lnTo>
                              <a:lnTo>
                                <a:pt x="43434" y="9906"/>
                              </a:lnTo>
                              <a:lnTo>
                                <a:pt x="44196" y="11430"/>
                              </a:lnTo>
                              <a:lnTo>
                                <a:pt x="45720" y="12192"/>
                              </a:lnTo>
                              <a:lnTo>
                                <a:pt x="48006" y="16002"/>
                              </a:lnTo>
                              <a:lnTo>
                                <a:pt x="50292" y="19812"/>
                              </a:lnTo>
                              <a:lnTo>
                                <a:pt x="51816" y="25146"/>
                              </a:lnTo>
                              <a:lnTo>
                                <a:pt x="52578" y="30480"/>
                              </a:lnTo>
                              <a:lnTo>
                                <a:pt x="52578" y="35814"/>
                              </a:lnTo>
                              <a:lnTo>
                                <a:pt x="51054" y="41148"/>
                              </a:lnTo>
                              <a:lnTo>
                                <a:pt x="48768" y="45720"/>
                              </a:lnTo>
                              <a:lnTo>
                                <a:pt x="44958" y="49530"/>
                              </a:lnTo>
                              <a:lnTo>
                                <a:pt x="42672" y="51054"/>
                              </a:lnTo>
                              <a:lnTo>
                                <a:pt x="38100" y="52578"/>
                              </a:lnTo>
                              <a:lnTo>
                                <a:pt x="31242" y="52578"/>
                              </a:lnTo>
                              <a:lnTo>
                                <a:pt x="29718" y="51816"/>
                              </a:lnTo>
                              <a:lnTo>
                                <a:pt x="28956" y="51054"/>
                              </a:lnTo>
                              <a:lnTo>
                                <a:pt x="27432" y="51054"/>
                              </a:lnTo>
                              <a:lnTo>
                                <a:pt x="26670" y="49530"/>
                              </a:lnTo>
                              <a:lnTo>
                                <a:pt x="25908" y="48768"/>
                              </a:lnTo>
                              <a:lnTo>
                                <a:pt x="25908" y="45720"/>
                              </a:lnTo>
                              <a:lnTo>
                                <a:pt x="26670" y="44958"/>
                              </a:lnTo>
                              <a:lnTo>
                                <a:pt x="26670" y="47244"/>
                              </a:lnTo>
                              <a:lnTo>
                                <a:pt x="27432" y="48006"/>
                              </a:lnTo>
                              <a:lnTo>
                                <a:pt x="32004" y="50292"/>
                              </a:lnTo>
                              <a:lnTo>
                                <a:pt x="35814" y="50292"/>
                              </a:lnTo>
                              <a:lnTo>
                                <a:pt x="38100" y="49530"/>
                              </a:lnTo>
                              <a:lnTo>
                                <a:pt x="40386" y="48768"/>
                              </a:lnTo>
                              <a:lnTo>
                                <a:pt x="41910" y="47244"/>
                              </a:lnTo>
                              <a:lnTo>
                                <a:pt x="44196" y="45720"/>
                              </a:lnTo>
                              <a:lnTo>
                                <a:pt x="45720" y="44196"/>
                              </a:lnTo>
                              <a:lnTo>
                                <a:pt x="48006" y="37338"/>
                              </a:lnTo>
                              <a:lnTo>
                                <a:pt x="48006" y="32766"/>
                              </a:lnTo>
                              <a:lnTo>
                                <a:pt x="47244" y="27432"/>
                              </a:lnTo>
                              <a:lnTo>
                                <a:pt x="45720" y="22860"/>
                              </a:lnTo>
                              <a:lnTo>
                                <a:pt x="43434" y="19050"/>
                              </a:lnTo>
                              <a:lnTo>
                                <a:pt x="40386" y="15240"/>
                              </a:lnTo>
                              <a:lnTo>
                                <a:pt x="36576" y="12192"/>
                              </a:lnTo>
                              <a:lnTo>
                                <a:pt x="32766" y="9144"/>
                              </a:lnTo>
                              <a:lnTo>
                                <a:pt x="28194" y="7620"/>
                              </a:lnTo>
                              <a:lnTo>
                                <a:pt x="23622" y="6858"/>
                              </a:lnTo>
                              <a:lnTo>
                                <a:pt x="19050" y="6858"/>
                              </a:lnTo>
                              <a:lnTo>
                                <a:pt x="16002" y="7620"/>
                              </a:lnTo>
                              <a:lnTo>
                                <a:pt x="13716" y="8382"/>
                              </a:lnTo>
                              <a:lnTo>
                                <a:pt x="10668" y="9906"/>
                              </a:lnTo>
                              <a:lnTo>
                                <a:pt x="9144" y="11430"/>
                              </a:lnTo>
                              <a:lnTo>
                                <a:pt x="7620" y="14478"/>
                              </a:lnTo>
                              <a:lnTo>
                                <a:pt x="6096" y="16764"/>
                              </a:lnTo>
                              <a:lnTo>
                                <a:pt x="5334" y="19050"/>
                              </a:lnTo>
                              <a:lnTo>
                                <a:pt x="5334" y="21336"/>
                              </a:lnTo>
                              <a:lnTo>
                                <a:pt x="6858" y="25908"/>
                              </a:lnTo>
                              <a:lnTo>
                                <a:pt x="8382" y="28194"/>
                              </a:lnTo>
                              <a:lnTo>
                                <a:pt x="10668" y="30480"/>
                              </a:lnTo>
                              <a:lnTo>
                                <a:pt x="13716" y="32004"/>
                              </a:lnTo>
                              <a:lnTo>
                                <a:pt x="17526" y="32766"/>
                              </a:lnTo>
                              <a:lnTo>
                                <a:pt x="12954" y="32766"/>
                              </a:lnTo>
                              <a:lnTo>
                                <a:pt x="6858" y="29718"/>
                              </a:lnTo>
                              <a:lnTo>
                                <a:pt x="3810" y="27432"/>
                              </a:lnTo>
                              <a:lnTo>
                                <a:pt x="1524" y="24384"/>
                              </a:lnTo>
                              <a:lnTo>
                                <a:pt x="0" y="20574"/>
                              </a:lnTo>
                              <a:lnTo>
                                <a:pt x="0" y="16002"/>
                              </a:lnTo>
                              <a:lnTo>
                                <a:pt x="1524" y="11430"/>
                              </a:lnTo>
                              <a:lnTo>
                                <a:pt x="3810" y="8382"/>
                              </a:lnTo>
                              <a:lnTo>
                                <a:pt x="6096" y="5334"/>
                              </a:lnTo>
                              <a:lnTo>
                                <a:pt x="9144" y="3048"/>
                              </a:lnTo>
                              <a:lnTo>
                                <a:pt x="12954" y="1524"/>
                              </a:lnTo>
                              <a:lnTo>
                                <a:pt x="19050"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2641"/>
                      <wps:cNvSpPr>
                        <a:spLocks noChangeArrowheads="1"/>
                      </wps:cNvSpPr>
                      <wps:spPr bwMode="auto">
                        <a:xfrm>
                          <a:off x="822" y="556"/>
                          <a:ext cx="525" cy="525"/>
                        </a:xfrm>
                        <a:custGeom>
                          <a:avLst/>
                          <a:gdLst>
                            <a:gd name="T0" fmla="*/ 33528 w 52578"/>
                            <a:gd name="T1" fmla="*/ 0 h 52578"/>
                            <a:gd name="T2" fmla="*/ 43434 w 52578"/>
                            <a:gd name="T3" fmla="*/ 3048 h 52578"/>
                            <a:gd name="T4" fmla="*/ 49530 w 52578"/>
                            <a:gd name="T5" fmla="*/ 8382 h 52578"/>
                            <a:gd name="T6" fmla="*/ 52578 w 52578"/>
                            <a:gd name="T7" fmla="*/ 16002 h 52578"/>
                            <a:gd name="T8" fmla="*/ 51055 w 52578"/>
                            <a:gd name="T9" fmla="*/ 24384 h 52578"/>
                            <a:gd name="T10" fmla="*/ 46482 w 52578"/>
                            <a:gd name="T11" fmla="*/ 29718 h 52578"/>
                            <a:gd name="T12" fmla="*/ 39624 w 52578"/>
                            <a:gd name="T13" fmla="*/ 32766 h 52578"/>
                            <a:gd name="T14" fmla="*/ 38862 w 52578"/>
                            <a:gd name="T15" fmla="*/ 32004 h 52578"/>
                            <a:gd name="T16" fmla="*/ 44196 w 52578"/>
                            <a:gd name="T17" fmla="*/ 28194 h 52578"/>
                            <a:gd name="T18" fmla="*/ 47244 w 52578"/>
                            <a:gd name="T19" fmla="*/ 23622 h 52578"/>
                            <a:gd name="T20" fmla="*/ 45720 w 52578"/>
                            <a:gd name="T21" fmla="*/ 14478 h 52578"/>
                            <a:gd name="T22" fmla="*/ 41910 w 52578"/>
                            <a:gd name="T23" fmla="*/ 9906 h 52578"/>
                            <a:gd name="T24" fmla="*/ 36576 w 52578"/>
                            <a:gd name="T25" fmla="*/ 7620 h 52578"/>
                            <a:gd name="T26" fmla="*/ 29718 w 52578"/>
                            <a:gd name="T27" fmla="*/ 6858 h 52578"/>
                            <a:gd name="T28" fmla="*/ 19812 w 52578"/>
                            <a:gd name="T29" fmla="*/ 9144 h 52578"/>
                            <a:gd name="T30" fmla="*/ 12192 w 52578"/>
                            <a:gd name="T31" fmla="*/ 15240 h 52578"/>
                            <a:gd name="T32" fmla="*/ 6858 w 52578"/>
                            <a:gd name="T33" fmla="*/ 22860 h 52578"/>
                            <a:gd name="T34" fmla="*/ 4572 w 52578"/>
                            <a:gd name="T35" fmla="*/ 32766 h 52578"/>
                            <a:gd name="T36" fmla="*/ 6096 w 52578"/>
                            <a:gd name="T37" fmla="*/ 41910 h 52578"/>
                            <a:gd name="T38" fmla="*/ 8382 w 52578"/>
                            <a:gd name="T39" fmla="*/ 45720 h 52578"/>
                            <a:gd name="T40" fmla="*/ 12192 w 52578"/>
                            <a:gd name="T41" fmla="*/ 48768 h 52578"/>
                            <a:gd name="T42" fmla="*/ 16764 w 52578"/>
                            <a:gd name="T43" fmla="*/ 50292 h 52578"/>
                            <a:gd name="T44" fmla="*/ 22860 w 52578"/>
                            <a:gd name="T45" fmla="*/ 49530 h 52578"/>
                            <a:gd name="T46" fmla="*/ 25908 w 52578"/>
                            <a:gd name="T47" fmla="*/ 47244 h 52578"/>
                            <a:gd name="T48" fmla="*/ 26670 w 52578"/>
                            <a:gd name="T49" fmla="*/ 45720 h 52578"/>
                            <a:gd name="T50" fmla="*/ 25908 w 52578"/>
                            <a:gd name="T51" fmla="*/ 49530 h 52578"/>
                            <a:gd name="T52" fmla="*/ 23622 w 52578"/>
                            <a:gd name="T53" fmla="*/ 51054 h 52578"/>
                            <a:gd name="T54" fmla="*/ 21336 w 52578"/>
                            <a:gd name="T55" fmla="*/ 52578 h 52578"/>
                            <a:gd name="T56" fmla="*/ 12192 w 52578"/>
                            <a:gd name="T57" fmla="*/ 51816 h 52578"/>
                            <a:gd name="T58" fmla="*/ 7620 w 52578"/>
                            <a:gd name="T59" fmla="*/ 49530 h 52578"/>
                            <a:gd name="T60" fmla="*/ 1524 w 52578"/>
                            <a:gd name="T61" fmla="*/ 41148 h 52578"/>
                            <a:gd name="T62" fmla="*/ 0 w 52578"/>
                            <a:gd name="T63" fmla="*/ 30480 h 52578"/>
                            <a:gd name="T64" fmla="*/ 2286 w 52578"/>
                            <a:gd name="T65" fmla="*/ 19812 h 52578"/>
                            <a:gd name="T66" fmla="*/ 6858 w 52578"/>
                            <a:gd name="T67" fmla="*/ 12192 h 52578"/>
                            <a:gd name="T68" fmla="*/ 9144 w 52578"/>
                            <a:gd name="T69" fmla="*/ 9906 h 52578"/>
                            <a:gd name="T70" fmla="*/ 12192 w 52578"/>
                            <a:gd name="T71" fmla="*/ 7620 h 52578"/>
                            <a:gd name="T72" fmla="*/ 23622 w 52578"/>
                            <a:gd name="T73" fmla="*/ 762 h 52578"/>
                            <a:gd name="T74" fmla="*/ 27432 w 52578"/>
                            <a:gd name="T75" fmla="*/ 0 h 5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578" h="52578">
                              <a:moveTo>
                                <a:pt x="27432" y="0"/>
                              </a:moveTo>
                              <a:lnTo>
                                <a:pt x="33528" y="0"/>
                              </a:lnTo>
                              <a:lnTo>
                                <a:pt x="39624" y="1524"/>
                              </a:lnTo>
                              <a:lnTo>
                                <a:pt x="43434" y="3048"/>
                              </a:lnTo>
                              <a:lnTo>
                                <a:pt x="46482" y="5334"/>
                              </a:lnTo>
                              <a:lnTo>
                                <a:pt x="49530" y="8382"/>
                              </a:lnTo>
                              <a:lnTo>
                                <a:pt x="51816" y="11430"/>
                              </a:lnTo>
                              <a:lnTo>
                                <a:pt x="52578" y="16002"/>
                              </a:lnTo>
                              <a:lnTo>
                                <a:pt x="52578" y="20574"/>
                              </a:lnTo>
                              <a:lnTo>
                                <a:pt x="51055" y="24384"/>
                              </a:lnTo>
                              <a:lnTo>
                                <a:pt x="48768" y="27432"/>
                              </a:lnTo>
                              <a:lnTo>
                                <a:pt x="46482" y="29718"/>
                              </a:lnTo>
                              <a:lnTo>
                                <a:pt x="43434" y="31242"/>
                              </a:lnTo>
                              <a:lnTo>
                                <a:pt x="39624" y="32766"/>
                              </a:lnTo>
                              <a:lnTo>
                                <a:pt x="35052" y="32766"/>
                              </a:lnTo>
                              <a:lnTo>
                                <a:pt x="38862" y="32004"/>
                              </a:lnTo>
                              <a:lnTo>
                                <a:pt x="41910" y="30480"/>
                              </a:lnTo>
                              <a:lnTo>
                                <a:pt x="44196" y="28194"/>
                              </a:lnTo>
                              <a:lnTo>
                                <a:pt x="45720" y="25908"/>
                              </a:lnTo>
                              <a:lnTo>
                                <a:pt x="47244" y="23622"/>
                              </a:lnTo>
                              <a:lnTo>
                                <a:pt x="47244" y="16764"/>
                              </a:lnTo>
                              <a:lnTo>
                                <a:pt x="45720" y="14478"/>
                              </a:lnTo>
                              <a:lnTo>
                                <a:pt x="43434" y="11430"/>
                              </a:lnTo>
                              <a:lnTo>
                                <a:pt x="41910" y="9906"/>
                              </a:lnTo>
                              <a:lnTo>
                                <a:pt x="39624" y="8382"/>
                              </a:lnTo>
                              <a:lnTo>
                                <a:pt x="36576" y="7620"/>
                              </a:lnTo>
                              <a:lnTo>
                                <a:pt x="33528" y="6858"/>
                              </a:lnTo>
                              <a:lnTo>
                                <a:pt x="29718" y="6858"/>
                              </a:lnTo>
                              <a:lnTo>
                                <a:pt x="25146" y="7620"/>
                              </a:lnTo>
                              <a:lnTo>
                                <a:pt x="19812" y="9144"/>
                              </a:lnTo>
                              <a:lnTo>
                                <a:pt x="16002" y="12192"/>
                              </a:lnTo>
                              <a:lnTo>
                                <a:pt x="12192" y="15240"/>
                              </a:lnTo>
                              <a:lnTo>
                                <a:pt x="9144" y="19050"/>
                              </a:lnTo>
                              <a:lnTo>
                                <a:pt x="6858" y="22860"/>
                              </a:lnTo>
                              <a:lnTo>
                                <a:pt x="5334" y="27432"/>
                              </a:lnTo>
                              <a:lnTo>
                                <a:pt x="4572" y="32766"/>
                              </a:lnTo>
                              <a:lnTo>
                                <a:pt x="4572" y="37338"/>
                              </a:lnTo>
                              <a:lnTo>
                                <a:pt x="6096" y="41910"/>
                              </a:lnTo>
                              <a:lnTo>
                                <a:pt x="7620" y="44196"/>
                              </a:lnTo>
                              <a:lnTo>
                                <a:pt x="8382" y="45720"/>
                              </a:lnTo>
                              <a:lnTo>
                                <a:pt x="10668" y="47244"/>
                              </a:lnTo>
                              <a:lnTo>
                                <a:pt x="12192" y="48768"/>
                              </a:lnTo>
                              <a:lnTo>
                                <a:pt x="14478" y="49530"/>
                              </a:lnTo>
                              <a:lnTo>
                                <a:pt x="16764" y="50292"/>
                              </a:lnTo>
                              <a:lnTo>
                                <a:pt x="20574" y="50292"/>
                              </a:lnTo>
                              <a:lnTo>
                                <a:pt x="22860" y="49530"/>
                              </a:lnTo>
                              <a:lnTo>
                                <a:pt x="24384" y="48768"/>
                              </a:lnTo>
                              <a:lnTo>
                                <a:pt x="25908" y="47244"/>
                              </a:lnTo>
                              <a:lnTo>
                                <a:pt x="25908" y="44958"/>
                              </a:lnTo>
                              <a:lnTo>
                                <a:pt x="26670" y="45720"/>
                              </a:lnTo>
                              <a:lnTo>
                                <a:pt x="26670" y="48768"/>
                              </a:lnTo>
                              <a:lnTo>
                                <a:pt x="25908" y="49530"/>
                              </a:lnTo>
                              <a:lnTo>
                                <a:pt x="25146" y="51054"/>
                              </a:lnTo>
                              <a:lnTo>
                                <a:pt x="23622" y="51054"/>
                              </a:lnTo>
                              <a:lnTo>
                                <a:pt x="22860" y="51816"/>
                              </a:lnTo>
                              <a:lnTo>
                                <a:pt x="21336" y="52578"/>
                              </a:lnTo>
                              <a:lnTo>
                                <a:pt x="14478" y="52578"/>
                              </a:lnTo>
                              <a:lnTo>
                                <a:pt x="12192" y="51816"/>
                              </a:lnTo>
                              <a:lnTo>
                                <a:pt x="9906" y="51054"/>
                              </a:lnTo>
                              <a:lnTo>
                                <a:pt x="7620" y="49530"/>
                              </a:lnTo>
                              <a:lnTo>
                                <a:pt x="3810" y="45720"/>
                              </a:lnTo>
                              <a:lnTo>
                                <a:pt x="1524" y="41148"/>
                              </a:lnTo>
                              <a:lnTo>
                                <a:pt x="0" y="35814"/>
                              </a:lnTo>
                              <a:lnTo>
                                <a:pt x="0" y="30480"/>
                              </a:lnTo>
                              <a:lnTo>
                                <a:pt x="762" y="25146"/>
                              </a:lnTo>
                              <a:lnTo>
                                <a:pt x="2286" y="19812"/>
                              </a:lnTo>
                              <a:lnTo>
                                <a:pt x="4572" y="16002"/>
                              </a:lnTo>
                              <a:lnTo>
                                <a:pt x="6858" y="12192"/>
                              </a:lnTo>
                              <a:lnTo>
                                <a:pt x="8382" y="11430"/>
                              </a:lnTo>
                              <a:lnTo>
                                <a:pt x="9144" y="9906"/>
                              </a:lnTo>
                              <a:lnTo>
                                <a:pt x="10668" y="8382"/>
                              </a:lnTo>
                              <a:lnTo>
                                <a:pt x="12192" y="7620"/>
                              </a:lnTo>
                              <a:lnTo>
                                <a:pt x="12955" y="6096"/>
                              </a:lnTo>
                              <a:lnTo>
                                <a:pt x="23622" y="762"/>
                              </a:lnTo>
                              <a:lnTo>
                                <a:pt x="25908" y="762"/>
                              </a:lnTo>
                              <a:lnTo>
                                <a:pt x="27432"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12642"/>
                      <wps:cNvSpPr>
                        <a:spLocks noChangeArrowheads="1"/>
                      </wps:cNvSpPr>
                      <wps:spPr bwMode="auto">
                        <a:xfrm>
                          <a:off x="419" y="883"/>
                          <a:ext cx="533" cy="68"/>
                        </a:xfrm>
                        <a:custGeom>
                          <a:avLst/>
                          <a:gdLst>
                            <a:gd name="T0" fmla="*/ 2286 w 53341"/>
                            <a:gd name="T1" fmla="*/ 0 h 6858"/>
                            <a:gd name="T2" fmla="*/ 51054 w 53341"/>
                            <a:gd name="T3" fmla="*/ 0 h 6858"/>
                            <a:gd name="T4" fmla="*/ 51816 w 53341"/>
                            <a:gd name="T5" fmla="*/ 762 h 6858"/>
                            <a:gd name="T6" fmla="*/ 53341 w 53341"/>
                            <a:gd name="T7" fmla="*/ 1524 h 6858"/>
                            <a:gd name="T8" fmla="*/ 53341 w 53341"/>
                            <a:gd name="T9" fmla="*/ 4572 h 6858"/>
                            <a:gd name="T10" fmla="*/ 51816 w 53341"/>
                            <a:gd name="T11" fmla="*/ 5334 h 6858"/>
                            <a:gd name="T12" fmla="*/ 51054 w 53341"/>
                            <a:gd name="T13" fmla="*/ 6858 h 6858"/>
                            <a:gd name="T14" fmla="*/ 3810 w 53341"/>
                            <a:gd name="T15" fmla="*/ 6858 h 6858"/>
                            <a:gd name="T16" fmla="*/ 2286 w 53341"/>
                            <a:gd name="T17" fmla="*/ 6858 h 6858"/>
                            <a:gd name="T18" fmla="*/ 1524 w 53341"/>
                            <a:gd name="T19" fmla="*/ 5334 h 6858"/>
                            <a:gd name="T20" fmla="*/ 0 w 53341"/>
                            <a:gd name="T21" fmla="*/ 4572 h 6858"/>
                            <a:gd name="T22" fmla="*/ 0 w 53341"/>
                            <a:gd name="T23" fmla="*/ 1524 h 6858"/>
                            <a:gd name="T24" fmla="*/ 1524 w 53341"/>
                            <a:gd name="T25" fmla="*/ 762 h 6858"/>
                            <a:gd name="T26" fmla="*/ 2286 w 53341"/>
                            <a:gd name="T27" fmla="*/ 0 h 6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341" h="6858">
                              <a:moveTo>
                                <a:pt x="2286" y="0"/>
                              </a:moveTo>
                              <a:lnTo>
                                <a:pt x="51054" y="0"/>
                              </a:lnTo>
                              <a:lnTo>
                                <a:pt x="51816" y="762"/>
                              </a:lnTo>
                              <a:lnTo>
                                <a:pt x="53341" y="1524"/>
                              </a:lnTo>
                              <a:lnTo>
                                <a:pt x="53341" y="4572"/>
                              </a:lnTo>
                              <a:lnTo>
                                <a:pt x="51816" y="5334"/>
                              </a:lnTo>
                              <a:lnTo>
                                <a:pt x="51054" y="6858"/>
                              </a:lnTo>
                              <a:lnTo>
                                <a:pt x="3810" y="6858"/>
                              </a:lnTo>
                              <a:lnTo>
                                <a:pt x="2286" y="6858"/>
                              </a:lnTo>
                              <a:lnTo>
                                <a:pt x="1524" y="5334"/>
                              </a:lnTo>
                              <a:lnTo>
                                <a:pt x="0" y="4572"/>
                              </a:lnTo>
                              <a:lnTo>
                                <a:pt x="0" y="1524"/>
                              </a:lnTo>
                              <a:lnTo>
                                <a:pt x="1524" y="762"/>
                              </a:lnTo>
                              <a:lnTo>
                                <a:pt x="228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24CA27" id="Group 12633" o:spid="_x0000_s1026" style="position:absolute;margin-left:504.6pt;margin-top:730.8pt;width:10.8pt;height:10.8pt;z-index:251660288;mso-position-horizontal-relative:page;mso-position-vertical-relative:page" coordsize="137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">
              <v:shape id="Shape 12634" o:spid="_x0000_s1027" style="position:absolute;left:1112;top:853;width:0;height:7;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" path="m,762l,,,762xe" fillcolor="black" stroked="f" strokeweight="0">
                <v:stroke opacity="0" miterlimit="10" joinstyle="miter"/>
                <v:path o:connecttype="custom" o:connectlocs="0,7;0,0" o:connectangles="0,0"/>
              </v:shape>
              <v:shape id="Shape 12635" o:spid="_x0000_s1028" style="position:absolute;left:807;top:541;width:563;height:556;visibility:visible;mso-wrap-style:square;v-text-anchor:top" coordsize="5638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" path="m27432,l38862,r4572,1524l47244,3048r3048,2286l53340,8382r1524,3048l55626,15240r762,3045l56388,18293r-762,4567l54102,26670r-1523,3048l49530,32766r-3048,1524l43434,35814r-3048,762l36576,36576,33529,35052r-763,-762l31242,33528r,-762l30480,32004r762,l32004,32766r3048,l38100,32004r2286,-1524l41910,28194r,-2286l41148,22860,38862,20574,35814,19050r-3810,-762l26670,19050r-4572,1524l18288,22098r-3048,3048l12954,28194r-1524,3048l9906,34290r,6096l10668,41910r762,2286l12954,46482r2286,2286l17526,49530r3048,762l22860,49530r2286,l25908,48006r762,-762l26670,44958r-762,-762l26670,44196r1524,762l28956,46482r762,2286l28956,49530r,1524l25908,54102r-4572,1524l19050,55626r-4571,-762l10668,53340,7620,51816,4572,48768,2286,45720,762,41910,,38100,,30480,762,26670r762,-3048l3048,20574,4572,17526,6096,14478,12954,7620,16002,5334,18288,3810,24384,762,27432,xe" fillcolor="black" stroked="f" strokeweight="0">
                <v:stroke opacity="0" miterlimit="10" joinstyle="miter"/>
                <v:path o:connecttype="custom" o:connectlocs="388,0;472,30;533,84;555,152;563,183;540,267;495,328;434,358;365,366;327,343;312,328;312,320;350,328;403,305;418,259;388,206;320,183;221,206;152,251;114,312;99,404;114,442;152,487;205,503;251,495;266,472;259,442;282,449;297,487;289,510;213,556;145,548;76,518;23,457;0,381;8,267;30,206;61,145;160,53;243,8" o:connectangles="0,0,0,0,0,0,0,0,0,0,0,0,0,0,0,0,0,0,0,0,0,0,0,0,0,0,0,0,0,0,0,0,0,0,0,0,0,0,0,0"/>
              </v:shape>
              <v:shape id="Shape 12636" o:spid="_x0000_s1029" style="position:absolute;left:259;top:853;width:7;height:7;visibility:visible;mso-wrap-style:square;v-text-anchor:top" coordsize="7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" path="m,l762,,,762,,xe" fillcolor="black" stroked="f" strokeweight="0">
                <v:stroke opacity="0" miterlimit="10" joinstyle="miter"/>
                <v:path o:connecttype="custom" o:connectlocs="0,0;7,0;0,7;0,0" o:connectangles="0,0,0,0"/>
              </v:shape>
              <v:shape id="Shape 12637" o:spid="_x0000_s1030" style="position:absolute;top:541;width:563;height:556;visibility:visible;mso-wrap-style:square;v-text-anchor:top" coordsize="5638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" path="m17526,l28956,r3048,762l35052,2286r3048,1524l40386,5334r3048,2286l45720,9906r4572,4572l51816,17526r1524,3048l54864,23622r762,3048l56388,30480r,7620l55626,41910r-1524,3810l51816,48768r-3048,3048l45720,53340r-3810,1524l38100,55626r-3048,l32766,54864r-2286,-762l27432,51054r,-4572l29718,44196r762,l30480,44958r-762,762l29718,47244r2286,2286l33528,49530r3048,762l38862,49530r3048,-762l43434,46482r1524,-2286l45720,41910r762,-1524l46482,34290r-762,-3048l43434,28194,41148,25146,38100,22098,34290,20574,29718,19050r-5334,-762l20574,19050r-3048,1524l15240,22860r-762,3048l14478,28194r1524,2286l18288,32004r3048,762l24384,32766r762,-762l25908,32004r,762l25146,33528r-1524,762l22860,35052r-1524,762l19812,36576r-3810,l12954,35814,6858,32766,3810,29718,2286,26670,762,22860,,18288,762,15240r762,-3810l3810,8382,6096,5334,9144,3048,12954,1524,17526,xe" fillcolor="black" stroked="f" strokeweight="0">
                <v:stroke opacity="0" miterlimit="10" joinstyle="miter"/>
                <v:path o:connecttype="custom" o:connectlocs="289,0;350,23;403,53;456,99;517,175;548,236;563,305;555,419;517,487;456,533;380,556;327,548;274,510;297,442;304,449;297,472;335,495;388,495;434,465;456,419;464,343;434,282;380,221;297,190;205,190;152,228;145,282;183,320;243,328;259,320;251,335;228,350;198,366;129,358;38,297;8,228;8,152;38,84;91,30;175,0" o:connectangles="0,0,0,0,0,0,0,0,0,0,0,0,0,0,0,0,0,0,0,0,0,0,0,0,0,0,0,0,0,0,0,0,0,0,0,0,0,0,0,0"/>
              </v:shape>
              <v:shape id="Shape 12638" o:spid="_x0000_s1031" style="position:absolute;left:449;width:472;height:1371;visibility:visible;mso-wrap-style:square;v-text-anchor:top" coordsize="472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" path="m23622,r762,1524l30480,7620r3810,3048l38100,15240r3810,4572l44196,25908r762,6096l43434,45720r-2286,6096l38862,58674r-3048,7620l34290,73152r-1524,7620l32004,89154r762,6096l34290,100584r1524,3810l41148,109728r2286,1524l45720,112776r1524,762l47244,114300r-762,762l43434,116586r-6858,2286l34290,120397r-2286,1523l29718,123444r-1524,2286l25908,128016r-762,2286l24384,133350r-762,3810l23622,133350r-762,-3048l21336,128016r-1524,-2286l17526,123444r-2286,-1524l12954,120397r-2286,-1525l8382,118110,3810,116586,762,115062,,114300r,-762l1524,112776r2286,-1524l6096,109728r2286,-2286l11430,104394r1524,-3810l14478,95250r762,-6096l14478,80772,12954,73152,11430,66294,8382,58674,6096,51816,3810,45720,2286,32004r762,-6096l5334,19812,9144,15240r3810,-4572l16764,7620,20574,4572,22860,1524,23622,xe" fillcolor="black" stroked="f" strokeweight="0">
                <v:stroke opacity="0" miterlimit="10" joinstyle="miter"/>
                <v:path o:connecttype="custom" o:connectlocs="244,15;343,107;419,198;449,320;411,518;358,663;327,807;327,952;358,1043;434,1112;472,1135;464,1150;365,1188;320,1219;282,1257;251,1302;236,1371;228,1302;198,1257;152,1219;107,1188;38,1165;0,1143;15,1127;61,1097;114,1043;145,952;145,807;114,663;61,518;23,320;53,198;129,107;206,46;236,0" o:connectangles="0,0,0,0,0,0,0,0,0,0,0,0,0,0,0,0,0,0,0,0,0,0,0,0,0,0,0,0,0,0,0,0,0,0,0"/>
              </v:shape>
              <v:shape id="Shape 12639" o:spid="_x0000_s1032" style="position:absolute;left:693;top:45;width:182;height:1219;visibility:visible;mso-wrap-style:square;v-text-anchor:top" coordsize="1828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" path="m,l2286,2287,5334,5335,8382,7620r2286,3048l13716,14478r1524,3810l16764,22098r762,4572l17526,31242r-762,4572l15240,41148r-1524,5334l12192,52578,9906,57912,7620,64770,6096,70866,4572,78487r,12191l6096,95250r2286,4573l11430,103632r3048,3048l18288,108966r-3810,762l11430,111252r-2286,762l6096,113538r-1524,2287l2286,117348,762,119635,,121920,,xe" stroked="f" strokeweight="0">
                <v:stroke opacity="0" miterlimit="10" joinstyle="miter"/>
                <v:path o:connecttype="custom" o:connectlocs="0,0;23,23;53,53;83,76;106,107;137,145;152,183;167,221;174,267;174,312;167,358;152,411;137,465;121,526;99,579;76,648;61,709;46,785;46,907;61,952;83,998;114,1036;144,1067;182,1089;144,1097;114,1112;91,1120;61,1135;46,1158;23,1173;8,1196;0,1219;0,0" o:connectangles="0,0,0,0,0,0,0,0,0,0,0,0,0,0,0,0,0,0,0,0,0,0,0,0,0,0,0,0,0,0,0,0,0"/>
              </v:shape>
              <v:shape id="Shape 12640" o:spid="_x0000_s1033" style="position:absolute;left:22;top:556;width:525;height:525;visibility:visible;mso-wrap-style:square;v-text-anchor:top" coordsize="5257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" path="m19050,r6096,l27432,762r1524,l32004,2286r1524,762l36576,4572r1524,762l39624,6096r1524,1524l43434,9906r762,1524l45720,12192r2286,3810l50292,19812r1524,5334l52578,30480r,5334l51054,41148r-2286,4572l44958,49530r-2286,1524l38100,52578r-6858,l29718,51816r-762,-762l27432,51054r-762,-1524l25908,48768r,-3048l26670,44958r,2286l27432,48006r4572,2286l35814,50292r2286,-762l40386,48768r1524,-1524l44196,45720r1524,-1524l48006,37338r,-4572l47244,27432,45720,22860,43434,19050,40386,15240,36576,12192,32766,9144,28194,7620,23622,6858r-4572,l16002,7620r-2286,762l10668,9906,9144,11430,7620,14478,6096,16764r-762,2286l5334,21336r1524,4572l8382,28194r2286,2286l13716,32004r3810,762l12954,32766,6858,29718,3810,27432,1524,24384,,20574,,16002,1524,11430,3810,8382,6096,5334,9144,3048,12954,1524,19050,xe" stroked="f" strokeweight="0">
                <v:stroke opacity="0" miterlimit="10" joinstyle="miter"/>
                <v:path o:connecttype="custom" o:connectlocs="251,0;289,8;335,30;380,53;411,76;441,114;479,160;517,251;525,358;487,457;426,510;312,525;289,510;266,495;259,457;266,472;320,502;380,495;418,472;457,441;479,327;457,228;403,152;327,91;236,68;160,76;107,99;76,145;53,190;68,259;107,304;175,327;68,297;15,243;0,160;38,84;91,30;190,0" o:connectangles="0,0,0,0,0,0,0,0,0,0,0,0,0,0,0,0,0,0,0,0,0,0,0,0,0,0,0,0,0,0,0,0,0,0,0,0,0,0"/>
              </v:shape>
              <v:shape id="Shape 12641" o:spid="_x0000_s1034" style="position:absolute;left:822;top:556;width:525;height:525;visibility:visible;mso-wrap-style:square;v-text-anchor:top" coordsize="5257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" path="m27432,r6096,l39624,1524r3810,1524l46482,5334r3048,3048l51816,11430r762,4572l52578,20574r-1523,3810l48768,27432r-2286,2286l43434,31242r-3810,1524l35052,32766r3810,-762l41910,30480r2286,-2286l45720,25908r1524,-2286l47244,16764,45720,14478,43434,11430,41910,9906,39624,8382,36576,7620,33528,6858r-3810,l25146,7620,19812,9144r-3810,3048l12192,15240,9144,19050,6858,22860,5334,27432r-762,5334l4572,37338r1524,4572l7620,44196r762,1524l10668,47244r1524,1524l14478,49530r2286,762l20574,50292r2286,-762l24384,48768r1524,-1524l25908,44958r762,762l26670,48768r-762,762l25146,51054r-1524,l22860,51816r-1524,762l14478,52578r-2286,-762l9906,51054,7620,49530,3810,45720,1524,41148,,35814,,30480,762,25146,2286,19812,4572,16002,6858,12192r1524,-762l9144,9906,10668,8382r1524,-762l12955,6096,23622,762r2286,l27432,xe" stroked="f" strokeweight="0">
                <v:stroke opacity="0" miterlimit="10" joinstyle="miter"/>
                <v:path o:connecttype="custom" o:connectlocs="335,0;434,30;495,84;525,160;510,243;464,297;396,327;388,320;441,282;472,236;457,145;418,99;365,76;297,68;198,91;122,152;68,228;46,327;61,418;84,457;122,487;167,502;228,495;259,472;266,457;259,495;236,510;213,525;122,517;76,495;15,411;0,304;23,198;68,122;91,99;122,76;236,8;274,0" o:connectangles="0,0,0,0,0,0,0,0,0,0,0,0,0,0,0,0,0,0,0,0,0,0,0,0,0,0,0,0,0,0,0,0,0,0,0,0,0,0"/>
              </v:shape>
              <v:shape id="Shape 12642" o:spid="_x0000_s1035" style="position:absolute;left:419;top:883;width:533;height:68;visibility:visible;mso-wrap-style:square;v-text-anchor:top" coordsize="5334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" path="m2286,l51054,r762,762l53341,1524r,3048l51816,5334r-762,1524l3810,6858r-1524,l1524,5334,,4572,,1524,1524,762,2286,xe" fillcolor="black" stroked="f" strokeweight="0">
                <v:stroke opacity="0" miterlimit="10" joinstyle="miter"/>
                <v:path o:connecttype="custom" o:connectlocs="23,0;510,0;518,8;533,15;533,45;518,53;510,68;38,68;23,68;15,53;0,45;0,15;15,8;23,0" o:connectangles="0,0,0,0,0,0,0,0,0,0,0,0,0,0"/>
              </v:shape>
              <w10:wrap type="square" anchorx="page" anchory="page"/>
            </v:group>
          </w:pict>
        </mc:Fallback>
      </mc:AlternateContent>
    </w:r>
    <w:r w:rsidR="001C4EF5">
      <w:rPr>
        <w:rFonts w:ascii="Zurich BT" w:eastAsia="Zurich BT" w:hAnsi="Zurich BT" w:cs="Zurich BT"/>
        <w:sz w:val="8"/>
      </w:rPr>
      <w:t xml:space="preserve">                                                                                                                                                                                                                                                                                                                                                 </w:t>
    </w:r>
  </w:p>
  <w:p w14:paraId="6833C6BF" w14:textId="77777777" w:rsidR="001C4EF5" w:rsidRDefault="001C4EF5">
    <w:pPr>
      <w:tabs>
        <w:tab w:val="center" w:pos="4100"/>
        <w:tab w:val="center" w:pos="8421"/>
      </w:tabs>
      <w:spacing w:after="103" w:line="259" w:lineRule="auto"/>
      <w:ind w:left="0" w:right="0" w:firstLine="0"/>
      <w:jc w:val="left"/>
    </w:pPr>
    <w:r>
      <w:rPr>
        <w:rFonts w:ascii="Calibri" w:eastAsia="Calibri" w:hAnsi="Calibri" w:cs="Calibri"/>
        <w:sz w:val="22"/>
      </w:rPr>
      <w:tab/>
    </w:r>
    <w:r>
      <w:rPr>
        <w:rFonts w:ascii="Zurich BT" w:eastAsia="Zurich BT" w:hAnsi="Zurich BT" w:cs="Zurich BT"/>
        <w:sz w:val="8"/>
      </w:rPr>
      <w:t xml:space="preserve"> </w:t>
    </w:r>
    <w:r>
      <w:rPr>
        <w:rFonts w:ascii="Zurich BT" w:eastAsia="Zurich BT" w:hAnsi="Zurich BT" w:cs="Zurich BT"/>
        <w:sz w:val="8"/>
      </w:rPr>
      <w:tab/>
      <w:t>161104-V.1</w:t>
    </w:r>
    <w:r>
      <w:rPr>
        <w:sz w:val="8"/>
      </w:rPr>
      <w:t xml:space="preserve"> </w:t>
    </w:r>
  </w:p>
  <w:p w14:paraId="255C8E0B" w14:textId="77777777" w:rsidR="001C4EF5" w:rsidRDefault="001C4EF5">
    <w:pPr>
      <w:spacing w:after="0" w:line="259" w:lineRule="auto"/>
      <w:ind w:left="0" w:right="-761" w:firstLine="0"/>
      <w:jc w:val="right"/>
    </w:pPr>
    <w:r>
      <w:rPr>
        <w:rFonts w:ascii="Zurich BT" w:eastAsia="Zurich BT" w:hAnsi="Zurich BT" w:cs="Zurich BT"/>
        <w:sz w:val="12"/>
      </w:rPr>
      <w:t xml:space="preserve"> </w:t>
    </w:r>
    <w:r>
      <w:rPr>
        <w:rFonts w:ascii="Zurich BT" w:eastAsia="Zurich BT" w:hAnsi="Zurich BT" w:cs="Zurich BT"/>
        <w:sz w:val="12"/>
      </w:rPr>
      <w:tab/>
      <w:t xml:space="preserve"> </w:t>
    </w:r>
    <w:r>
      <w:rPr>
        <w:rFonts w:ascii="Zurich BT" w:eastAsia="Zurich BT" w:hAnsi="Zurich BT" w:cs="Zurich BT"/>
        <w:sz w:val="12"/>
      </w:rPr>
      <w:tab/>
      <w:t xml:space="preserve">      </w:t>
    </w:r>
    <w:r>
      <w:rPr>
        <w:rFonts w:ascii="Zurich BT" w:eastAsia="Zurich BT" w:hAnsi="Zurich BT" w:cs="Zurich BT"/>
        <w:sz w:val="12"/>
      </w:rPr>
      <w:tab/>
    </w:r>
    <w:r>
      <w:rPr>
        <w:rFonts w:ascii="Zurich BT" w:eastAsia="Zurich BT" w:hAnsi="Zurich BT" w:cs="Zurich BT"/>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D7F2" w14:textId="77777777" w:rsidR="00CF45D6" w:rsidRDefault="00CF45D6">
      <w:pPr>
        <w:spacing w:after="0" w:line="240" w:lineRule="auto"/>
      </w:pPr>
      <w:r>
        <w:separator/>
      </w:r>
    </w:p>
  </w:footnote>
  <w:footnote w:type="continuationSeparator" w:id="0">
    <w:p w14:paraId="75732664" w14:textId="77777777" w:rsidR="00CF45D6" w:rsidRDefault="00CF4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BE0"/>
    <w:multiLevelType w:val="hybridMultilevel"/>
    <w:tmpl w:val="7FDCB410"/>
    <w:lvl w:ilvl="0" w:tplc="783C02A4">
      <w:start w:val="1"/>
      <w:numFmt w:val="lowerLetter"/>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4946895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CCCD8C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6A0567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6A82A5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E42AB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560D49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6307C3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05E4D2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AF629AB"/>
    <w:multiLevelType w:val="multilevel"/>
    <w:tmpl w:val="76D2F1EE"/>
    <w:lvl w:ilvl="0">
      <w:start w:val="1"/>
      <w:numFmt w:val="decimal"/>
      <w:lvlText w:val="%1."/>
      <w:lvlJc w:val="left"/>
      <w:pPr>
        <w:ind w:left="720" w:hanging="360"/>
      </w:pPr>
      <w:rPr>
        <w:rFonts w:ascii="Zurich BT" w:hAnsi="Zurich BT"/>
        <w:i w:val="0"/>
        <w:iCs w:val="0"/>
        <w:color w:val="000000"/>
        <w:sz w:val="22"/>
        <w:szCs w:val="22"/>
      </w:rPr>
    </w:lvl>
    <w:lvl w:ilvl="1">
      <w:start w:val="1"/>
      <w:numFmt w:val="decimal"/>
      <w:lvlText w:val="%2."/>
      <w:lvlJc w:val="left"/>
      <w:pPr>
        <w:ind w:left="1080" w:hanging="360"/>
      </w:pPr>
      <w:rPr>
        <w:i w:val="0"/>
        <w:iCs w:val="0"/>
        <w:color w:val="000000"/>
        <w:sz w:val="22"/>
        <w:szCs w:val="22"/>
      </w:rPr>
    </w:lvl>
    <w:lvl w:ilvl="2">
      <w:start w:val="1"/>
      <w:numFmt w:val="decimal"/>
      <w:lvlText w:val="%3."/>
      <w:lvlJc w:val="left"/>
      <w:pPr>
        <w:ind w:left="1440" w:hanging="360"/>
      </w:pPr>
      <w:rPr>
        <w:i w:val="0"/>
        <w:iCs w:val="0"/>
        <w:color w:val="000000"/>
        <w:sz w:val="22"/>
        <w:szCs w:val="22"/>
      </w:rPr>
    </w:lvl>
    <w:lvl w:ilvl="3">
      <w:start w:val="1"/>
      <w:numFmt w:val="decimal"/>
      <w:lvlText w:val="%4."/>
      <w:lvlJc w:val="left"/>
      <w:pPr>
        <w:ind w:left="1800" w:hanging="360"/>
      </w:pPr>
      <w:rPr>
        <w:i w:val="0"/>
        <w:iCs w:val="0"/>
        <w:color w:val="000000"/>
        <w:sz w:val="22"/>
        <w:szCs w:val="22"/>
      </w:rPr>
    </w:lvl>
    <w:lvl w:ilvl="4">
      <w:start w:val="1"/>
      <w:numFmt w:val="decimal"/>
      <w:lvlText w:val="%5."/>
      <w:lvlJc w:val="left"/>
      <w:pPr>
        <w:ind w:left="2160" w:hanging="360"/>
      </w:pPr>
      <w:rPr>
        <w:i w:val="0"/>
        <w:iCs w:val="0"/>
        <w:color w:val="000000"/>
        <w:sz w:val="22"/>
        <w:szCs w:val="22"/>
      </w:rPr>
    </w:lvl>
    <w:lvl w:ilvl="5">
      <w:start w:val="1"/>
      <w:numFmt w:val="decimal"/>
      <w:lvlText w:val="%6."/>
      <w:lvlJc w:val="left"/>
      <w:pPr>
        <w:ind w:left="2520" w:hanging="360"/>
      </w:pPr>
      <w:rPr>
        <w:i w:val="0"/>
        <w:iCs w:val="0"/>
        <w:color w:val="000000"/>
        <w:sz w:val="22"/>
        <w:szCs w:val="22"/>
      </w:rPr>
    </w:lvl>
    <w:lvl w:ilvl="6">
      <w:start w:val="1"/>
      <w:numFmt w:val="decimal"/>
      <w:lvlText w:val="%7."/>
      <w:lvlJc w:val="left"/>
      <w:pPr>
        <w:ind w:left="2880" w:hanging="360"/>
      </w:pPr>
      <w:rPr>
        <w:i w:val="0"/>
        <w:iCs w:val="0"/>
        <w:color w:val="000000"/>
        <w:sz w:val="22"/>
        <w:szCs w:val="22"/>
      </w:rPr>
    </w:lvl>
    <w:lvl w:ilvl="7">
      <w:start w:val="1"/>
      <w:numFmt w:val="decimal"/>
      <w:lvlText w:val="%8."/>
      <w:lvlJc w:val="left"/>
      <w:pPr>
        <w:ind w:left="3240" w:hanging="360"/>
      </w:pPr>
      <w:rPr>
        <w:i w:val="0"/>
        <w:iCs w:val="0"/>
        <w:color w:val="000000"/>
        <w:sz w:val="22"/>
        <w:szCs w:val="22"/>
      </w:rPr>
    </w:lvl>
    <w:lvl w:ilvl="8">
      <w:start w:val="1"/>
      <w:numFmt w:val="decimal"/>
      <w:lvlText w:val="%9."/>
      <w:lvlJc w:val="left"/>
      <w:pPr>
        <w:ind w:left="3600" w:hanging="360"/>
      </w:pPr>
      <w:rPr>
        <w:i w:val="0"/>
        <w:iCs w:val="0"/>
        <w:color w:val="000000"/>
        <w:sz w:val="22"/>
        <w:szCs w:val="22"/>
      </w:rPr>
    </w:lvl>
  </w:abstractNum>
  <w:abstractNum w:abstractNumId="2" w15:restartNumberingAfterBreak="0">
    <w:nsid w:val="12546151"/>
    <w:multiLevelType w:val="hybridMultilevel"/>
    <w:tmpl w:val="7EAAAC16"/>
    <w:lvl w:ilvl="0" w:tplc="6A081EE2">
      <w:start w:val="1"/>
      <w:numFmt w:val="upperLetter"/>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6F7EBF2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7902F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C72095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3C2E9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BA87B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AC64DB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244133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B3C876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C4E0659"/>
    <w:multiLevelType w:val="hybridMultilevel"/>
    <w:tmpl w:val="A8A41166"/>
    <w:lvl w:ilvl="0" w:tplc="F84872FA">
      <w:start w:val="1"/>
      <w:numFmt w:val="lowerRoman"/>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33C4349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826A57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1E869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BAAD8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A2498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86322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0C21F2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994C65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1FE3C08"/>
    <w:multiLevelType w:val="hybridMultilevel"/>
    <w:tmpl w:val="4104918C"/>
    <w:lvl w:ilvl="0" w:tplc="4CB66782">
      <w:start w:val="1"/>
      <w:numFmt w:val="decimal"/>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79088258">
      <w:start w:val="1"/>
      <w:numFmt w:val="lowerLetter"/>
      <w:lvlText w:val="%2"/>
      <w:lvlJc w:val="left"/>
      <w:pPr>
        <w:ind w:left="10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54B974">
      <w:start w:val="1"/>
      <w:numFmt w:val="lowerRoman"/>
      <w:lvlText w:val="%3"/>
      <w:lvlJc w:val="left"/>
      <w:pPr>
        <w:ind w:left="18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BFEB7D2">
      <w:start w:val="1"/>
      <w:numFmt w:val="decimal"/>
      <w:lvlText w:val="%4"/>
      <w:lvlJc w:val="left"/>
      <w:pPr>
        <w:ind w:left="25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0BC55FE">
      <w:start w:val="1"/>
      <w:numFmt w:val="lowerLetter"/>
      <w:lvlText w:val="%5"/>
      <w:lvlJc w:val="left"/>
      <w:pPr>
        <w:ind w:left="32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280E8A">
      <w:start w:val="1"/>
      <w:numFmt w:val="lowerRoman"/>
      <w:lvlText w:val="%6"/>
      <w:lvlJc w:val="left"/>
      <w:pPr>
        <w:ind w:left="39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92660E">
      <w:start w:val="1"/>
      <w:numFmt w:val="decimal"/>
      <w:lvlText w:val="%7"/>
      <w:lvlJc w:val="left"/>
      <w:pPr>
        <w:ind w:left="46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3D8304A">
      <w:start w:val="1"/>
      <w:numFmt w:val="lowerLetter"/>
      <w:lvlText w:val="%8"/>
      <w:lvlJc w:val="left"/>
      <w:pPr>
        <w:ind w:left="54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F287F8C">
      <w:start w:val="1"/>
      <w:numFmt w:val="lowerRoman"/>
      <w:lvlText w:val="%9"/>
      <w:lvlJc w:val="left"/>
      <w:pPr>
        <w:ind w:left="61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05F58B1"/>
    <w:multiLevelType w:val="hybridMultilevel"/>
    <w:tmpl w:val="AF7A7BE2"/>
    <w:lvl w:ilvl="0" w:tplc="206ACC00">
      <w:start w:val="1"/>
      <w:numFmt w:val="lowerLetter"/>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7D40A83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DA862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B98930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3125F6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64AD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CD2CF7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EA81FF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006DDE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A9823E4"/>
    <w:multiLevelType w:val="hybridMultilevel"/>
    <w:tmpl w:val="46FA49D0"/>
    <w:lvl w:ilvl="0" w:tplc="1ABA92A0">
      <w:start w:val="1"/>
      <w:numFmt w:val="lowerLetter"/>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A17EE4A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76E55B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55212D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F6268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8C659B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64C34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04A3F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C1E5D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2723337"/>
    <w:multiLevelType w:val="hybridMultilevel"/>
    <w:tmpl w:val="FDF89D28"/>
    <w:lvl w:ilvl="0" w:tplc="6EC84A06">
      <w:start w:val="7"/>
      <w:numFmt w:val="lowerLetter"/>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14C40DA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D845BE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5D8DFA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896DC0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4CE4F4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4CAE41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2DACA3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8DC945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361761C"/>
    <w:multiLevelType w:val="hybridMultilevel"/>
    <w:tmpl w:val="15EA3404"/>
    <w:lvl w:ilvl="0" w:tplc="CD7471E0">
      <w:start w:val="16"/>
      <w:numFmt w:val="lowerRoman"/>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B90EE98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D60D43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AD0A5D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9FE39A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DA0AFD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D47ED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C6394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CF2036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9A2C98"/>
    <w:multiLevelType w:val="hybridMultilevel"/>
    <w:tmpl w:val="8C0E8CFC"/>
    <w:lvl w:ilvl="0" w:tplc="15525460">
      <w:start w:val="1"/>
      <w:numFmt w:val="decimal"/>
      <w:lvlText w:val="%1."/>
      <w:lvlJc w:val="left"/>
      <w:pPr>
        <w:ind w:left="721"/>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8650241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F4667E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C2548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6AEF7F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C697D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6D93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D2AB3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83A33C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F8B65CF"/>
    <w:multiLevelType w:val="multilevel"/>
    <w:tmpl w:val="76D2F1EE"/>
    <w:lvl w:ilvl="0">
      <w:start w:val="1"/>
      <w:numFmt w:val="decimal"/>
      <w:lvlText w:val="%1."/>
      <w:lvlJc w:val="left"/>
      <w:pPr>
        <w:ind w:left="720" w:hanging="360"/>
      </w:pPr>
      <w:rPr>
        <w:rFonts w:ascii="Zurich BT" w:hAnsi="Zurich BT"/>
        <w:i w:val="0"/>
        <w:iCs w:val="0"/>
        <w:color w:val="000000"/>
        <w:sz w:val="22"/>
        <w:szCs w:val="22"/>
      </w:rPr>
    </w:lvl>
    <w:lvl w:ilvl="1">
      <w:start w:val="1"/>
      <w:numFmt w:val="decimal"/>
      <w:lvlText w:val="%2."/>
      <w:lvlJc w:val="left"/>
      <w:pPr>
        <w:ind w:left="1080" w:hanging="360"/>
      </w:pPr>
      <w:rPr>
        <w:i w:val="0"/>
        <w:iCs w:val="0"/>
        <w:color w:val="000000"/>
        <w:sz w:val="22"/>
        <w:szCs w:val="22"/>
      </w:rPr>
    </w:lvl>
    <w:lvl w:ilvl="2">
      <w:start w:val="1"/>
      <w:numFmt w:val="decimal"/>
      <w:lvlText w:val="%3."/>
      <w:lvlJc w:val="left"/>
      <w:pPr>
        <w:ind w:left="1440" w:hanging="360"/>
      </w:pPr>
      <w:rPr>
        <w:i w:val="0"/>
        <w:iCs w:val="0"/>
        <w:color w:val="000000"/>
        <w:sz w:val="22"/>
        <w:szCs w:val="22"/>
      </w:rPr>
    </w:lvl>
    <w:lvl w:ilvl="3">
      <w:start w:val="1"/>
      <w:numFmt w:val="decimal"/>
      <w:lvlText w:val="%4."/>
      <w:lvlJc w:val="left"/>
      <w:pPr>
        <w:ind w:left="1800" w:hanging="360"/>
      </w:pPr>
      <w:rPr>
        <w:i w:val="0"/>
        <w:iCs w:val="0"/>
        <w:color w:val="000000"/>
        <w:sz w:val="22"/>
        <w:szCs w:val="22"/>
      </w:rPr>
    </w:lvl>
    <w:lvl w:ilvl="4">
      <w:start w:val="1"/>
      <w:numFmt w:val="decimal"/>
      <w:lvlText w:val="%5."/>
      <w:lvlJc w:val="left"/>
      <w:pPr>
        <w:ind w:left="2160" w:hanging="360"/>
      </w:pPr>
      <w:rPr>
        <w:i w:val="0"/>
        <w:iCs w:val="0"/>
        <w:color w:val="000000"/>
        <w:sz w:val="22"/>
        <w:szCs w:val="22"/>
      </w:rPr>
    </w:lvl>
    <w:lvl w:ilvl="5">
      <w:start w:val="1"/>
      <w:numFmt w:val="decimal"/>
      <w:lvlText w:val="%6."/>
      <w:lvlJc w:val="left"/>
      <w:pPr>
        <w:ind w:left="2520" w:hanging="360"/>
      </w:pPr>
      <w:rPr>
        <w:i w:val="0"/>
        <w:iCs w:val="0"/>
        <w:color w:val="000000"/>
        <w:sz w:val="22"/>
        <w:szCs w:val="22"/>
      </w:rPr>
    </w:lvl>
    <w:lvl w:ilvl="6">
      <w:start w:val="1"/>
      <w:numFmt w:val="decimal"/>
      <w:lvlText w:val="%7."/>
      <w:lvlJc w:val="left"/>
      <w:pPr>
        <w:ind w:left="2880" w:hanging="360"/>
      </w:pPr>
      <w:rPr>
        <w:i w:val="0"/>
        <w:iCs w:val="0"/>
        <w:color w:val="000000"/>
        <w:sz w:val="22"/>
        <w:szCs w:val="22"/>
      </w:rPr>
    </w:lvl>
    <w:lvl w:ilvl="7">
      <w:start w:val="1"/>
      <w:numFmt w:val="decimal"/>
      <w:lvlText w:val="%8."/>
      <w:lvlJc w:val="left"/>
      <w:pPr>
        <w:ind w:left="3240" w:hanging="360"/>
      </w:pPr>
      <w:rPr>
        <w:i w:val="0"/>
        <w:iCs w:val="0"/>
        <w:color w:val="000000"/>
        <w:sz w:val="22"/>
        <w:szCs w:val="22"/>
      </w:rPr>
    </w:lvl>
    <w:lvl w:ilvl="8">
      <w:start w:val="1"/>
      <w:numFmt w:val="decimal"/>
      <w:lvlText w:val="%9."/>
      <w:lvlJc w:val="left"/>
      <w:pPr>
        <w:ind w:left="3600" w:hanging="360"/>
      </w:pPr>
      <w:rPr>
        <w:i w:val="0"/>
        <w:iCs w:val="0"/>
        <w:color w:val="000000"/>
        <w:sz w:val="22"/>
        <w:szCs w:val="22"/>
      </w:rPr>
    </w:lvl>
  </w:abstractNum>
  <w:abstractNum w:abstractNumId="11" w15:restartNumberingAfterBreak="0">
    <w:nsid w:val="74DC62BA"/>
    <w:multiLevelType w:val="hybridMultilevel"/>
    <w:tmpl w:val="5B4CFD3A"/>
    <w:lvl w:ilvl="0" w:tplc="22D6B9B2">
      <w:start w:val="30"/>
      <w:numFmt w:val="lowerRoman"/>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8490137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EE523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38768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E0DBA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6D46BE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5A8F6B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C26CDA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0C796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AFB4314"/>
    <w:multiLevelType w:val="hybridMultilevel"/>
    <w:tmpl w:val="0F8A7DE0"/>
    <w:lvl w:ilvl="0" w:tplc="4DB8D94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7D160B71"/>
    <w:multiLevelType w:val="hybridMultilevel"/>
    <w:tmpl w:val="C78A8BCA"/>
    <w:lvl w:ilvl="0" w:tplc="37F4E736">
      <w:start w:val="5"/>
      <w:numFmt w:val="lowerRoman"/>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9E500CD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980AE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30D75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32FB4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E40516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609C4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FC076A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E8ADEC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9"/>
  </w:num>
  <w:num w:numId="3">
    <w:abstractNumId w:val="3"/>
  </w:num>
  <w:num w:numId="4">
    <w:abstractNumId w:val="5"/>
  </w:num>
  <w:num w:numId="5">
    <w:abstractNumId w:val="6"/>
  </w:num>
  <w:num w:numId="6">
    <w:abstractNumId w:val="13"/>
  </w:num>
  <w:num w:numId="7">
    <w:abstractNumId w:val="0"/>
  </w:num>
  <w:num w:numId="8">
    <w:abstractNumId w:val="7"/>
  </w:num>
  <w:num w:numId="9">
    <w:abstractNumId w:val="8"/>
  </w:num>
  <w:num w:numId="10">
    <w:abstractNumId w:val="2"/>
  </w:num>
  <w:num w:numId="11">
    <w:abstractNumId w:val="11"/>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3E"/>
    <w:rsid w:val="0000340A"/>
    <w:rsid w:val="000127CC"/>
    <w:rsid w:val="0002663C"/>
    <w:rsid w:val="00030B07"/>
    <w:rsid w:val="00061ACA"/>
    <w:rsid w:val="0008419F"/>
    <w:rsid w:val="000944BB"/>
    <w:rsid w:val="000E0AA3"/>
    <w:rsid w:val="000E2CF5"/>
    <w:rsid w:val="000F61CE"/>
    <w:rsid w:val="00105056"/>
    <w:rsid w:val="0012577C"/>
    <w:rsid w:val="00140856"/>
    <w:rsid w:val="00176B80"/>
    <w:rsid w:val="001A34E9"/>
    <w:rsid w:val="001A65E6"/>
    <w:rsid w:val="001C097D"/>
    <w:rsid w:val="001C0F46"/>
    <w:rsid w:val="001C192D"/>
    <w:rsid w:val="001C4EF5"/>
    <w:rsid w:val="001E08A2"/>
    <w:rsid w:val="001E1812"/>
    <w:rsid w:val="001E235D"/>
    <w:rsid w:val="001F6585"/>
    <w:rsid w:val="00203F43"/>
    <w:rsid w:val="0020487E"/>
    <w:rsid w:val="00257323"/>
    <w:rsid w:val="002C6FD8"/>
    <w:rsid w:val="00315439"/>
    <w:rsid w:val="0039553E"/>
    <w:rsid w:val="003A1ADA"/>
    <w:rsid w:val="00413366"/>
    <w:rsid w:val="00423E34"/>
    <w:rsid w:val="00431E56"/>
    <w:rsid w:val="0044244D"/>
    <w:rsid w:val="00476F25"/>
    <w:rsid w:val="004E4D60"/>
    <w:rsid w:val="0053222B"/>
    <w:rsid w:val="00541D9E"/>
    <w:rsid w:val="00545425"/>
    <w:rsid w:val="00564FEF"/>
    <w:rsid w:val="0057628B"/>
    <w:rsid w:val="00576390"/>
    <w:rsid w:val="00587395"/>
    <w:rsid w:val="005B7F65"/>
    <w:rsid w:val="005D75D5"/>
    <w:rsid w:val="005E2E69"/>
    <w:rsid w:val="00635A2A"/>
    <w:rsid w:val="0065072E"/>
    <w:rsid w:val="006643EE"/>
    <w:rsid w:val="00672908"/>
    <w:rsid w:val="006E03B7"/>
    <w:rsid w:val="006F2095"/>
    <w:rsid w:val="00713EE2"/>
    <w:rsid w:val="00721E1F"/>
    <w:rsid w:val="00736CF5"/>
    <w:rsid w:val="0073786E"/>
    <w:rsid w:val="0074003E"/>
    <w:rsid w:val="007668E4"/>
    <w:rsid w:val="00770DB0"/>
    <w:rsid w:val="00777096"/>
    <w:rsid w:val="00780289"/>
    <w:rsid w:val="007C4E4E"/>
    <w:rsid w:val="007D42F1"/>
    <w:rsid w:val="007F397A"/>
    <w:rsid w:val="0082731C"/>
    <w:rsid w:val="00885E41"/>
    <w:rsid w:val="008965BB"/>
    <w:rsid w:val="008D3300"/>
    <w:rsid w:val="008D349C"/>
    <w:rsid w:val="008E3410"/>
    <w:rsid w:val="008E6B9C"/>
    <w:rsid w:val="008F330F"/>
    <w:rsid w:val="0091288B"/>
    <w:rsid w:val="00930857"/>
    <w:rsid w:val="0095785D"/>
    <w:rsid w:val="009A6FAA"/>
    <w:rsid w:val="009F7319"/>
    <w:rsid w:val="009F7CB2"/>
    <w:rsid w:val="00A062EC"/>
    <w:rsid w:val="00A06C21"/>
    <w:rsid w:val="00A103CB"/>
    <w:rsid w:val="00A24381"/>
    <w:rsid w:val="00A261EC"/>
    <w:rsid w:val="00A47428"/>
    <w:rsid w:val="00A67E32"/>
    <w:rsid w:val="00AC6396"/>
    <w:rsid w:val="00AE38F9"/>
    <w:rsid w:val="00AE5537"/>
    <w:rsid w:val="00B1439A"/>
    <w:rsid w:val="00B17624"/>
    <w:rsid w:val="00B35D57"/>
    <w:rsid w:val="00B82254"/>
    <w:rsid w:val="00CD4E62"/>
    <w:rsid w:val="00CF45D6"/>
    <w:rsid w:val="00D03199"/>
    <w:rsid w:val="00D21F11"/>
    <w:rsid w:val="00D56338"/>
    <w:rsid w:val="00DA2F7D"/>
    <w:rsid w:val="00DD50AA"/>
    <w:rsid w:val="00DE3B73"/>
    <w:rsid w:val="00DE3BED"/>
    <w:rsid w:val="00E47DE6"/>
    <w:rsid w:val="00EA6F2C"/>
    <w:rsid w:val="00EC04E4"/>
    <w:rsid w:val="00EF6094"/>
    <w:rsid w:val="00F05317"/>
    <w:rsid w:val="00F1092B"/>
    <w:rsid w:val="00F65BD3"/>
    <w:rsid w:val="00FA299C"/>
    <w:rsid w:val="00FB0602"/>
    <w:rsid w:val="00FD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F8E0"/>
  <w15:docId w15:val="{5293472F-4FF5-498C-A08C-71D85BC7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62"/>
    <w:pPr>
      <w:spacing w:after="4" w:line="248" w:lineRule="auto"/>
      <w:ind w:left="10" w:right="44" w:hanging="10"/>
      <w:jc w:val="both"/>
    </w:pPr>
    <w:rPr>
      <w:rFonts w:ascii="Times New Roman" w:eastAsia="Times New Roman" w:hAnsi="Times New Roman" w:cs="Times New Roman"/>
      <w:color w:val="000000"/>
      <w:sz w:val="18"/>
    </w:rPr>
  </w:style>
  <w:style w:type="paragraph" w:styleId="Heading3">
    <w:name w:val="heading 3"/>
    <w:basedOn w:val="Normal"/>
    <w:next w:val="Normal"/>
    <w:link w:val="Heading3Char"/>
    <w:qFormat/>
    <w:rsid w:val="00564FEF"/>
    <w:pPr>
      <w:keepNext/>
      <w:suppressAutoHyphens/>
      <w:spacing w:before="240" w:after="60" w:line="240" w:lineRule="auto"/>
      <w:ind w:left="0" w:right="0" w:firstLine="0"/>
      <w:jc w:val="left"/>
      <w:outlineLvl w:val="2"/>
    </w:pPr>
    <w:rPr>
      <w:rFonts w:ascii="Zurich BT" w:hAnsi="Zurich BT"/>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D6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E4D60"/>
    <w:rPr>
      <w:rFonts w:ascii="Segoe UI" w:eastAsia="Times New Roman" w:hAnsi="Segoe UI" w:cs="Segoe UI"/>
      <w:color w:val="000000"/>
      <w:sz w:val="18"/>
      <w:szCs w:val="18"/>
    </w:rPr>
  </w:style>
  <w:style w:type="character" w:customStyle="1" w:styleId="Heading3Char">
    <w:name w:val="Heading 3 Char"/>
    <w:basedOn w:val="DefaultParagraphFont"/>
    <w:link w:val="Heading3"/>
    <w:rsid w:val="00564FEF"/>
    <w:rPr>
      <w:rFonts w:ascii="Zurich BT" w:eastAsia="Times New Roman" w:hAnsi="Zurich BT" w:cs="Times New Roman"/>
      <w:sz w:val="24"/>
      <w:szCs w:val="20"/>
    </w:rPr>
  </w:style>
  <w:style w:type="paragraph" w:customStyle="1" w:styleId="Bodytext">
    <w:name w:val="Bodytext"/>
    <w:rsid w:val="00564FEF"/>
    <w:pPr>
      <w:spacing w:after="0" w:line="280" w:lineRule="atLeast"/>
      <w:jc w:val="both"/>
    </w:pPr>
    <w:rPr>
      <w:rFonts w:ascii="Times" w:eastAsia="Times New Roman" w:hAnsi="Times" w:cs="Times New Roman"/>
      <w:snapToGrid w:val="0"/>
      <w:color w:val="000000"/>
      <w:sz w:val="24"/>
      <w:szCs w:val="20"/>
    </w:rPr>
  </w:style>
  <w:style w:type="character" w:styleId="FootnoteReference">
    <w:name w:val="footnote reference"/>
    <w:semiHidden/>
    <w:rsid w:val="00564FEF"/>
    <w:rPr>
      <w:vertAlign w:val="superscript"/>
    </w:rPr>
  </w:style>
  <w:style w:type="paragraph" w:customStyle="1" w:styleId="Default">
    <w:name w:val="Default"/>
    <w:rsid w:val="00721E1F"/>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C192D"/>
    <w:rPr>
      <w:sz w:val="16"/>
      <w:szCs w:val="16"/>
    </w:rPr>
  </w:style>
  <w:style w:type="paragraph" w:styleId="CommentText">
    <w:name w:val="annotation text"/>
    <w:basedOn w:val="Normal"/>
    <w:link w:val="CommentTextChar"/>
    <w:uiPriority w:val="99"/>
    <w:unhideWhenUsed/>
    <w:rsid w:val="001C192D"/>
    <w:pPr>
      <w:spacing w:line="240" w:lineRule="auto"/>
    </w:pPr>
    <w:rPr>
      <w:sz w:val="20"/>
      <w:szCs w:val="20"/>
    </w:rPr>
  </w:style>
  <w:style w:type="character" w:customStyle="1" w:styleId="CommentTextChar">
    <w:name w:val="Comment Text Char"/>
    <w:basedOn w:val="DefaultParagraphFont"/>
    <w:link w:val="CommentText"/>
    <w:uiPriority w:val="99"/>
    <w:rsid w:val="001C192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C192D"/>
    <w:rPr>
      <w:b/>
      <w:bCs/>
    </w:rPr>
  </w:style>
  <w:style w:type="character" w:customStyle="1" w:styleId="CommentSubjectChar">
    <w:name w:val="Comment Subject Char"/>
    <w:basedOn w:val="CommentTextChar"/>
    <w:link w:val="CommentSubject"/>
    <w:uiPriority w:val="99"/>
    <w:semiHidden/>
    <w:rsid w:val="001C192D"/>
    <w:rPr>
      <w:rFonts w:ascii="Times New Roman" w:eastAsia="Times New Roman" w:hAnsi="Times New Roman" w:cs="Times New Roman"/>
      <w:b/>
      <w:bCs/>
      <w:color w:val="000000"/>
      <w:sz w:val="20"/>
      <w:szCs w:val="20"/>
    </w:rPr>
  </w:style>
  <w:style w:type="paragraph" w:customStyle="1" w:styleId="Standard">
    <w:name w:val="Standard"/>
    <w:rsid w:val="00A06C21"/>
    <w:pPr>
      <w:suppressAutoHyphens/>
      <w:autoSpaceDN w:val="0"/>
      <w:spacing w:after="0" w:line="240" w:lineRule="auto"/>
      <w:textAlignment w:val="baseline"/>
    </w:pPr>
    <w:rPr>
      <w:rFonts w:ascii="Zurich BT" w:eastAsia="Times New Roman" w:hAnsi="Zurich BT" w:cs="Times New Roman"/>
      <w:kern w:val="3"/>
      <w:szCs w:val="20"/>
      <w:lang w:eastAsia="zh-CN"/>
    </w:rPr>
  </w:style>
  <w:style w:type="paragraph" w:styleId="List">
    <w:name w:val="List"/>
    <w:basedOn w:val="Normal"/>
    <w:rsid w:val="006643EE"/>
    <w:pPr>
      <w:suppressAutoHyphens/>
      <w:autoSpaceDN w:val="0"/>
      <w:spacing w:after="0" w:line="240" w:lineRule="auto"/>
      <w:ind w:left="0" w:right="0" w:firstLine="0"/>
      <w:jc w:val="left"/>
      <w:textAlignment w:val="baseline"/>
    </w:pPr>
    <w:rPr>
      <w:rFonts w:ascii="Zurich Blk BT" w:eastAsia="Zurich Blk BT" w:hAnsi="Zurich Blk BT" w:cs="Tahoma"/>
      <w:color w:val="auto"/>
      <w:kern w:val="3"/>
      <w:sz w:val="22"/>
      <w:szCs w:val="20"/>
      <w:lang w:eastAsia="zh-CN"/>
    </w:rPr>
  </w:style>
  <w:style w:type="paragraph" w:customStyle="1" w:styleId="NumberList">
    <w:name w:val="Number List"/>
    <w:basedOn w:val="Standard"/>
    <w:rsid w:val="006643EE"/>
  </w:style>
  <w:style w:type="table" w:styleId="TableGrid">
    <w:name w:val="Table Grid"/>
    <w:basedOn w:val="TableNormal"/>
    <w:uiPriority w:val="39"/>
    <w:rsid w:val="00CD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FAA"/>
    <w:pPr>
      <w:ind w:left="720"/>
      <w:contextualSpacing/>
    </w:pPr>
  </w:style>
  <w:style w:type="paragraph" w:styleId="Header">
    <w:name w:val="header"/>
    <w:basedOn w:val="Normal"/>
    <w:link w:val="HeaderChar"/>
    <w:uiPriority w:val="99"/>
    <w:unhideWhenUsed/>
    <w:rsid w:val="006F2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095"/>
    <w:rPr>
      <w:rFonts w:ascii="Times New Roman" w:eastAsia="Times New Roman" w:hAnsi="Times New Roman" w:cs="Times New Roman"/>
      <w:color w:val="000000"/>
      <w:sz w:val="18"/>
    </w:rPr>
  </w:style>
  <w:style w:type="paragraph" w:styleId="Revision">
    <w:name w:val="Revision"/>
    <w:hidden/>
    <w:uiPriority w:val="99"/>
    <w:semiHidden/>
    <w:rsid w:val="00576390"/>
    <w:pPr>
      <w:spacing w:after="0" w:line="240" w:lineRule="auto"/>
    </w:pPr>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1577">
      <w:bodyDiv w:val="1"/>
      <w:marLeft w:val="0"/>
      <w:marRight w:val="0"/>
      <w:marTop w:val="0"/>
      <w:marBottom w:val="0"/>
      <w:divBdr>
        <w:top w:val="none" w:sz="0" w:space="0" w:color="auto"/>
        <w:left w:val="none" w:sz="0" w:space="0" w:color="auto"/>
        <w:bottom w:val="none" w:sz="0" w:space="0" w:color="auto"/>
        <w:right w:val="none" w:sz="0" w:space="0" w:color="auto"/>
      </w:divBdr>
    </w:div>
    <w:div w:id="663436189">
      <w:bodyDiv w:val="1"/>
      <w:marLeft w:val="0"/>
      <w:marRight w:val="0"/>
      <w:marTop w:val="0"/>
      <w:marBottom w:val="0"/>
      <w:divBdr>
        <w:top w:val="none" w:sz="0" w:space="0" w:color="auto"/>
        <w:left w:val="none" w:sz="0" w:space="0" w:color="auto"/>
        <w:bottom w:val="none" w:sz="0" w:space="0" w:color="auto"/>
        <w:right w:val="none" w:sz="0" w:space="0" w:color="auto"/>
      </w:divBdr>
    </w:div>
    <w:div w:id="1662201291">
      <w:bodyDiv w:val="1"/>
      <w:marLeft w:val="0"/>
      <w:marRight w:val="0"/>
      <w:marTop w:val="0"/>
      <w:marBottom w:val="0"/>
      <w:divBdr>
        <w:top w:val="none" w:sz="0" w:space="0" w:color="auto"/>
        <w:left w:val="none" w:sz="0" w:space="0" w:color="auto"/>
        <w:bottom w:val="none" w:sz="0" w:space="0" w:color="auto"/>
        <w:right w:val="none" w:sz="0" w:space="0" w:color="auto"/>
      </w:divBdr>
    </w:div>
    <w:div w:id="1729376521">
      <w:bodyDiv w:val="1"/>
      <w:marLeft w:val="0"/>
      <w:marRight w:val="0"/>
      <w:marTop w:val="0"/>
      <w:marBottom w:val="0"/>
      <w:divBdr>
        <w:top w:val="none" w:sz="0" w:space="0" w:color="auto"/>
        <w:left w:val="none" w:sz="0" w:space="0" w:color="auto"/>
        <w:bottom w:val="none" w:sz="0" w:space="0" w:color="auto"/>
        <w:right w:val="none" w:sz="0" w:space="0" w:color="auto"/>
      </w:divBdr>
    </w:div>
    <w:div w:id="184281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99ED2E-BF4B-434F-A2E5-7F7DFBD5EFA4}">
  <ds:schemaRefs>
    <ds:schemaRef ds:uri="http://schemas.openxmlformats.org/officeDocument/2006/bibliography"/>
  </ds:schemaRefs>
</ds:datastoreItem>
</file>

<file path=customXml/itemProps2.xml><?xml version="1.0" encoding="utf-8"?>
<ds:datastoreItem xmlns:ds="http://schemas.openxmlformats.org/officeDocument/2006/customXml" ds:itemID="{A0B1CE85-5A7D-4D3A-9F82-A6938ADB196B}"/>
</file>

<file path=customXml/itemProps3.xml><?xml version="1.0" encoding="utf-8"?>
<ds:datastoreItem xmlns:ds="http://schemas.openxmlformats.org/officeDocument/2006/customXml" ds:itemID="{07C2873F-6C8F-43CC-9418-690C1DAA083E}"/>
</file>

<file path=customXml/itemProps4.xml><?xml version="1.0" encoding="utf-8"?>
<ds:datastoreItem xmlns:ds="http://schemas.openxmlformats.org/officeDocument/2006/customXml" ds:itemID="{690DDACC-EB05-419C-A5E4-6A7370E22471}"/>
</file>

<file path=docProps/app.xml><?xml version="1.0" encoding="utf-8"?>
<Properties xmlns="http://schemas.openxmlformats.org/officeDocument/2006/extended-properties" xmlns:vt="http://schemas.openxmlformats.org/officeDocument/2006/docPropsVTypes">
  <Template>Normal</Template>
  <TotalTime>3</TotalTime>
  <Pages>22</Pages>
  <Words>6740</Words>
  <Characters>384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Harsh Bajoria     /FISYG/IBANK/BKC</cp:lastModifiedBy>
  <cp:revision>2</cp:revision>
  <dcterms:created xsi:type="dcterms:W3CDTF">2023-03-15T03:49:00Z</dcterms:created>
  <dcterms:modified xsi:type="dcterms:W3CDTF">2023-03-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